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1E2" w:rsidRPr="00D745F1" w:rsidRDefault="00F601E2" w:rsidP="00F601E2">
      <w:pPr>
        <w:spacing w:after="0" w:line="240" w:lineRule="auto"/>
        <w:ind w:left="360" w:firstLine="39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745F1">
        <w:rPr>
          <w:rFonts w:ascii="Times New Roman" w:eastAsia="Calibri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 «Ставропольский государственный аграрный университет» (ФГБОУ ВО Ставропольский ГАУ)</w:t>
      </w:r>
    </w:p>
    <w:p w:rsidR="00F601E2" w:rsidRDefault="00F601E2" w:rsidP="00F601E2">
      <w:pPr>
        <w:spacing w:after="0" w:line="240" w:lineRule="auto"/>
        <w:ind w:left="360" w:firstLine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1E2" w:rsidRPr="00CA547A" w:rsidRDefault="00F601E2" w:rsidP="00F601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47A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F601E2" w:rsidRPr="00CA547A" w:rsidRDefault="00F601E2" w:rsidP="00F601E2">
      <w:pPr>
        <w:spacing w:after="0" w:line="240" w:lineRule="auto"/>
        <w:ind w:left="357"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CA547A">
        <w:rPr>
          <w:rFonts w:ascii="Times New Roman" w:hAnsi="Times New Roman" w:cs="Times New Roman"/>
          <w:sz w:val="28"/>
          <w:szCs w:val="28"/>
        </w:rPr>
        <w:t xml:space="preserve">о материально-техническом обеспечении основной образовательной программы среднего профессионального образования – программы подготовки специалистов среднего звена </w:t>
      </w:r>
    </w:p>
    <w:p w:rsidR="00F601E2" w:rsidRDefault="00F601E2" w:rsidP="00F601E2">
      <w:pPr>
        <w:spacing w:after="0" w:line="240" w:lineRule="auto"/>
        <w:ind w:left="357"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9E04C0">
        <w:rPr>
          <w:rFonts w:ascii="Times New Roman" w:hAnsi="Times New Roman" w:cs="Times New Roman"/>
          <w:sz w:val="28"/>
          <w:szCs w:val="28"/>
        </w:rPr>
        <w:t>38.02.01</w:t>
      </w:r>
      <w:r w:rsidR="00FE4DC7">
        <w:rPr>
          <w:rFonts w:ascii="Times New Roman" w:hAnsi="Times New Roman" w:cs="Times New Roman"/>
          <w:sz w:val="28"/>
          <w:szCs w:val="28"/>
        </w:rPr>
        <w:t xml:space="preserve"> </w:t>
      </w:r>
      <w:r w:rsidRPr="009E04C0">
        <w:rPr>
          <w:rFonts w:ascii="Times New Roman" w:hAnsi="Times New Roman" w:cs="Times New Roman"/>
          <w:sz w:val="28"/>
          <w:szCs w:val="28"/>
        </w:rPr>
        <w:t>Экономика и бухгалтерский учет (по отраслям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601E2" w:rsidRPr="00CA547A" w:rsidRDefault="00F601E2" w:rsidP="00F601E2">
      <w:pPr>
        <w:spacing w:after="0" w:line="240" w:lineRule="auto"/>
        <w:ind w:left="357"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CA547A">
        <w:rPr>
          <w:rFonts w:ascii="Times New Roman" w:hAnsi="Times New Roman" w:cs="Times New Roman"/>
          <w:sz w:val="28"/>
          <w:szCs w:val="28"/>
        </w:rPr>
        <w:t xml:space="preserve">срок обучения </w:t>
      </w:r>
      <w:r w:rsidR="00E34DC6">
        <w:rPr>
          <w:rFonts w:ascii="Times New Roman" w:hAnsi="Times New Roman" w:cs="Times New Roman"/>
          <w:sz w:val="28"/>
          <w:szCs w:val="28"/>
        </w:rPr>
        <w:t>2</w:t>
      </w:r>
      <w:r w:rsidRPr="00CA547A">
        <w:rPr>
          <w:rFonts w:ascii="Times New Roman" w:hAnsi="Times New Roman" w:cs="Times New Roman"/>
          <w:sz w:val="28"/>
          <w:szCs w:val="28"/>
        </w:rPr>
        <w:t xml:space="preserve"> года</w:t>
      </w:r>
      <w:r w:rsidR="00E34DC6">
        <w:rPr>
          <w:rFonts w:ascii="Times New Roman" w:hAnsi="Times New Roman" w:cs="Times New Roman"/>
          <w:sz w:val="28"/>
          <w:szCs w:val="28"/>
        </w:rPr>
        <w:t xml:space="preserve"> </w:t>
      </w:r>
      <w:r w:rsidRPr="00CA547A">
        <w:rPr>
          <w:rFonts w:ascii="Times New Roman" w:hAnsi="Times New Roman" w:cs="Times New Roman"/>
          <w:sz w:val="28"/>
          <w:szCs w:val="28"/>
        </w:rPr>
        <w:t>10 месяцев, среднее профессиональное образование</w:t>
      </w:r>
      <w:r w:rsidR="0063733D">
        <w:rPr>
          <w:rFonts w:ascii="Times New Roman" w:hAnsi="Times New Roman" w:cs="Times New Roman"/>
          <w:sz w:val="28"/>
          <w:szCs w:val="28"/>
        </w:rPr>
        <w:t>, базовая подготовка</w:t>
      </w:r>
    </w:p>
    <w:p w:rsidR="00F601E2" w:rsidRDefault="00F601E2" w:rsidP="00F601E2">
      <w:pPr>
        <w:spacing w:after="0" w:line="240" w:lineRule="auto"/>
        <w:ind w:left="357"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CA547A">
        <w:rPr>
          <w:rFonts w:ascii="Times New Roman" w:hAnsi="Times New Roman" w:cs="Times New Roman"/>
          <w:sz w:val="28"/>
          <w:szCs w:val="28"/>
        </w:rPr>
        <w:t>(</w:t>
      </w:r>
      <w:r w:rsidRPr="00CA547A">
        <w:rPr>
          <w:rFonts w:ascii="Times New Roman" w:hAnsi="Times New Roman" w:cs="Times New Roman"/>
          <w:i/>
          <w:sz w:val="28"/>
          <w:szCs w:val="28"/>
        </w:rPr>
        <w:t>код, наименование основной образовательной программы – срок обучения, уровень образования</w:t>
      </w:r>
      <w:r w:rsidRPr="00CA547A">
        <w:rPr>
          <w:rFonts w:ascii="Times New Roman" w:hAnsi="Times New Roman" w:cs="Times New Roman"/>
          <w:sz w:val="28"/>
          <w:szCs w:val="28"/>
        </w:rPr>
        <w:t>)</w:t>
      </w:r>
    </w:p>
    <w:p w:rsidR="00F601E2" w:rsidRDefault="00F601E2" w:rsidP="00F601E2">
      <w:pPr>
        <w:tabs>
          <w:tab w:val="left" w:pos="-284"/>
        </w:tabs>
        <w:spacing w:after="0" w:line="240" w:lineRule="auto"/>
        <w:ind w:left="-284" w:firstLine="39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5110"/>
        <w:tblpPr w:leftFromText="180" w:rightFromText="180" w:vertAnchor="text" w:tblpX="-318" w:tblpY="1"/>
        <w:tblOverlap w:val="never"/>
        <w:tblW w:w="5011" w:type="pct"/>
        <w:tblLayout w:type="fixed"/>
        <w:tblLook w:val="04A0" w:firstRow="1" w:lastRow="0" w:firstColumn="1" w:lastColumn="0" w:noHBand="0" w:noVBand="1"/>
      </w:tblPr>
      <w:tblGrid>
        <w:gridCol w:w="529"/>
        <w:gridCol w:w="2729"/>
        <w:gridCol w:w="3370"/>
        <w:gridCol w:w="4683"/>
        <w:gridCol w:w="4248"/>
      </w:tblGrid>
      <w:tr w:rsidR="00A434C7" w:rsidRPr="00A434C7" w:rsidTr="00FE4DC7">
        <w:tc>
          <w:tcPr>
            <w:tcW w:w="170" w:type="pct"/>
          </w:tcPr>
          <w:p w:rsidR="00A434C7" w:rsidRPr="00295377" w:rsidRDefault="00A434C7" w:rsidP="00ED5B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5377">
              <w:rPr>
                <w:rFonts w:ascii="Times New Roman" w:hAnsi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877" w:type="pct"/>
          </w:tcPr>
          <w:p w:rsidR="00A434C7" w:rsidRPr="00A434C7" w:rsidRDefault="00A434C7" w:rsidP="00A434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4C7">
              <w:rPr>
                <w:rFonts w:ascii="Times New Roman" w:hAnsi="Times New Roman"/>
                <w:b/>
                <w:sz w:val="24"/>
                <w:szCs w:val="24"/>
              </w:rPr>
              <w:t>Наименование дисциплины (модуля), практик в соответствии с учебным планом</w:t>
            </w:r>
          </w:p>
        </w:tc>
        <w:tc>
          <w:tcPr>
            <w:tcW w:w="1083" w:type="pct"/>
          </w:tcPr>
          <w:p w:rsidR="00A434C7" w:rsidRPr="00A434C7" w:rsidRDefault="00A434C7" w:rsidP="00A434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4C7">
              <w:rPr>
                <w:rFonts w:ascii="Times New Roman" w:hAnsi="Times New Roman"/>
                <w:b/>
                <w:sz w:val="24"/>
                <w:szCs w:val="24"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1505" w:type="pct"/>
          </w:tcPr>
          <w:p w:rsidR="00A434C7" w:rsidRPr="00A434C7" w:rsidRDefault="00A434C7" w:rsidP="00A434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4C7">
              <w:rPr>
                <w:rFonts w:ascii="Times New Roman" w:hAnsi="Times New Roman"/>
                <w:b/>
                <w:sz w:val="24"/>
                <w:szCs w:val="24"/>
              </w:rPr>
              <w:t>Оснащенностьспециальных помещений и помещений для самостоятельной работы</w:t>
            </w:r>
          </w:p>
        </w:tc>
        <w:tc>
          <w:tcPr>
            <w:tcW w:w="1365" w:type="pct"/>
          </w:tcPr>
          <w:p w:rsidR="00A434C7" w:rsidRPr="00A434C7" w:rsidRDefault="00A434C7" w:rsidP="00A434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4C7">
              <w:rPr>
                <w:rFonts w:ascii="Times New Roman" w:hAnsi="Times New Roman"/>
                <w:b/>
                <w:sz w:val="24"/>
                <w:szCs w:val="24"/>
              </w:rPr>
              <w:t>Перечень лицензионного программного обеспечения.</w:t>
            </w:r>
          </w:p>
          <w:p w:rsidR="00A434C7" w:rsidRPr="00A434C7" w:rsidRDefault="00A434C7" w:rsidP="00A434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4C7">
              <w:rPr>
                <w:rFonts w:ascii="Times New Roman" w:hAnsi="Times New Roman"/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A55478" w:rsidRPr="00A434C7" w:rsidTr="00E560CC">
        <w:trPr>
          <w:trHeight w:val="70"/>
        </w:trPr>
        <w:tc>
          <w:tcPr>
            <w:tcW w:w="170" w:type="pct"/>
          </w:tcPr>
          <w:p w:rsidR="00A55478" w:rsidRPr="00295377" w:rsidRDefault="00A55478" w:rsidP="00ED5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0" w:type="pct"/>
            <w:gridSpan w:val="4"/>
          </w:tcPr>
          <w:p w:rsidR="00A55478" w:rsidRPr="00BD285A" w:rsidRDefault="00A55478" w:rsidP="00A5547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ОП ОБЩЕОБРАЗОВАТЕЛЬНАЯ ПОДГОТОВКА</w:t>
            </w:r>
          </w:p>
        </w:tc>
      </w:tr>
      <w:tr w:rsidR="00A55478" w:rsidRPr="00A434C7" w:rsidTr="00E560CC">
        <w:tc>
          <w:tcPr>
            <w:tcW w:w="170" w:type="pct"/>
          </w:tcPr>
          <w:p w:rsidR="00A55478" w:rsidRPr="00295377" w:rsidRDefault="00A55478" w:rsidP="00ED5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0" w:type="pct"/>
            <w:gridSpan w:val="4"/>
          </w:tcPr>
          <w:p w:rsidR="00A55478" w:rsidRPr="00BD285A" w:rsidRDefault="00A55478" w:rsidP="00A5547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СО Среднее общее образование</w:t>
            </w:r>
          </w:p>
        </w:tc>
      </w:tr>
      <w:tr w:rsidR="00A55478" w:rsidRPr="00A434C7" w:rsidTr="00E560CC">
        <w:tc>
          <w:tcPr>
            <w:tcW w:w="170" w:type="pct"/>
          </w:tcPr>
          <w:p w:rsidR="00A55478" w:rsidRPr="00295377" w:rsidRDefault="00A55478" w:rsidP="00ED5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0" w:type="pct"/>
            <w:gridSpan w:val="4"/>
          </w:tcPr>
          <w:p w:rsidR="00A55478" w:rsidRPr="00BD285A" w:rsidRDefault="00A55478" w:rsidP="00A5547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БД Базовые дисциплины</w:t>
            </w:r>
          </w:p>
        </w:tc>
      </w:tr>
      <w:tr w:rsidR="00295377" w:rsidRPr="00A434C7" w:rsidTr="00FE4DC7">
        <w:tc>
          <w:tcPr>
            <w:tcW w:w="170" w:type="pct"/>
            <w:vMerge w:val="restart"/>
          </w:tcPr>
          <w:p w:rsidR="00295377" w:rsidRPr="00295377" w:rsidRDefault="00295377" w:rsidP="00ED5B63">
            <w:pPr>
              <w:pStyle w:val="a7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 w:val="restart"/>
          </w:tcPr>
          <w:p w:rsidR="00295377" w:rsidRPr="00BD285A" w:rsidRDefault="00295377" w:rsidP="00977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/>
                <w:sz w:val="24"/>
                <w:szCs w:val="24"/>
              </w:rPr>
              <w:t>ОУ</w:t>
            </w:r>
            <w:r w:rsidR="009770F5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BD28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01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083" w:type="pct"/>
            <w:tcBorders>
              <w:bottom w:val="nil"/>
            </w:tcBorders>
          </w:tcPr>
          <w:p w:rsidR="00295377" w:rsidRPr="00BD285A" w:rsidRDefault="00295377" w:rsidP="00F709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505" w:type="pct"/>
            <w:tcBorders>
              <w:bottom w:val="nil"/>
            </w:tcBorders>
          </w:tcPr>
          <w:p w:rsidR="00295377" w:rsidRPr="00BD285A" w:rsidRDefault="00295377" w:rsidP="00F709FD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295377" w:rsidRPr="00BD285A" w:rsidRDefault="00295377" w:rsidP="00F709FD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295377" w:rsidRPr="00A434C7" w:rsidTr="00FE4DC7">
        <w:tc>
          <w:tcPr>
            <w:tcW w:w="170" w:type="pct"/>
            <w:vMerge/>
          </w:tcPr>
          <w:p w:rsidR="00295377" w:rsidRPr="00295377" w:rsidRDefault="00295377" w:rsidP="00ED5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295377" w:rsidRPr="00BD285A" w:rsidRDefault="00295377" w:rsidP="00F709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pct"/>
            <w:tcBorders>
              <w:bottom w:val="single" w:sz="4" w:space="0" w:color="auto"/>
            </w:tcBorders>
          </w:tcPr>
          <w:p w:rsidR="00295377" w:rsidRDefault="00295377" w:rsidP="00F709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гуманитарных дисциплин</w:t>
            </w:r>
            <w:r w:rsidR="00F709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 304) (71,5 кв.м)</w:t>
            </w:r>
          </w:p>
          <w:p w:rsidR="00AB6B93" w:rsidRPr="00BD285A" w:rsidRDefault="00AB6B93" w:rsidP="00F709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</w:tc>
        <w:tc>
          <w:tcPr>
            <w:tcW w:w="1505" w:type="pct"/>
            <w:tcBorders>
              <w:bottom w:val="single" w:sz="4" w:space="0" w:color="auto"/>
            </w:tcBorders>
          </w:tcPr>
          <w:p w:rsidR="00295377" w:rsidRPr="00BD285A" w:rsidRDefault="00295377" w:rsidP="00F709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63 посадочных места,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:rsidR="00295377" w:rsidRPr="00BD285A" w:rsidRDefault="00295377" w:rsidP="00F709FD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295377" w:rsidRPr="00BD285A" w:rsidRDefault="00295377" w:rsidP="00F709FD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="00F709FD" w:rsidRPr="00E34D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295377" w:rsidRPr="00BD285A" w:rsidRDefault="00295377" w:rsidP="00F709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295377" w:rsidRPr="00BD285A" w:rsidRDefault="00295377" w:rsidP="00F709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295377" w:rsidRPr="00BD285A" w:rsidRDefault="00295377" w:rsidP="00F709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95377" w:rsidRPr="00BD285A" w:rsidRDefault="00295377" w:rsidP="00F709FD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295377" w:rsidRPr="00A434C7" w:rsidTr="00FE4DC7">
        <w:tc>
          <w:tcPr>
            <w:tcW w:w="170" w:type="pct"/>
            <w:vMerge/>
          </w:tcPr>
          <w:p w:rsidR="00295377" w:rsidRPr="00295377" w:rsidRDefault="00295377" w:rsidP="00ED5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295377" w:rsidRPr="00BD285A" w:rsidRDefault="00295377" w:rsidP="00F709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pct"/>
            <w:tcBorders>
              <w:bottom w:val="nil"/>
            </w:tcBorders>
          </w:tcPr>
          <w:p w:rsidR="00295377" w:rsidRPr="00BD285A" w:rsidRDefault="00295377" w:rsidP="00F709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505" w:type="pct"/>
            <w:tcBorders>
              <w:bottom w:val="nil"/>
            </w:tcBorders>
          </w:tcPr>
          <w:p w:rsidR="00295377" w:rsidRPr="00BD285A" w:rsidRDefault="00295377" w:rsidP="00F709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295377" w:rsidRPr="00BD285A" w:rsidRDefault="00295377" w:rsidP="00F709FD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295377" w:rsidRPr="00A434C7" w:rsidTr="00FE4DC7">
        <w:tc>
          <w:tcPr>
            <w:tcW w:w="170" w:type="pct"/>
            <w:vMerge/>
          </w:tcPr>
          <w:p w:rsidR="00295377" w:rsidRPr="00295377" w:rsidRDefault="00295377" w:rsidP="00ED5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295377" w:rsidRPr="00BD285A" w:rsidRDefault="00295377" w:rsidP="00F709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295377" w:rsidRDefault="00295377" w:rsidP="00F709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гуманитарных дисциплин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 304) (71,5 кв.м)</w:t>
            </w:r>
          </w:p>
          <w:p w:rsidR="000C5294" w:rsidRPr="00BD285A" w:rsidRDefault="000C5294" w:rsidP="00F709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295377" w:rsidRPr="00BD285A" w:rsidRDefault="00295377" w:rsidP="00F709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63 посадочных места,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295377" w:rsidRPr="00BD285A" w:rsidRDefault="00295377" w:rsidP="00F709FD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295377" w:rsidRPr="00BD285A" w:rsidRDefault="00896A35" w:rsidP="00F709FD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="00295377"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="00295377"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="00295377"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295377" w:rsidRPr="00BD285A" w:rsidRDefault="00295377" w:rsidP="00F709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295377" w:rsidRPr="00BD285A" w:rsidRDefault="00295377" w:rsidP="00F709FD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295377" w:rsidRPr="00A434C7" w:rsidTr="00FE4DC7">
        <w:tc>
          <w:tcPr>
            <w:tcW w:w="170" w:type="pct"/>
            <w:vMerge/>
          </w:tcPr>
          <w:p w:rsidR="00295377" w:rsidRPr="00295377" w:rsidRDefault="00295377" w:rsidP="00ED5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295377" w:rsidRPr="00BD285A" w:rsidRDefault="00295377" w:rsidP="00F709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pct"/>
            <w:tcBorders>
              <w:bottom w:val="nil"/>
            </w:tcBorders>
          </w:tcPr>
          <w:p w:rsidR="00295377" w:rsidRPr="00BD285A" w:rsidRDefault="00295377" w:rsidP="00F709FD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групповых и индивидуальных консультаций</w:t>
            </w:r>
          </w:p>
        </w:tc>
        <w:tc>
          <w:tcPr>
            <w:tcW w:w="1505" w:type="pct"/>
            <w:tcBorders>
              <w:bottom w:val="nil"/>
            </w:tcBorders>
          </w:tcPr>
          <w:p w:rsidR="00295377" w:rsidRPr="00BD285A" w:rsidRDefault="00295377" w:rsidP="00F709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295377" w:rsidRPr="00BD285A" w:rsidRDefault="00295377" w:rsidP="00F709FD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295377" w:rsidRPr="00A434C7" w:rsidTr="00FE4DC7">
        <w:tc>
          <w:tcPr>
            <w:tcW w:w="170" w:type="pct"/>
            <w:vMerge/>
          </w:tcPr>
          <w:p w:rsidR="00295377" w:rsidRPr="00295377" w:rsidRDefault="00295377" w:rsidP="00ED5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295377" w:rsidRPr="00BD285A" w:rsidRDefault="00295377" w:rsidP="00F709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295377" w:rsidRDefault="00295377" w:rsidP="00F709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гуманитарных дисциплин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 304) (71,5 кв.м)</w:t>
            </w:r>
          </w:p>
          <w:p w:rsidR="000C5294" w:rsidRPr="00BD285A" w:rsidRDefault="000C5294" w:rsidP="00F709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295377" w:rsidRPr="00BD285A" w:rsidRDefault="00295377" w:rsidP="00F709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63 посадочных мест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295377" w:rsidRPr="00BD285A" w:rsidRDefault="00295377" w:rsidP="00F709FD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295377" w:rsidRPr="00BD285A" w:rsidRDefault="00896A35" w:rsidP="00F709FD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="00295377"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="00295377"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="00295377"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295377" w:rsidRPr="00BD285A" w:rsidRDefault="00295377" w:rsidP="00F709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295377" w:rsidRPr="00BD285A" w:rsidRDefault="00295377" w:rsidP="00F709FD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 xml:space="preserve">Сублицензионный договор № 11/044/18 от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lastRenderedPageBreak/>
              <w:t>23.11.2018</w:t>
            </w:r>
          </w:p>
        </w:tc>
      </w:tr>
      <w:tr w:rsidR="00295377" w:rsidRPr="00A434C7" w:rsidTr="00FE4DC7">
        <w:tc>
          <w:tcPr>
            <w:tcW w:w="170" w:type="pct"/>
            <w:vMerge/>
          </w:tcPr>
          <w:p w:rsidR="00295377" w:rsidRPr="00295377" w:rsidRDefault="00295377" w:rsidP="00ED5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295377" w:rsidRPr="00BD285A" w:rsidRDefault="00295377" w:rsidP="00F709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pct"/>
            <w:tcBorders>
              <w:bottom w:val="nil"/>
            </w:tcBorders>
          </w:tcPr>
          <w:p w:rsidR="00295377" w:rsidRPr="00BD285A" w:rsidRDefault="00295377" w:rsidP="00F709FD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505" w:type="pct"/>
            <w:tcBorders>
              <w:bottom w:val="nil"/>
            </w:tcBorders>
          </w:tcPr>
          <w:p w:rsidR="00295377" w:rsidRPr="00BD285A" w:rsidRDefault="00295377" w:rsidP="00F709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295377" w:rsidRPr="00BD285A" w:rsidRDefault="00295377" w:rsidP="00F709FD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295377" w:rsidRPr="00A434C7" w:rsidTr="00FE4DC7">
        <w:tc>
          <w:tcPr>
            <w:tcW w:w="170" w:type="pct"/>
            <w:vMerge/>
          </w:tcPr>
          <w:p w:rsidR="00295377" w:rsidRPr="00295377" w:rsidRDefault="00295377" w:rsidP="00ED5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295377" w:rsidRPr="00BD285A" w:rsidRDefault="00295377" w:rsidP="00F709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295377" w:rsidRDefault="00295377" w:rsidP="00F709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гуманитарных дисциплин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 304) (71,5 кв.м)</w:t>
            </w:r>
          </w:p>
          <w:p w:rsidR="000C5294" w:rsidRPr="00BD285A" w:rsidRDefault="000C5294" w:rsidP="00F709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295377" w:rsidRPr="00BD285A" w:rsidRDefault="00295377" w:rsidP="00F709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63 посадочных мест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295377" w:rsidRPr="00BD285A" w:rsidRDefault="00295377" w:rsidP="00F709FD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295377" w:rsidRPr="00BD285A" w:rsidRDefault="00896A35" w:rsidP="00F709FD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="00295377"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="00295377"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="00295377"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295377" w:rsidRPr="00BD285A" w:rsidRDefault="00295377" w:rsidP="00F709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295377" w:rsidRPr="00BD285A" w:rsidRDefault="00295377" w:rsidP="00F709FD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F709FD" w:rsidRPr="00A434C7" w:rsidTr="00FE4DC7">
        <w:tc>
          <w:tcPr>
            <w:tcW w:w="170" w:type="pct"/>
            <w:vMerge w:val="restart"/>
          </w:tcPr>
          <w:p w:rsidR="00F709FD" w:rsidRPr="00295377" w:rsidRDefault="00F709FD" w:rsidP="00ED5B63">
            <w:pPr>
              <w:pStyle w:val="a7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 w:val="restart"/>
          </w:tcPr>
          <w:p w:rsidR="00F709FD" w:rsidRPr="00BD285A" w:rsidRDefault="00F709FD" w:rsidP="00977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/>
                <w:sz w:val="24"/>
                <w:szCs w:val="24"/>
              </w:rPr>
              <w:t>ОУ</w:t>
            </w:r>
            <w:r w:rsidR="009770F5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BD285A">
              <w:rPr>
                <w:rFonts w:ascii="Times New Roman" w:hAnsi="Times New Roman"/>
                <w:color w:val="000000"/>
                <w:sz w:val="24"/>
                <w:szCs w:val="24"/>
              </w:rPr>
              <w:t>.02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083" w:type="pct"/>
            <w:tcBorders>
              <w:bottom w:val="nil"/>
            </w:tcBorders>
          </w:tcPr>
          <w:p w:rsidR="00F709FD" w:rsidRPr="00BD285A" w:rsidRDefault="00F709FD" w:rsidP="00F709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505" w:type="pct"/>
            <w:tcBorders>
              <w:bottom w:val="nil"/>
            </w:tcBorders>
          </w:tcPr>
          <w:p w:rsidR="00F709FD" w:rsidRPr="00BD285A" w:rsidRDefault="00F709FD" w:rsidP="00F709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F709FD" w:rsidRPr="00BD285A" w:rsidRDefault="00F709FD" w:rsidP="00F709FD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F709FD" w:rsidRPr="00A434C7" w:rsidTr="00FE4DC7">
        <w:tc>
          <w:tcPr>
            <w:tcW w:w="170" w:type="pct"/>
            <w:vMerge/>
          </w:tcPr>
          <w:p w:rsidR="00F709FD" w:rsidRPr="00295377" w:rsidRDefault="00F709FD" w:rsidP="00ED5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F709FD" w:rsidRPr="00BD285A" w:rsidRDefault="00F709FD" w:rsidP="00F709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F709FD" w:rsidRDefault="00F709FD" w:rsidP="00F709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гуманитарных дисциплин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 304) (71,5 кв.м)</w:t>
            </w:r>
          </w:p>
          <w:p w:rsidR="000C5294" w:rsidRPr="00BD285A" w:rsidRDefault="000C5294" w:rsidP="00F709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5017, Ставропольский край, город Ставрополь, улиц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енина, 310</w:t>
            </w: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F709FD" w:rsidRPr="00BD285A" w:rsidRDefault="00F709FD" w:rsidP="00F709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63 посадочных мест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телевизор Panasonic TX-PR50XT50, системный блок intel i5-3450, компактная клавиатура, проектор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F709FD" w:rsidRPr="00BD285A" w:rsidRDefault="00F709FD" w:rsidP="00F709FD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F709FD" w:rsidRPr="00BD285A" w:rsidRDefault="00896A35" w:rsidP="00F709FD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="00F709FD"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="00F709FD"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="00F709FD"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F709FD"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23.11.2018</w:t>
            </w:r>
          </w:p>
          <w:p w:rsidR="00F709FD" w:rsidRPr="00BD285A" w:rsidRDefault="00F709FD" w:rsidP="00F709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F709FD" w:rsidRPr="00BD285A" w:rsidRDefault="00F709FD" w:rsidP="00F709FD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F709FD" w:rsidRPr="00A434C7" w:rsidTr="00FE4DC7">
        <w:tc>
          <w:tcPr>
            <w:tcW w:w="170" w:type="pct"/>
            <w:vMerge/>
          </w:tcPr>
          <w:p w:rsidR="00F709FD" w:rsidRPr="00295377" w:rsidRDefault="00F709FD" w:rsidP="00ED5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F709FD" w:rsidRPr="00BD285A" w:rsidRDefault="00F709FD" w:rsidP="00F709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pct"/>
            <w:tcBorders>
              <w:bottom w:val="nil"/>
            </w:tcBorders>
          </w:tcPr>
          <w:p w:rsidR="00F709FD" w:rsidRPr="00BD285A" w:rsidRDefault="00F709FD" w:rsidP="00F709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505" w:type="pct"/>
            <w:tcBorders>
              <w:bottom w:val="nil"/>
            </w:tcBorders>
          </w:tcPr>
          <w:p w:rsidR="00F709FD" w:rsidRPr="00BD285A" w:rsidRDefault="00F709FD" w:rsidP="00F709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F709FD" w:rsidRPr="00BD285A" w:rsidRDefault="00F709FD" w:rsidP="00F709FD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F709FD" w:rsidRPr="00A434C7" w:rsidTr="00FE4DC7">
        <w:tc>
          <w:tcPr>
            <w:tcW w:w="170" w:type="pct"/>
            <w:vMerge/>
          </w:tcPr>
          <w:p w:rsidR="00F709FD" w:rsidRPr="00295377" w:rsidRDefault="00F709FD" w:rsidP="00ED5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F709FD" w:rsidRPr="00BD285A" w:rsidRDefault="00F709FD" w:rsidP="00F709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F709FD" w:rsidRDefault="00F709FD" w:rsidP="00F709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гуманитарных дисциплин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 304) (71,5 кв.м)</w:t>
            </w:r>
          </w:p>
          <w:p w:rsidR="000C5294" w:rsidRPr="00BD285A" w:rsidRDefault="000C5294" w:rsidP="00F709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F709FD" w:rsidRPr="00BD285A" w:rsidRDefault="00F709FD" w:rsidP="00F709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63 посадочных мест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F709FD" w:rsidRPr="00BD285A" w:rsidRDefault="00F709FD" w:rsidP="00F709FD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F709FD" w:rsidRPr="00BD285A" w:rsidRDefault="00896A35" w:rsidP="00F709FD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="00F709FD"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="00F709FD"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="00F709FD"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F709FD" w:rsidRPr="00BD285A" w:rsidRDefault="00F709FD" w:rsidP="00F709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F709FD" w:rsidRPr="00BD285A" w:rsidRDefault="00F709FD" w:rsidP="00F709FD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</w:tc>
      </w:tr>
      <w:tr w:rsidR="00F709FD" w:rsidRPr="00A434C7" w:rsidTr="00FE4DC7">
        <w:tc>
          <w:tcPr>
            <w:tcW w:w="170" w:type="pct"/>
            <w:vMerge/>
          </w:tcPr>
          <w:p w:rsidR="00F709FD" w:rsidRPr="00295377" w:rsidRDefault="00F709FD" w:rsidP="00ED5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F709FD" w:rsidRPr="00BD285A" w:rsidRDefault="00F709FD" w:rsidP="00F709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83" w:type="pct"/>
            <w:tcBorders>
              <w:bottom w:val="nil"/>
            </w:tcBorders>
          </w:tcPr>
          <w:p w:rsidR="00F709FD" w:rsidRPr="00BD285A" w:rsidRDefault="00F709FD" w:rsidP="00F709FD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505" w:type="pct"/>
            <w:tcBorders>
              <w:bottom w:val="nil"/>
            </w:tcBorders>
          </w:tcPr>
          <w:p w:rsidR="00F709FD" w:rsidRPr="00BD285A" w:rsidRDefault="00F709FD" w:rsidP="00F709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F709FD" w:rsidRPr="00BD285A" w:rsidRDefault="00F709FD" w:rsidP="00F709FD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F709FD" w:rsidRPr="00A434C7" w:rsidTr="00FE4DC7">
        <w:tc>
          <w:tcPr>
            <w:tcW w:w="170" w:type="pct"/>
            <w:vMerge/>
          </w:tcPr>
          <w:p w:rsidR="00F709FD" w:rsidRPr="00295377" w:rsidRDefault="00F709FD" w:rsidP="00ED5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F709FD" w:rsidRPr="00BD285A" w:rsidRDefault="00F709FD" w:rsidP="00F709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F709FD" w:rsidRDefault="00F709FD" w:rsidP="00F709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Кабинет гуманитарных </w:t>
            </w:r>
            <w:r w:rsidRPr="00BD285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исциплин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 304) (71,5 кв.м)</w:t>
            </w:r>
          </w:p>
          <w:p w:rsidR="004905F8" w:rsidRPr="00BD285A" w:rsidRDefault="004905F8" w:rsidP="00F709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F709FD" w:rsidRPr="00BD285A" w:rsidRDefault="00F709FD" w:rsidP="00F709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ащение: рабочее место преподавателя,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63 посадочных мест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F709FD" w:rsidRPr="00BD285A" w:rsidRDefault="00F709FD" w:rsidP="00F709FD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F709FD" w:rsidRPr="00BD285A" w:rsidRDefault="00896A35" w:rsidP="00F709FD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="00F709FD"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="00F709FD"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="00F709FD"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F709FD" w:rsidRPr="00BD285A" w:rsidRDefault="00F709FD" w:rsidP="00F709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F709FD" w:rsidRPr="00BD285A" w:rsidRDefault="00F709FD" w:rsidP="00F709FD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F709FD" w:rsidRPr="00A434C7" w:rsidTr="00FE4DC7">
        <w:tc>
          <w:tcPr>
            <w:tcW w:w="170" w:type="pct"/>
            <w:vMerge w:val="restart"/>
          </w:tcPr>
          <w:p w:rsidR="00F709FD" w:rsidRPr="00F709FD" w:rsidRDefault="00F709FD" w:rsidP="00ED5B63">
            <w:pPr>
              <w:pStyle w:val="a7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 w:val="restart"/>
          </w:tcPr>
          <w:p w:rsidR="009770F5" w:rsidRDefault="00F709FD" w:rsidP="00F709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/>
                <w:sz w:val="24"/>
                <w:szCs w:val="24"/>
              </w:rPr>
              <w:t>ОУ</w:t>
            </w:r>
            <w:r w:rsidR="009770F5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BD285A">
              <w:rPr>
                <w:rFonts w:ascii="Times New Roman" w:hAnsi="Times New Roman"/>
                <w:color w:val="000000"/>
                <w:sz w:val="24"/>
                <w:szCs w:val="24"/>
              </w:rPr>
              <w:t>.03</w:t>
            </w:r>
            <w:r w:rsidR="009770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</w:t>
            </w:r>
          </w:p>
          <w:p w:rsidR="00F709FD" w:rsidRPr="00BD285A" w:rsidRDefault="00F709FD" w:rsidP="00F709FD">
            <w:pPr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083" w:type="pct"/>
            <w:tcBorders>
              <w:bottom w:val="nil"/>
            </w:tcBorders>
          </w:tcPr>
          <w:p w:rsidR="00F709FD" w:rsidRPr="00BD285A" w:rsidRDefault="00F709FD" w:rsidP="00F709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проведения практических занятий</w:t>
            </w:r>
          </w:p>
        </w:tc>
        <w:tc>
          <w:tcPr>
            <w:tcW w:w="1505" w:type="pct"/>
            <w:tcBorders>
              <w:bottom w:val="nil"/>
            </w:tcBorders>
          </w:tcPr>
          <w:p w:rsidR="00F709FD" w:rsidRPr="00BD285A" w:rsidRDefault="00F709FD" w:rsidP="00F709FD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F709FD" w:rsidRPr="00BD285A" w:rsidRDefault="00F709FD" w:rsidP="00F709FD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F709FD" w:rsidRPr="00A434C7" w:rsidTr="00FE4DC7">
        <w:tc>
          <w:tcPr>
            <w:tcW w:w="170" w:type="pct"/>
            <w:vMerge/>
          </w:tcPr>
          <w:p w:rsidR="00F709FD" w:rsidRPr="00295377" w:rsidRDefault="00F709FD" w:rsidP="00ED5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F709FD" w:rsidRPr="00BD285A" w:rsidRDefault="00F709FD" w:rsidP="00F709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</w:tcBorders>
          </w:tcPr>
          <w:p w:rsidR="00F709FD" w:rsidRDefault="00F709FD" w:rsidP="00F709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Кабинет иностранного языка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 606) (22,9 кв.м)</w:t>
            </w:r>
          </w:p>
          <w:p w:rsidR="004905F8" w:rsidRPr="00BD285A" w:rsidRDefault="004905F8" w:rsidP="00F709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</w:tc>
        <w:tc>
          <w:tcPr>
            <w:tcW w:w="1505" w:type="pct"/>
            <w:tcBorders>
              <w:top w:val="nil"/>
            </w:tcBorders>
          </w:tcPr>
          <w:p w:rsidR="00F709FD" w:rsidRPr="00BD285A" w:rsidRDefault="00F709FD" w:rsidP="00F709F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14 посадочных мест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лингафонно-компьютерный комплекс (14 ноутбуков 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наушники, словари, справочники)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</w:tcBorders>
          </w:tcPr>
          <w:p w:rsidR="00F709FD" w:rsidRPr="00BD285A" w:rsidRDefault="00F709FD" w:rsidP="00F709FD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F709FD" w:rsidRPr="00BD285A" w:rsidRDefault="00896A35" w:rsidP="00F709FD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="00F709FD"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="00F709FD"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="00F709FD"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F709FD" w:rsidRPr="00BD285A" w:rsidRDefault="00F709FD" w:rsidP="00F709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F709FD" w:rsidRPr="00BD285A" w:rsidRDefault="00F709FD" w:rsidP="00F709FD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F709FD" w:rsidRPr="00A434C7" w:rsidTr="00FE4DC7">
        <w:tc>
          <w:tcPr>
            <w:tcW w:w="170" w:type="pct"/>
            <w:vMerge/>
          </w:tcPr>
          <w:p w:rsidR="00F709FD" w:rsidRPr="00295377" w:rsidRDefault="00F709FD" w:rsidP="00ED5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F709FD" w:rsidRPr="00BD285A" w:rsidRDefault="00F709FD" w:rsidP="00F709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pct"/>
            <w:tcBorders>
              <w:bottom w:val="single" w:sz="4" w:space="0" w:color="auto"/>
            </w:tcBorders>
          </w:tcPr>
          <w:p w:rsidR="00F709FD" w:rsidRDefault="00F709FD" w:rsidP="00F709F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Кабинет иностранного языка </w:t>
            </w:r>
            <w:r w:rsidR="00FF2D81">
              <w:rPr>
                <w:rFonts w:ascii="Times New Roman" w:hAnsi="Times New Roman"/>
                <w:sz w:val="24"/>
                <w:szCs w:val="24"/>
              </w:rPr>
              <w:t xml:space="preserve">(аудитория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№ 608) (24,2 кв.м)</w:t>
            </w:r>
          </w:p>
          <w:p w:rsidR="004905F8" w:rsidRPr="00BD285A" w:rsidRDefault="004905F8" w:rsidP="00F709FD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</w:tc>
        <w:tc>
          <w:tcPr>
            <w:tcW w:w="1505" w:type="pct"/>
            <w:tcBorders>
              <w:bottom w:val="single" w:sz="4" w:space="0" w:color="auto"/>
            </w:tcBorders>
          </w:tcPr>
          <w:p w:rsidR="00F709FD" w:rsidRPr="00BD285A" w:rsidRDefault="00F709FD" w:rsidP="00F709FD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14 посадочных мест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лингафонно-компьютерный комплекс (14 ноутбуков 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наушники, словари, справочники), учебно-наглядные пособия в виде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:rsidR="00F709FD" w:rsidRPr="00BD285A" w:rsidRDefault="00F709FD" w:rsidP="00F709FD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F709FD" w:rsidRPr="00BD285A" w:rsidRDefault="00F709FD" w:rsidP="00F709FD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E34D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F709FD" w:rsidRPr="00BD285A" w:rsidRDefault="00F709FD" w:rsidP="00F709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F709FD" w:rsidRPr="00BD285A" w:rsidRDefault="00F709FD" w:rsidP="00F709FD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</w:tc>
      </w:tr>
      <w:tr w:rsidR="00F709FD" w:rsidRPr="00A434C7" w:rsidTr="00FE4DC7">
        <w:tc>
          <w:tcPr>
            <w:tcW w:w="170" w:type="pct"/>
            <w:vMerge/>
          </w:tcPr>
          <w:p w:rsidR="00F709FD" w:rsidRPr="00295377" w:rsidRDefault="00F709FD" w:rsidP="00ED5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F709FD" w:rsidRPr="00BD285A" w:rsidRDefault="00F709FD" w:rsidP="00F709F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pct"/>
            <w:tcBorders>
              <w:bottom w:val="nil"/>
            </w:tcBorders>
          </w:tcPr>
          <w:p w:rsidR="00F709FD" w:rsidRPr="00BD285A" w:rsidRDefault="00F709FD" w:rsidP="00F709FD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текущего контроля и промежуточной аттестации</w:t>
            </w:r>
          </w:p>
        </w:tc>
        <w:tc>
          <w:tcPr>
            <w:tcW w:w="1505" w:type="pct"/>
            <w:tcBorders>
              <w:bottom w:val="nil"/>
            </w:tcBorders>
          </w:tcPr>
          <w:p w:rsidR="00F709FD" w:rsidRPr="00BD285A" w:rsidRDefault="00F709FD" w:rsidP="00F709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F709FD" w:rsidRPr="00BD285A" w:rsidRDefault="00F709FD" w:rsidP="00F709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09FD" w:rsidRPr="00A434C7" w:rsidTr="00FE4DC7">
        <w:tc>
          <w:tcPr>
            <w:tcW w:w="170" w:type="pct"/>
            <w:vMerge/>
          </w:tcPr>
          <w:p w:rsidR="00F709FD" w:rsidRPr="00295377" w:rsidRDefault="00F709FD" w:rsidP="00ED5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F709FD" w:rsidRPr="00BD285A" w:rsidRDefault="00F709FD" w:rsidP="00F709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</w:tcBorders>
          </w:tcPr>
          <w:p w:rsidR="00F709FD" w:rsidRDefault="00F709FD" w:rsidP="00F709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Кабинет иностранного языка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 606) (22,9 кв.м)</w:t>
            </w:r>
          </w:p>
          <w:p w:rsidR="004905F8" w:rsidRPr="00BD285A" w:rsidRDefault="004905F8" w:rsidP="00F709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</w:tc>
        <w:tc>
          <w:tcPr>
            <w:tcW w:w="1505" w:type="pct"/>
            <w:tcBorders>
              <w:top w:val="nil"/>
            </w:tcBorders>
          </w:tcPr>
          <w:p w:rsidR="00F709FD" w:rsidRPr="00BD285A" w:rsidRDefault="00F709FD" w:rsidP="00F709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14 посадочных мест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лингафонно-компьютерный комплекс (14 ноутбуков 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наушники, словари, справочники)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</w:tcBorders>
          </w:tcPr>
          <w:p w:rsidR="00F709FD" w:rsidRPr="00BD285A" w:rsidRDefault="00F709FD" w:rsidP="00F709FD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F709FD" w:rsidRPr="00BD285A" w:rsidRDefault="00896A35" w:rsidP="00F709FD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="00F709FD"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="00F709FD"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="00F709FD"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F709FD" w:rsidRPr="00BD285A" w:rsidRDefault="00F709FD" w:rsidP="00F709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F709FD" w:rsidRPr="00BD285A" w:rsidRDefault="00F709FD" w:rsidP="00F709FD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F709FD" w:rsidRPr="00A434C7" w:rsidTr="00FE4DC7">
        <w:tc>
          <w:tcPr>
            <w:tcW w:w="170" w:type="pct"/>
            <w:vMerge/>
          </w:tcPr>
          <w:p w:rsidR="00F709FD" w:rsidRPr="00295377" w:rsidRDefault="00F709FD" w:rsidP="00ED5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F709FD" w:rsidRPr="00BD285A" w:rsidRDefault="00F709FD" w:rsidP="00F709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pct"/>
            <w:tcBorders>
              <w:bottom w:val="single" w:sz="4" w:space="0" w:color="auto"/>
            </w:tcBorders>
          </w:tcPr>
          <w:p w:rsidR="00F709FD" w:rsidRDefault="00F709FD" w:rsidP="00F709F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Кабинет иностранного языка </w:t>
            </w:r>
            <w:r w:rsidR="007B67A7">
              <w:rPr>
                <w:rFonts w:ascii="Times New Roman" w:hAnsi="Times New Roman"/>
                <w:sz w:val="24"/>
                <w:szCs w:val="24"/>
              </w:rPr>
              <w:t xml:space="preserve">(аудитория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№ 608) (24,2 кв.м)</w:t>
            </w:r>
          </w:p>
          <w:p w:rsidR="004905F8" w:rsidRPr="00BD285A" w:rsidRDefault="004905F8" w:rsidP="00F709FD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</w:tc>
        <w:tc>
          <w:tcPr>
            <w:tcW w:w="1505" w:type="pct"/>
            <w:tcBorders>
              <w:bottom w:val="single" w:sz="4" w:space="0" w:color="auto"/>
            </w:tcBorders>
          </w:tcPr>
          <w:p w:rsidR="00F709FD" w:rsidRPr="00BD285A" w:rsidRDefault="00F709FD" w:rsidP="00F709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14 посадочных мест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лингафонно-компьютерный комплекс (14 ноутбуков 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наушники, словари, справочники)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:rsidR="00F709FD" w:rsidRPr="00BD285A" w:rsidRDefault="00F709FD" w:rsidP="00F709FD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F709FD" w:rsidRPr="00BD285A" w:rsidRDefault="00896A35" w:rsidP="00F709FD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="00F709FD"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="00F709FD"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="00F709FD"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F709FD" w:rsidRPr="00BD285A" w:rsidRDefault="00F709FD" w:rsidP="00F709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F709FD" w:rsidRPr="00BD285A" w:rsidRDefault="00F709FD" w:rsidP="00F709FD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9770F5" w:rsidRPr="00A434C7" w:rsidTr="00FE4DC7">
        <w:tc>
          <w:tcPr>
            <w:tcW w:w="170" w:type="pct"/>
            <w:vMerge w:val="restart"/>
          </w:tcPr>
          <w:p w:rsidR="009770F5" w:rsidRPr="00F709FD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 w:val="restart"/>
          </w:tcPr>
          <w:p w:rsidR="009770F5" w:rsidRDefault="009770F5" w:rsidP="009770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УП. 04 У</w:t>
            </w:r>
          </w:p>
          <w:p w:rsidR="009770F5" w:rsidRPr="00BD285A" w:rsidRDefault="009770F5" w:rsidP="009770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емактика</w:t>
            </w:r>
          </w:p>
        </w:tc>
        <w:tc>
          <w:tcPr>
            <w:tcW w:w="1083" w:type="pct"/>
            <w:tcBorders>
              <w:bottom w:val="nil"/>
            </w:tcBorders>
          </w:tcPr>
          <w:p w:rsidR="009770F5" w:rsidRPr="00FC6DF6" w:rsidRDefault="009770F5" w:rsidP="009770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FC6DF6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FC6DF6" w:rsidRDefault="009770F5" w:rsidP="009770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70F5" w:rsidRPr="00A434C7" w:rsidTr="00FE4DC7">
        <w:tc>
          <w:tcPr>
            <w:tcW w:w="170" w:type="pct"/>
            <w:vMerge/>
          </w:tcPr>
          <w:p w:rsidR="009770F5" w:rsidRPr="00F709FD" w:rsidRDefault="009770F5" w:rsidP="009770F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BD285A" w:rsidRDefault="009770F5" w:rsidP="009770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pct"/>
            <w:tcBorders>
              <w:bottom w:val="nil"/>
            </w:tcBorders>
          </w:tcPr>
          <w:p w:rsidR="009770F5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 xml:space="preserve">Кабинет математики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lastRenderedPageBreak/>
              <w:t>(аудитория № 403) (106,5 кв.м)</w:t>
            </w:r>
          </w:p>
          <w:p w:rsidR="009770F5" w:rsidRPr="00FC6DF6" w:rsidRDefault="009770F5" w:rsidP="009770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1961"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 w:rsidRPr="007D5A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355017, Ставропольский край, город Ставрополь, улица Ленина, 310</w:t>
            </w:r>
          </w:p>
          <w:p w:rsidR="009770F5" w:rsidRPr="00FC6DF6" w:rsidRDefault="009770F5" w:rsidP="009770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5" w:type="pct"/>
            <w:tcBorders>
              <w:bottom w:val="nil"/>
            </w:tcBorders>
          </w:tcPr>
          <w:p w:rsidR="009770F5" w:rsidRPr="00FC6DF6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ащение: рабочее место преподавателя,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чие места для обучающихся </w:t>
            </w:r>
            <w:r w:rsidRPr="00FC6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85 посадочных мест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ектор 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SonyVPL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FX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40, колонки Genius SP-E120, компьютер 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Neos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>, монитор, экран настенный 153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x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200 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ProjectaSlimScreenMatteWhiteS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>, маркерная доска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E34D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9770F5" w:rsidRPr="00BD285A" w:rsidRDefault="009770F5" w:rsidP="009770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770F5" w:rsidRPr="00FC6DF6" w:rsidRDefault="009770F5" w:rsidP="009770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70F5" w:rsidRPr="00A434C7" w:rsidTr="00FE4DC7">
        <w:tc>
          <w:tcPr>
            <w:tcW w:w="170" w:type="pct"/>
            <w:vMerge w:val="restart"/>
          </w:tcPr>
          <w:p w:rsidR="009770F5" w:rsidRPr="00F709FD" w:rsidRDefault="009770F5" w:rsidP="009770F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BD285A" w:rsidRDefault="009770F5" w:rsidP="009770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pct"/>
            <w:tcBorders>
              <w:bottom w:val="nil"/>
            </w:tcBorders>
          </w:tcPr>
          <w:p w:rsidR="009770F5" w:rsidRPr="00FC6DF6" w:rsidRDefault="009770F5" w:rsidP="009770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FC6DF6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FC6DF6" w:rsidRDefault="009770F5" w:rsidP="009770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70F5" w:rsidRPr="00A434C7" w:rsidTr="00FE4DC7">
        <w:tc>
          <w:tcPr>
            <w:tcW w:w="170" w:type="pct"/>
            <w:vMerge/>
          </w:tcPr>
          <w:p w:rsidR="009770F5" w:rsidRPr="00F709FD" w:rsidRDefault="009770F5" w:rsidP="009770F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BD285A" w:rsidRDefault="009770F5" w:rsidP="009770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pct"/>
            <w:tcBorders>
              <w:bottom w:val="nil"/>
            </w:tcBorders>
          </w:tcPr>
          <w:p w:rsidR="009770F5" w:rsidRPr="00FC6DF6" w:rsidRDefault="009770F5" w:rsidP="009770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 xml:space="preserve">Кабинет математики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(аудитория № 403) (106,5 кв.м)</w:t>
            </w:r>
          </w:p>
          <w:p w:rsidR="009770F5" w:rsidRPr="00FC6DF6" w:rsidRDefault="009770F5" w:rsidP="009770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1961"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 w:rsidRPr="007D5A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355017, Ставропольский край, город Ставрополь, улица Ленина, 310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FC6DF6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</w:t>
            </w:r>
            <w:r w:rsidRPr="00FC6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85 посадочных мест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ектор 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SonyVPL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FX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40, колонки Genius SP-E120, компьютер 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Neos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>, монитор, экран настенный 153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x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200 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ProjectaSlimScreenMatteWhiteS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>, маркерная доска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E34D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9770F5" w:rsidRPr="00BD285A" w:rsidRDefault="009770F5" w:rsidP="009770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770F5" w:rsidRPr="00FC6DF6" w:rsidRDefault="009770F5" w:rsidP="009770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70F5" w:rsidRPr="00A434C7" w:rsidTr="00FE4DC7">
        <w:tc>
          <w:tcPr>
            <w:tcW w:w="170" w:type="pct"/>
            <w:vMerge/>
          </w:tcPr>
          <w:p w:rsidR="009770F5" w:rsidRPr="00F709FD" w:rsidRDefault="009770F5" w:rsidP="009770F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BD285A" w:rsidRDefault="009770F5" w:rsidP="009770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pct"/>
            <w:tcBorders>
              <w:bottom w:val="nil"/>
            </w:tcBorders>
          </w:tcPr>
          <w:p w:rsidR="009770F5" w:rsidRPr="00FC6DF6" w:rsidRDefault="009770F5" w:rsidP="009770F5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FC6DF6" w:rsidRDefault="009770F5" w:rsidP="009770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FC6DF6" w:rsidRDefault="009770F5" w:rsidP="009770F5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</w:tr>
      <w:tr w:rsidR="009770F5" w:rsidRPr="00A434C7" w:rsidTr="009770F5">
        <w:tc>
          <w:tcPr>
            <w:tcW w:w="170" w:type="pct"/>
            <w:vMerge/>
          </w:tcPr>
          <w:p w:rsidR="009770F5" w:rsidRPr="00F709FD" w:rsidRDefault="009770F5" w:rsidP="009770F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BD285A" w:rsidRDefault="009770F5" w:rsidP="009770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pct"/>
            <w:tcBorders>
              <w:bottom w:val="nil"/>
            </w:tcBorders>
          </w:tcPr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Библиотека, читальный зал с выходом в сеть Интернет (площадь – 177 кв.м)</w:t>
            </w:r>
          </w:p>
          <w:p w:rsidR="009770F5" w:rsidRPr="001D15F3" w:rsidRDefault="009770F5" w:rsidP="00977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1D15F3">
              <w:rPr>
                <w:rFonts w:ascii="Times New Roman" w:hAnsi="Times New Roman"/>
                <w:i/>
                <w:sz w:val="24"/>
                <w:szCs w:val="24"/>
              </w:rPr>
              <w:t>Главный учебный корпус</w:t>
            </w:r>
            <w:r w:rsidRPr="001D15F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1D15F3">
              <w:rPr>
                <w:rFonts w:ascii="Times New Roman" w:hAnsi="Times New Roman"/>
                <w:i/>
                <w:sz w:val="24"/>
                <w:szCs w:val="24"/>
              </w:rPr>
              <w:t xml:space="preserve">355017, </w:t>
            </w:r>
            <w:r w:rsidRPr="001D15F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</w:t>
            </w:r>
            <w:r w:rsidRPr="001D15F3">
              <w:rPr>
                <w:rFonts w:ascii="Times New Roman" w:hAnsi="Times New Roman"/>
                <w:i/>
                <w:sz w:val="24"/>
                <w:szCs w:val="24"/>
              </w:rPr>
              <w:t xml:space="preserve">тавропольский край, </w:t>
            </w:r>
            <w:r w:rsidRPr="001D15F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город Ставрополь, переулок Зоотехнический, в квартале 112</w:t>
            </w:r>
          </w:p>
          <w:p w:rsidR="009770F5" w:rsidRPr="00610AE8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5" w:type="pct"/>
            <w:tcBorders>
              <w:bottom w:val="nil"/>
            </w:tcBorders>
            <w:vAlign w:val="center"/>
          </w:tcPr>
          <w:p w:rsidR="009770F5" w:rsidRPr="00FC6DF6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Оснащение: специализированная мебель на 100 посадочных мест, персональные компьютеры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шт., телевизор – 1шт., принтер – 1шт., цветной принтер – 1шт., копировальный аппарат – 1шт., сканер – 1шт.,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-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lastRenderedPageBreak/>
              <w:t>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E34D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9770F5" w:rsidRPr="00BD285A" w:rsidRDefault="009770F5" w:rsidP="009770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770F5" w:rsidRPr="00610AE8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70F5" w:rsidRPr="00A434C7" w:rsidTr="00FE4DC7">
        <w:tc>
          <w:tcPr>
            <w:tcW w:w="170" w:type="pct"/>
            <w:vMerge w:val="restart"/>
          </w:tcPr>
          <w:p w:rsidR="009770F5" w:rsidRPr="00F709FD" w:rsidRDefault="009770F5" w:rsidP="009770F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 w:val="restart"/>
          </w:tcPr>
          <w:p w:rsidR="009770F5" w:rsidRPr="00BD285A" w:rsidRDefault="009770F5" w:rsidP="009770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pct"/>
            <w:tcBorders>
              <w:bottom w:val="nil"/>
            </w:tcBorders>
          </w:tcPr>
          <w:p w:rsidR="009770F5" w:rsidRPr="001D15F3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1D15F3">
              <w:rPr>
                <w:rFonts w:ascii="Times New Roman" w:hAnsi="Times New Roman"/>
                <w:b/>
                <w:sz w:val="24"/>
                <w:szCs w:val="24"/>
              </w:rPr>
              <w:t xml:space="preserve">Учебная аудитория №135 </w:t>
            </w:r>
            <w:r w:rsidRPr="001D15F3">
              <w:rPr>
                <w:rFonts w:ascii="Times New Roman" w:hAnsi="Times New Roman"/>
                <w:sz w:val="24"/>
                <w:szCs w:val="24"/>
              </w:rPr>
              <w:t>(площадь – 47,7 кв.м)</w:t>
            </w:r>
          </w:p>
          <w:p w:rsidR="009770F5" w:rsidRPr="00FC6DF6" w:rsidRDefault="009770F5" w:rsidP="009770F5">
            <w:pPr>
              <w:pStyle w:val="a7"/>
              <w:shd w:val="clear" w:color="auto" w:fill="FFFFFF"/>
              <w:ind w:left="-31"/>
              <w:rPr>
                <w:rFonts w:ascii="Times New Roman" w:hAnsi="Times New Roman"/>
                <w:b/>
                <w:sz w:val="24"/>
                <w:szCs w:val="24"/>
              </w:rPr>
            </w:pPr>
            <w:r w:rsidRPr="001D15F3">
              <w:rPr>
                <w:rFonts w:ascii="Times New Roman" w:hAnsi="Times New Roman"/>
                <w:i/>
                <w:sz w:val="24"/>
                <w:szCs w:val="24"/>
              </w:rPr>
              <w:t>Учебный корпус</w:t>
            </w:r>
            <w:r w:rsidRPr="001D15F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355017, Ставропольский край, город Ставрополь, улица, 347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FC6DF6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E34D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9770F5" w:rsidRPr="00BD285A" w:rsidRDefault="009770F5" w:rsidP="009770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770F5" w:rsidRPr="00FC6DF6" w:rsidRDefault="009770F5" w:rsidP="009770F5">
            <w:pPr>
              <w:pStyle w:val="a7"/>
              <w:shd w:val="clear" w:color="auto" w:fill="FFFFFF"/>
              <w:ind w:left="-3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70F5" w:rsidRPr="00A434C7" w:rsidTr="00FE4DC7">
        <w:tc>
          <w:tcPr>
            <w:tcW w:w="170" w:type="pct"/>
            <w:vMerge/>
          </w:tcPr>
          <w:p w:rsidR="009770F5" w:rsidRPr="00F709FD" w:rsidRDefault="009770F5" w:rsidP="009770F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BD285A" w:rsidRDefault="009770F5" w:rsidP="009770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pct"/>
            <w:tcBorders>
              <w:bottom w:val="nil"/>
            </w:tcBorders>
          </w:tcPr>
          <w:p w:rsidR="009770F5" w:rsidRPr="00FC6DF6" w:rsidRDefault="009770F5" w:rsidP="009770F5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групповых и индивидуальных консультаций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FC6DF6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FC6DF6" w:rsidRDefault="009770F5" w:rsidP="009770F5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групповых и индивидуальных консультаций</w:t>
            </w:r>
          </w:p>
        </w:tc>
      </w:tr>
      <w:tr w:rsidR="009770F5" w:rsidRPr="00A434C7" w:rsidTr="00FE4DC7">
        <w:tc>
          <w:tcPr>
            <w:tcW w:w="170" w:type="pct"/>
            <w:vMerge/>
          </w:tcPr>
          <w:p w:rsidR="009770F5" w:rsidRPr="00F709FD" w:rsidRDefault="009770F5" w:rsidP="009770F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BD285A" w:rsidRDefault="009770F5" w:rsidP="009770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pct"/>
            <w:tcBorders>
              <w:bottom w:val="nil"/>
            </w:tcBorders>
          </w:tcPr>
          <w:p w:rsidR="009770F5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>Кабинет математи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(аудитория № 403) (106,5 кв.м)</w:t>
            </w:r>
          </w:p>
          <w:p w:rsidR="009770F5" w:rsidRPr="00FC6DF6" w:rsidRDefault="009770F5" w:rsidP="009770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1961"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 w:rsidRPr="007D5A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355017, Ставропольский край, город Ставрополь, улица Ленина, 310</w:t>
            </w:r>
          </w:p>
          <w:p w:rsidR="009770F5" w:rsidRPr="00FC6DF6" w:rsidRDefault="009770F5" w:rsidP="009770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5" w:type="pct"/>
            <w:tcBorders>
              <w:bottom w:val="nil"/>
            </w:tcBorders>
          </w:tcPr>
          <w:p w:rsidR="009770F5" w:rsidRPr="00FC6DF6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</w:t>
            </w:r>
            <w:r w:rsidRPr="00FC6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85 посадочных мест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ектор 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SonyVPL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FX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40, колонки Genius SP-E120, компьютер 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Neos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>, монитор, экран настенный 153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x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200 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ProjectaSlimScreenMatteWhiteS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>, маркерная доска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bottom w:val="nil"/>
            </w:tcBorders>
          </w:tcPr>
          <w:p w:rsidR="009770F5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>Кабинет математи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(аудитория № 403) (106,5 кв.м)</w:t>
            </w:r>
          </w:p>
          <w:p w:rsidR="009770F5" w:rsidRPr="00FC6DF6" w:rsidRDefault="009770F5" w:rsidP="009770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1961"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 w:rsidRPr="007D5A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355017, Ставропольский край, город Ставрополь, улица Ленина, 310</w:t>
            </w:r>
          </w:p>
          <w:p w:rsidR="009770F5" w:rsidRPr="00FC6DF6" w:rsidRDefault="009770F5" w:rsidP="009770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70F5" w:rsidRPr="00A434C7" w:rsidTr="00FE4DC7">
        <w:tc>
          <w:tcPr>
            <w:tcW w:w="170" w:type="pct"/>
            <w:vMerge/>
          </w:tcPr>
          <w:p w:rsidR="009770F5" w:rsidRPr="00F709FD" w:rsidRDefault="009770F5" w:rsidP="009770F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BD285A" w:rsidRDefault="009770F5" w:rsidP="009770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pct"/>
            <w:tcBorders>
              <w:bottom w:val="nil"/>
            </w:tcBorders>
          </w:tcPr>
          <w:p w:rsidR="009770F5" w:rsidRPr="00FC6DF6" w:rsidRDefault="009770F5" w:rsidP="009770F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чебная аудитория для текущего контроля и </w:t>
            </w: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промежуточной аттестации 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FC6DF6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FC6DF6" w:rsidRDefault="009770F5" w:rsidP="009770F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770F5" w:rsidRPr="00A434C7" w:rsidTr="00FE4DC7">
        <w:tc>
          <w:tcPr>
            <w:tcW w:w="170" w:type="pct"/>
          </w:tcPr>
          <w:p w:rsidR="009770F5" w:rsidRPr="00F709FD" w:rsidRDefault="009770F5" w:rsidP="009770F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9770F5" w:rsidRPr="00BD285A" w:rsidRDefault="009770F5" w:rsidP="009770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pct"/>
            <w:tcBorders>
              <w:bottom w:val="nil"/>
            </w:tcBorders>
          </w:tcPr>
          <w:p w:rsidR="009770F5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>Кабинет математи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(аудитория № 403) (106,5 кв.м)</w:t>
            </w:r>
          </w:p>
          <w:p w:rsidR="009770F5" w:rsidRPr="00FC6DF6" w:rsidRDefault="009770F5" w:rsidP="009770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1961"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 w:rsidRPr="007D5A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355017, Ставропольский край, город Ставрополь, улица Ленина, 310</w:t>
            </w:r>
          </w:p>
          <w:p w:rsidR="009770F5" w:rsidRPr="00FC6DF6" w:rsidRDefault="009770F5" w:rsidP="009770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5" w:type="pct"/>
            <w:tcBorders>
              <w:bottom w:val="nil"/>
            </w:tcBorders>
          </w:tcPr>
          <w:p w:rsidR="009770F5" w:rsidRPr="00FC6DF6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</w:t>
            </w:r>
            <w:r w:rsidRPr="00FC6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85 посадочных мест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ектор 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SonyVPL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FX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40, колонки Genius SP-E120, компьютер 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Neos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>, монитор, экран настенный 153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x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200 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ProjectaSlimScreenMatteWhiteS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>, маркерная доска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E34D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9770F5" w:rsidRPr="00BD285A" w:rsidRDefault="009770F5" w:rsidP="009770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770F5" w:rsidRPr="00FC6DF6" w:rsidRDefault="009770F5" w:rsidP="009770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70F5" w:rsidRPr="00A434C7" w:rsidTr="00FE4DC7">
        <w:tc>
          <w:tcPr>
            <w:tcW w:w="170" w:type="pct"/>
            <w:vMerge w:val="restart"/>
          </w:tcPr>
          <w:p w:rsidR="009770F5" w:rsidRPr="00F709FD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 w:val="restart"/>
          </w:tcPr>
          <w:p w:rsidR="009770F5" w:rsidRPr="00BD285A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УП</w:t>
            </w:r>
            <w:r w:rsidRPr="00BD285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Россия в мире</w:t>
            </w:r>
          </w:p>
        </w:tc>
        <w:tc>
          <w:tcPr>
            <w:tcW w:w="1083" w:type="pct"/>
            <w:tcBorders>
              <w:bottom w:val="nil"/>
            </w:tcBorders>
          </w:tcPr>
          <w:p w:rsidR="009770F5" w:rsidRPr="00BD285A" w:rsidRDefault="009770F5" w:rsidP="00977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9770F5" w:rsidRPr="00A434C7" w:rsidTr="00FE4DC7">
        <w:tc>
          <w:tcPr>
            <w:tcW w:w="170" w:type="pct"/>
            <w:vMerge/>
          </w:tcPr>
          <w:p w:rsidR="009770F5" w:rsidRPr="00295377" w:rsidRDefault="009770F5" w:rsidP="009770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BD285A" w:rsidRDefault="009770F5" w:rsidP="009770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9770F5" w:rsidRDefault="009770F5" w:rsidP="00977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гуманитарных дисципли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 304) (71,5 кв.м)</w:t>
            </w:r>
          </w:p>
          <w:p w:rsidR="009770F5" w:rsidRPr="00BD285A" w:rsidRDefault="009770F5" w:rsidP="00977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63посадочных мест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9770F5" w:rsidRPr="00BD285A" w:rsidRDefault="009770F5" w:rsidP="009770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</w:tc>
      </w:tr>
      <w:tr w:rsidR="009770F5" w:rsidRPr="00A434C7" w:rsidTr="00FE4DC7">
        <w:tc>
          <w:tcPr>
            <w:tcW w:w="170" w:type="pct"/>
            <w:vMerge/>
          </w:tcPr>
          <w:p w:rsidR="009770F5" w:rsidRPr="00295377" w:rsidRDefault="009770F5" w:rsidP="009770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BD285A" w:rsidRDefault="009770F5" w:rsidP="009770F5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83" w:type="pct"/>
            <w:tcBorders>
              <w:bottom w:val="nil"/>
            </w:tcBorders>
          </w:tcPr>
          <w:p w:rsidR="009770F5" w:rsidRPr="00BD285A" w:rsidRDefault="009770F5" w:rsidP="00977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чебная аудитория для проведения практических </w:t>
            </w: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занятий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9770F5" w:rsidRPr="00A434C7" w:rsidTr="00FE4DC7">
        <w:tc>
          <w:tcPr>
            <w:tcW w:w="170" w:type="pct"/>
            <w:vMerge/>
          </w:tcPr>
          <w:p w:rsidR="009770F5" w:rsidRPr="00295377" w:rsidRDefault="009770F5" w:rsidP="009770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BD285A" w:rsidRDefault="009770F5" w:rsidP="009770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9770F5" w:rsidRDefault="009770F5" w:rsidP="00977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гуманитарных дисципли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 304) (71,5 кв.м)</w:t>
            </w:r>
          </w:p>
          <w:p w:rsidR="009770F5" w:rsidRPr="00BD285A" w:rsidRDefault="009770F5" w:rsidP="00977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63 посадочных мест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9770F5" w:rsidRPr="00BD285A" w:rsidRDefault="009770F5" w:rsidP="009770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9770F5" w:rsidRPr="00A434C7" w:rsidTr="00FE4DC7">
        <w:tc>
          <w:tcPr>
            <w:tcW w:w="170" w:type="pct"/>
            <w:vMerge/>
          </w:tcPr>
          <w:p w:rsidR="009770F5" w:rsidRPr="00295377" w:rsidRDefault="009770F5" w:rsidP="009770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BD285A" w:rsidRDefault="009770F5" w:rsidP="009770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pct"/>
            <w:tcBorders>
              <w:bottom w:val="nil"/>
            </w:tcBorders>
          </w:tcPr>
          <w:p w:rsidR="009770F5" w:rsidRPr="00BD285A" w:rsidRDefault="009770F5" w:rsidP="009770F5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hAnsi="Times New Roman"/>
                <w:i/>
                <w:spacing w:val="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групповых и индивидуальных консультаций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9770F5" w:rsidRPr="00A434C7" w:rsidTr="00FE4DC7">
        <w:tc>
          <w:tcPr>
            <w:tcW w:w="170" w:type="pct"/>
            <w:vMerge/>
          </w:tcPr>
          <w:p w:rsidR="009770F5" w:rsidRPr="00295377" w:rsidRDefault="009770F5" w:rsidP="009770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BD285A" w:rsidRDefault="009770F5" w:rsidP="009770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9770F5" w:rsidRDefault="009770F5" w:rsidP="00977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гуманитарных дисципли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 304) (71,5 кв.м)</w:t>
            </w:r>
          </w:p>
          <w:p w:rsidR="009770F5" w:rsidRPr="00BD285A" w:rsidRDefault="009770F5" w:rsidP="00977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63 посадочных мест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9770F5" w:rsidRPr="00BD285A" w:rsidRDefault="009770F5" w:rsidP="009770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9770F5" w:rsidRPr="00A434C7" w:rsidTr="00FE4DC7">
        <w:tc>
          <w:tcPr>
            <w:tcW w:w="170" w:type="pct"/>
            <w:vMerge/>
          </w:tcPr>
          <w:p w:rsidR="009770F5" w:rsidRPr="00295377" w:rsidRDefault="009770F5" w:rsidP="009770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BD285A" w:rsidRDefault="009770F5" w:rsidP="009770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pct"/>
            <w:tcBorders>
              <w:bottom w:val="nil"/>
            </w:tcBorders>
          </w:tcPr>
          <w:p w:rsidR="009770F5" w:rsidRPr="00BD285A" w:rsidRDefault="009770F5" w:rsidP="009770F5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9770F5" w:rsidRPr="00A434C7" w:rsidTr="00FE4DC7">
        <w:tc>
          <w:tcPr>
            <w:tcW w:w="170" w:type="pct"/>
            <w:vMerge/>
          </w:tcPr>
          <w:p w:rsidR="009770F5" w:rsidRPr="00295377" w:rsidRDefault="009770F5" w:rsidP="009770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BD285A" w:rsidRDefault="009770F5" w:rsidP="009770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9770F5" w:rsidRDefault="009770F5" w:rsidP="00977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гуманитарных дисциплин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 304) (71,5 кв.м)</w:t>
            </w:r>
          </w:p>
          <w:p w:rsidR="009770F5" w:rsidRPr="00BD285A" w:rsidRDefault="009770F5" w:rsidP="00977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63 посадочных мест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9770F5" w:rsidRPr="00BD285A" w:rsidRDefault="009770F5" w:rsidP="009770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9770F5" w:rsidRPr="00A434C7" w:rsidTr="00FE4DC7">
        <w:tc>
          <w:tcPr>
            <w:tcW w:w="170" w:type="pct"/>
            <w:vMerge w:val="restart"/>
          </w:tcPr>
          <w:p w:rsidR="009770F5" w:rsidRPr="00F709FD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 w:val="restart"/>
          </w:tcPr>
          <w:p w:rsidR="009770F5" w:rsidRPr="00BD285A" w:rsidRDefault="009770F5" w:rsidP="009770F5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606D0">
              <w:rPr>
                <w:rFonts w:ascii="Times New Roman" w:hAnsi="Times New Roman"/>
                <w:color w:val="000000"/>
                <w:sz w:val="24"/>
                <w:szCs w:val="24"/>
              </w:rPr>
              <w:t>О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E606D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606D0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6</w:t>
            </w:r>
            <w:r w:rsidRPr="00E606D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1083" w:type="pct"/>
            <w:tcBorders>
              <w:bottom w:val="nil"/>
            </w:tcBorders>
          </w:tcPr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  <w:p w:rsidR="009770F5" w:rsidRPr="00BD285A" w:rsidRDefault="009770F5" w:rsidP="009770F5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602B76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переул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оотехнический, в квартале 112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9770F5" w:rsidRPr="00A434C7" w:rsidTr="00FE4DC7">
        <w:tc>
          <w:tcPr>
            <w:tcW w:w="170" w:type="pct"/>
            <w:vMerge/>
          </w:tcPr>
          <w:p w:rsidR="009770F5" w:rsidRPr="00295377" w:rsidRDefault="009770F5" w:rsidP="009770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BD285A" w:rsidRDefault="009770F5" w:rsidP="009770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pct"/>
            <w:vMerge w:val="restart"/>
            <w:tcBorders>
              <w:top w:val="nil"/>
            </w:tcBorders>
          </w:tcPr>
          <w:p w:rsidR="009770F5" w:rsidRPr="00602B76" w:rsidRDefault="009770F5" w:rsidP="009770F5">
            <w:pPr>
              <w:shd w:val="clear" w:color="auto" w:fill="FFFFFF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</w:pPr>
            <w:r w:rsidRPr="00602B7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Игровой зал, площадь – 650 м</w:t>
            </w:r>
            <w:r w:rsidRPr="00602B76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  <w:p w:rsidR="009770F5" w:rsidRPr="00602B76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ащение игрового зала для игры </w:t>
            </w:r>
            <w:r w:rsidRPr="00BD285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 баскетбол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специализированные трибуны на 300 посадочных мест, электронное табло – 1 шт.,кольца баскетбольные – 2шт., щиты баскетбольные – 2шт., стойки баскетбольные – 2 шт., сетки баскетбольные – 2шт., мячи баскетбольные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– 20шт., скакалка – 10 шт., набивные мячи – 5 шт.,корзина для мячей – 2 шт.</w:t>
            </w:r>
          </w:p>
        </w:tc>
        <w:tc>
          <w:tcPr>
            <w:tcW w:w="1365" w:type="pct"/>
            <w:tcBorders>
              <w:top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lastRenderedPageBreak/>
              <w:t>Программное обеспечение не предусмотрено</w:t>
            </w:r>
          </w:p>
        </w:tc>
      </w:tr>
      <w:tr w:rsidR="009770F5" w:rsidRPr="00A434C7" w:rsidTr="00FE4DC7">
        <w:tc>
          <w:tcPr>
            <w:tcW w:w="170" w:type="pct"/>
            <w:vMerge/>
          </w:tcPr>
          <w:p w:rsidR="009770F5" w:rsidRPr="00295377" w:rsidRDefault="009770F5" w:rsidP="009770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BD285A" w:rsidRDefault="009770F5" w:rsidP="009770F5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vMerge/>
          </w:tcPr>
          <w:p w:rsidR="009770F5" w:rsidRPr="00BD285A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</w:tcPr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ащение игрового зала для игры </w:t>
            </w:r>
            <w:r w:rsidRPr="00BD285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 волейбол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специализированные трибуны на 300 посадочных мест, электронное табло – 1 шт., волейбольные стойки – 1шт., волейбольная сетка – 1 шт.,  антенны – 1 шт., судейская вышка – 1 шт.,  настольное табло – 1шт., волейбольный мяч – 20 шт., корзина для мячей – 1 шт., сумка для мячей – 1 шт.,  насос-манометр – 1шт.</w:t>
            </w:r>
          </w:p>
        </w:tc>
        <w:tc>
          <w:tcPr>
            <w:tcW w:w="1365" w:type="pct"/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0F5" w:rsidRPr="00A434C7" w:rsidTr="00FE4DC7">
        <w:tc>
          <w:tcPr>
            <w:tcW w:w="170" w:type="pct"/>
            <w:vMerge/>
          </w:tcPr>
          <w:p w:rsidR="009770F5" w:rsidRPr="00295377" w:rsidRDefault="009770F5" w:rsidP="009770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BD285A" w:rsidRDefault="009770F5" w:rsidP="009770F5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</w:tcPr>
          <w:p w:rsidR="009770F5" w:rsidRPr="00BD285A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</w:tcPr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ащение игрового зала для игры </w:t>
            </w:r>
            <w:r w:rsidRPr="00BD285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 мини-футбол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ворота мини-футбольные – 2 шт., сетка для мини-футбольных ворот – 2 шт., мяч футзальный – 10шт., манишки – 20 шт., фишки для разметки поля – 50шт., сумка-баул для мячей – 1шт., тактическая доска – 1 шт.</w:t>
            </w:r>
          </w:p>
        </w:tc>
        <w:tc>
          <w:tcPr>
            <w:tcW w:w="1365" w:type="pct"/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0F5" w:rsidRPr="00A434C7" w:rsidTr="00FE4DC7">
        <w:tc>
          <w:tcPr>
            <w:tcW w:w="170" w:type="pct"/>
            <w:vMerge/>
          </w:tcPr>
          <w:p w:rsidR="009770F5" w:rsidRPr="00295377" w:rsidRDefault="009770F5" w:rsidP="009770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BD285A" w:rsidRDefault="009770F5" w:rsidP="009770F5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BD285A">
              <w:rPr>
                <w:rFonts w:ascii="Times New Roman" w:hAnsi="Times New Roman"/>
                <w:i/>
                <w:sz w:val="24"/>
                <w:szCs w:val="24"/>
              </w:rPr>
              <w:t>2. Зал лёгкой атлетики, площадь 350 м</w:t>
            </w:r>
            <w:r w:rsidRPr="00BD285A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05" w:type="pct"/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ащение зала (лёгкая атлетика): гимнастические скамейки – 7 шт., шведская лестница с навесным оборудованием (брусья, турник) – 6 шт., наклонная лестница для пресса – 2 шт.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ащение зала (настольный теннис): столы для настольного тенниса – 10 шт., оградительный барьер – 10 шт., мяч теннисный -50 шт., теннисные ракетки – 20 шт., сетки для тенниса – 10 шт.</w:t>
            </w:r>
          </w:p>
        </w:tc>
        <w:tc>
          <w:tcPr>
            <w:tcW w:w="1365" w:type="pct"/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</w:tr>
      <w:tr w:rsidR="009770F5" w:rsidRPr="005B77BD" w:rsidTr="00FE4DC7">
        <w:tc>
          <w:tcPr>
            <w:tcW w:w="170" w:type="pct"/>
            <w:vMerge/>
          </w:tcPr>
          <w:p w:rsidR="009770F5" w:rsidRPr="00295377" w:rsidRDefault="009770F5" w:rsidP="009770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BD285A" w:rsidRDefault="009770F5" w:rsidP="009770F5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D285A">
              <w:rPr>
                <w:rFonts w:ascii="Times New Roman" w:hAnsi="Times New Roman"/>
                <w:i/>
                <w:sz w:val="24"/>
                <w:szCs w:val="24"/>
              </w:rPr>
              <w:t>3. Зал тяжёлой атлетики, площадь 210 м</w:t>
            </w:r>
            <w:r w:rsidRPr="00BD285A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05" w:type="pct"/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ащение залатяжёлой атлетики: стойки Елитко для пауэрлифтинга – 5 шт., тренажёр Гиперэкстензия – 2 шт., наклонная скамья для брюшного пресса – 3 шт., скамья Скотта – 2 шт., тренажёр Гаккеншмита – 1 шт., тренажёр для жима лёжа ногами – 1 шт., горизонтальная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скамья – 3 шт., скамья наклонная – 3 шт., тренажёр разгибания ног сидя – 1шт., тренажёр сгибания ног лёжа – 1шт., тренажёр для мышц спины – 1 шт., стойки для гантелей – 3 шт., рама для приседаний – 1шт., стойка для блинов – 1 шт., гантельный набор – 44 шт., диски 15кг. – 16 шт., 20г. – 18шт., 25 кг. – 22 шт.,50 кг. – 4 шт., 10 кг. – 16 шт., 5 кг. – 18шт., 2,5 кг. – 14 шт., 2 кг. – 2шт., 1,5 кг. – 2шт.,1,25кг. – 2 шт., 1кг. – 2 шт., 0,5 кг. – 2 шт., гриф 8 кг – 1шт., 10 кг. – 2 шт.,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гриф – 10кг. – 3 шт., гриф 20 кг. – 8 шт.Учебно-наглядные пособия в виде, тематических плакатов.</w:t>
            </w:r>
          </w:p>
        </w:tc>
        <w:tc>
          <w:tcPr>
            <w:tcW w:w="1365" w:type="pct"/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V5910852 от 15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770F5" w:rsidRPr="005B77BD" w:rsidTr="00FE4DC7">
        <w:tc>
          <w:tcPr>
            <w:tcW w:w="170" w:type="pct"/>
            <w:vMerge/>
          </w:tcPr>
          <w:p w:rsidR="009770F5" w:rsidRPr="00295377" w:rsidRDefault="009770F5" w:rsidP="009770F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7" w:type="pct"/>
            <w:vMerge/>
          </w:tcPr>
          <w:p w:rsidR="009770F5" w:rsidRPr="00BD285A" w:rsidRDefault="009770F5" w:rsidP="009770F5">
            <w:pPr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83" w:type="pct"/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D285A">
              <w:rPr>
                <w:rFonts w:ascii="Times New Roman" w:hAnsi="Times New Roman"/>
                <w:i/>
                <w:sz w:val="24"/>
                <w:szCs w:val="24"/>
              </w:rPr>
              <w:t>4. Зал аэробики, площадь 85 м</w:t>
            </w:r>
            <w:r w:rsidRPr="00BD285A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05" w:type="pct"/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ащение зала аэробики: мультимедийное оборудование – 1 шт., степ-платформа –18 шт., бодибары – 40 шт., стойка для бодибаров – 1 шт., гантели – 60 шт., стойка для гантелей – 3 шт., амортизаторы для фитнеса (кольцо) – 13шт., экспандер многофункциональный – 20шт., набивные мячи – 26 шт., фитболы – 19 шт., коврик гимнастический – 25 шт., скакалки – 8 шт, тренажёр – 1 шт. </w:t>
            </w:r>
          </w:p>
        </w:tc>
        <w:tc>
          <w:tcPr>
            <w:tcW w:w="1365" w:type="pct"/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V5910852 от 15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KasperskyTotalSecurity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№ заказа/лицензии: 1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08-171114-054004-843-671 от 14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</w:tr>
      <w:tr w:rsidR="009770F5" w:rsidRPr="005B77BD" w:rsidTr="00FE4DC7">
        <w:tc>
          <w:tcPr>
            <w:tcW w:w="170" w:type="pct"/>
            <w:vMerge/>
          </w:tcPr>
          <w:p w:rsidR="009770F5" w:rsidRPr="00295377" w:rsidRDefault="009770F5" w:rsidP="009770F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7" w:type="pct"/>
            <w:vMerge/>
          </w:tcPr>
          <w:p w:rsidR="009770F5" w:rsidRPr="00BD285A" w:rsidRDefault="009770F5" w:rsidP="009770F5">
            <w:pPr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83" w:type="pct"/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D285A">
              <w:rPr>
                <w:rFonts w:ascii="Times New Roman" w:hAnsi="Times New Roman"/>
                <w:i/>
                <w:sz w:val="24"/>
                <w:szCs w:val="24"/>
              </w:rPr>
              <w:t>5. Зал борьбы, площадь 205 м</w:t>
            </w:r>
            <w:r w:rsidRPr="00BD285A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05" w:type="pct"/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ащение зала борьбы: борцовский ковёр – 1 шт., штанга –1 шт., блины – 8 шт., шведская лестница оснащённая турником- 4шт.,шведская лестница оснащённая брусьями – 2 шт., козёл – 1шт., наклонная скамья для пресса – 1шт., штанга – 1 шт.</w:t>
            </w:r>
          </w:p>
        </w:tc>
        <w:tc>
          <w:tcPr>
            <w:tcW w:w="1365" w:type="pct"/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V5910852 от 15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</w:tr>
      <w:tr w:rsidR="009770F5" w:rsidRPr="00A434C7" w:rsidTr="00FE4DC7">
        <w:tc>
          <w:tcPr>
            <w:tcW w:w="170" w:type="pct"/>
            <w:vMerge/>
          </w:tcPr>
          <w:p w:rsidR="009770F5" w:rsidRPr="00295377" w:rsidRDefault="009770F5" w:rsidP="009770F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7" w:type="pct"/>
            <w:vMerge/>
          </w:tcPr>
          <w:p w:rsidR="009770F5" w:rsidRPr="00BD285A" w:rsidRDefault="009770F5" w:rsidP="009770F5">
            <w:pPr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83" w:type="pct"/>
            <w:vMerge w:val="restart"/>
          </w:tcPr>
          <w:p w:rsidR="009770F5" w:rsidRPr="00BD285A" w:rsidRDefault="009770F5" w:rsidP="009770F5">
            <w:pP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6. Плоскостные спортивные площадки</w:t>
            </w:r>
          </w:p>
          <w:p w:rsidR="009770F5" w:rsidRPr="00BD285A" w:rsidRDefault="009770F5" w:rsidP="009770F5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05" w:type="pct"/>
          </w:tcPr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</w:pPr>
            <w:r w:rsidRPr="00BD285A">
              <w:rPr>
                <w:rFonts w:ascii="Times New Roman" w:hAnsi="Times New Roman"/>
                <w:i/>
                <w:sz w:val="24"/>
                <w:szCs w:val="24"/>
              </w:rPr>
              <w:t>Воркаут площадка, площадь 193, 4 м</w:t>
            </w:r>
            <w:r w:rsidRPr="00BD285A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 xml:space="preserve">2. </w:t>
            </w:r>
          </w:p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ащениеворкаут площадки: широкий турник – 2шт., гнутые брусья – 1 шт., шведская стенка – 2 шт., четверной каскад турников для отжиманий и подтягиваний–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, гексагон из турников – 2шт., скамья для пресса – 2 шт., змейка – 1шт.,брусья двойные для отжиманий разноуровневые – 1шт., лавка с упорами «Воркаут»–1 шт.</w:t>
            </w:r>
          </w:p>
        </w:tc>
        <w:tc>
          <w:tcPr>
            <w:tcW w:w="1365" w:type="pct"/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lastRenderedPageBreak/>
              <w:t>Программное обеспечение не предусмотрено</w:t>
            </w:r>
          </w:p>
        </w:tc>
      </w:tr>
      <w:tr w:rsidR="009770F5" w:rsidRPr="00A434C7" w:rsidTr="00FE4DC7">
        <w:tc>
          <w:tcPr>
            <w:tcW w:w="170" w:type="pct"/>
            <w:vMerge/>
          </w:tcPr>
          <w:p w:rsidR="009770F5" w:rsidRPr="00295377" w:rsidRDefault="009770F5" w:rsidP="009770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BD285A" w:rsidRDefault="009770F5" w:rsidP="009770F5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vMerge/>
            <w:tcBorders>
              <w:bottom w:val="single" w:sz="4" w:space="0" w:color="auto"/>
            </w:tcBorders>
          </w:tcPr>
          <w:p w:rsidR="009770F5" w:rsidRPr="00BD285A" w:rsidRDefault="009770F5" w:rsidP="009770F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05" w:type="pct"/>
            <w:tcBorders>
              <w:bottom w:val="single" w:sz="4" w:space="0" w:color="auto"/>
            </w:tcBorders>
            <w:vAlign w:val="center"/>
          </w:tcPr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</w:pPr>
            <w:r w:rsidRPr="00BD285A">
              <w:rPr>
                <w:rFonts w:ascii="Times New Roman" w:hAnsi="Times New Roman"/>
                <w:i/>
                <w:sz w:val="24"/>
                <w:szCs w:val="24"/>
              </w:rPr>
              <w:t>Универсальная площадка для мини-футбола, баскетбола и волейбола 496 м</w:t>
            </w:r>
            <w:r w:rsidRPr="00BD285A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 xml:space="preserve">2. </w:t>
            </w:r>
          </w:p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ащение универсальной площадки для игры в мини-футбол: ворота мини-футбольные – 2шт., сетка для мини-футбольных ворот – 2 шт., мяч – 10шт.</w:t>
            </w:r>
          </w:p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ащение универсальной площадки для игры в баскетбол: кольца баскетбольные-2шт.,стойки баскетбольные – 2 шт., сетки баскетбольные– 2шт.</w:t>
            </w:r>
          </w:p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ащение универсальной площадки для игры в волейбол: волейбольные стойки –1 шт., волейбольная сетка – 1 шт.</w:t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0F5" w:rsidRPr="00A434C7" w:rsidTr="00FE4DC7">
        <w:tc>
          <w:tcPr>
            <w:tcW w:w="170" w:type="pct"/>
            <w:vMerge/>
          </w:tcPr>
          <w:p w:rsidR="009770F5" w:rsidRPr="00295377" w:rsidRDefault="009770F5" w:rsidP="009770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BD285A" w:rsidRDefault="009770F5" w:rsidP="009770F5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bottom w:val="nil"/>
            </w:tcBorders>
          </w:tcPr>
          <w:p w:rsidR="009770F5" w:rsidRDefault="009770F5" w:rsidP="009770F5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  <w:p w:rsidR="009770F5" w:rsidRPr="00BD285A" w:rsidRDefault="009770F5" w:rsidP="009770F5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2B76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переул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оотехнический, в квартале 112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0F5" w:rsidRPr="00A434C7" w:rsidTr="00FE4DC7">
        <w:tc>
          <w:tcPr>
            <w:tcW w:w="170" w:type="pct"/>
            <w:vMerge/>
          </w:tcPr>
          <w:p w:rsidR="009770F5" w:rsidRPr="00295377" w:rsidRDefault="009770F5" w:rsidP="009770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BD285A" w:rsidRDefault="009770F5" w:rsidP="009770F5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i/>
                <w:sz w:val="24"/>
                <w:szCs w:val="24"/>
              </w:rPr>
              <w:t>1. Зал лёгкой атлетики, площадь 350 м</w:t>
            </w:r>
            <w:r w:rsidRPr="00BD285A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05" w:type="pct"/>
            <w:tcBorders>
              <w:top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ащение зала (лёгкая атлетика): гимнастические скамейки – 7 шт., шведская лестница с навесным оборудованием (брусья, турник) – 6 шт., наклонная лестница для пресса – 2 шт.</w:t>
            </w:r>
          </w:p>
        </w:tc>
        <w:tc>
          <w:tcPr>
            <w:tcW w:w="1365" w:type="pct"/>
            <w:tcBorders>
              <w:top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</w:tr>
      <w:tr w:rsidR="009770F5" w:rsidRPr="00A434C7" w:rsidTr="00FE4DC7">
        <w:tc>
          <w:tcPr>
            <w:tcW w:w="170" w:type="pct"/>
            <w:vMerge/>
          </w:tcPr>
          <w:p w:rsidR="009770F5" w:rsidRPr="00295377" w:rsidRDefault="009770F5" w:rsidP="009770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BD285A" w:rsidRDefault="009770F5" w:rsidP="009770F5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bottom w:val="single" w:sz="4" w:space="0" w:color="auto"/>
            </w:tcBorders>
          </w:tcPr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</w:pPr>
            <w:r w:rsidRPr="00BD285A">
              <w:rPr>
                <w:rFonts w:ascii="Times New Roman" w:hAnsi="Times New Roman"/>
                <w:i/>
                <w:sz w:val="24"/>
                <w:szCs w:val="24"/>
              </w:rPr>
              <w:t>2. Воркаут площадка, площадь 193, 4 м</w:t>
            </w:r>
            <w:r w:rsidRPr="00BD285A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 xml:space="preserve">2. </w:t>
            </w:r>
          </w:p>
          <w:p w:rsidR="009770F5" w:rsidRPr="00BD285A" w:rsidRDefault="009770F5" w:rsidP="009770F5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05" w:type="pct"/>
            <w:tcBorders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ащениеворкаут площадки: широкий турник – 2шт., гнутые брусья – 1 шт., шведская стенка – 2 шт., четверной каскад турников для отжиманий и подтягиваний-1, гексагон из турников – 2шт., скамья для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есса – 2 шт., змейка-1шт.,брусья двойные для отжиманий разноуровневые – 1шт., лавка с упорами «Воркаут»-1 шт.</w:t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lastRenderedPageBreak/>
              <w:t>Программное обеспечение не предусмотрено</w:t>
            </w:r>
          </w:p>
        </w:tc>
      </w:tr>
      <w:tr w:rsidR="009770F5" w:rsidRPr="00A434C7" w:rsidTr="00FE4DC7">
        <w:tc>
          <w:tcPr>
            <w:tcW w:w="170" w:type="pct"/>
            <w:vMerge w:val="restart"/>
          </w:tcPr>
          <w:p w:rsidR="009770F5" w:rsidRPr="00593E44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 w:val="restart"/>
          </w:tcPr>
          <w:p w:rsidR="009770F5" w:rsidRPr="00BD285A" w:rsidRDefault="009770F5" w:rsidP="009770F5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УП</w:t>
            </w:r>
            <w:r w:rsidRPr="00743A6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43A69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7</w:t>
            </w:r>
            <w:r w:rsidRPr="00743A6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Основы безопасности жизнедеятельности</w:t>
            </w:r>
          </w:p>
        </w:tc>
        <w:tc>
          <w:tcPr>
            <w:tcW w:w="1083" w:type="pct"/>
            <w:tcBorders>
              <w:bottom w:val="nil"/>
            </w:tcBorders>
          </w:tcPr>
          <w:p w:rsidR="009770F5" w:rsidRPr="00BD285A" w:rsidRDefault="009770F5" w:rsidP="009770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9770F5" w:rsidRPr="005B77BD" w:rsidTr="00FE4DC7">
        <w:tc>
          <w:tcPr>
            <w:tcW w:w="170" w:type="pct"/>
            <w:vMerge/>
          </w:tcPr>
          <w:p w:rsidR="009770F5" w:rsidRPr="00295377" w:rsidRDefault="009770F5" w:rsidP="009770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BD285A" w:rsidRDefault="009770F5" w:rsidP="009770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9770F5" w:rsidRPr="001814DD" w:rsidRDefault="009770F5" w:rsidP="00977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14DD">
              <w:rPr>
                <w:rFonts w:ascii="Times New Roman" w:hAnsi="Times New Roman"/>
                <w:b/>
                <w:sz w:val="24"/>
                <w:szCs w:val="24"/>
              </w:rPr>
              <w:t>Кабинет Безопасности жизнедеятельности</w:t>
            </w:r>
          </w:p>
          <w:p w:rsidR="009770F5" w:rsidRPr="001814DD" w:rsidRDefault="009770F5" w:rsidP="00977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14DD">
              <w:rPr>
                <w:rFonts w:ascii="Times New Roman" w:hAnsi="Times New Roman"/>
                <w:b/>
                <w:sz w:val="24"/>
                <w:szCs w:val="24"/>
              </w:rPr>
              <w:t xml:space="preserve">Кабинет Безопасности жизнедеятельности и охраны труда </w:t>
            </w:r>
            <w:r w:rsidRPr="001814DD">
              <w:rPr>
                <w:rFonts w:ascii="Times New Roman" w:hAnsi="Times New Roman"/>
                <w:sz w:val="24"/>
                <w:szCs w:val="24"/>
              </w:rPr>
              <w:t>(аудитория № 317) (39,7 кв.м)</w:t>
            </w:r>
          </w:p>
          <w:p w:rsidR="009770F5" w:rsidRDefault="009770F5" w:rsidP="00977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14DD">
              <w:rPr>
                <w:rFonts w:ascii="Times New Roman" w:hAnsi="Times New Roman"/>
                <w:sz w:val="24"/>
                <w:szCs w:val="24"/>
              </w:rPr>
              <w:t xml:space="preserve">Учебно-лабораторный корпус факультетов агрономического и защиты растений СГАУ (4236.2 кв.м.). </w:t>
            </w:r>
          </w:p>
          <w:p w:rsidR="009770F5" w:rsidRPr="00C11761" w:rsidRDefault="009770F5" w:rsidP="00977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814DD">
              <w:rPr>
                <w:rFonts w:ascii="Times New Roman" w:hAnsi="Times New Roman"/>
                <w:sz w:val="24"/>
                <w:szCs w:val="24"/>
              </w:rPr>
              <w:t>355017 Ставропольский край, г. Ставрополь, ул. Ленина, 310.</w:t>
            </w: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9770F5" w:rsidRPr="001814DD" w:rsidRDefault="009770F5" w:rsidP="009770F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4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ащение: рабочее место преподавателя, рабочие места для обучающихся на 26 посадочных места;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1814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формационный дисплей LG 75" 4K UHD (3840x2160), HDR(1 шт.)</w:t>
            </w:r>
            <w:r w:rsidRPr="001814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1814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мпьютер в сборе mATX Foxline FL-203/Gigabyte H310M/Core i5-8400 (2.8 GHz, 9Mb)/2Gb PCI-E ASUS GT710-SL-2GD5/HDD 1Tb/DIMM 8GB PC4-19200 (2400MHz)/монитор Phillips 243V7QSB/DVDRAM&amp;DVD+/-R W/комплект Logitech Desktop MK120 (1 шт.); </w:t>
            </w:r>
            <w:r w:rsidRPr="001814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о-наглядные пособия: респиратор Р-2 (5 шт.); войсковой прибор химической разведки (ВПХР); макет простейшего укры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я; макет встроенного убежища; к</w:t>
            </w:r>
            <w:r w:rsidRPr="001814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мплект индивидуальный медицинс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й гражданской защиты (КИМГЗ); и</w:t>
            </w:r>
            <w:r w:rsidRPr="001814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дивидуальн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 перевязочный пакет ИПП – 1;  и</w:t>
            </w:r>
            <w:r w:rsidRPr="001814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дивидуальный противохимический пакет ИПП – 11; сумка санинструктора (укомплектованная); носилки санитарные МЧС; нарукавная повязка красного креста (2 шт.); шина проволочная (лестничная) для ног; шина для фиксации бедра с тракцией типа Дитерихса; макет массо-габаритный автомата Калашникова учебный (2 шт.); противогаз (25 шт.); общевойсковой защитный костюм (3 шт.);  тематические </w:t>
            </w:r>
            <w:r w:rsidRPr="001814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лакаты по военно-патриотическому воспитанию, по стрелковому оружию; учебни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1814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ставления по стрелковому делу, Наставления  по стрелковому делу АКМ; Общевоинский Устав (25 шт.); Федеральный закон о воинской обязанности и военной службе; Конституция РФ; электронно-образовательное издание на магнитах и оптических носителях по темам программы, 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V5910852 от 15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07.12.2007)</w:t>
            </w:r>
          </w:p>
        </w:tc>
      </w:tr>
      <w:tr w:rsidR="009770F5" w:rsidRPr="00A434C7" w:rsidTr="00FE4DC7">
        <w:tc>
          <w:tcPr>
            <w:tcW w:w="170" w:type="pct"/>
            <w:vMerge/>
          </w:tcPr>
          <w:p w:rsidR="009770F5" w:rsidRPr="00295377" w:rsidRDefault="009770F5" w:rsidP="009770F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7" w:type="pct"/>
            <w:vMerge/>
          </w:tcPr>
          <w:p w:rsidR="009770F5" w:rsidRPr="00BD285A" w:rsidRDefault="009770F5" w:rsidP="009770F5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83" w:type="pct"/>
            <w:tcBorders>
              <w:bottom w:val="nil"/>
            </w:tcBorders>
          </w:tcPr>
          <w:p w:rsidR="009770F5" w:rsidRPr="00BD285A" w:rsidRDefault="009770F5" w:rsidP="009770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ые</w:t>
            </w: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удитор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ля проведения практических занятий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0F5" w:rsidRPr="005B77BD" w:rsidTr="00FE4DC7">
        <w:tc>
          <w:tcPr>
            <w:tcW w:w="170" w:type="pct"/>
            <w:vMerge/>
          </w:tcPr>
          <w:p w:rsidR="009770F5" w:rsidRPr="00295377" w:rsidRDefault="009770F5" w:rsidP="009770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BD285A" w:rsidRDefault="009770F5" w:rsidP="009770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</w:tcBorders>
          </w:tcPr>
          <w:p w:rsidR="009770F5" w:rsidRPr="001814DD" w:rsidRDefault="009770F5" w:rsidP="00977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14DD">
              <w:rPr>
                <w:rFonts w:ascii="Times New Roman" w:hAnsi="Times New Roman"/>
                <w:b/>
                <w:sz w:val="24"/>
                <w:szCs w:val="24"/>
              </w:rPr>
              <w:t>Кабинет Безопасности жизнедеятельности</w:t>
            </w:r>
          </w:p>
          <w:p w:rsidR="009770F5" w:rsidRPr="001814DD" w:rsidRDefault="009770F5" w:rsidP="00977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14DD">
              <w:rPr>
                <w:rFonts w:ascii="Times New Roman" w:hAnsi="Times New Roman"/>
                <w:b/>
                <w:sz w:val="24"/>
                <w:szCs w:val="24"/>
              </w:rPr>
              <w:t xml:space="preserve">Кабинет Безопасности жизнедеятельности и охраны труда </w:t>
            </w:r>
            <w:r w:rsidRPr="001814DD">
              <w:rPr>
                <w:rFonts w:ascii="Times New Roman" w:hAnsi="Times New Roman"/>
                <w:sz w:val="24"/>
                <w:szCs w:val="24"/>
              </w:rPr>
              <w:t>(аудитория № 317) (39,7 кв.м)</w:t>
            </w:r>
          </w:p>
          <w:p w:rsidR="009770F5" w:rsidRDefault="009770F5" w:rsidP="00977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14DD">
              <w:rPr>
                <w:rFonts w:ascii="Times New Roman" w:hAnsi="Times New Roman"/>
                <w:sz w:val="24"/>
                <w:szCs w:val="24"/>
              </w:rPr>
              <w:t xml:space="preserve">Учебно-лабораторный корпус факультетов агрономического и защиты растений СГАУ (4236.2 кв.м.). </w:t>
            </w:r>
          </w:p>
          <w:p w:rsidR="009770F5" w:rsidRPr="00C11761" w:rsidRDefault="009770F5" w:rsidP="00977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814DD">
              <w:rPr>
                <w:rFonts w:ascii="Times New Roman" w:hAnsi="Times New Roman"/>
                <w:sz w:val="24"/>
                <w:szCs w:val="24"/>
              </w:rPr>
              <w:t>355017 Ставропольский край, г. Ставрополь, ул. Ленина, 310.</w:t>
            </w:r>
          </w:p>
        </w:tc>
        <w:tc>
          <w:tcPr>
            <w:tcW w:w="1505" w:type="pct"/>
            <w:tcBorders>
              <w:top w:val="nil"/>
            </w:tcBorders>
          </w:tcPr>
          <w:p w:rsidR="009770F5" w:rsidRPr="001814DD" w:rsidRDefault="009770F5" w:rsidP="009770F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4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ащение: рабочее место преподавателя, рабочие места для обучающихся на 26 посадочных места;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1814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формационный дисплей LG 75" 4K UHD (3840x2160), HDR(1 шт.)</w:t>
            </w:r>
            <w:r w:rsidRPr="001814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1814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мпьютер в сборе mATX Foxline FL-203/Gigabyte H310M/Core i5-8400 (2.8 GHz, 9Mb)/2Gb PCI-E ASUS GT710-SL-2GD5/HDD 1Tb/DIMM 8GB PC4-19200 (2400MHz)/монитор Phillips 243V7QSB/DVDRAM&amp;DVD+/-R W/комплект Logitech Desktop MK120 (1 шт.); </w:t>
            </w:r>
            <w:r w:rsidRPr="001814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о-наглядные пособия: респиратор Р-2 (5 шт.); войсковой прибор химической разведки (ВПХР); макет простейшего укры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я; макет встроенного убежища; к</w:t>
            </w:r>
            <w:r w:rsidRPr="001814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мплект индивидуальный медицинс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й гражданской защит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(КИМГЗ); и</w:t>
            </w:r>
            <w:r w:rsidRPr="001814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дивидуальн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 перевязочный пакет ИПП – 1;  и</w:t>
            </w:r>
            <w:r w:rsidRPr="001814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дивидуальный противохимический пакет ИПП – 11; сумка санинструктора (укомплектованная); носилки санитарные МЧС; нарукавная повязка красного креста (2 шт.); шина проволочная (лестничная) для ног; шина для фиксации бедра с тракцией типа Дитерихса; макет массо-габаритный автомата Калашникова учебный (2 шт.); противогаз (25 шт.); общевойсковой защитный костюм (3 шт.);  тематические плакаты по военно-патриотическому воспитанию, по стрелковому оружию; учебни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1814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ставления по стрелковому делу, Наставления  по стрелковому делу АКМ; Общевоинский Устав (25 шт.); Федеральный закон о воинской обязанности и военной службе; Конституция РФ; электронно-образовательное издание на магнитах и оптических носителях по темам программы, 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V5910852 от 15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07.12.2007)</w:t>
            </w:r>
          </w:p>
        </w:tc>
      </w:tr>
      <w:tr w:rsidR="009770F5" w:rsidRPr="00A434C7" w:rsidTr="00FE4DC7">
        <w:tc>
          <w:tcPr>
            <w:tcW w:w="170" w:type="pct"/>
            <w:vMerge/>
          </w:tcPr>
          <w:p w:rsidR="009770F5" w:rsidRPr="00295377" w:rsidRDefault="009770F5" w:rsidP="009770F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7" w:type="pct"/>
            <w:vMerge/>
          </w:tcPr>
          <w:p w:rsidR="009770F5" w:rsidRPr="00BD285A" w:rsidRDefault="009770F5" w:rsidP="009770F5">
            <w:pPr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83" w:type="pct"/>
            <w:tcBorders>
              <w:bottom w:val="single" w:sz="4" w:space="0" w:color="auto"/>
            </w:tcBorders>
          </w:tcPr>
          <w:p w:rsidR="009770F5" w:rsidRPr="0007684C" w:rsidRDefault="009770F5" w:rsidP="009770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7684C">
              <w:rPr>
                <w:rFonts w:ascii="Times New Roman" w:hAnsi="Times New Roman"/>
                <w:b/>
                <w:sz w:val="24"/>
                <w:szCs w:val="24"/>
              </w:rPr>
              <w:t>Электронный стрелковый тир</w:t>
            </w:r>
          </w:p>
          <w:p w:rsidR="009770F5" w:rsidRDefault="009770F5" w:rsidP="009770F5">
            <w:pP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07684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Аудитория «Специальной,  тактической и огневой подготовки» (50,9 кв.м).</w:t>
            </w:r>
          </w:p>
          <w:p w:rsidR="009770F5" w:rsidRDefault="009770F5" w:rsidP="009770F5">
            <w:pP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:rsidR="009770F5" w:rsidRPr="00BD285A" w:rsidRDefault="009770F5" w:rsidP="009770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2B76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переул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оотехнический, в квартале 112</w:t>
            </w:r>
          </w:p>
        </w:tc>
        <w:tc>
          <w:tcPr>
            <w:tcW w:w="1505" w:type="pct"/>
            <w:tcBorders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D285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lastRenderedPageBreak/>
              <w:t>Рабочее место преподавателя, рабочие места для обучающихся, электронный тир  - лазерный стрелковый тренажер «Рубин», проекционный экран,</w:t>
            </w:r>
            <w:r w:rsidRPr="00BD28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ноблок «Рубин» с установленным программным обеспечением, </w:t>
            </w:r>
            <w:r w:rsidRPr="00BD285A">
              <w:rPr>
                <w:rStyle w:val="ae"/>
                <w:rFonts w:ascii="Times New Roman" w:hAnsi="Times New Roman"/>
                <w:sz w:val="24"/>
                <w:szCs w:val="24"/>
                <w:shd w:val="clear" w:color="auto" w:fill="FFFFFF"/>
              </w:rPr>
              <w:t>макеты пистолетов Макарова,</w:t>
            </w:r>
            <w:r w:rsidRPr="00BD28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согабаритные автоматы Калашникова с пластиковым </w:t>
            </w:r>
            <w:r w:rsidRPr="00BD285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ационарным прикладом (</w:t>
            </w:r>
            <w:r w:rsidRPr="00BD285A">
              <w:rPr>
                <w:rStyle w:val="ae"/>
                <w:rFonts w:ascii="Times New Roman" w:hAnsi="Times New Roman"/>
                <w:color w:val="000000"/>
                <w:sz w:val="24"/>
                <w:szCs w:val="24"/>
              </w:rPr>
              <w:t>ММГ АК-74), медиа</w:t>
            </w:r>
            <w:r w:rsidRPr="00BD28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ектор, интерактивная доска</w:t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9770F5" w:rsidRPr="00A434C7" w:rsidTr="00FE4DC7">
        <w:tc>
          <w:tcPr>
            <w:tcW w:w="170" w:type="pct"/>
            <w:vMerge/>
          </w:tcPr>
          <w:p w:rsidR="009770F5" w:rsidRPr="00295377" w:rsidRDefault="009770F5" w:rsidP="009770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BD285A" w:rsidRDefault="009770F5" w:rsidP="009770F5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bottom w:val="nil"/>
            </w:tcBorders>
          </w:tcPr>
          <w:p w:rsidR="009770F5" w:rsidRPr="00BD285A" w:rsidRDefault="009770F5" w:rsidP="009770F5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0F5" w:rsidRPr="005B77BD" w:rsidTr="00FE4DC7">
        <w:trPr>
          <w:trHeight w:val="1269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BD285A" w:rsidRDefault="009770F5" w:rsidP="009770F5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9770F5" w:rsidRPr="001814DD" w:rsidRDefault="009770F5" w:rsidP="00977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14DD">
              <w:rPr>
                <w:rFonts w:ascii="Times New Roman" w:hAnsi="Times New Roman"/>
                <w:b/>
                <w:sz w:val="24"/>
                <w:szCs w:val="24"/>
              </w:rPr>
              <w:t>Кабинет Безопасности жизнедеятельности</w:t>
            </w:r>
          </w:p>
          <w:p w:rsidR="009770F5" w:rsidRPr="001814DD" w:rsidRDefault="009770F5" w:rsidP="00977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14DD">
              <w:rPr>
                <w:rFonts w:ascii="Times New Roman" w:hAnsi="Times New Roman"/>
                <w:b/>
                <w:sz w:val="24"/>
                <w:szCs w:val="24"/>
              </w:rPr>
              <w:t xml:space="preserve">Кабинет Безопасности жизнедеятельности и охраны труда </w:t>
            </w:r>
            <w:r w:rsidRPr="001814DD">
              <w:rPr>
                <w:rFonts w:ascii="Times New Roman" w:hAnsi="Times New Roman"/>
                <w:sz w:val="24"/>
                <w:szCs w:val="24"/>
              </w:rPr>
              <w:t>(аудитория № 317) (39,7 кв.м)</w:t>
            </w:r>
          </w:p>
          <w:p w:rsidR="009770F5" w:rsidRDefault="009770F5" w:rsidP="00977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14DD">
              <w:rPr>
                <w:rFonts w:ascii="Times New Roman" w:hAnsi="Times New Roman"/>
                <w:sz w:val="24"/>
                <w:szCs w:val="24"/>
              </w:rPr>
              <w:t xml:space="preserve">Учебно-лабораторный корпус факультетов агрономического и защиты растений СГАУ (4236.2 кв.м.). </w:t>
            </w:r>
          </w:p>
          <w:p w:rsidR="009770F5" w:rsidRPr="00C11761" w:rsidRDefault="009770F5" w:rsidP="00977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814DD">
              <w:rPr>
                <w:rFonts w:ascii="Times New Roman" w:hAnsi="Times New Roman"/>
                <w:sz w:val="24"/>
                <w:szCs w:val="24"/>
              </w:rPr>
              <w:t>355017 Ставропольский край, г. Ставрополь, ул. Ленина, 310.</w:t>
            </w: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9770F5" w:rsidRPr="001814DD" w:rsidRDefault="009770F5" w:rsidP="009770F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4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ащение: рабочее место преподавателя, рабочие места для обучающихся на 26 посадочных места;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1814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формационный дисплей LG 75" 4K UHD (3840x2160), HDR(1 шт.)</w:t>
            </w:r>
            <w:r w:rsidRPr="001814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1814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мпьютер в сборе mATX Foxline FL-203/Gigabyte H310M/Core i5-8400 (2.8 GHz, 9Mb)/2Gb PCI-E ASUS GT710-SL-2GD5/HDD 1Tb/DIMM 8GB PC4-19200 (2400MHz)/монитор Phillips 243V7QSB/DVDRAM&amp;DVD+/-R W/комплект Logitech Desktop MK120 (1 шт.); </w:t>
            </w:r>
            <w:r w:rsidRPr="001814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о-наглядные пособия: респиратор Р-2 (5 шт.); войсковой прибор химической разведки (ВПХР); макет простейшего укры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я; макет встроенного убежища; к</w:t>
            </w:r>
            <w:r w:rsidRPr="001814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мплект индивидуальный медицинс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й гражданской защиты (КИМГЗ); и</w:t>
            </w:r>
            <w:r w:rsidRPr="001814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дивидуальн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 перевязочный пакет ИПП – 1;  и</w:t>
            </w:r>
            <w:r w:rsidRPr="001814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дивидуальный противохимический пакет ИПП – 11; сумка санинструктора (укомплектованная); носилки санитарные МЧС; нарукавная повязка красного креста (2 шт.); шина проволочная (лестничная) для ног; шина для фиксации бедра с тракцией типа Дитерихса; макет массо-габаритный автомата Калашникова учебный (2 шт.); противогаз (25 шт.); общевойсковой защитный костюм (3 шт.);  тематические </w:t>
            </w:r>
            <w:r w:rsidRPr="001814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лакаты по военно-патриотическому воспитанию, по стрелковому оружию; учебни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1814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ставления по стрелковому делу, Наставления  по стрелковому делу АКМ; Общевоинский Устав (25 шт.); Федеральный закон о воинской обязанности и военной службе; Конституция РФ; электронно-образовательное издание на магнитах и оптических носителях по темам программы, 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V5910852 от 15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07.12.2007)</w:t>
            </w:r>
          </w:p>
        </w:tc>
      </w:tr>
      <w:tr w:rsidR="009770F5" w:rsidRPr="00A434C7" w:rsidTr="00FE4DC7">
        <w:tc>
          <w:tcPr>
            <w:tcW w:w="170" w:type="pct"/>
            <w:vMerge w:val="restart"/>
          </w:tcPr>
          <w:p w:rsidR="009770F5" w:rsidRPr="00E34DC6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7" w:type="pct"/>
            <w:vMerge w:val="restart"/>
          </w:tcPr>
          <w:p w:rsidR="009770F5" w:rsidRPr="00BD285A" w:rsidRDefault="009770F5" w:rsidP="009770F5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УП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8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Астрономия</w:t>
            </w:r>
          </w:p>
        </w:tc>
        <w:tc>
          <w:tcPr>
            <w:tcW w:w="1083" w:type="pct"/>
            <w:tcBorders>
              <w:bottom w:val="nil"/>
            </w:tcBorders>
          </w:tcPr>
          <w:p w:rsidR="009770F5" w:rsidRPr="00BD285A" w:rsidRDefault="009770F5" w:rsidP="009770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0F5" w:rsidRPr="00A434C7" w:rsidTr="00FE4DC7">
        <w:tc>
          <w:tcPr>
            <w:tcW w:w="170" w:type="pct"/>
            <w:vMerge/>
          </w:tcPr>
          <w:p w:rsidR="009770F5" w:rsidRPr="00295377" w:rsidRDefault="009770F5" w:rsidP="009770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BD285A" w:rsidRDefault="009770F5" w:rsidP="009770F5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9770F5" w:rsidRPr="00757B5B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  <w:r w:rsidRPr="00757B5B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Кабинет естественнонаучных дисциплин </w:t>
            </w:r>
            <w:r w:rsidRPr="00757B5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(аудитория № 305) </w:t>
            </w:r>
            <w:r w:rsidRPr="00757B5B">
              <w:rPr>
                <w:rFonts w:ascii="Times New Roman" w:hAnsi="Times New Roman"/>
                <w:sz w:val="24"/>
                <w:szCs w:val="24"/>
              </w:rPr>
              <w:t>(70,7 кв.м)</w:t>
            </w:r>
          </w:p>
          <w:p w:rsidR="009770F5" w:rsidRPr="00757B5B" w:rsidRDefault="009770F5" w:rsidP="009770F5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757B5B">
              <w:rPr>
                <w:rFonts w:ascii="Times New Roman" w:hAnsi="Times New Roman"/>
                <w:i/>
                <w:sz w:val="24"/>
                <w:szCs w:val="24"/>
              </w:rPr>
              <w:t xml:space="preserve">Учебно-лабораторный корпус факультетов агрономического и защиты растений СГАУ (4236.2 кв.м.). Адрес: 355017 Ставропольский край, г. Ставрополь, ул. Ленина, 310. </w:t>
            </w: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9770F5" w:rsidRPr="00757B5B" w:rsidRDefault="009770F5" w:rsidP="009770F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57B5B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757B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51 посадочное место</w:t>
            </w:r>
            <w:r w:rsidRPr="00757B5B">
              <w:rPr>
                <w:rFonts w:ascii="Times New Roman" w:hAnsi="Times New Roman"/>
                <w:sz w:val="24"/>
                <w:szCs w:val="24"/>
              </w:rPr>
              <w:t xml:space="preserve">, большая подвижная карта звездного неба, набор «Звездный мир», карты звездного неба по количеству обучающихся, компьютер с лицензионным программным обеспечением; мультимедийный проектор; экран; звуковые колонки; телескоп Sky-Watcher Star Discovery MAK102 SynScan GOTO; телескоп Sky-Watcher Star Discovery Р130 SynScan GOTO; камера цифровая Levenhuk T510 NG 5M; глобус Луны; глобус Марса; глобус звездного неба; теллурий Levenhuk LabZZ; астропланетарий Bresser Junior; интерактивный глобус с голосовой поддержкой Oregon Scientific «Звездное </w:t>
            </w:r>
            <w:r w:rsidRPr="00757B5B">
              <w:rPr>
                <w:rFonts w:ascii="Times New Roman" w:hAnsi="Times New Roman"/>
                <w:sz w:val="24"/>
                <w:szCs w:val="24"/>
              </w:rPr>
              <w:lastRenderedPageBreak/>
              <w:t>небо»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11.2017);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KasperskyTotalSecurity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№ заказа/лицензии: 1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08-171114-054004-843-671 от 14.11.2017);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ExtendedC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3 (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CertificateID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0712390 от 7.12.2007);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CorelDRAWGraphicsSuiteX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3 (Номер продукта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LCCDGSX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3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PCAB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от 22.11.2007).</w:t>
            </w:r>
          </w:p>
        </w:tc>
      </w:tr>
      <w:tr w:rsidR="009770F5" w:rsidRPr="00A434C7" w:rsidTr="00FE4DC7">
        <w:tc>
          <w:tcPr>
            <w:tcW w:w="170" w:type="pct"/>
            <w:vMerge/>
          </w:tcPr>
          <w:p w:rsidR="009770F5" w:rsidRPr="00295377" w:rsidRDefault="009770F5" w:rsidP="009770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BD285A" w:rsidRDefault="009770F5" w:rsidP="009770F5">
            <w:pPr>
              <w:rPr>
                <w:rFonts w:ascii="Times New Roman" w:hAnsi="Times New Roman"/>
                <w:spacing w:val="-1"/>
                <w:sz w:val="24"/>
                <w:szCs w:val="24"/>
                <w:highlight w:val="yellow"/>
              </w:rPr>
            </w:pPr>
          </w:p>
        </w:tc>
        <w:tc>
          <w:tcPr>
            <w:tcW w:w="1083" w:type="pct"/>
            <w:tcBorders>
              <w:bottom w:val="nil"/>
            </w:tcBorders>
          </w:tcPr>
          <w:p w:rsidR="009770F5" w:rsidRPr="00BD285A" w:rsidRDefault="009770F5" w:rsidP="009770F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9770F5" w:rsidRPr="00A434C7" w:rsidTr="00FE4DC7">
        <w:tc>
          <w:tcPr>
            <w:tcW w:w="170" w:type="pct"/>
            <w:vMerge/>
          </w:tcPr>
          <w:p w:rsidR="009770F5" w:rsidRPr="00295377" w:rsidRDefault="009770F5" w:rsidP="009770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BD285A" w:rsidRDefault="009770F5" w:rsidP="009770F5">
            <w:pPr>
              <w:rPr>
                <w:rFonts w:ascii="Times New Roman" w:hAnsi="Times New Roman"/>
                <w:spacing w:val="-1"/>
                <w:sz w:val="24"/>
                <w:szCs w:val="24"/>
                <w:highlight w:val="yellow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9770F5" w:rsidRPr="00757B5B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  <w:r w:rsidRPr="00757B5B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Кабинет естественнонаучных дисциплин </w:t>
            </w:r>
            <w:r w:rsidRPr="00757B5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(аудитория № 305) </w:t>
            </w:r>
            <w:r w:rsidRPr="00757B5B">
              <w:rPr>
                <w:rFonts w:ascii="Times New Roman" w:hAnsi="Times New Roman"/>
                <w:sz w:val="24"/>
                <w:szCs w:val="24"/>
              </w:rPr>
              <w:t>(70,7 кв.м)</w:t>
            </w:r>
          </w:p>
          <w:p w:rsidR="009770F5" w:rsidRPr="00757B5B" w:rsidRDefault="009770F5" w:rsidP="009770F5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757B5B">
              <w:rPr>
                <w:rFonts w:ascii="Times New Roman" w:hAnsi="Times New Roman"/>
                <w:i/>
                <w:sz w:val="24"/>
                <w:szCs w:val="24"/>
              </w:rPr>
              <w:t xml:space="preserve">Учебно-лабораторный корпус факультетов агрономического и защиты растений СГАУ (4236.2 кв.м.). Адрес: 355017 Ставропольский край, г. Ставрополь, ул. Ленина, 310. </w:t>
            </w: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9770F5" w:rsidRPr="00757B5B" w:rsidRDefault="009770F5" w:rsidP="009770F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57B5B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757B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51 посадочное место</w:t>
            </w:r>
            <w:r w:rsidRPr="00757B5B">
              <w:rPr>
                <w:rFonts w:ascii="Times New Roman" w:hAnsi="Times New Roman"/>
                <w:sz w:val="24"/>
                <w:szCs w:val="24"/>
              </w:rPr>
              <w:t>, большая подвижная карта звездного неба, набор «Звездный мир», карты звездного неба по количеству обучающихся, компьютер с лицензионным программным обеспечением; мультимедийный проектор; экран; звуковые колонки; телескоп Sky-Watcher Star Discovery MAK102 SynScan GOTO; телескоп Sky-Watcher Star Discovery Р130 SynScan GOTO; камера цифровая Levenhuk T510 NG 5M; глобус Луны; глобус Марса; глобус звездного неба; теллурий Levenhuk LabZZ; астропланетарий Bresser Junior; интерактивный глобус с голосовой поддержкой Oregon Scientific «Звездное небо»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;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KasperskyTotalSecurity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№ заказа/лицензии: 1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08-171114-054004-843-671 от 14.11.2017);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ExtendedC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3 (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CertificateID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0712390 от 7.12.2007);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CorelDRAWGraphicsSuiteX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3 (Номер продукта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LCCDGSX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3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PCAB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от 22.11.2007).</w:t>
            </w:r>
          </w:p>
        </w:tc>
      </w:tr>
      <w:tr w:rsidR="009770F5" w:rsidRPr="00A434C7" w:rsidTr="00FE4DC7">
        <w:tc>
          <w:tcPr>
            <w:tcW w:w="170" w:type="pct"/>
            <w:vMerge/>
          </w:tcPr>
          <w:p w:rsidR="009770F5" w:rsidRPr="00295377" w:rsidRDefault="009770F5" w:rsidP="009770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BD285A" w:rsidRDefault="009770F5" w:rsidP="009770F5">
            <w:pPr>
              <w:rPr>
                <w:rFonts w:ascii="Times New Roman" w:hAnsi="Times New Roman"/>
                <w:spacing w:val="-1"/>
                <w:sz w:val="24"/>
                <w:szCs w:val="24"/>
                <w:highlight w:val="yellow"/>
              </w:rPr>
            </w:pPr>
          </w:p>
        </w:tc>
        <w:tc>
          <w:tcPr>
            <w:tcW w:w="1083" w:type="pct"/>
            <w:tcBorders>
              <w:bottom w:val="nil"/>
            </w:tcBorders>
          </w:tcPr>
          <w:p w:rsidR="009770F5" w:rsidRPr="00BD285A" w:rsidRDefault="009770F5" w:rsidP="009770F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чебная аудитория для текущего контроля и промежуточной </w:t>
            </w: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аттестации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9770F5" w:rsidRPr="00A434C7" w:rsidTr="00FE4DC7">
        <w:tc>
          <w:tcPr>
            <w:tcW w:w="170" w:type="pct"/>
            <w:vMerge/>
          </w:tcPr>
          <w:p w:rsidR="009770F5" w:rsidRPr="00295377" w:rsidRDefault="009770F5" w:rsidP="009770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BD285A" w:rsidRDefault="009770F5" w:rsidP="009770F5">
            <w:pPr>
              <w:rPr>
                <w:rFonts w:ascii="Times New Roman" w:hAnsi="Times New Roman"/>
                <w:spacing w:val="-1"/>
                <w:sz w:val="24"/>
                <w:szCs w:val="24"/>
                <w:highlight w:val="yellow"/>
              </w:rPr>
            </w:pPr>
          </w:p>
        </w:tc>
        <w:tc>
          <w:tcPr>
            <w:tcW w:w="1083" w:type="pct"/>
            <w:tcBorders>
              <w:top w:val="nil"/>
            </w:tcBorders>
          </w:tcPr>
          <w:p w:rsidR="009770F5" w:rsidRPr="00757B5B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  <w:r w:rsidRPr="00757B5B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Кабинет естественнонаучных дисциплин </w:t>
            </w:r>
            <w:r w:rsidRPr="00757B5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(аудитория № 305) </w:t>
            </w:r>
            <w:r w:rsidRPr="00757B5B">
              <w:rPr>
                <w:rFonts w:ascii="Times New Roman" w:hAnsi="Times New Roman"/>
                <w:sz w:val="24"/>
                <w:szCs w:val="24"/>
              </w:rPr>
              <w:t>(70,7 кв.м)</w:t>
            </w:r>
          </w:p>
          <w:p w:rsidR="009770F5" w:rsidRPr="00757B5B" w:rsidRDefault="009770F5" w:rsidP="009770F5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757B5B">
              <w:rPr>
                <w:rFonts w:ascii="Times New Roman" w:hAnsi="Times New Roman"/>
                <w:i/>
                <w:sz w:val="24"/>
                <w:szCs w:val="24"/>
              </w:rPr>
              <w:t xml:space="preserve">Учебно-лабораторный корпус факультетов агрономического и защиты растений СГАУ (4236.2 кв.м.). Адрес: 355017 Ставропольский край, г. Ставрополь, ул. Ленина, 310. </w:t>
            </w:r>
          </w:p>
        </w:tc>
        <w:tc>
          <w:tcPr>
            <w:tcW w:w="1505" w:type="pct"/>
            <w:tcBorders>
              <w:top w:val="nil"/>
            </w:tcBorders>
          </w:tcPr>
          <w:p w:rsidR="009770F5" w:rsidRPr="00757B5B" w:rsidRDefault="009770F5" w:rsidP="009770F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57B5B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757B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51 посадочное место</w:t>
            </w:r>
            <w:r w:rsidRPr="00757B5B">
              <w:rPr>
                <w:rFonts w:ascii="Times New Roman" w:hAnsi="Times New Roman"/>
                <w:sz w:val="24"/>
                <w:szCs w:val="24"/>
              </w:rPr>
              <w:t>, большая подвижная карта звездного неба, набор «Звездный мир», карты звездного неба по количеству обучающихся, компьютер с лицензионным программным обеспечением; мультимедийный проектор; экран; звуковые колонки; телескоп Sky-Watcher Star Discovery MAK102 SynScan GOTO; телескоп Sky-Watcher Star Discovery Р130 SynScan GOTO; камера цифровая Levenhuk T510 NG 5M; глобус Луны; глобус Марса; глобус звездного неба; теллурий Levenhuk LabZZ; астропланетарий Bresser Junior; интерактивный глобус с голосовой поддержкой Oregon Scientific «Звездное небо»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;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KasperskyTotalSecurity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№ заказа/лицензии: 1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08-171114-054004-843-671 от 14.11.2017);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ExtendedC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3 (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CertificateID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0712390 от 7.12.2007);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CorelDRAWGraphicsSuiteX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3 (Номер продукта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LCCDGSX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3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PCAB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от 22.11.2007).</w:t>
            </w:r>
          </w:p>
        </w:tc>
      </w:tr>
      <w:tr w:rsidR="009770F5" w:rsidRPr="00A434C7" w:rsidTr="00E560CC">
        <w:tc>
          <w:tcPr>
            <w:tcW w:w="170" w:type="pct"/>
          </w:tcPr>
          <w:p w:rsidR="009770F5" w:rsidRPr="00295377" w:rsidRDefault="009770F5" w:rsidP="009770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0" w:type="pct"/>
            <w:gridSpan w:val="4"/>
          </w:tcPr>
          <w:p w:rsidR="009770F5" w:rsidRPr="00A434C7" w:rsidRDefault="009770F5" w:rsidP="009770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ПВ</w:t>
            </w: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ебные предметы по выбору</w:t>
            </w:r>
          </w:p>
        </w:tc>
      </w:tr>
      <w:tr w:rsidR="009770F5" w:rsidRPr="00A434C7" w:rsidTr="00FE4DC7">
        <w:tc>
          <w:tcPr>
            <w:tcW w:w="170" w:type="pct"/>
            <w:vMerge w:val="restart"/>
          </w:tcPr>
          <w:p w:rsidR="009770F5" w:rsidRPr="00701C29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 w:val="restart"/>
          </w:tcPr>
          <w:p w:rsidR="009770F5" w:rsidRDefault="009770F5" w:rsidP="009770F5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УПВ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  <w:p w:rsidR="009770F5" w:rsidRPr="00BD285A" w:rsidRDefault="009770F5" w:rsidP="009770F5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57B5B">
              <w:rPr>
                <w:rFonts w:ascii="Times New Roman" w:hAnsi="Times New Roman"/>
                <w:spacing w:val="-1"/>
                <w:sz w:val="24"/>
                <w:szCs w:val="24"/>
              </w:rPr>
              <w:t>Родной язык / Родная литература</w:t>
            </w:r>
          </w:p>
        </w:tc>
        <w:tc>
          <w:tcPr>
            <w:tcW w:w="1083" w:type="pct"/>
            <w:tcBorders>
              <w:bottom w:val="nil"/>
            </w:tcBorders>
          </w:tcPr>
          <w:p w:rsidR="009770F5" w:rsidRPr="00FC6DF6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FC6DF6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FC6DF6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0F5" w:rsidRPr="00A434C7" w:rsidTr="00FE4DC7">
        <w:tc>
          <w:tcPr>
            <w:tcW w:w="170" w:type="pct"/>
            <w:vMerge/>
          </w:tcPr>
          <w:p w:rsidR="009770F5" w:rsidRPr="00295377" w:rsidRDefault="009770F5" w:rsidP="009770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BD285A" w:rsidRDefault="009770F5" w:rsidP="009770F5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bottom w:val="single" w:sz="4" w:space="0" w:color="auto"/>
            </w:tcBorders>
          </w:tcPr>
          <w:p w:rsidR="009770F5" w:rsidRPr="00C11761" w:rsidRDefault="009770F5" w:rsidP="00977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11761">
              <w:rPr>
                <w:rFonts w:ascii="Times New Roman" w:hAnsi="Times New Roman"/>
                <w:b/>
                <w:sz w:val="24"/>
                <w:szCs w:val="24"/>
              </w:rPr>
              <w:t>Кабинет гуманитарных дисциплин.</w:t>
            </w:r>
          </w:p>
          <w:p w:rsidR="009770F5" w:rsidRPr="00C11761" w:rsidRDefault="009770F5" w:rsidP="00977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11761">
              <w:rPr>
                <w:rFonts w:ascii="Times New Roman" w:hAnsi="Times New Roman"/>
                <w:b/>
                <w:sz w:val="24"/>
                <w:szCs w:val="24"/>
              </w:rPr>
              <w:t xml:space="preserve">Кабинет  социально-экономических дисциплин </w:t>
            </w:r>
            <w:r w:rsidRPr="00C11761">
              <w:rPr>
                <w:rFonts w:ascii="Times New Roman" w:hAnsi="Times New Roman"/>
                <w:sz w:val="24"/>
                <w:szCs w:val="24"/>
              </w:rPr>
              <w:t>(аудитория № 304) (71,5 кв. м)</w:t>
            </w:r>
          </w:p>
          <w:p w:rsidR="009770F5" w:rsidRPr="00C11761" w:rsidRDefault="009770F5" w:rsidP="00977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11761">
              <w:rPr>
                <w:rFonts w:ascii="Times New Roman" w:hAnsi="Times New Roman"/>
                <w:sz w:val="24"/>
                <w:szCs w:val="24"/>
              </w:rPr>
              <w:t>355017</w:t>
            </w:r>
          </w:p>
          <w:p w:rsidR="009770F5" w:rsidRPr="00C11761" w:rsidRDefault="009770F5" w:rsidP="00977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11761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C11761">
              <w:rPr>
                <w:rFonts w:ascii="Times New Roman" w:hAnsi="Times New Roman"/>
                <w:sz w:val="24"/>
                <w:szCs w:val="24"/>
              </w:rPr>
              <w:t>тавропольский край,</w:t>
            </w:r>
          </w:p>
          <w:p w:rsidR="009770F5" w:rsidRPr="00C11761" w:rsidRDefault="009770F5" w:rsidP="00977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117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род Ставрополь, </w:t>
            </w:r>
          </w:p>
          <w:p w:rsidR="009770F5" w:rsidRPr="00C11761" w:rsidRDefault="009770F5" w:rsidP="00977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11761">
              <w:rPr>
                <w:rFonts w:ascii="Times New Roman" w:hAnsi="Times New Roman"/>
                <w:sz w:val="24"/>
                <w:szCs w:val="24"/>
              </w:rPr>
              <w:t>улица Ленина, № 310</w:t>
            </w:r>
          </w:p>
        </w:tc>
        <w:tc>
          <w:tcPr>
            <w:tcW w:w="1505" w:type="pct"/>
            <w:tcBorders>
              <w:bottom w:val="single" w:sz="4" w:space="0" w:color="auto"/>
            </w:tcBorders>
          </w:tcPr>
          <w:p w:rsidR="009770F5" w:rsidRPr="00C11761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7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ащение: рабочее место преподавателя, рабочие места для обучающихся </w:t>
            </w:r>
            <w:r w:rsidRPr="00C117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63 посадочных места, </w:t>
            </w:r>
            <w:r w:rsidRPr="00C11761">
              <w:rPr>
                <w:rFonts w:ascii="Times New Roman" w:hAnsi="Times New Roman"/>
                <w:sz w:val="24"/>
                <w:szCs w:val="24"/>
              </w:rPr>
              <w:t xml:space="preserve">телевизор Panasonic TX-PR50XT50, системный блок intel i5-3450, компактная клавиатура, проектор BenQ MX660P, документ-камера AverVision, широкоформатный ЖК - </w:t>
            </w:r>
            <w:r w:rsidRPr="00C11761">
              <w:rPr>
                <w:rFonts w:ascii="Times New Roman" w:hAnsi="Times New Roman"/>
                <w:sz w:val="24"/>
                <w:szCs w:val="24"/>
              </w:rPr>
              <w:lastRenderedPageBreak/>
              <w:t>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E34D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9770F5" w:rsidRPr="00BD285A" w:rsidRDefault="009770F5" w:rsidP="009770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. 1000-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770F5" w:rsidRPr="00C11761" w:rsidRDefault="009770F5" w:rsidP="00977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70F5" w:rsidRPr="00A434C7" w:rsidTr="00FE4DC7">
        <w:tc>
          <w:tcPr>
            <w:tcW w:w="170" w:type="pct"/>
            <w:vMerge/>
          </w:tcPr>
          <w:p w:rsidR="009770F5" w:rsidRPr="00295377" w:rsidRDefault="009770F5" w:rsidP="009770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BD285A" w:rsidRDefault="009770F5" w:rsidP="009770F5">
            <w:pPr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83" w:type="pct"/>
            <w:tcBorders>
              <w:bottom w:val="nil"/>
            </w:tcBorders>
          </w:tcPr>
          <w:p w:rsidR="009770F5" w:rsidRPr="00FC6DF6" w:rsidRDefault="009770F5" w:rsidP="009770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FC6DF6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FC6DF6" w:rsidRDefault="009770F5" w:rsidP="009770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70F5" w:rsidRPr="00A434C7" w:rsidTr="00FE4DC7">
        <w:tc>
          <w:tcPr>
            <w:tcW w:w="170" w:type="pct"/>
            <w:vMerge/>
          </w:tcPr>
          <w:p w:rsidR="009770F5" w:rsidRPr="00295377" w:rsidRDefault="009770F5" w:rsidP="009770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BD285A" w:rsidRDefault="009770F5" w:rsidP="009770F5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9770F5" w:rsidRPr="00C11761" w:rsidRDefault="009770F5" w:rsidP="00977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11761">
              <w:rPr>
                <w:rFonts w:ascii="Times New Roman" w:hAnsi="Times New Roman"/>
                <w:b/>
                <w:sz w:val="24"/>
                <w:szCs w:val="24"/>
              </w:rPr>
              <w:t>Кабинет гуманитарных дисциплин.</w:t>
            </w:r>
          </w:p>
          <w:p w:rsidR="009770F5" w:rsidRPr="00C11761" w:rsidRDefault="009770F5" w:rsidP="00977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11761">
              <w:rPr>
                <w:rFonts w:ascii="Times New Roman" w:hAnsi="Times New Roman"/>
                <w:b/>
                <w:sz w:val="24"/>
                <w:szCs w:val="24"/>
              </w:rPr>
              <w:t xml:space="preserve">Кабинет  социально-экономических дисциплин </w:t>
            </w:r>
            <w:r w:rsidRPr="00C11761">
              <w:rPr>
                <w:rFonts w:ascii="Times New Roman" w:hAnsi="Times New Roman"/>
                <w:sz w:val="24"/>
                <w:szCs w:val="24"/>
              </w:rPr>
              <w:t>(аудитория № 304) (71,5 кв. м)</w:t>
            </w:r>
          </w:p>
          <w:p w:rsidR="009770F5" w:rsidRPr="00C11761" w:rsidRDefault="009770F5" w:rsidP="00977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11761">
              <w:rPr>
                <w:rFonts w:ascii="Times New Roman" w:hAnsi="Times New Roman"/>
                <w:sz w:val="24"/>
                <w:szCs w:val="24"/>
              </w:rPr>
              <w:t>355017</w:t>
            </w:r>
          </w:p>
          <w:p w:rsidR="009770F5" w:rsidRPr="00C11761" w:rsidRDefault="009770F5" w:rsidP="00977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11761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C11761">
              <w:rPr>
                <w:rFonts w:ascii="Times New Roman" w:hAnsi="Times New Roman"/>
                <w:sz w:val="24"/>
                <w:szCs w:val="24"/>
              </w:rPr>
              <w:t>тавропольский край,</w:t>
            </w:r>
          </w:p>
          <w:p w:rsidR="009770F5" w:rsidRPr="00C11761" w:rsidRDefault="009770F5" w:rsidP="00977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11761">
              <w:rPr>
                <w:rFonts w:ascii="Times New Roman" w:hAnsi="Times New Roman"/>
                <w:sz w:val="24"/>
                <w:szCs w:val="24"/>
              </w:rPr>
              <w:t xml:space="preserve">город Ставрополь, </w:t>
            </w:r>
          </w:p>
          <w:p w:rsidR="009770F5" w:rsidRPr="00C11761" w:rsidRDefault="009770F5" w:rsidP="00977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11761">
              <w:rPr>
                <w:rFonts w:ascii="Times New Roman" w:hAnsi="Times New Roman"/>
                <w:sz w:val="24"/>
                <w:szCs w:val="24"/>
              </w:rPr>
              <w:t>улица Ленина, № 310</w:t>
            </w: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9770F5" w:rsidRPr="00C11761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761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</w:t>
            </w:r>
            <w:r w:rsidRPr="00C117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63 посадочных места, </w:t>
            </w:r>
            <w:r w:rsidRPr="00C11761">
              <w:rPr>
                <w:rFonts w:ascii="Times New Roman" w:hAnsi="Times New Roman"/>
                <w:sz w:val="24"/>
                <w:szCs w:val="24"/>
              </w:rPr>
              <w:t>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E34D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9770F5" w:rsidRPr="00BD285A" w:rsidRDefault="009770F5" w:rsidP="009770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770F5" w:rsidRPr="00C11761" w:rsidRDefault="009770F5" w:rsidP="00977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70F5" w:rsidRPr="00A434C7" w:rsidTr="00FE4DC7">
        <w:tc>
          <w:tcPr>
            <w:tcW w:w="170" w:type="pct"/>
            <w:vMerge/>
          </w:tcPr>
          <w:p w:rsidR="009770F5" w:rsidRPr="00295377" w:rsidRDefault="009770F5" w:rsidP="009770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BD285A" w:rsidRDefault="009770F5" w:rsidP="009770F5">
            <w:pPr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83" w:type="pct"/>
            <w:tcBorders>
              <w:bottom w:val="nil"/>
            </w:tcBorders>
          </w:tcPr>
          <w:p w:rsidR="009770F5" w:rsidRPr="00FC6DF6" w:rsidRDefault="009770F5" w:rsidP="009770F5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FC6DF6" w:rsidRDefault="009770F5" w:rsidP="009770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FC6DF6" w:rsidRDefault="009770F5" w:rsidP="009770F5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</w:tr>
      <w:tr w:rsidR="009770F5" w:rsidRPr="00A434C7" w:rsidTr="009770F5">
        <w:tc>
          <w:tcPr>
            <w:tcW w:w="170" w:type="pct"/>
            <w:vMerge/>
          </w:tcPr>
          <w:p w:rsidR="009770F5" w:rsidRPr="00295377" w:rsidRDefault="009770F5" w:rsidP="009770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BD285A" w:rsidRDefault="009770F5" w:rsidP="009770F5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Библиотека, читальный зал с выходом в сеть Интернет (площадь – 177 кв.м)</w:t>
            </w:r>
          </w:p>
          <w:p w:rsidR="009770F5" w:rsidRPr="001D15F3" w:rsidRDefault="009770F5" w:rsidP="00977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1D15F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Главный учебный корпус</w:t>
            </w:r>
            <w:r w:rsidRPr="001D15F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1D15F3">
              <w:rPr>
                <w:rFonts w:ascii="Times New Roman" w:hAnsi="Times New Roman"/>
                <w:i/>
                <w:sz w:val="24"/>
                <w:szCs w:val="24"/>
              </w:rPr>
              <w:t xml:space="preserve">355017, </w:t>
            </w:r>
            <w:r w:rsidRPr="001D15F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</w:t>
            </w:r>
            <w:r w:rsidRPr="001D15F3">
              <w:rPr>
                <w:rFonts w:ascii="Times New Roman" w:hAnsi="Times New Roman"/>
                <w:i/>
                <w:sz w:val="24"/>
                <w:szCs w:val="24"/>
              </w:rPr>
              <w:t>тавропольский край, город Ставрополь, переулок Зоотехнический, в квартале 112</w:t>
            </w:r>
          </w:p>
          <w:p w:rsidR="009770F5" w:rsidRPr="00610AE8" w:rsidRDefault="009770F5" w:rsidP="009770F5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  <w:vAlign w:val="center"/>
          </w:tcPr>
          <w:p w:rsidR="009770F5" w:rsidRPr="00FC6DF6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Оснащение: специализированная мебель на 100 посадочных мест, персональные компьютеры – </w:t>
            </w:r>
            <w:r>
              <w:rPr>
                <w:rFonts w:ascii="Times New Roman" w:hAnsi="Times New Roman"/>
                <w:sz w:val="24"/>
                <w:szCs w:val="24"/>
              </w:rPr>
              <w:t>25 шт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., телевизор – 1шт., принтер – 1шт., цветной принтер – 1шт.,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lastRenderedPageBreak/>
              <w:t>копировальный аппарат – 1шт., сканер – 1шт.,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-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610AE8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70F5" w:rsidRPr="00A434C7" w:rsidTr="00FE4DC7">
        <w:tc>
          <w:tcPr>
            <w:tcW w:w="170" w:type="pct"/>
            <w:vMerge/>
          </w:tcPr>
          <w:p w:rsidR="009770F5" w:rsidRPr="00295377" w:rsidRDefault="009770F5" w:rsidP="009770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9770F5" w:rsidRDefault="009770F5" w:rsidP="009770F5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bottom w:val="nil"/>
            </w:tcBorders>
          </w:tcPr>
          <w:p w:rsidR="009770F5" w:rsidRPr="001D15F3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1D15F3">
              <w:rPr>
                <w:rFonts w:ascii="Times New Roman" w:hAnsi="Times New Roman"/>
                <w:b/>
                <w:sz w:val="24"/>
                <w:szCs w:val="24"/>
              </w:rPr>
              <w:t xml:space="preserve">Учебная аудитория №135 </w:t>
            </w:r>
            <w:r w:rsidRPr="001D15F3">
              <w:rPr>
                <w:rFonts w:ascii="Times New Roman" w:hAnsi="Times New Roman"/>
                <w:sz w:val="24"/>
                <w:szCs w:val="24"/>
              </w:rPr>
              <w:t>(площадь – 47,7 кв.м)</w:t>
            </w:r>
          </w:p>
          <w:p w:rsidR="009770F5" w:rsidRPr="00FC6DF6" w:rsidRDefault="009770F5" w:rsidP="009770F5">
            <w:pPr>
              <w:pStyle w:val="a7"/>
              <w:shd w:val="clear" w:color="auto" w:fill="FFFFFF"/>
              <w:ind w:left="-31"/>
              <w:rPr>
                <w:rFonts w:ascii="Times New Roman" w:hAnsi="Times New Roman"/>
                <w:b/>
                <w:sz w:val="24"/>
                <w:szCs w:val="24"/>
              </w:rPr>
            </w:pPr>
            <w:r w:rsidRPr="001D15F3">
              <w:rPr>
                <w:rFonts w:ascii="Times New Roman" w:hAnsi="Times New Roman"/>
                <w:i/>
                <w:sz w:val="24"/>
                <w:szCs w:val="24"/>
              </w:rPr>
              <w:t>Учебный корпус</w:t>
            </w:r>
            <w:r w:rsidRPr="001D15F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355017, Ставропольский край, город Ставрополь, улица, 347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FC6DF6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E34D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9770F5" w:rsidRPr="00BD285A" w:rsidRDefault="009770F5" w:rsidP="009770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770F5" w:rsidRPr="00FC6DF6" w:rsidRDefault="009770F5" w:rsidP="009770F5">
            <w:pPr>
              <w:pStyle w:val="a7"/>
              <w:shd w:val="clear" w:color="auto" w:fill="FFFFFF"/>
              <w:ind w:left="-3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70F5" w:rsidRPr="00A434C7" w:rsidTr="00FE4DC7">
        <w:tc>
          <w:tcPr>
            <w:tcW w:w="170" w:type="pct"/>
            <w:vMerge/>
          </w:tcPr>
          <w:p w:rsidR="009770F5" w:rsidRPr="00295377" w:rsidRDefault="009770F5" w:rsidP="009770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BD285A" w:rsidRDefault="009770F5" w:rsidP="009770F5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9770F5" w:rsidRPr="00FC6DF6" w:rsidRDefault="009770F5" w:rsidP="009770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групповых и индивидуальных консультаций</w:t>
            </w: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9770F5" w:rsidRPr="00FC6DF6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FC6DF6" w:rsidRDefault="009770F5" w:rsidP="009770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70F5" w:rsidRPr="00A434C7" w:rsidTr="00FE4DC7">
        <w:tc>
          <w:tcPr>
            <w:tcW w:w="170" w:type="pct"/>
          </w:tcPr>
          <w:p w:rsidR="009770F5" w:rsidRPr="00295377" w:rsidRDefault="009770F5" w:rsidP="009770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9770F5" w:rsidRPr="00BD285A" w:rsidRDefault="009770F5" w:rsidP="009770F5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9770F5" w:rsidRPr="00C11761" w:rsidRDefault="009770F5" w:rsidP="00977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11761">
              <w:rPr>
                <w:rFonts w:ascii="Times New Roman" w:hAnsi="Times New Roman"/>
                <w:b/>
                <w:sz w:val="24"/>
                <w:szCs w:val="24"/>
              </w:rPr>
              <w:t>Кабинет гуманитарных дисциплин.</w:t>
            </w:r>
          </w:p>
          <w:p w:rsidR="009770F5" w:rsidRPr="00C11761" w:rsidRDefault="009770F5" w:rsidP="00977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11761">
              <w:rPr>
                <w:rFonts w:ascii="Times New Roman" w:hAnsi="Times New Roman"/>
                <w:b/>
                <w:sz w:val="24"/>
                <w:szCs w:val="24"/>
              </w:rPr>
              <w:t xml:space="preserve">Кабинет  социально-экономических дисциплин </w:t>
            </w:r>
            <w:r w:rsidRPr="00C11761">
              <w:rPr>
                <w:rFonts w:ascii="Times New Roman" w:hAnsi="Times New Roman"/>
                <w:sz w:val="24"/>
                <w:szCs w:val="24"/>
              </w:rPr>
              <w:t>(аудитория № 304) (71,5 кв. м)</w:t>
            </w:r>
          </w:p>
          <w:p w:rsidR="009770F5" w:rsidRPr="00C11761" w:rsidRDefault="009770F5" w:rsidP="00977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11761">
              <w:rPr>
                <w:rFonts w:ascii="Times New Roman" w:hAnsi="Times New Roman"/>
                <w:sz w:val="24"/>
                <w:szCs w:val="24"/>
              </w:rPr>
              <w:t>355017</w:t>
            </w:r>
          </w:p>
          <w:p w:rsidR="009770F5" w:rsidRPr="00C11761" w:rsidRDefault="009770F5" w:rsidP="00977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11761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C11761">
              <w:rPr>
                <w:rFonts w:ascii="Times New Roman" w:hAnsi="Times New Roman"/>
                <w:sz w:val="24"/>
                <w:szCs w:val="24"/>
              </w:rPr>
              <w:t>тавропольский край,</w:t>
            </w:r>
          </w:p>
          <w:p w:rsidR="009770F5" w:rsidRPr="00C11761" w:rsidRDefault="009770F5" w:rsidP="00977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11761">
              <w:rPr>
                <w:rFonts w:ascii="Times New Roman" w:hAnsi="Times New Roman"/>
                <w:sz w:val="24"/>
                <w:szCs w:val="24"/>
              </w:rPr>
              <w:t xml:space="preserve">город Ставрополь, </w:t>
            </w:r>
          </w:p>
          <w:p w:rsidR="009770F5" w:rsidRPr="00C11761" w:rsidRDefault="009770F5" w:rsidP="00977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11761">
              <w:rPr>
                <w:rFonts w:ascii="Times New Roman" w:hAnsi="Times New Roman"/>
                <w:sz w:val="24"/>
                <w:szCs w:val="24"/>
              </w:rPr>
              <w:t>улица Ленина, № 310</w:t>
            </w: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9770F5" w:rsidRPr="00C11761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761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</w:t>
            </w:r>
            <w:r w:rsidRPr="00C117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63 посадочных места, </w:t>
            </w:r>
            <w:r w:rsidRPr="00C11761">
              <w:rPr>
                <w:rFonts w:ascii="Times New Roman" w:hAnsi="Times New Roman"/>
                <w:sz w:val="24"/>
                <w:szCs w:val="24"/>
              </w:rPr>
              <w:t>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</w:t>
            </w:r>
            <w:r w:rsidRPr="00C11761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E34D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9770F5" w:rsidRPr="00BD285A" w:rsidRDefault="009770F5" w:rsidP="009770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770F5" w:rsidRPr="00C11761" w:rsidRDefault="009770F5" w:rsidP="00977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4F28" w:rsidRPr="00A434C7" w:rsidTr="00FE4DC7">
        <w:tc>
          <w:tcPr>
            <w:tcW w:w="170" w:type="pct"/>
            <w:vMerge w:val="restart"/>
          </w:tcPr>
          <w:p w:rsidR="00274F28" w:rsidRPr="007E719A" w:rsidRDefault="00274F28" w:rsidP="00274F28">
            <w:pPr>
              <w:pStyle w:val="a7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 w:val="restart"/>
          </w:tcPr>
          <w:p w:rsidR="00274F28" w:rsidRDefault="00274F28" w:rsidP="00274F28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УПВ.02</w:t>
            </w:r>
          </w:p>
          <w:p w:rsidR="00274F28" w:rsidRPr="00BD285A" w:rsidRDefault="00274F28" w:rsidP="00274F28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раво</w:t>
            </w:r>
          </w:p>
        </w:tc>
        <w:tc>
          <w:tcPr>
            <w:tcW w:w="1083" w:type="pct"/>
            <w:tcBorders>
              <w:bottom w:val="nil"/>
            </w:tcBorders>
          </w:tcPr>
          <w:p w:rsidR="00274F28" w:rsidRPr="00A434C7" w:rsidRDefault="00274F28" w:rsidP="00274F2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505" w:type="pct"/>
            <w:tcBorders>
              <w:bottom w:val="nil"/>
            </w:tcBorders>
          </w:tcPr>
          <w:p w:rsidR="00274F28" w:rsidRPr="00A434C7" w:rsidRDefault="00274F28" w:rsidP="00274F2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274F28" w:rsidRPr="00A434C7" w:rsidRDefault="00274F28" w:rsidP="00274F2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4F28" w:rsidRPr="00A434C7" w:rsidTr="00FE4DC7">
        <w:tc>
          <w:tcPr>
            <w:tcW w:w="170" w:type="pct"/>
            <w:vMerge/>
          </w:tcPr>
          <w:p w:rsidR="00274F28" w:rsidRPr="00295377" w:rsidRDefault="00274F28" w:rsidP="00274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274F28" w:rsidRPr="00BD285A" w:rsidRDefault="00274F28" w:rsidP="00274F28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274F28" w:rsidRDefault="00274F28" w:rsidP="00274F28">
            <w:pPr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н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(аудитория 312) (31,7 кв.м)</w:t>
            </w:r>
          </w:p>
          <w:p w:rsidR="00274F28" w:rsidRPr="0046150B" w:rsidRDefault="00274F28" w:rsidP="00274F28">
            <w:pPr>
              <w:rPr>
                <w:rFonts w:ascii="Times New Roman" w:hAnsi="Times New Roman"/>
                <w:sz w:val="24"/>
                <w:szCs w:val="24"/>
              </w:rPr>
            </w:pPr>
            <w:r w:rsidRPr="0046150B">
              <w:rPr>
                <w:rFonts w:ascii="Times New Roman" w:hAnsi="Times New Roman"/>
                <w:sz w:val="24"/>
                <w:szCs w:val="24"/>
              </w:rPr>
              <w:t>355019, Ставропольский край, город Ставрополь</w:t>
            </w:r>
          </w:p>
          <w:p w:rsidR="00274F28" w:rsidRPr="00BD285A" w:rsidRDefault="00274F28" w:rsidP="00274F28">
            <w:pPr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46150B">
              <w:rPr>
                <w:rFonts w:ascii="Times New Roman" w:hAnsi="Times New Roman"/>
                <w:sz w:val="24"/>
                <w:szCs w:val="24"/>
              </w:rPr>
              <w:t>улица Пушкина, 23/Мира, 345</w:t>
            </w: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274F28" w:rsidRPr="00BD285A" w:rsidRDefault="00274F28" w:rsidP="00274F28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28 посадочных мест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274F28" w:rsidRPr="00BD285A" w:rsidRDefault="00274F28" w:rsidP="00274F2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274F28" w:rsidRPr="00BD285A" w:rsidRDefault="00274F28" w:rsidP="00274F2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274F28" w:rsidRPr="00BD285A" w:rsidRDefault="00274F28" w:rsidP="00274F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274F28" w:rsidRPr="00BD285A" w:rsidRDefault="00274F28" w:rsidP="00274F28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274F28" w:rsidRPr="00A434C7" w:rsidTr="00FE4DC7">
        <w:tc>
          <w:tcPr>
            <w:tcW w:w="170" w:type="pct"/>
            <w:vMerge/>
          </w:tcPr>
          <w:p w:rsidR="00274F28" w:rsidRPr="00295377" w:rsidRDefault="00274F28" w:rsidP="00274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274F28" w:rsidRPr="00BD285A" w:rsidRDefault="00274F28" w:rsidP="00274F28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bottom w:val="nil"/>
            </w:tcBorders>
          </w:tcPr>
          <w:p w:rsidR="00274F28" w:rsidRPr="00BD285A" w:rsidRDefault="00274F28" w:rsidP="00274F2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505" w:type="pct"/>
            <w:tcBorders>
              <w:bottom w:val="nil"/>
            </w:tcBorders>
          </w:tcPr>
          <w:p w:rsidR="00274F28" w:rsidRPr="00BD285A" w:rsidRDefault="00274F28" w:rsidP="0027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274F28" w:rsidRPr="00683E62" w:rsidRDefault="00274F28" w:rsidP="00274F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4F28" w:rsidRPr="00A434C7" w:rsidTr="00FE4DC7">
        <w:tc>
          <w:tcPr>
            <w:tcW w:w="170" w:type="pct"/>
            <w:vMerge/>
          </w:tcPr>
          <w:p w:rsidR="00274F28" w:rsidRPr="00295377" w:rsidRDefault="00274F28" w:rsidP="00274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274F28" w:rsidRPr="00BD285A" w:rsidRDefault="00274F28" w:rsidP="00274F28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274F28" w:rsidRDefault="00274F28" w:rsidP="00274F28">
            <w:pPr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н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(аудитория 312) (31,7 кв.м)</w:t>
            </w:r>
          </w:p>
          <w:p w:rsidR="00274F28" w:rsidRPr="0046150B" w:rsidRDefault="00274F28" w:rsidP="00274F28">
            <w:pPr>
              <w:rPr>
                <w:rFonts w:ascii="Times New Roman" w:hAnsi="Times New Roman"/>
                <w:sz w:val="24"/>
                <w:szCs w:val="24"/>
              </w:rPr>
            </w:pPr>
            <w:r w:rsidRPr="0046150B">
              <w:rPr>
                <w:rFonts w:ascii="Times New Roman" w:hAnsi="Times New Roman"/>
                <w:sz w:val="24"/>
                <w:szCs w:val="24"/>
              </w:rPr>
              <w:t>355019, Ставропольский край, город Ставрополь</w:t>
            </w:r>
          </w:p>
          <w:p w:rsidR="00274F28" w:rsidRPr="00BD285A" w:rsidRDefault="00274F28" w:rsidP="00274F28">
            <w:pPr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46150B">
              <w:rPr>
                <w:rFonts w:ascii="Times New Roman" w:hAnsi="Times New Roman"/>
                <w:sz w:val="24"/>
                <w:szCs w:val="24"/>
              </w:rPr>
              <w:t>улица Пушкина, 23/Мира, 345</w:t>
            </w: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274F28" w:rsidRPr="00BD285A" w:rsidRDefault="00274F28" w:rsidP="00274F28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28 посадочных мест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274F28" w:rsidRPr="00BD285A" w:rsidRDefault="00274F28" w:rsidP="00274F2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274F28" w:rsidRPr="00BD285A" w:rsidRDefault="00274F28" w:rsidP="00274F2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274F28" w:rsidRPr="00BD285A" w:rsidRDefault="00274F28" w:rsidP="00274F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274F28" w:rsidRPr="00BD285A" w:rsidRDefault="00274F28" w:rsidP="00274F28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274F28" w:rsidRPr="00A434C7" w:rsidTr="00FE4DC7">
        <w:tc>
          <w:tcPr>
            <w:tcW w:w="170" w:type="pct"/>
            <w:vMerge/>
          </w:tcPr>
          <w:p w:rsidR="00274F28" w:rsidRPr="00295377" w:rsidRDefault="00274F28" w:rsidP="00274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274F28" w:rsidRPr="00BD285A" w:rsidRDefault="00274F28" w:rsidP="00274F28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bottom w:val="nil"/>
            </w:tcBorders>
          </w:tcPr>
          <w:p w:rsidR="00274F28" w:rsidRPr="00A434C7" w:rsidRDefault="00274F28" w:rsidP="00274F2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групповых и индивидуальных консультаций</w:t>
            </w:r>
          </w:p>
        </w:tc>
        <w:tc>
          <w:tcPr>
            <w:tcW w:w="1505" w:type="pct"/>
            <w:tcBorders>
              <w:bottom w:val="nil"/>
            </w:tcBorders>
          </w:tcPr>
          <w:p w:rsidR="00274F28" w:rsidRPr="00A434C7" w:rsidRDefault="00274F28" w:rsidP="00274F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274F28" w:rsidRPr="00A434C7" w:rsidRDefault="00274F28" w:rsidP="00274F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4F28" w:rsidRPr="00A434C7" w:rsidTr="00FE4DC7">
        <w:tc>
          <w:tcPr>
            <w:tcW w:w="170" w:type="pct"/>
            <w:vMerge/>
          </w:tcPr>
          <w:p w:rsidR="00274F28" w:rsidRPr="00295377" w:rsidRDefault="00274F28" w:rsidP="00274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274F28" w:rsidRPr="00BD285A" w:rsidRDefault="00274F28" w:rsidP="00274F28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274F28" w:rsidRDefault="00274F28" w:rsidP="00274F28">
            <w:pPr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н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(аудитория 312) (31,7 кв.м)</w:t>
            </w:r>
          </w:p>
          <w:p w:rsidR="00274F28" w:rsidRPr="0046150B" w:rsidRDefault="00274F28" w:rsidP="00274F28">
            <w:pPr>
              <w:rPr>
                <w:rFonts w:ascii="Times New Roman" w:hAnsi="Times New Roman"/>
                <w:sz w:val="24"/>
                <w:szCs w:val="24"/>
              </w:rPr>
            </w:pPr>
            <w:r w:rsidRPr="0046150B">
              <w:rPr>
                <w:rFonts w:ascii="Times New Roman" w:hAnsi="Times New Roman"/>
                <w:sz w:val="24"/>
                <w:szCs w:val="24"/>
              </w:rPr>
              <w:t>355019, Ставропольский край, город Ставрополь</w:t>
            </w:r>
          </w:p>
          <w:p w:rsidR="00274F28" w:rsidRPr="00BD285A" w:rsidRDefault="00274F28" w:rsidP="00274F28">
            <w:pPr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46150B">
              <w:rPr>
                <w:rFonts w:ascii="Times New Roman" w:hAnsi="Times New Roman"/>
                <w:sz w:val="24"/>
                <w:szCs w:val="24"/>
              </w:rPr>
              <w:t>улица Пушкина, 23/Мира, 345</w:t>
            </w: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274F28" w:rsidRPr="00BD285A" w:rsidRDefault="00274F28" w:rsidP="00274F28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28 посадочных мест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274F28" w:rsidRPr="00BD285A" w:rsidRDefault="00274F28" w:rsidP="00274F2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274F28" w:rsidRPr="00BD285A" w:rsidRDefault="00274F28" w:rsidP="00274F2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274F28" w:rsidRPr="00BD285A" w:rsidRDefault="00274F28" w:rsidP="00274F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274F28" w:rsidRPr="00BD285A" w:rsidRDefault="00274F28" w:rsidP="00274F28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274F28" w:rsidRPr="00A434C7" w:rsidTr="00FE4DC7">
        <w:tc>
          <w:tcPr>
            <w:tcW w:w="170" w:type="pct"/>
          </w:tcPr>
          <w:p w:rsidR="00274F28" w:rsidRPr="00295377" w:rsidRDefault="00274F28" w:rsidP="00274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 w:val="restart"/>
          </w:tcPr>
          <w:p w:rsidR="00274F28" w:rsidRPr="00BD285A" w:rsidRDefault="00274F28" w:rsidP="00274F28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274F28" w:rsidRPr="00A434C7" w:rsidRDefault="00274F28" w:rsidP="00274F2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274F28" w:rsidRPr="00A434C7" w:rsidRDefault="00274F28" w:rsidP="00274F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274F28" w:rsidRPr="00A434C7" w:rsidRDefault="00274F28" w:rsidP="00274F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4F28" w:rsidRPr="00A434C7" w:rsidTr="00FE4DC7">
        <w:tc>
          <w:tcPr>
            <w:tcW w:w="170" w:type="pct"/>
          </w:tcPr>
          <w:p w:rsidR="00274F28" w:rsidRPr="00295377" w:rsidRDefault="00274F28" w:rsidP="00274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274F28" w:rsidRPr="00BD285A" w:rsidRDefault="00274F28" w:rsidP="00274F28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274F28" w:rsidRDefault="00274F28" w:rsidP="00274F28">
            <w:pPr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н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(аудитория 312) (31,7 кв.м)</w:t>
            </w:r>
          </w:p>
          <w:p w:rsidR="00274F28" w:rsidRPr="0046150B" w:rsidRDefault="00274F28" w:rsidP="00274F28">
            <w:pPr>
              <w:rPr>
                <w:rFonts w:ascii="Times New Roman" w:hAnsi="Times New Roman"/>
                <w:sz w:val="24"/>
                <w:szCs w:val="24"/>
              </w:rPr>
            </w:pPr>
            <w:r w:rsidRPr="0046150B">
              <w:rPr>
                <w:rFonts w:ascii="Times New Roman" w:hAnsi="Times New Roman"/>
                <w:sz w:val="24"/>
                <w:szCs w:val="24"/>
              </w:rPr>
              <w:t>355019, Ставропольский край, город Ставрополь</w:t>
            </w:r>
          </w:p>
          <w:p w:rsidR="00274F28" w:rsidRPr="00BD285A" w:rsidRDefault="00274F28" w:rsidP="00274F28">
            <w:pPr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46150B">
              <w:rPr>
                <w:rFonts w:ascii="Times New Roman" w:hAnsi="Times New Roman"/>
                <w:sz w:val="24"/>
                <w:szCs w:val="24"/>
              </w:rPr>
              <w:t>улица Пушкина, 23/Мира, 345</w:t>
            </w: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274F28" w:rsidRPr="00BD285A" w:rsidRDefault="00274F28" w:rsidP="00274F28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28 посадочных мест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274F28" w:rsidRPr="00BD285A" w:rsidRDefault="00274F28" w:rsidP="00274F2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274F28" w:rsidRPr="00BD285A" w:rsidRDefault="00274F28" w:rsidP="00274F2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274F28" w:rsidRPr="00BD285A" w:rsidRDefault="00274F28" w:rsidP="00274F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274F28" w:rsidRPr="00BD285A" w:rsidRDefault="00274F28" w:rsidP="00274F28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274F28" w:rsidRPr="00A434C7" w:rsidTr="00FE4DC7">
        <w:tc>
          <w:tcPr>
            <w:tcW w:w="170" w:type="pct"/>
            <w:vMerge w:val="restart"/>
          </w:tcPr>
          <w:p w:rsidR="00274F28" w:rsidRPr="00295377" w:rsidRDefault="00274F28" w:rsidP="00274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 w:val="restart"/>
          </w:tcPr>
          <w:p w:rsidR="00274F28" w:rsidRPr="00BD285A" w:rsidRDefault="00274F28" w:rsidP="00274F28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274F28" w:rsidRPr="00A434C7" w:rsidRDefault="00274F28" w:rsidP="00274F2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274F28" w:rsidRPr="00A434C7" w:rsidRDefault="00274F28" w:rsidP="00274F2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274F28" w:rsidRPr="00A434C7" w:rsidRDefault="00274F28" w:rsidP="00274F2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4F28" w:rsidRPr="00A434C7" w:rsidTr="00FE4DC7">
        <w:tc>
          <w:tcPr>
            <w:tcW w:w="170" w:type="pct"/>
            <w:vMerge/>
          </w:tcPr>
          <w:p w:rsidR="00274F28" w:rsidRPr="00295377" w:rsidRDefault="00274F28" w:rsidP="00274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274F28" w:rsidRPr="00BD285A" w:rsidRDefault="00274F28" w:rsidP="00274F28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274F28" w:rsidRDefault="00274F28" w:rsidP="00274F28">
            <w:pPr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н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(аудитория 312) (31,7 кв.м)</w:t>
            </w:r>
          </w:p>
          <w:p w:rsidR="00274F28" w:rsidRPr="0046150B" w:rsidRDefault="00274F28" w:rsidP="00274F28">
            <w:pPr>
              <w:rPr>
                <w:rFonts w:ascii="Times New Roman" w:hAnsi="Times New Roman"/>
                <w:sz w:val="24"/>
                <w:szCs w:val="24"/>
              </w:rPr>
            </w:pPr>
            <w:r w:rsidRPr="0046150B">
              <w:rPr>
                <w:rFonts w:ascii="Times New Roman" w:hAnsi="Times New Roman"/>
                <w:sz w:val="24"/>
                <w:szCs w:val="24"/>
              </w:rPr>
              <w:t>355019, Ставропольский край, город Ставрополь</w:t>
            </w:r>
          </w:p>
          <w:p w:rsidR="00274F28" w:rsidRPr="00BD285A" w:rsidRDefault="00274F28" w:rsidP="00274F28">
            <w:pPr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46150B">
              <w:rPr>
                <w:rFonts w:ascii="Times New Roman" w:hAnsi="Times New Roman"/>
                <w:sz w:val="24"/>
                <w:szCs w:val="24"/>
              </w:rPr>
              <w:t>улица Пушкина, 23/Мира, 345</w:t>
            </w: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274F28" w:rsidRPr="00BD285A" w:rsidRDefault="00274F28" w:rsidP="00274F28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28 посадочных мест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274F28" w:rsidRPr="00BD285A" w:rsidRDefault="00274F28" w:rsidP="00274F2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274F28" w:rsidRPr="00BD285A" w:rsidRDefault="00274F28" w:rsidP="00274F2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274F28" w:rsidRPr="00BD285A" w:rsidRDefault="00274F28" w:rsidP="00274F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274F28" w:rsidRPr="00BD285A" w:rsidRDefault="00274F28" w:rsidP="00274F28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9770F5" w:rsidRPr="00A434C7" w:rsidTr="00FE4DC7">
        <w:tc>
          <w:tcPr>
            <w:tcW w:w="170" w:type="pct"/>
            <w:vMerge w:val="restart"/>
          </w:tcPr>
          <w:p w:rsidR="009770F5" w:rsidRPr="00085F8F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 w:val="restart"/>
          </w:tcPr>
          <w:p w:rsidR="009770F5" w:rsidRPr="00BD285A" w:rsidRDefault="00274F28" w:rsidP="00274F28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УПВ.03</w:t>
            </w:r>
            <w:r w:rsidR="009770F5">
              <w:rPr>
                <w:rFonts w:ascii="Times New Roman" w:hAnsi="Times New Roman"/>
                <w:spacing w:val="-1"/>
                <w:sz w:val="24"/>
                <w:szCs w:val="24"/>
              </w:rPr>
              <w:t>Экономика</w:t>
            </w:r>
          </w:p>
        </w:tc>
        <w:tc>
          <w:tcPr>
            <w:tcW w:w="1083" w:type="pct"/>
            <w:tcBorders>
              <w:bottom w:val="nil"/>
            </w:tcBorders>
          </w:tcPr>
          <w:p w:rsidR="009770F5" w:rsidRPr="00BD285A" w:rsidRDefault="009770F5" w:rsidP="009770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9770F5" w:rsidRPr="00A434C7" w:rsidTr="00FE4DC7">
        <w:tc>
          <w:tcPr>
            <w:tcW w:w="170" w:type="pct"/>
            <w:vMerge/>
          </w:tcPr>
          <w:p w:rsidR="009770F5" w:rsidRPr="00295377" w:rsidRDefault="009770F5" w:rsidP="009770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BD285A" w:rsidRDefault="009770F5" w:rsidP="009770F5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9770F5" w:rsidRPr="00BD285A" w:rsidRDefault="009770F5" w:rsidP="009770F5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экономики организации</w:t>
            </w:r>
            <w:r w:rsidRPr="00BD285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</w:p>
          <w:p w:rsidR="009770F5" w:rsidRDefault="009770F5" w:rsidP="009770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(аудитория 219) (79,8 кв.м)</w:t>
            </w:r>
          </w:p>
          <w:p w:rsidR="009770F5" w:rsidRPr="00BD285A" w:rsidRDefault="009770F5" w:rsidP="009770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62 посадочных мест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и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терактивная доска SMART Board 680, флип-чарт Moile 70x100см, компьютер Neos 490,монитор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Samsung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проектор,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 электронную информационно-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BD285A" w:rsidRDefault="009770F5" w:rsidP="009770F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9770F5" w:rsidRPr="00BD285A" w:rsidRDefault="009770F5" w:rsidP="009770F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896A3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9770F5" w:rsidRPr="00BD285A" w:rsidRDefault="009770F5" w:rsidP="009770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 xml:space="preserve">Сублицензионный договор № 11/044/18 от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lastRenderedPageBreak/>
              <w:t>23.11.2018</w:t>
            </w:r>
          </w:p>
        </w:tc>
      </w:tr>
      <w:tr w:rsidR="009770F5" w:rsidRPr="00A434C7" w:rsidTr="00FE4DC7">
        <w:tc>
          <w:tcPr>
            <w:tcW w:w="170" w:type="pct"/>
            <w:vMerge/>
          </w:tcPr>
          <w:p w:rsidR="009770F5" w:rsidRPr="00295377" w:rsidRDefault="009770F5" w:rsidP="009770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BD285A" w:rsidRDefault="009770F5" w:rsidP="009770F5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bottom w:val="nil"/>
            </w:tcBorders>
          </w:tcPr>
          <w:p w:rsidR="009770F5" w:rsidRPr="00BD285A" w:rsidRDefault="009770F5" w:rsidP="009770F5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9770F5" w:rsidRPr="00A434C7" w:rsidTr="00FE4DC7">
        <w:tc>
          <w:tcPr>
            <w:tcW w:w="170" w:type="pct"/>
            <w:vMerge/>
          </w:tcPr>
          <w:p w:rsidR="009770F5" w:rsidRPr="00295377" w:rsidRDefault="009770F5" w:rsidP="009770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BD285A" w:rsidRDefault="009770F5" w:rsidP="009770F5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9770F5" w:rsidRPr="00BD285A" w:rsidRDefault="009770F5" w:rsidP="009770F5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экономики организации</w:t>
            </w:r>
            <w:r w:rsidRPr="00BD285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</w:p>
          <w:p w:rsidR="009770F5" w:rsidRDefault="009770F5" w:rsidP="009770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(аудитория 219) (79,8 кв.м)</w:t>
            </w:r>
          </w:p>
          <w:p w:rsidR="009770F5" w:rsidRPr="00BD285A" w:rsidRDefault="009770F5" w:rsidP="009770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62 посадочных мест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и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терактивная доска SMART Board 680, флип-чарт Moile 70x100см, компьютер Neos 490,монитор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Samsung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проектор,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BD285A" w:rsidRDefault="009770F5" w:rsidP="009770F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9770F5" w:rsidRPr="00BD285A" w:rsidRDefault="009770F5" w:rsidP="009770F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896A3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9770F5" w:rsidRPr="00BD285A" w:rsidRDefault="009770F5" w:rsidP="009770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9770F5" w:rsidRPr="00A434C7" w:rsidTr="00FE4DC7">
        <w:tc>
          <w:tcPr>
            <w:tcW w:w="170" w:type="pct"/>
            <w:vMerge/>
          </w:tcPr>
          <w:p w:rsidR="009770F5" w:rsidRPr="00295377" w:rsidRDefault="009770F5" w:rsidP="009770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BD285A" w:rsidRDefault="009770F5" w:rsidP="009770F5">
            <w:pPr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83" w:type="pct"/>
            <w:tcBorders>
              <w:bottom w:val="nil"/>
            </w:tcBorders>
          </w:tcPr>
          <w:p w:rsidR="009770F5" w:rsidRPr="00BD285A" w:rsidRDefault="009770F5" w:rsidP="009770F5">
            <w:pPr>
              <w:rPr>
                <w:rFonts w:ascii="Times New Roman" w:hAnsi="Times New Roman"/>
                <w:b/>
                <w:i/>
                <w:spacing w:val="-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9770F5" w:rsidRPr="00A434C7" w:rsidTr="00FE4DC7">
        <w:tc>
          <w:tcPr>
            <w:tcW w:w="170" w:type="pct"/>
            <w:vMerge/>
          </w:tcPr>
          <w:p w:rsidR="009770F5" w:rsidRPr="00295377" w:rsidRDefault="009770F5" w:rsidP="009770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BD285A" w:rsidRDefault="009770F5" w:rsidP="009770F5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9770F5" w:rsidRPr="00BD285A" w:rsidRDefault="009770F5" w:rsidP="009770F5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экономики организации</w:t>
            </w:r>
            <w:r w:rsidRPr="00BD285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</w:p>
          <w:p w:rsidR="009770F5" w:rsidRDefault="009770F5" w:rsidP="009770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(аудитория 219) (79,8 кв.м)</w:t>
            </w:r>
          </w:p>
          <w:p w:rsidR="009770F5" w:rsidRPr="00BD285A" w:rsidRDefault="009770F5" w:rsidP="009770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62 посадочных мест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и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терактивная доска SMART Board 680, флип-чарт Moile 70x100см, компьютер Neos 490,монитор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Samsung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проектор,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BD285A" w:rsidRDefault="009770F5" w:rsidP="009770F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9770F5" w:rsidRPr="00BD285A" w:rsidRDefault="009770F5" w:rsidP="009770F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896A3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9770F5" w:rsidRPr="00BD285A" w:rsidRDefault="009770F5" w:rsidP="009770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274F28" w:rsidRPr="00A434C7" w:rsidTr="00FE4DC7">
        <w:tc>
          <w:tcPr>
            <w:tcW w:w="170" w:type="pct"/>
            <w:vMerge w:val="restart"/>
          </w:tcPr>
          <w:p w:rsidR="00274F28" w:rsidRPr="004B5CD5" w:rsidRDefault="00274F28" w:rsidP="00274F28">
            <w:pPr>
              <w:pStyle w:val="a7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 w:val="restart"/>
          </w:tcPr>
          <w:p w:rsidR="00274F28" w:rsidRPr="00A434C7" w:rsidRDefault="00274F28" w:rsidP="00274F2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УП.01 Введение в специальность (в профессию) </w:t>
            </w:r>
          </w:p>
        </w:tc>
        <w:tc>
          <w:tcPr>
            <w:tcW w:w="1083" w:type="pct"/>
            <w:tcBorders>
              <w:bottom w:val="nil"/>
            </w:tcBorders>
          </w:tcPr>
          <w:p w:rsidR="00274F28" w:rsidRPr="00A434C7" w:rsidRDefault="00274F28" w:rsidP="00274F2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505" w:type="pct"/>
            <w:tcBorders>
              <w:bottom w:val="nil"/>
            </w:tcBorders>
          </w:tcPr>
          <w:p w:rsidR="00274F28" w:rsidRPr="00A434C7" w:rsidRDefault="00274F28" w:rsidP="00274F2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274F28" w:rsidRPr="00A434C7" w:rsidRDefault="00274F28" w:rsidP="00274F2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4F28" w:rsidRPr="00A434C7" w:rsidTr="00FE4DC7">
        <w:tc>
          <w:tcPr>
            <w:tcW w:w="170" w:type="pct"/>
            <w:vMerge/>
          </w:tcPr>
          <w:p w:rsidR="00274F28" w:rsidRPr="00295377" w:rsidRDefault="00274F28" w:rsidP="00274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274F28" w:rsidRPr="00A434C7" w:rsidRDefault="00274F28" w:rsidP="00274F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274F28" w:rsidRDefault="00274F28" w:rsidP="00274F28">
            <w:pPr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социально-</w:t>
            </w:r>
            <w:r w:rsidRPr="00BD285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кономических дисциплин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(аудитория 312) (31,7 кв.м)</w:t>
            </w:r>
          </w:p>
          <w:p w:rsidR="00274F28" w:rsidRPr="0046150B" w:rsidRDefault="00274F28" w:rsidP="00274F28">
            <w:pPr>
              <w:rPr>
                <w:rFonts w:ascii="Times New Roman" w:hAnsi="Times New Roman"/>
                <w:sz w:val="24"/>
                <w:szCs w:val="24"/>
              </w:rPr>
            </w:pPr>
            <w:r w:rsidRPr="0046150B">
              <w:rPr>
                <w:rFonts w:ascii="Times New Roman" w:hAnsi="Times New Roman"/>
                <w:sz w:val="24"/>
                <w:szCs w:val="24"/>
              </w:rPr>
              <w:t>355019, Ставропольский край, город Ставрополь</w:t>
            </w:r>
          </w:p>
          <w:p w:rsidR="00274F28" w:rsidRPr="00BD285A" w:rsidRDefault="00274F28" w:rsidP="00274F28">
            <w:pPr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46150B">
              <w:rPr>
                <w:rFonts w:ascii="Times New Roman" w:hAnsi="Times New Roman"/>
                <w:sz w:val="24"/>
                <w:szCs w:val="24"/>
              </w:rPr>
              <w:t>улица Пушкина, 23/Мира, 345</w:t>
            </w: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274F28" w:rsidRPr="00BD285A" w:rsidRDefault="00274F28" w:rsidP="00274F28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ащение: рабочее место преподавателя,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28 посадочных мест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274F28" w:rsidRPr="00BD285A" w:rsidRDefault="00274F28" w:rsidP="00274F2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274F28" w:rsidRPr="00BD285A" w:rsidRDefault="00274F28" w:rsidP="00274F2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274F28" w:rsidRPr="00BD285A" w:rsidRDefault="00274F28" w:rsidP="00274F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274F28" w:rsidRPr="00BD285A" w:rsidRDefault="00274F28" w:rsidP="00274F28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274F28" w:rsidRPr="00A434C7" w:rsidTr="00FE4DC7">
        <w:tc>
          <w:tcPr>
            <w:tcW w:w="170" w:type="pct"/>
            <w:vMerge/>
          </w:tcPr>
          <w:p w:rsidR="00274F28" w:rsidRPr="00295377" w:rsidRDefault="00274F28" w:rsidP="00274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274F28" w:rsidRPr="00A434C7" w:rsidRDefault="00274F28" w:rsidP="00274F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single" w:sz="4" w:space="0" w:color="auto"/>
              <w:bottom w:val="nil"/>
            </w:tcBorders>
          </w:tcPr>
          <w:p w:rsidR="00274F28" w:rsidRPr="00BD285A" w:rsidRDefault="00274F28" w:rsidP="00274F2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505" w:type="pct"/>
            <w:tcBorders>
              <w:top w:val="single" w:sz="4" w:space="0" w:color="auto"/>
              <w:bottom w:val="nil"/>
            </w:tcBorders>
          </w:tcPr>
          <w:p w:rsidR="00274F28" w:rsidRPr="00BD285A" w:rsidRDefault="00274F28" w:rsidP="0027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top w:val="single" w:sz="4" w:space="0" w:color="auto"/>
              <w:bottom w:val="nil"/>
            </w:tcBorders>
          </w:tcPr>
          <w:p w:rsidR="00274F28" w:rsidRPr="00683E62" w:rsidRDefault="00274F28" w:rsidP="00274F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4F28" w:rsidRPr="00A434C7" w:rsidTr="00FE4DC7">
        <w:tc>
          <w:tcPr>
            <w:tcW w:w="170" w:type="pct"/>
            <w:vMerge/>
          </w:tcPr>
          <w:p w:rsidR="00274F28" w:rsidRPr="00295377" w:rsidRDefault="00274F28" w:rsidP="00274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274F28" w:rsidRPr="00A434C7" w:rsidRDefault="00274F28" w:rsidP="00274F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274F28" w:rsidRDefault="00274F28" w:rsidP="00274F28">
            <w:pPr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н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(аудитория 312) (31,7 кв.м)</w:t>
            </w:r>
          </w:p>
          <w:p w:rsidR="00274F28" w:rsidRPr="0046150B" w:rsidRDefault="00274F28" w:rsidP="00274F28">
            <w:pPr>
              <w:rPr>
                <w:rFonts w:ascii="Times New Roman" w:hAnsi="Times New Roman"/>
                <w:sz w:val="24"/>
                <w:szCs w:val="24"/>
              </w:rPr>
            </w:pPr>
            <w:r w:rsidRPr="0046150B">
              <w:rPr>
                <w:rFonts w:ascii="Times New Roman" w:hAnsi="Times New Roman"/>
                <w:sz w:val="24"/>
                <w:szCs w:val="24"/>
              </w:rPr>
              <w:t>355019, Ставропольский край, город Ставрополь</w:t>
            </w:r>
          </w:p>
          <w:p w:rsidR="00274F28" w:rsidRPr="00BD285A" w:rsidRDefault="00274F28" w:rsidP="00274F28">
            <w:pPr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46150B">
              <w:rPr>
                <w:rFonts w:ascii="Times New Roman" w:hAnsi="Times New Roman"/>
                <w:sz w:val="24"/>
                <w:szCs w:val="24"/>
              </w:rPr>
              <w:t>улица Пушкина, 23/Мира, 345</w:t>
            </w: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274F28" w:rsidRPr="00BD285A" w:rsidRDefault="00274F28" w:rsidP="00274F28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28 посадочных мест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274F28" w:rsidRPr="00BD285A" w:rsidRDefault="00274F28" w:rsidP="00274F2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274F28" w:rsidRPr="00BD285A" w:rsidRDefault="00274F28" w:rsidP="00274F2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274F28" w:rsidRPr="00BD285A" w:rsidRDefault="00274F28" w:rsidP="00274F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274F28" w:rsidRPr="00BD285A" w:rsidRDefault="00274F28" w:rsidP="00274F28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274F28" w:rsidRPr="00A434C7" w:rsidTr="00FE4DC7">
        <w:tc>
          <w:tcPr>
            <w:tcW w:w="170" w:type="pct"/>
            <w:vMerge/>
          </w:tcPr>
          <w:p w:rsidR="00274F28" w:rsidRPr="00295377" w:rsidRDefault="00274F28" w:rsidP="00274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274F28" w:rsidRPr="00A434C7" w:rsidRDefault="00274F28" w:rsidP="00274F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  <w:tcBorders>
              <w:bottom w:val="nil"/>
            </w:tcBorders>
          </w:tcPr>
          <w:p w:rsidR="00274F28" w:rsidRPr="00A434C7" w:rsidRDefault="00274F28" w:rsidP="00274F2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групповых и индивидуальных консультаций</w:t>
            </w:r>
          </w:p>
        </w:tc>
        <w:tc>
          <w:tcPr>
            <w:tcW w:w="1505" w:type="pct"/>
            <w:tcBorders>
              <w:bottom w:val="nil"/>
            </w:tcBorders>
          </w:tcPr>
          <w:p w:rsidR="00274F28" w:rsidRPr="00A434C7" w:rsidRDefault="00274F28" w:rsidP="00274F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274F28" w:rsidRPr="00A434C7" w:rsidRDefault="00274F28" w:rsidP="00274F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4F28" w:rsidRPr="00A434C7" w:rsidTr="00FE4DC7">
        <w:tc>
          <w:tcPr>
            <w:tcW w:w="170" w:type="pct"/>
            <w:vMerge/>
          </w:tcPr>
          <w:p w:rsidR="00274F28" w:rsidRPr="00295377" w:rsidRDefault="00274F28" w:rsidP="00274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274F28" w:rsidRPr="00A434C7" w:rsidRDefault="00274F28" w:rsidP="00274F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274F28" w:rsidRDefault="00274F28" w:rsidP="00274F28">
            <w:pPr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н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(аудитория 312) (31,7 кв.м)</w:t>
            </w:r>
          </w:p>
          <w:p w:rsidR="00274F28" w:rsidRPr="0046150B" w:rsidRDefault="00274F28" w:rsidP="00274F28">
            <w:pPr>
              <w:rPr>
                <w:rFonts w:ascii="Times New Roman" w:hAnsi="Times New Roman"/>
                <w:sz w:val="24"/>
                <w:szCs w:val="24"/>
              </w:rPr>
            </w:pPr>
            <w:r w:rsidRPr="0046150B">
              <w:rPr>
                <w:rFonts w:ascii="Times New Roman" w:hAnsi="Times New Roman"/>
                <w:sz w:val="24"/>
                <w:szCs w:val="24"/>
              </w:rPr>
              <w:t>355019, Ставропольский край, город Ставрополь</w:t>
            </w:r>
          </w:p>
          <w:p w:rsidR="00274F28" w:rsidRPr="00BD285A" w:rsidRDefault="00274F28" w:rsidP="00274F28">
            <w:pPr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46150B">
              <w:rPr>
                <w:rFonts w:ascii="Times New Roman" w:hAnsi="Times New Roman"/>
                <w:sz w:val="24"/>
                <w:szCs w:val="24"/>
              </w:rPr>
              <w:t>улица Пушкина, 23/Мира, 345</w:t>
            </w: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274F28" w:rsidRPr="00BD285A" w:rsidRDefault="00274F28" w:rsidP="00274F28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28 посадочных мест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274F28" w:rsidRPr="00BD285A" w:rsidRDefault="00274F28" w:rsidP="00274F2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274F28" w:rsidRPr="00BD285A" w:rsidRDefault="00274F28" w:rsidP="00274F2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274F28" w:rsidRPr="00BD285A" w:rsidRDefault="00274F28" w:rsidP="00274F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274F28" w:rsidRPr="00BD285A" w:rsidRDefault="00274F28" w:rsidP="00274F28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274F28" w:rsidRPr="00A434C7" w:rsidTr="00FE4DC7">
        <w:tc>
          <w:tcPr>
            <w:tcW w:w="170" w:type="pct"/>
            <w:vMerge/>
          </w:tcPr>
          <w:p w:rsidR="00274F28" w:rsidRPr="00295377" w:rsidRDefault="00274F28" w:rsidP="00274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274F28" w:rsidRPr="00A434C7" w:rsidRDefault="00274F28" w:rsidP="00274F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  <w:tcBorders>
              <w:bottom w:val="nil"/>
            </w:tcBorders>
          </w:tcPr>
          <w:p w:rsidR="00274F28" w:rsidRPr="00A434C7" w:rsidRDefault="00274F28" w:rsidP="00274F2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505" w:type="pct"/>
            <w:tcBorders>
              <w:bottom w:val="nil"/>
            </w:tcBorders>
          </w:tcPr>
          <w:p w:rsidR="00274F28" w:rsidRPr="00A434C7" w:rsidRDefault="00274F28" w:rsidP="00274F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274F28" w:rsidRPr="00A434C7" w:rsidRDefault="00274F28" w:rsidP="00274F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4F28" w:rsidRPr="00A434C7" w:rsidTr="00FE4DC7">
        <w:tc>
          <w:tcPr>
            <w:tcW w:w="170" w:type="pct"/>
            <w:vMerge/>
          </w:tcPr>
          <w:p w:rsidR="00274F28" w:rsidRPr="00295377" w:rsidRDefault="00274F28" w:rsidP="00274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274F28" w:rsidRPr="00A434C7" w:rsidRDefault="00274F28" w:rsidP="00274F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</w:tcBorders>
          </w:tcPr>
          <w:p w:rsidR="00274F28" w:rsidRDefault="00274F28" w:rsidP="00274F28">
            <w:pPr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н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(аудитория 312) (31,7 кв.м)</w:t>
            </w:r>
          </w:p>
          <w:p w:rsidR="00274F28" w:rsidRPr="0046150B" w:rsidRDefault="00274F28" w:rsidP="00274F28">
            <w:pPr>
              <w:rPr>
                <w:rFonts w:ascii="Times New Roman" w:hAnsi="Times New Roman"/>
                <w:sz w:val="24"/>
                <w:szCs w:val="24"/>
              </w:rPr>
            </w:pPr>
            <w:r w:rsidRPr="0046150B">
              <w:rPr>
                <w:rFonts w:ascii="Times New Roman" w:hAnsi="Times New Roman"/>
                <w:sz w:val="24"/>
                <w:szCs w:val="24"/>
              </w:rPr>
              <w:t>355019, Ставропольский край, город Ставрополь</w:t>
            </w:r>
          </w:p>
          <w:p w:rsidR="00274F28" w:rsidRPr="00BD285A" w:rsidRDefault="00274F28" w:rsidP="00274F28">
            <w:pPr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46150B">
              <w:rPr>
                <w:rFonts w:ascii="Times New Roman" w:hAnsi="Times New Roman"/>
                <w:sz w:val="24"/>
                <w:szCs w:val="24"/>
              </w:rPr>
              <w:t>улица Пушкина, 23/Мира, 345</w:t>
            </w:r>
          </w:p>
        </w:tc>
        <w:tc>
          <w:tcPr>
            <w:tcW w:w="1505" w:type="pct"/>
            <w:tcBorders>
              <w:top w:val="nil"/>
            </w:tcBorders>
          </w:tcPr>
          <w:p w:rsidR="00274F28" w:rsidRPr="00BD285A" w:rsidRDefault="00274F28" w:rsidP="00274F28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28 посадочных мест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</w:tcBorders>
          </w:tcPr>
          <w:p w:rsidR="00274F28" w:rsidRPr="00BD285A" w:rsidRDefault="00274F28" w:rsidP="00274F2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274F28" w:rsidRPr="00BD285A" w:rsidRDefault="00274F28" w:rsidP="00274F2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274F28" w:rsidRPr="00BD285A" w:rsidRDefault="00274F28" w:rsidP="00274F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274F28" w:rsidRPr="00BD285A" w:rsidRDefault="00274F28" w:rsidP="00274F28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9770F5" w:rsidRPr="00A434C7" w:rsidTr="00E560CC">
        <w:tc>
          <w:tcPr>
            <w:tcW w:w="170" w:type="pct"/>
          </w:tcPr>
          <w:p w:rsidR="009770F5" w:rsidRPr="00295377" w:rsidRDefault="009770F5" w:rsidP="009770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0" w:type="pct"/>
            <w:gridSpan w:val="4"/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ПП ПРОФЕССИОНАЛЬНАЯ ПОДГОТОВКА</w:t>
            </w:r>
          </w:p>
        </w:tc>
      </w:tr>
      <w:tr w:rsidR="009770F5" w:rsidRPr="00A434C7" w:rsidTr="00E560CC">
        <w:tc>
          <w:tcPr>
            <w:tcW w:w="170" w:type="pct"/>
          </w:tcPr>
          <w:p w:rsidR="009770F5" w:rsidRPr="00295377" w:rsidRDefault="009770F5" w:rsidP="009770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0" w:type="pct"/>
            <w:gridSpan w:val="4"/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ОГСЭ Общий гуманитарный и социально-экономический цикл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 w:val="restart"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 w:val="restart"/>
          </w:tcPr>
          <w:p w:rsidR="009770F5" w:rsidRDefault="009770F5" w:rsidP="009770F5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434C7">
              <w:rPr>
                <w:rFonts w:ascii="Times New Roman" w:hAnsi="Times New Roman"/>
                <w:spacing w:val="-1"/>
                <w:sz w:val="24"/>
                <w:szCs w:val="24"/>
              </w:rPr>
              <w:t>ОГСЭ.01 Основы философии</w:t>
            </w:r>
          </w:p>
          <w:p w:rsidR="009770F5" w:rsidRPr="00A434C7" w:rsidRDefault="009770F5" w:rsidP="009770F5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bottom w:val="nil"/>
            </w:tcBorders>
          </w:tcPr>
          <w:p w:rsidR="009770F5" w:rsidRPr="00A434C7" w:rsidRDefault="009770F5" w:rsidP="00977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A434C7" w:rsidRDefault="009770F5" w:rsidP="009770F5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bottom w:val="single" w:sz="4" w:space="0" w:color="auto"/>
            </w:tcBorders>
          </w:tcPr>
          <w:p w:rsidR="009770F5" w:rsidRDefault="009770F5" w:rsidP="00977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 304) (71,5 кв.м)</w:t>
            </w:r>
          </w:p>
          <w:p w:rsidR="009770F5" w:rsidRPr="00BD285A" w:rsidRDefault="009770F5" w:rsidP="00977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</w:tc>
        <w:tc>
          <w:tcPr>
            <w:tcW w:w="1505" w:type="pct"/>
            <w:tcBorders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63 посадочных мест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896A3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9770F5" w:rsidRPr="00BD285A" w:rsidRDefault="009770F5" w:rsidP="009770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bottom w:val="nil"/>
            </w:tcBorders>
          </w:tcPr>
          <w:p w:rsidR="009770F5" w:rsidRPr="00BD285A" w:rsidRDefault="009770F5" w:rsidP="00977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9770F5" w:rsidRDefault="009770F5" w:rsidP="00977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н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 304) (71,5 кв.м)</w:t>
            </w:r>
          </w:p>
          <w:p w:rsidR="009770F5" w:rsidRPr="00BD285A" w:rsidRDefault="009770F5" w:rsidP="00977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63 посадочных мест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896A3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9770F5" w:rsidRPr="00BD285A" w:rsidRDefault="009770F5" w:rsidP="009770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bottom w:val="nil"/>
            </w:tcBorders>
          </w:tcPr>
          <w:p w:rsidR="009770F5" w:rsidRPr="00556565" w:rsidRDefault="009770F5" w:rsidP="009770F5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 w:rsidRPr="00556565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505" w:type="pct"/>
            <w:tcBorders>
              <w:bottom w:val="nil"/>
            </w:tcBorders>
            <w:vAlign w:val="center"/>
          </w:tcPr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  <w:vAlign w:val="center"/>
          </w:tcPr>
          <w:p w:rsidR="009770F5" w:rsidRPr="00A434C7" w:rsidRDefault="009770F5" w:rsidP="009770F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0F5" w:rsidRPr="005B77BD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</w:tcBorders>
          </w:tcPr>
          <w:p w:rsidR="009770F5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177 кв.м)</w:t>
            </w:r>
          </w:p>
          <w:p w:rsidR="009770F5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770F5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  <w:p w:rsidR="009770F5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70F5" w:rsidRPr="00BD285A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nil"/>
            </w:tcBorders>
            <w:vAlign w:val="center"/>
          </w:tcPr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9770F5" w:rsidRPr="005B77BD" w:rsidTr="00FE4DC7">
        <w:trPr>
          <w:trHeight w:val="486"/>
        </w:trPr>
        <w:tc>
          <w:tcPr>
            <w:tcW w:w="170" w:type="pct"/>
            <w:vMerge/>
          </w:tcPr>
          <w:p w:rsidR="009770F5" w:rsidRPr="00D87DF4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7" w:type="pct"/>
            <w:vMerge/>
          </w:tcPr>
          <w:p w:rsidR="009770F5" w:rsidRPr="00D87DF4" w:rsidRDefault="009770F5" w:rsidP="009770F5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83" w:type="pct"/>
            <w:tcBorders>
              <w:bottom w:val="single" w:sz="4" w:space="0" w:color="auto"/>
            </w:tcBorders>
          </w:tcPr>
          <w:p w:rsidR="009770F5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47,7 кв.м)</w:t>
            </w:r>
          </w:p>
          <w:p w:rsidR="009770F5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70F5" w:rsidRPr="00BD285A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505" w:type="pct"/>
            <w:tcBorders>
              <w:bottom w:val="single" w:sz="4" w:space="0" w:color="auto"/>
            </w:tcBorders>
          </w:tcPr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9770F5" w:rsidRPr="00A434C7" w:rsidTr="00FE4DC7">
        <w:trPr>
          <w:trHeight w:val="1065"/>
        </w:trPr>
        <w:tc>
          <w:tcPr>
            <w:tcW w:w="170" w:type="pct"/>
            <w:vMerge/>
          </w:tcPr>
          <w:p w:rsidR="009770F5" w:rsidRPr="00556565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7" w:type="pct"/>
            <w:vMerge/>
          </w:tcPr>
          <w:p w:rsidR="009770F5" w:rsidRPr="00556565" w:rsidRDefault="009770F5" w:rsidP="009770F5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83" w:type="pct"/>
            <w:tcBorders>
              <w:bottom w:val="nil"/>
            </w:tcBorders>
          </w:tcPr>
          <w:p w:rsidR="009770F5" w:rsidRPr="00A434C7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34C7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A434C7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556565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9770F5" w:rsidRDefault="009770F5" w:rsidP="00977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 304) (71,5 кв.м)</w:t>
            </w:r>
          </w:p>
          <w:p w:rsidR="009770F5" w:rsidRPr="00BD285A" w:rsidRDefault="009770F5" w:rsidP="00977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5017, Ставропольский край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род Ставрополь, улица Ленина, 310</w:t>
            </w: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ащение: рабочее место преподавателя, рабочие места для обучающихся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63 посадочных мест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телевизор Panasonic TX-PR50XT50, системный блок intel i5-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ублицензионный</w:t>
            </w:r>
            <w:r w:rsidRPr="00896A3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9770F5" w:rsidRPr="00BD285A" w:rsidRDefault="009770F5" w:rsidP="009770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 w:val="restart"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 w:val="restart"/>
          </w:tcPr>
          <w:p w:rsidR="009770F5" w:rsidRPr="00BD285A" w:rsidRDefault="009770F5" w:rsidP="009770F5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>ОГСЭ.02 История</w:t>
            </w:r>
          </w:p>
        </w:tc>
        <w:tc>
          <w:tcPr>
            <w:tcW w:w="1083" w:type="pct"/>
            <w:tcBorders>
              <w:bottom w:val="nil"/>
            </w:tcBorders>
          </w:tcPr>
          <w:p w:rsidR="009770F5" w:rsidRPr="00BD285A" w:rsidRDefault="009770F5" w:rsidP="00977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left="460" w:hanging="432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н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 304) (71,5 кв.м)</w:t>
            </w:r>
          </w:p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63 посадочных мест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896A3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9770F5" w:rsidRPr="00BD285A" w:rsidRDefault="009770F5" w:rsidP="009770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9770F5" w:rsidRPr="00A434C7" w:rsidRDefault="009770F5" w:rsidP="009770F5">
            <w:pPr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left="460" w:hanging="432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bottom w:val="nil"/>
            </w:tcBorders>
          </w:tcPr>
          <w:p w:rsidR="009770F5" w:rsidRPr="00A434C7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7359CA" w:rsidRDefault="009770F5" w:rsidP="009770F5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left="460" w:hanging="432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9770F5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н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 304) (71,5 кв.м)</w:t>
            </w:r>
          </w:p>
          <w:p w:rsidR="009770F5" w:rsidRPr="00A434C7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63 посадочных мест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896A3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9770F5" w:rsidRPr="00BD285A" w:rsidRDefault="009770F5" w:rsidP="009770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left="460" w:hanging="432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bottom w:val="nil"/>
            </w:tcBorders>
          </w:tcPr>
          <w:p w:rsidR="009770F5" w:rsidRPr="00A434C7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A434C7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0F5" w:rsidRPr="005B77BD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BD285A" w:rsidRDefault="009770F5" w:rsidP="009770F5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</w:tcBorders>
          </w:tcPr>
          <w:p w:rsidR="009770F5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177 кв.м)</w:t>
            </w:r>
          </w:p>
          <w:p w:rsidR="009770F5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770F5" w:rsidRPr="00BD285A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05" w:type="pct"/>
            <w:tcBorders>
              <w:top w:val="nil"/>
            </w:tcBorders>
            <w:vAlign w:val="center"/>
          </w:tcPr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9770F5" w:rsidRPr="005B77BD" w:rsidTr="00FE4DC7">
        <w:trPr>
          <w:trHeight w:val="486"/>
        </w:trPr>
        <w:tc>
          <w:tcPr>
            <w:tcW w:w="170" w:type="pct"/>
            <w:vMerge/>
          </w:tcPr>
          <w:p w:rsidR="009770F5" w:rsidRPr="007359CA" w:rsidRDefault="009770F5" w:rsidP="009770F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7" w:type="pct"/>
            <w:vMerge/>
          </w:tcPr>
          <w:p w:rsidR="009770F5" w:rsidRPr="00BD285A" w:rsidRDefault="009770F5" w:rsidP="009770F5">
            <w:pPr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83" w:type="pct"/>
            <w:tcBorders>
              <w:bottom w:val="single" w:sz="4" w:space="0" w:color="auto"/>
            </w:tcBorders>
          </w:tcPr>
          <w:p w:rsidR="009770F5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47,7 кв.м)</w:t>
            </w:r>
          </w:p>
          <w:p w:rsidR="009770F5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770F5" w:rsidRPr="00BD285A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505" w:type="pct"/>
            <w:tcBorders>
              <w:bottom w:val="single" w:sz="4" w:space="0" w:color="auto"/>
            </w:tcBorders>
          </w:tcPr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 xml:space="preserve"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7359CA" w:rsidRDefault="009770F5" w:rsidP="009770F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7" w:type="pct"/>
            <w:vMerge/>
          </w:tcPr>
          <w:p w:rsidR="009770F5" w:rsidRPr="00BD285A" w:rsidRDefault="009770F5" w:rsidP="009770F5">
            <w:pPr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83" w:type="pct"/>
            <w:tcBorders>
              <w:bottom w:val="nil"/>
            </w:tcBorders>
          </w:tcPr>
          <w:p w:rsidR="009770F5" w:rsidRPr="00BD285A" w:rsidRDefault="009770F5" w:rsidP="009770F5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BD285A" w:rsidRDefault="009770F5" w:rsidP="009770F5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9770F5" w:rsidRDefault="009770F5" w:rsidP="00977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н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 304) (71,5 кв.м)</w:t>
            </w:r>
          </w:p>
          <w:p w:rsidR="009770F5" w:rsidRPr="00BD285A" w:rsidRDefault="009770F5" w:rsidP="00977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63 посадочных мест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9770F5" w:rsidRPr="00BD285A" w:rsidRDefault="009770F5" w:rsidP="009770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9770F5" w:rsidRPr="00A434C7" w:rsidTr="00FE4DC7">
        <w:trPr>
          <w:trHeight w:val="277"/>
        </w:trPr>
        <w:tc>
          <w:tcPr>
            <w:tcW w:w="170" w:type="pct"/>
            <w:vMerge w:val="restart"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 w:val="restart"/>
          </w:tcPr>
          <w:p w:rsidR="009770F5" w:rsidRPr="00A434C7" w:rsidRDefault="009770F5" w:rsidP="009770F5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434C7">
              <w:rPr>
                <w:rFonts w:ascii="Times New Roman" w:hAnsi="Times New Roman"/>
                <w:spacing w:val="-1"/>
                <w:sz w:val="24"/>
                <w:szCs w:val="24"/>
              </w:rPr>
              <w:t>ОГСЭ.03 Иностранный язык в профессиональной деятельности</w:t>
            </w:r>
          </w:p>
        </w:tc>
        <w:tc>
          <w:tcPr>
            <w:tcW w:w="1083" w:type="pct"/>
            <w:tcBorders>
              <w:bottom w:val="nil"/>
            </w:tcBorders>
          </w:tcPr>
          <w:p w:rsidR="009770F5" w:rsidRPr="00BD285A" w:rsidRDefault="009770F5" w:rsidP="00977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проведения практических занятий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</w:tcBorders>
          </w:tcPr>
          <w:p w:rsidR="009770F5" w:rsidRDefault="009770F5" w:rsidP="00977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Кабинет иностранного языка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 606) (22,9 кв.м)</w:t>
            </w:r>
          </w:p>
          <w:p w:rsidR="009770F5" w:rsidRPr="00BD285A" w:rsidRDefault="009770F5" w:rsidP="00977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</w:tc>
        <w:tc>
          <w:tcPr>
            <w:tcW w:w="1505" w:type="pct"/>
            <w:tcBorders>
              <w:top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14 посадочных мест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лингафонно-компьютерный комплекс (14 ноутбуков 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наушники, словари, справочники), учебно-наглядные пособия в виде презентаций, тематические плакаты, подключение к сети «Интернет», доступ в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9770F5" w:rsidRPr="00BD285A" w:rsidRDefault="009770F5" w:rsidP="009770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lastRenderedPageBreak/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bottom w:val="single" w:sz="4" w:space="0" w:color="auto"/>
            </w:tcBorders>
          </w:tcPr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Кабинет иностранного языка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 № 608) (24,2 кв.м)</w:t>
            </w:r>
          </w:p>
          <w:p w:rsidR="009770F5" w:rsidRPr="00BD285A" w:rsidRDefault="009770F5" w:rsidP="009770F5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</w:tc>
        <w:tc>
          <w:tcPr>
            <w:tcW w:w="1505" w:type="pct"/>
            <w:tcBorders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14 посадочных мест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лингафонно-компьютерный комплекс (14 ноутбуков 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наушники, словари, справочники)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C10CD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9770F5" w:rsidRPr="00BD285A" w:rsidRDefault="009770F5" w:rsidP="009770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bottom w:val="nil"/>
            </w:tcBorders>
          </w:tcPr>
          <w:p w:rsidR="009770F5" w:rsidRPr="00BD285A" w:rsidRDefault="009770F5" w:rsidP="009770F5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текущего контроля и промежуточной аттестации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0F5" w:rsidRPr="00A434C7" w:rsidTr="00FE4DC7">
        <w:trPr>
          <w:trHeight w:val="277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</w:tcBorders>
          </w:tcPr>
          <w:p w:rsidR="009770F5" w:rsidRDefault="009770F5" w:rsidP="00977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Кабинет иностранного языка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 606) (22,9 кв.м)</w:t>
            </w:r>
          </w:p>
          <w:p w:rsidR="009770F5" w:rsidRDefault="009770F5" w:rsidP="00977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  <w:p w:rsidR="009770F5" w:rsidRPr="00BD285A" w:rsidRDefault="009770F5" w:rsidP="00977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14 посадочных мест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лингафонно-компьютерный комплекс (14 ноутбуков 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наушники, словари, справочники)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9770F5" w:rsidRPr="00BD285A" w:rsidRDefault="009770F5" w:rsidP="009770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bottom w:val="single" w:sz="4" w:space="0" w:color="auto"/>
            </w:tcBorders>
          </w:tcPr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Кабинет иностранного языка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 № 608) (24,2 кв.м)</w:t>
            </w:r>
          </w:p>
          <w:p w:rsidR="009770F5" w:rsidRPr="00BD285A" w:rsidRDefault="009770F5" w:rsidP="009770F5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</w:tc>
        <w:tc>
          <w:tcPr>
            <w:tcW w:w="1505" w:type="pct"/>
            <w:tcBorders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14 посадочных мест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лингафонно-компьютерный комплекс (14 ноутбуков 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наушники, словари, справочники), учебно-наглядные пособия в виде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9770F5" w:rsidRPr="00BD285A" w:rsidRDefault="009770F5" w:rsidP="009770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 w:val="restart"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 w:val="restart"/>
          </w:tcPr>
          <w:p w:rsidR="009770F5" w:rsidRPr="00A434C7" w:rsidRDefault="009770F5" w:rsidP="009770F5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434C7">
              <w:rPr>
                <w:rFonts w:ascii="Times New Roman" w:hAnsi="Times New Roman"/>
                <w:spacing w:val="-1"/>
                <w:sz w:val="24"/>
                <w:szCs w:val="24"/>
              </w:rPr>
              <w:t>ОГСЭ.04 Физическая культура / Адаптивная физическая культура</w:t>
            </w:r>
          </w:p>
        </w:tc>
        <w:tc>
          <w:tcPr>
            <w:tcW w:w="1083" w:type="pct"/>
            <w:tcBorders>
              <w:bottom w:val="nil"/>
            </w:tcBorders>
          </w:tcPr>
          <w:p w:rsidR="009770F5" w:rsidRPr="00BD285A" w:rsidRDefault="009770F5" w:rsidP="009770F5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bottom w:val="nil"/>
            </w:tcBorders>
          </w:tcPr>
          <w:p w:rsidR="009770F5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н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 311) (62,3 кв.м)</w:t>
            </w:r>
          </w:p>
          <w:p w:rsidR="009770F5" w:rsidRPr="00BD285A" w:rsidRDefault="009770F5" w:rsidP="009770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Пушкина, 23/улица Мира, 345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28 посадочных мест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мультимедийное оборудование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9770F5" w:rsidRPr="00BD285A" w:rsidRDefault="009770F5" w:rsidP="009770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bottom w:val="nil"/>
            </w:tcBorders>
          </w:tcPr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  <w:p w:rsidR="009770F5" w:rsidRPr="00BD285A" w:rsidRDefault="009770F5" w:rsidP="009770F5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0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vMerge w:val="restart"/>
            <w:tcBorders>
              <w:top w:val="nil"/>
            </w:tcBorders>
          </w:tcPr>
          <w:p w:rsidR="009770F5" w:rsidRPr="00BD285A" w:rsidRDefault="009770F5" w:rsidP="009770F5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i/>
                <w:sz w:val="24"/>
                <w:szCs w:val="24"/>
              </w:rPr>
              <w:t xml:space="preserve">1. </w:t>
            </w:r>
            <w:r w:rsidRPr="00BD285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Игровой зал, площадь – 650 м</w:t>
            </w:r>
            <w:r w:rsidRPr="00BD285A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05" w:type="pct"/>
            <w:tcBorders>
              <w:top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ащение игрового зала для игры </w:t>
            </w:r>
            <w:r w:rsidRPr="00BD285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 баскетбол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специализированные трибуны на 300 посадочных мест, электронное табло – 1 шт.,кольца баскетбольные – 2шт., щиты баскетбольные – 2шт., стойки баскетбольные – 2 шт., сетки баскетбольные – 2шт., мячи баскетбольные – 20шт., скакалка – 10 шт., набивные мячи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– 5 шт.,корзина для мячей – 2 шт.</w:t>
            </w:r>
          </w:p>
        </w:tc>
        <w:tc>
          <w:tcPr>
            <w:tcW w:w="1365" w:type="pct"/>
            <w:vMerge w:val="restart"/>
            <w:tcBorders>
              <w:top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lastRenderedPageBreak/>
              <w:t>Программное обеспечение не предусмотрено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vMerge/>
          </w:tcPr>
          <w:p w:rsidR="009770F5" w:rsidRPr="00BD285A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</w:tcPr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ащение игрового зала для игры </w:t>
            </w:r>
            <w:r w:rsidRPr="00BD285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 волейбол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специализированные трибуны на 300 посадочных мест, электронное табло – 1 шт., волейбольные стойки – 1шт., волейбольная сетка – 1 шт.,  антенны – 1 шт., судейская вышка – 1 шт.,  настольное табло – 1шт., волейбольный мяч – 20 шт., корзина для мячей – 1 шт., сумка для мячей – 1 шт.,  насос-манометр – 1шт.</w:t>
            </w:r>
          </w:p>
        </w:tc>
        <w:tc>
          <w:tcPr>
            <w:tcW w:w="1365" w:type="pct"/>
            <w:vMerge/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vMerge/>
          </w:tcPr>
          <w:p w:rsidR="009770F5" w:rsidRPr="00BD285A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</w:tcPr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ащение игрового зала для игры </w:t>
            </w:r>
            <w:r w:rsidRPr="00BD285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 мини-футбол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ворота мини-футбольные – 2 шт., сетка для мини-футбольных ворот – 2 шт., мяч футзальный – 10шт., манишки – 20 шт., фишки для разметки поля – 50шт., сумка-баул для мячей – 1шт., тактическая доска – 1 шт.</w:t>
            </w:r>
          </w:p>
        </w:tc>
        <w:tc>
          <w:tcPr>
            <w:tcW w:w="1365" w:type="pct"/>
            <w:vMerge/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BD285A">
              <w:rPr>
                <w:rFonts w:ascii="Times New Roman" w:hAnsi="Times New Roman"/>
                <w:i/>
                <w:sz w:val="24"/>
                <w:szCs w:val="24"/>
              </w:rPr>
              <w:t>2. Зал лёгкой атлетики, площадь 350 м</w:t>
            </w:r>
            <w:r w:rsidRPr="00BD285A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05" w:type="pct"/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ащение зала (лёгкая атлетика): гимнастические скамейки – 7 шт., шведская лестница с навесным оборудованием (брусья, турник) – 6 шт., наклонная лестница для пресса – 2 шт.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ащение зала (настольный теннис): столы для настольного тенниса – 10 шт., оградительный барьер – 10 шт., мяч теннисный -50 шт., теннисные ракетки – 20 шт., сетки для тенниса – 10 шт.</w:t>
            </w:r>
          </w:p>
        </w:tc>
        <w:tc>
          <w:tcPr>
            <w:tcW w:w="1365" w:type="pct"/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</w:tr>
      <w:tr w:rsidR="009770F5" w:rsidRPr="005B77BD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D285A">
              <w:rPr>
                <w:rFonts w:ascii="Times New Roman" w:hAnsi="Times New Roman"/>
                <w:i/>
                <w:sz w:val="24"/>
                <w:szCs w:val="24"/>
              </w:rPr>
              <w:t>3. Зал тяжёлой атлетики, площадь 210 м</w:t>
            </w:r>
            <w:r w:rsidRPr="00BD285A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05" w:type="pct"/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ащение залатяжёлой атлетики: стойки Елитко для пауэрлифтинга – 5 шт., тренажёр Гиперэкстензия – 2 шт., наклонная скамья для брюшного пресса – 3 шт., скамья Скотта – 2 шт., тренажёр Гаккеншмита – 1 шт., тренажёр для жима лёжа ногами – 1 шт., горизонтальная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скамья – 3 шт., скамья наклонная – 3 шт., тренажёр разгибания ног сидя – 1шт., тренажёр сгибания ног лёжа – 1шт., тренажёр для мышц спины – 1 шт., стойки для гантелей – 3 шт., рама для приседаний – 1шт., стойка для блинов – 1 шт., гантельный набор – 44 шт., диски 15кг. – 16 шт., 20г. – 18шт., 25 кг. – 22 шт.,50 кг. – 4 шт., 10 кг. – 16 шт., 5 кг. – 18шт., 2,5 кг. – 14 шт., 2 кг. – 2шт., 1,5 кг. – 2шт.,1,25кг. – 2 шт., 1кг. – 2 шт., 0,5 кг. – 2 шт., гриф 8 кг – 1шт., 10 кг. – 2 шт.,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гриф – 10кг. – 3 шт., гриф 20 кг. – 8 шт.Учебно-наглядные пособия в виде, тематических плакатов.</w:t>
            </w:r>
          </w:p>
        </w:tc>
        <w:tc>
          <w:tcPr>
            <w:tcW w:w="1365" w:type="pct"/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V5910852 от 15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770F5" w:rsidRPr="005B77BD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83" w:type="pct"/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D285A">
              <w:rPr>
                <w:rFonts w:ascii="Times New Roman" w:hAnsi="Times New Roman"/>
                <w:i/>
                <w:sz w:val="24"/>
                <w:szCs w:val="24"/>
              </w:rPr>
              <w:t>4. Зал аэробики, площадь 85 м</w:t>
            </w:r>
            <w:r w:rsidRPr="00BD285A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05" w:type="pct"/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ащение зала аэробики: мультимедийное оборудование – 1 шт., степ-платформа –18 шт., бодибары – 40 шт., стойка для бодибаров – 1 шт., гантели – 60 шт., стойка для гантелей – 3 шт., амортизаторы для фитнеса (кольцо) – 13шт., экспандер многофункциональный – 20шт., набивные мячи – 26 шт., фитболы – 19 шт., коврик гимнастический – 25 шт., скакалки – 8 шт, тренажёр – 1 шт. </w:t>
            </w:r>
          </w:p>
        </w:tc>
        <w:tc>
          <w:tcPr>
            <w:tcW w:w="1365" w:type="pct"/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V5910852 от 15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</w:tr>
      <w:tr w:rsidR="009770F5" w:rsidRPr="005B77BD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83" w:type="pct"/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D285A">
              <w:rPr>
                <w:rFonts w:ascii="Times New Roman" w:hAnsi="Times New Roman"/>
                <w:i/>
                <w:sz w:val="24"/>
                <w:szCs w:val="24"/>
              </w:rPr>
              <w:t>5. Зал борьбы, площадь 205 м</w:t>
            </w:r>
            <w:r w:rsidRPr="00BD285A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05" w:type="pct"/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ащение зала борьбы: борцовский ковёр – 1 шт., штанга –1 шт., блины – 8 шт., шведская лестница оснащённая турником- 4шт.,шведская лестница оснащённая брусьями – 2 шт., козёл – 1шт., наклонная скамья для пресса – 1шт., штанга – 1 шт.</w:t>
            </w:r>
          </w:p>
        </w:tc>
        <w:tc>
          <w:tcPr>
            <w:tcW w:w="1365" w:type="pct"/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V5910852 от 15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83" w:type="pct"/>
            <w:vMerge w:val="restart"/>
          </w:tcPr>
          <w:p w:rsidR="009770F5" w:rsidRPr="00BD285A" w:rsidRDefault="009770F5" w:rsidP="009770F5">
            <w:pP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6. Плоскостные спортивные площадки</w:t>
            </w:r>
          </w:p>
          <w:p w:rsidR="009770F5" w:rsidRPr="00BD285A" w:rsidRDefault="009770F5" w:rsidP="009770F5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05" w:type="pct"/>
          </w:tcPr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</w:pPr>
            <w:r w:rsidRPr="00BD285A">
              <w:rPr>
                <w:rFonts w:ascii="Times New Roman" w:hAnsi="Times New Roman"/>
                <w:i/>
                <w:sz w:val="24"/>
                <w:szCs w:val="24"/>
              </w:rPr>
              <w:t>Воркаут площадка, площадь 193, 4 м</w:t>
            </w:r>
            <w:r w:rsidRPr="00BD285A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 xml:space="preserve">2. </w:t>
            </w:r>
          </w:p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ащениеворкаут площадки: широкий турник – 2шт., гнутые брусья – 1 шт., шведская стенка – 2 шт., четверной каскад турников для отжиманий и подтягиваний–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, гексагон из турников – 2шт., скамья для пресса – 2 шт., змейка – 1шт.,брусья двойные для отжиманий разноуровневые – 1шт., лавка с упорами «Воркаут»–1 шт.</w:t>
            </w:r>
          </w:p>
        </w:tc>
        <w:tc>
          <w:tcPr>
            <w:tcW w:w="1365" w:type="pct"/>
            <w:vMerge w:val="restart"/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lastRenderedPageBreak/>
              <w:t>Программное обеспечение не предусмотрено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vMerge/>
            <w:tcBorders>
              <w:bottom w:val="single" w:sz="4" w:space="0" w:color="auto"/>
            </w:tcBorders>
          </w:tcPr>
          <w:p w:rsidR="009770F5" w:rsidRPr="00BD285A" w:rsidRDefault="009770F5" w:rsidP="009770F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05" w:type="pct"/>
            <w:tcBorders>
              <w:bottom w:val="single" w:sz="4" w:space="0" w:color="auto"/>
            </w:tcBorders>
            <w:vAlign w:val="center"/>
          </w:tcPr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</w:pPr>
            <w:r w:rsidRPr="00BD285A">
              <w:rPr>
                <w:rFonts w:ascii="Times New Roman" w:hAnsi="Times New Roman"/>
                <w:i/>
                <w:sz w:val="24"/>
                <w:szCs w:val="24"/>
              </w:rPr>
              <w:t>Универсальная площадка для мини-футбола, баскетбола и волейбола 496 м</w:t>
            </w:r>
            <w:r w:rsidRPr="00BD285A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 xml:space="preserve">2. </w:t>
            </w:r>
          </w:p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ащение универсальной площадки для игры в мини-футбол: ворота мини-футбольные – 2шт., сетка для мини-футбольных ворот – 2 шт., мяч – 10шт.</w:t>
            </w:r>
          </w:p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ащение универсальной площадки для игры в баскетбол: кольца баскетбольные-2шт.,стойки баскетбольные – 2 шт., сетки баскетбольные– 2шт.</w:t>
            </w:r>
          </w:p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ащение универсальной площадки для игры в волейбол: волейбольные стойки –1 шт., волейбольная сетка – 1 шт.</w:t>
            </w:r>
          </w:p>
        </w:tc>
        <w:tc>
          <w:tcPr>
            <w:tcW w:w="1365" w:type="pct"/>
            <w:vMerge/>
            <w:tcBorders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bottom w:val="nil"/>
            </w:tcBorders>
          </w:tcPr>
          <w:p w:rsidR="009770F5" w:rsidRDefault="009770F5" w:rsidP="009770F5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  <w:p w:rsidR="009770F5" w:rsidRDefault="009770F5" w:rsidP="009770F5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770F5" w:rsidRPr="00BD285A" w:rsidRDefault="009770F5" w:rsidP="009770F5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i/>
                <w:sz w:val="24"/>
                <w:szCs w:val="24"/>
              </w:rPr>
              <w:t>1. Зал лёгкой атлетики, площадь 350 м</w:t>
            </w:r>
            <w:r w:rsidRPr="00BD285A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05" w:type="pct"/>
            <w:tcBorders>
              <w:top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ащение зала (лёгкая атлетика): гимнастические скамейки – 7 шт., шведская лестница с навесным оборудованием (брусья, турник) – 6 шт., наклонная лестница для пресса – 2 шт.</w:t>
            </w:r>
          </w:p>
        </w:tc>
        <w:tc>
          <w:tcPr>
            <w:tcW w:w="1365" w:type="pct"/>
            <w:tcBorders>
              <w:top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bottom w:val="single" w:sz="4" w:space="0" w:color="auto"/>
            </w:tcBorders>
          </w:tcPr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</w:pPr>
            <w:r w:rsidRPr="00BD285A">
              <w:rPr>
                <w:rFonts w:ascii="Times New Roman" w:hAnsi="Times New Roman"/>
                <w:i/>
                <w:sz w:val="24"/>
                <w:szCs w:val="24"/>
              </w:rPr>
              <w:t>2. Воркаут площадка, площадь 193, 4 м</w:t>
            </w:r>
            <w:r w:rsidRPr="00BD285A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 xml:space="preserve">2. </w:t>
            </w:r>
          </w:p>
          <w:p w:rsidR="009770F5" w:rsidRPr="00BD285A" w:rsidRDefault="009770F5" w:rsidP="009770F5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05" w:type="pct"/>
            <w:tcBorders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ащениеворкаут площадки: широкий турник – 2шт., гнутые брусья – 1 шт., шведская стенка – 2 шт., четверной каскад турников для отжиманий и подтягиваний-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, гексагон из турников – 2шт., скамья для пресса – 2 шт., змейка-1шт.,брусья двойные для отжиманий разноуровневые – 1шт., лавка с упорами «Воркаут»-1 шт.</w:t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lastRenderedPageBreak/>
              <w:t>Программное обеспечение не предусмотрено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 w:val="restart"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 w:val="restart"/>
          </w:tcPr>
          <w:p w:rsidR="009770F5" w:rsidRPr="00A434C7" w:rsidRDefault="009770F5" w:rsidP="009770F5">
            <w:pPr>
              <w:ind w:left="39" w:hanging="11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434C7">
              <w:rPr>
                <w:rFonts w:ascii="Times New Roman" w:hAnsi="Times New Roman"/>
                <w:spacing w:val="-1"/>
                <w:sz w:val="24"/>
                <w:szCs w:val="24"/>
              </w:rPr>
              <w:t>ОГСЭ.05 Психология общения</w:t>
            </w:r>
          </w:p>
        </w:tc>
        <w:tc>
          <w:tcPr>
            <w:tcW w:w="1083" w:type="pct"/>
            <w:tcBorders>
              <w:bottom w:val="nil"/>
            </w:tcBorders>
          </w:tcPr>
          <w:p w:rsidR="009770F5" w:rsidRPr="00BD285A" w:rsidRDefault="009770F5" w:rsidP="009770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left="39" w:hanging="11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9770F5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 311) (62,3 кв.м)</w:t>
            </w:r>
          </w:p>
          <w:p w:rsidR="009770F5" w:rsidRPr="00BD285A" w:rsidRDefault="009770F5" w:rsidP="009770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Пушкина, 23/улица Мира, 345</w:t>
            </w: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28 посадочных мест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мультимедийное оборудование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9770F5" w:rsidRPr="00BD285A" w:rsidRDefault="009770F5" w:rsidP="009770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left="39" w:hanging="11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bottom w:val="nil"/>
            </w:tcBorders>
          </w:tcPr>
          <w:p w:rsidR="009770F5" w:rsidRPr="00BD285A" w:rsidRDefault="009770F5" w:rsidP="009770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left="39" w:hanging="11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9770F5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 311) (62,3 кв.м)</w:t>
            </w:r>
          </w:p>
          <w:p w:rsidR="009770F5" w:rsidRPr="00BD285A" w:rsidRDefault="009770F5" w:rsidP="009770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Пушкина, 23/улица Мира, 345</w:t>
            </w: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28 посадочных мест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мультимедийное оборудование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9770F5" w:rsidRPr="00BD285A" w:rsidRDefault="009770F5" w:rsidP="009770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left="39" w:hanging="11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bottom w:val="nil"/>
            </w:tcBorders>
          </w:tcPr>
          <w:p w:rsidR="009770F5" w:rsidRPr="00BD285A" w:rsidRDefault="009770F5" w:rsidP="009770F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чебная аудитория для текущего контроля и промежуточной аттестации 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left="460" w:hanging="432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</w:tcBorders>
          </w:tcPr>
          <w:p w:rsidR="009770F5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н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 311) (62,3 кв.м)</w:t>
            </w:r>
          </w:p>
          <w:p w:rsidR="009770F5" w:rsidRPr="00BD285A" w:rsidRDefault="009770F5" w:rsidP="009770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Пушкина, 23/улица Мира, 345</w:t>
            </w:r>
          </w:p>
        </w:tc>
        <w:tc>
          <w:tcPr>
            <w:tcW w:w="1505" w:type="pct"/>
            <w:tcBorders>
              <w:top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28 посадочных мест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мультимедийное оборудование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9770F5" w:rsidRPr="00BD285A" w:rsidRDefault="009770F5" w:rsidP="009770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</w:tc>
      </w:tr>
      <w:tr w:rsidR="009770F5" w:rsidRPr="00A434C7" w:rsidTr="00E560CC">
        <w:trPr>
          <w:trHeight w:val="226"/>
        </w:trPr>
        <w:tc>
          <w:tcPr>
            <w:tcW w:w="170" w:type="pct"/>
          </w:tcPr>
          <w:p w:rsidR="009770F5" w:rsidRPr="006B5DEC" w:rsidRDefault="009770F5" w:rsidP="009770F5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0" w:type="pct"/>
            <w:gridSpan w:val="4"/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ЕН Математический и общий естественнонаучный цикл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 w:val="restart"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 w:val="restart"/>
          </w:tcPr>
          <w:p w:rsidR="009770F5" w:rsidRPr="00A434C7" w:rsidRDefault="009770F5" w:rsidP="009770F5">
            <w:pPr>
              <w:ind w:left="460" w:hanging="432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434C7">
              <w:rPr>
                <w:rFonts w:ascii="Times New Roman" w:hAnsi="Times New Roman"/>
                <w:spacing w:val="-1"/>
                <w:sz w:val="24"/>
                <w:szCs w:val="24"/>
              </w:rPr>
              <w:t>ЕН.01 Математика</w:t>
            </w:r>
          </w:p>
        </w:tc>
        <w:tc>
          <w:tcPr>
            <w:tcW w:w="1083" w:type="pct"/>
            <w:tcBorders>
              <w:bottom w:val="nil"/>
            </w:tcBorders>
          </w:tcPr>
          <w:p w:rsidR="009770F5" w:rsidRPr="00BD285A" w:rsidRDefault="009770F5" w:rsidP="009770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left="460" w:hanging="432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bottom w:val="single" w:sz="4" w:space="0" w:color="auto"/>
            </w:tcBorders>
          </w:tcPr>
          <w:p w:rsidR="009770F5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бинет математики</w:t>
            </w: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 403) (106,5 кв.м)</w:t>
            </w:r>
          </w:p>
          <w:p w:rsidR="009770F5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  <w:p w:rsidR="009770F5" w:rsidRPr="00BD285A" w:rsidRDefault="009770F5" w:rsidP="009770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70F5" w:rsidRPr="00BD285A" w:rsidRDefault="009770F5" w:rsidP="009770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5" w:type="pct"/>
            <w:tcBorders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85 посадочных мест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ектор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SonyVPL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FX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40, колонки Genius SP-E120, компьютер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Neos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>, монитор, экран настенный 153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x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200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ProjectaSlimScreenMatteWhiteS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>, маркерная доск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9770F5" w:rsidRPr="00BD285A" w:rsidRDefault="009770F5" w:rsidP="009770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left="460" w:hanging="432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bottom w:val="nil"/>
            </w:tcBorders>
          </w:tcPr>
          <w:p w:rsidR="009770F5" w:rsidRPr="00BD285A" w:rsidRDefault="009770F5" w:rsidP="009770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left="460" w:hanging="432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9770F5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бинет математики</w:t>
            </w: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 403) (106,5 кв.м)</w:t>
            </w:r>
          </w:p>
          <w:p w:rsidR="009770F5" w:rsidRPr="00BD285A" w:rsidRDefault="009770F5" w:rsidP="009770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  <w:p w:rsidR="009770F5" w:rsidRPr="00BD285A" w:rsidRDefault="009770F5" w:rsidP="009770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ащение: рабочее место преподавателя, рабочие места для обучающихся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85 посадочных мест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ектор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SonyVPL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FX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40, колонки Genius SP-E120, компьютер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Neos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>, монитор, экран настенный 153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x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200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ProjectaSlimScreenMatteWhiteS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маркерная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доск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9770F5" w:rsidRPr="00BD285A" w:rsidRDefault="009770F5" w:rsidP="009770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№1B081811190812098801663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left="460" w:hanging="432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bottom w:val="nil"/>
            </w:tcBorders>
          </w:tcPr>
          <w:p w:rsidR="009770F5" w:rsidRPr="00BD285A" w:rsidRDefault="009770F5" w:rsidP="009770F5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9770F5" w:rsidRPr="005B77BD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left="460" w:hanging="432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</w:tcBorders>
          </w:tcPr>
          <w:p w:rsidR="009770F5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177 кв.м)</w:t>
            </w:r>
          </w:p>
          <w:p w:rsidR="009770F5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70F5" w:rsidRPr="00BD285A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05" w:type="pct"/>
            <w:tcBorders>
              <w:top w:val="nil"/>
            </w:tcBorders>
            <w:vAlign w:val="center"/>
          </w:tcPr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9770F5" w:rsidRPr="005B77BD" w:rsidTr="00FE4DC7">
        <w:trPr>
          <w:trHeight w:val="486"/>
        </w:trPr>
        <w:tc>
          <w:tcPr>
            <w:tcW w:w="170" w:type="pct"/>
            <w:vMerge/>
          </w:tcPr>
          <w:p w:rsidR="009770F5" w:rsidRPr="006B5DEC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7" w:type="pct"/>
            <w:vMerge/>
          </w:tcPr>
          <w:p w:rsidR="009770F5" w:rsidRPr="006B5DEC" w:rsidRDefault="009770F5" w:rsidP="009770F5">
            <w:pPr>
              <w:ind w:left="460" w:hanging="432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83" w:type="pct"/>
            <w:tcBorders>
              <w:bottom w:val="single" w:sz="4" w:space="0" w:color="auto"/>
            </w:tcBorders>
          </w:tcPr>
          <w:p w:rsidR="009770F5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47,7 кв.м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770F5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70F5" w:rsidRPr="00BD285A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505" w:type="pct"/>
            <w:tcBorders>
              <w:bottom w:val="single" w:sz="4" w:space="0" w:color="auto"/>
            </w:tcBorders>
          </w:tcPr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6B5DEC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7" w:type="pct"/>
            <w:vMerge/>
          </w:tcPr>
          <w:p w:rsidR="009770F5" w:rsidRPr="006B5DEC" w:rsidRDefault="009770F5" w:rsidP="009770F5">
            <w:pPr>
              <w:ind w:left="460" w:hanging="432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83" w:type="pct"/>
            <w:tcBorders>
              <w:bottom w:val="nil"/>
            </w:tcBorders>
          </w:tcPr>
          <w:p w:rsidR="009770F5" w:rsidRPr="00BD285A" w:rsidRDefault="009770F5" w:rsidP="009770F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чебная аудитория для текущего контроля и промежуточной аттестации 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left="460" w:hanging="432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9770F5" w:rsidRPr="00BD285A" w:rsidRDefault="009770F5" w:rsidP="009770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бинет математики</w:t>
            </w: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(аудитория № 403) (106,5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кв.м)</w:t>
            </w:r>
          </w:p>
          <w:p w:rsidR="009770F5" w:rsidRPr="00BD285A" w:rsidRDefault="009770F5" w:rsidP="009770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ащение: рабочее место преподавателя, рабочие места для обучающихся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85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садочных мест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ектор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SonyVPL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FX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40, колонки Genius SP-E120, компьютер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Neos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>, монитор, экран настенный 153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x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200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ProjectaSlimScreenMatteWhiteS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>, маркерная доск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9770F5" w:rsidRPr="00BD285A" w:rsidRDefault="009770F5" w:rsidP="009770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 w:val="restart"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 w:val="restart"/>
          </w:tcPr>
          <w:p w:rsidR="009770F5" w:rsidRPr="00A434C7" w:rsidRDefault="009770F5" w:rsidP="009770F5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434C7">
              <w:rPr>
                <w:rFonts w:ascii="Times New Roman" w:hAnsi="Times New Roman"/>
                <w:spacing w:val="-1"/>
                <w:sz w:val="24"/>
                <w:szCs w:val="24"/>
              </w:rPr>
              <w:t>ЕН.02 Экологические основы природопользования</w:t>
            </w:r>
          </w:p>
        </w:tc>
        <w:tc>
          <w:tcPr>
            <w:tcW w:w="1083" w:type="pct"/>
            <w:tcBorders>
              <w:bottom w:val="nil"/>
            </w:tcBorders>
          </w:tcPr>
          <w:p w:rsidR="009770F5" w:rsidRPr="00A434C7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b/>
                <w:spacing w:val="-1"/>
                <w:sz w:val="20"/>
                <w:szCs w:val="20"/>
              </w:rPr>
            </w:pPr>
          </w:p>
        </w:tc>
      </w:tr>
      <w:tr w:rsidR="009770F5" w:rsidRPr="00A434C7" w:rsidTr="00FE4DC7">
        <w:trPr>
          <w:trHeight w:val="277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</w:tcBorders>
          </w:tcPr>
          <w:p w:rsidR="009770F5" w:rsidRPr="00A67E60" w:rsidRDefault="009770F5" w:rsidP="009770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7E60">
              <w:rPr>
                <w:rFonts w:ascii="Times New Roman" w:hAnsi="Times New Roman"/>
                <w:b/>
                <w:sz w:val="24"/>
                <w:szCs w:val="24"/>
              </w:rPr>
              <w:t xml:space="preserve">Кабинет экологических основ природопользования </w:t>
            </w:r>
          </w:p>
          <w:p w:rsidR="009770F5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  <w:r w:rsidRPr="00A67E60">
              <w:rPr>
                <w:rFonts w:ascii="Times New Roman" w:hAnsi="Times New Roman"/>
                <w:sz w:val="24"/>
                <w:szCs w:val="24"/>
              </w:rPr>
              <w:t xml:space="preserve">(аудитория №519) (39,9 кв.м) </w:t>
            </w:r>
          </w:p>
          <w:p w:rsidR="009770F5" w:rsidRPr="00A67E60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  <w:r w:rsidRPr="00A67E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05" w:type="pct"/>
            <w:tcBorders>
              <w:top w:val="nil"/>
            </w:tcBorders>
          </w:tcPr>
          <w:p w:rsidR="009770F5" w:rsidRPr="00A67E60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E60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A67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18 посадочных мест</w:t>
            </w:r>
            <w:r w:rsidRPr="00A67E60">
              <w:rPr>
                <w:rFonts w:ascii="Times New Roman" w:hAnsi="Times New Roman"/>
                <w:sz w:val="24"/>
                <w:szCs w:val="24"/>
              </w:rPr>
              <w:t xml:space="preserve">, ноутбук </w:t>
            </w:r>
            <w:r w:rsidRPr="00A67E60">
              <w:rPr>
                <w:rFonts w:ascii="Times New Roman" w:hAnsi="Times New Roman"/>
                <w:sz w:val="24"/>
                <w:szCs w:val="24"/>
                <w:lang w:val="en-US"/>
              </w:rPr>
              <w:t>Accer</w:t>
            </w:r>
            <w:r w:rsidRPr="00A67E60">
              <w:rPr>
                <w:rFonts w:ascii="Times New Roman" w:hAnsi="Times New Roman"/>
                <w:sz w:val="24"/>
                <w:szCs w:val="24"/>
              </w:rPr>
              <w:t xml:space="preserve">, проектор </w:t>
            </w:r>
            <w:r w:rsidRPr="00A67E60">
              <w:rPr>
                <w:rFonts w:ascii="Times New Roman" w:hAnsi="Times New Roman"/>
                <w:sz w:val="24"/>
                <w:szCs w:val="24"/>
                <w:lang w:val="en-US"/>
              </w:rPr>
              <w:t>SoniVPL</w:t>
            </w:r>
            <w:r w:rsidRPr="00A67E60">
              <w:rPr>
                <w:rFonts w:ascii="Times New Roman" w:hAnsi="Times New Roman"/>
                <w:sz w:val="24"/>
                <w:szCs w:val="24"/>
              </w:rPr>
              <w:t>-</w:t>
            </w:r>
            <w:r w:rsidRPr="00A67E60">
              <w:rPr>
                <w:rFonts w:ascii="Times New Roman" w:hAnsi="Times New Roman"/>
                <w:sz w:val="24"/>
                <w:szCs w:val="24"/>
                <w:lang w:val="en-US"/>
              </w:rPr>
              <w:t>CX</w:t>
            </w:r>
            <w:r w:rsidRPr="00A67E60">
              <w:rPr>
                <w:rFonts w:ascii="Times New Roman" w:hAnsi="Times New Roman"/>
                <w:sz w:val="24"/>
                <w:szCs w:val="24"/>
              </w:rPr>
              <w:t xml:space="preserve">76, интерактивная доска </w:t>
            </w:r>
            <w:r w:rsidRPr="00A67E60">
              <w:rPr>
                <w:rFonts w:ascii="Times New Roman" w:hAnsi="Times New Roman"/>
                <w:sz w:val="24"/>
                <w:szCs w:val="24"/>
                <w:lang w:val="en-US"/>
              </w:rPr>
              <w:t>HitachiStarBoard</w:t>
            </w:r>
            <w:r w:rsidRPr="00A67E60">
              <w:rPr>
                <w:rFonts w:ascii="Times New Roman" w:hAnsi="Times New Roman"/>
                <w:sz w:val="24"/>
                <w:szCs w:val="24"/>
              </w:rPr>
              <w:t>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</w:tcBorders>
          </w:tcPr>
          <w:p w:rsidR="009770F5" w:rsidRPr="00A67E60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A67E60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9770F5" w:rsidRPr="00A67E60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A67E6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9770F5" w:rsidRPr="00A67E60" w:rsidRDefault="009770F5" w:rsidP="009770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67E60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9770F5" w:rsidRPr="00A67E60" w:rsidRDefault="009770F5" w:rsidP="009770F5">
            <w:pPr>
              <w:jc w:val="both"/>
              <w:rPr>
                <w:rFonts w:ascii="Times New Roman" w:hAnsi="Times New Roman"/>
                <w:b/>
                <w:spacing w:val="-1"/>
                <w:sz w:val="20"/>
                <w:szCs w:val="20"/>
                <w:lang w:val="en-US"/>
              </w:rPr>
            </w:pPr>
            <w:r w:rsidRPr="00A67E60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67E60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A67E6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</w:tcPr>
          <w:p w:rsidR="009770F5" w:rsidRDefault="009770F5" w:rsidP="009770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505" w:type="pct"/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</w:tcPr>
          <w:p w:rsidR="009770F5" w:rsidRPr="00BB17A5" w:rsidRDefault="009770F5" w:rsidP="009770F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bottom w:val="single" w:sz="4" w:space="0" w:color="auto"/>
            </w:tcBorders>
          </w:tcPr>
          <w:p w:rsidR="009770F5" w:rsidRPr="00A67E60" w:rsidRDefault="009770F5" w:rsidP="009770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7E60">
              <w:rPr>
                <w:rFonts w:ascii="Times New Roman" w:hAnsi="Times New Roman"/>
                <w:b/>
                <w:sz w:val="24"/>
                <w:szCs w:val="24"/>
              </w:rPr>
              <w:t xml:space="preserve">Кабинет экологических основ природопользования </w:t>
            </w:r>
          </w:p>
          <w:p w:rsidR="009770F5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  <w:r w:rsidRPr="00A67E60">
              <w:rPr>
                <w:rFonts w:ascii="Times New Roman" w:hAnsi="Times New Roman"/>
                <w:sz w:val="24"/>
                <w:szCs w:val="24"/>
              </w:rPr>
              <w:t xml:space="preserve">(аудитория №519) (39,9 кв.м) </w:t>
            </w:r>
          </w:p>
          <w:p w:rsidR="009770F5" w:rsidRPr="00A67E60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  <w:r w:rsidRPr="00A67E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05" w:type="pct"/>
            <w:tcBorders>
              <w:bottom w:val="single" w:sz="4" w:space="0" w:color="auto"/>
            </w:tcBorders>
          </w:tcPr>
          <w:p w:rsidR="009770F5" w:rsidRPr="00A67E60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E60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A67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18 посадочных мест</w:t>
            </w:r>
            <w:r w:rsidRPr="00A67E60">
              <w:rPr>
                <w:rFonts w:ascii="Times New Roman" w:hAnsi="Times New Roman"/>
                <w:sz w:val="24"/>
                <w:szCs w:val="24"/>
              </w:rPr>
              <w:t xml:space="preserve">, ноутбук </w:t>
            </w:r>
            <w:r w:rsidRPr="00A67E60">
              <w:rPr>
                <w:rFonts w:ascii="Times New Roman" w:hAnsi="Times New Roman"/>
                <w:sz w:val="24"/>
                <w:szCs w:val="24"/>
                <w:lang w:val="en-US"/>
              </w:rPr>
              <w:t>Accer</w:t>
            </w:r>
            <w:r w:rsidRPr="00A67E60">
              <w:rPr>
                <w:rFonts w:ascii="Times New Roman" w:hAnsi="Times New Roman"/>
                <w:sz w:val="24"/>
                <w:szCs w:val="24"/>
              </w:rPr>
              <w:t xml:space="preserve">, проектор </w:t>
            </w:r>
            <w:r w:rsidRPr="00A67E60">
              <w:rPr>
                <w:rFonts w:ascii="Times New Roman" w:hAnsi="Times New Roman"/>
                <w:sz w:val="24"/>
                <w:szCs w:val="24"/>
                <w:lang w:val="en-US"/>
              </w:rPr>
              <w:t>SoniVPL</w:t>
            </w:r>
            <w:r w:rsidRPr="00A67E60">
              <w:rPr>
                <w:rFonts w:ascii="Times New Roman" w:hAnsi="Times New Roman"/>
                <w:sz w:val="24"/>
                <w:szCs w:val="24"/>
              </w:rPr>
              <w:t>-</w:t>
            </w:r>
            <w:r w:rsidRPr="00A67E60">
              <w:rPr>
                <w:rFonts w:ascii="Times New Roman" w:hAnsi="Times New Roman"/>
                <w:sz w:val="24"/>
                <w:szCs w:val="24"/>
                <w:lang w:val="en-US"/>
              </w:rPr>
              <w:t>CX</w:t>
            </w:r>
            <w:r w:rsidRPr="00A67E60">
              <w:rPr>
                <w:rFonts w:ascii="Times New Roman" w:hAnsi="Times New Roman"/>
                <w:sz w:val="24"/>
                <w:szCs w:val="24"/>
              </w:rPr>
              <w:t xml:space="preserve">76, интерактивная доска </w:t>
            </w:r>
            <w:r w:rsidRPr="00A67E60">
              <w:rPr>
                <w:rFonts w:ascii="Times New Roman" w:hAnsi="Times New Roman"/>
                <w:sz w:val="24"/>
                <w:szCs w:val="24"/>
                <w:lang w:val="en-US"/>
              </w:rPr>
              <w:t>HitachiStarBoard</w:t>
            </w:r>
            <w:r w:rsidRPr="00A67E60">
              <w:rPr>
                <w:rFonts w:ascii="Times New Roman" w:hAnsi="Times New Roman"/>
                <w:sz w:val="24"/>
                <w:szCs w:val="24"/>
              </w:rPr>
              <w:t xml:space="preserve">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</w:t>
            </w:r>
            <w:r w:rsidRPr="00A67E60">
              <w:rPr>
                <w:rFonts w:ascii="Times New Roman" w:hAnsi="Times New Roman"/>
                <w:sz w:val="24"/>
                <w:szCs w:val="24"/>
              </w:rPr>
              <w:lastRenderedPageBreak/>
              <w:t>выход в корпоративную сеть университета.</w:t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:rsidR="009770F5" w:rsidRPr="00A67E60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A67E60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9770F5" w:rsidRPr="00A67E60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A67E6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9770F5" w:rsidRPr="00A67E60" w:rsidRDefault="009770F5" w:rsidP="009770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67E60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9770F5" w:rsidRPr="00A67E60" w:rsidRDefault="009770F5" w:rsidP="009770F5">
            <w:pPr>
              <w:jc w:val="both"/>
              <w:rPr>
                <w:rFonts w:ascii="Times New Roman" w:hAnsi="Times New Roman"/>
                <w:b/>
                <w:spacing w:val="-1"/>
                <w:sz w:val="20"/>
                <w:szCs w:val="20"/>
                <w:lang w:val="en-US"/>
              </w:rPr>
            </w:pPr>
            <w:r w:rsidRPr="00A67E60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67E60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A67E6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23.11.2018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bottom w:val="nil"/>
            </w:tcBorders>
          </w:tcPr>
          <w:p w:rsidR="009770F5" w:rsidRPr="00BD285A" w:rsidRDefault="009770F5" w:rsidP="009770F5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9770F5" w:rsidRPr="005B77BD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</w:tcBorders>
          </w:tcPr>
          <w:p w:rsidR="009770F5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177 кв.м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9770F5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70F5" w:rsidRPr="00BD285A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05" w:type="pct"/>
            <w:tcBorders>
              <w:top w:val="nil"/>
            </w:tcBorders>
            <w:vAlign w:val="center"/>
          </w:tcPr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9770F5" w:rsidRPr="005B77BD" w:rsidTr="00FE4DC7">
        <w:trPr>
          <w:trHeight w:val="486"/>
        </w:trPr>
        <w:tc>
          <w:tcPr>
            <w:tcW w:w="170" w:type="pct"/>
            <w:vMerge/>
          </w:tcPr>
          <w:p w:rsidR="009770F5" w:rsidRPr="00BB17A5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7" w:type="pct"/>
            <w:vMerge/>
          </w:tcPr>
          <w:p w:rsidR="009770F5" w:rsidRPr="00BB17A5" w:rsidRDefault="009770F5" w:rsidP="009770F5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83" w:type="pct"/>
            <w:tcBorders>
              <w:bottom w:val="single" w:sz="4" w:space="0" w:color="auto"/>
            </w:tcBorders>
          </w:tcPr>
          <w:p w:rsidR="009770F5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47,7 кв.м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9770F5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70F5" w:rsidRPr="00BD285A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505" w:type="pct"/>
            <w:tcBorders>
              <w:bottom w:val="single" w:sz="4" w:space="0" w:color="auto"/>
            </w:tcBorders>
          </w:tcPr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9770F5" w:rsidRPr="00BB17A5" w:rsidTr="00FE4DC7">
        <w:trPr>
          <w:trHeight w:val="486"/>
        </w:trPr>
        <w:tc>
          <w:tcPr>
            <w:tcW w:w="170" w:type="pct"/>
            <w:vMerge/>
          </w:tcPr>
          <w:p w:rsidR="009770F5" w:rsidRPr="00BB17A5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7" w:type="pct"/>
            <w:vMerge/>
          </w:tcPr>
          <w:p w:rsidR="009770F5" w:rsidRPr="00BB17A5" w:rsidRDefault="009770F5" w:rsidP="009770F5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83" w:type="pct"/>
            <w:tcBorders>
              <w:bottom w:val="nil"/>
            </w:tcBorders>
          </w:tcPr>
          <w:p w:rsidR="009770F5" w:rsidRPr="00BB17A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505" w:type="pct"/>
            <w:tcBorders>
              <w:bottom w:val="nil"/>
            </w:tcBorders>
            <w:vAlign w:val="center"/>
          </w:tcPr>
          <w:p w:rsidR="009770F5" w:rsidRPr="00BB17A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  <w:vAlign w:val="center"/>
          </w:tcPr>
          <w:p w:rsidR="009770F5" w:rsidRPr="00BB17A5" w:rsidRDefault="009770F5" w:rsidP="009770F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0F5" w:rsidRPr="00BB17A5" w:rsidTr="00FE4DC7">
        <w:trPr>
          <w:trHeight w:val="486"/>
        </w:trPr>
        <w:tc>
          <w:tcPr>
            <w:tcW w:w="170" w:type="pct"/>
            <w:vMerge/>
          </w:tcPr>
          <w:p w:rsidR="009770F5" w:rsidRPr="00BB17A5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BB17A5" w:rsidRDefault="009770F5" w:rsidP="009770F5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</w:tcBorders>
          </w:tcPr>
          <w:p w:rsidR="009770F5" w:rsidRPr="00A67E60" w:rsidRDefault="009770F5" w:rsidP="009770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7E60">
              <w:rPr>
                <w:rFonts w:ascii="Times New Roman" w:hAnsi="Times New Roman"/>
                <w:b/>
                <w:sz w:val="24"/>
                <w:szCs w:val="24"/>
              </w:rPr>
              <w:t xml:space="preserve">Кабинет экологических основ природопользования </w:t>
            </w:r>
          </w:p>
          <w:p w:rsidR="009770F5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  <w:r w:rsidRPr="00A67E60">
              <w:rPr>
                <w:rFonts w:ascii="Times New Roman" w:hAnsi="Times New Roman"/>
                <w:sz w:val="24"/>
                <w:szCs w:val="24"/>
              </w:rPr>
              <w:t xml:space="preserve">(аудитория №519) (39,9 кв.м) </w:t>
            </w:r>
          </w:p>
          <w:p w:rsidR="009770F5" w:rsidRPr="00A67E60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  <w:r w:rsidRPr="00A67E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05" w:type="pct"/>
            <w:tcBorders>
              <w:top w:val="nil"/>
            </w:tcBorders>
          </w:tcPr>
          <w:p w:rsidR="009770F5" w:rsidRPr="00A67E60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E60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A67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18 посадочных мест</w:t>
            </w:r>
            <w:r w:rsidRPr="00A67E60">
              <w:rPr>
                <w:rFonts w:ascii="Times New Roman" w:hAnsi="Times New Roman"/>
                <w:sz w:val="24"/>
                <w:szCs w:val="24"/>
              </w:rPr>
              <w:t xml:space="preserve">, ноутбук </w:t>
            </w:r>
            <w:r w:rsidRPr="00A67E60">
              <w:rPr>
                <w:rFonts w:ascii="Times New Roman" w:hAnsi="Times New Roman"/>
                <w:sz w:val="24"/>
                <w:szCs w:val="24"/>
                <w:lang w:val="en-US"/>
              </w:rPr>
              <w:t>Accer</w:t>
            </w:r>
            <w:r w:rsidRPr="00A67E60">
              <w:rPr>
                <w:rFonts w:ascii="Times New Roman" w:hAnsi="Times New Roman"/>
                <w:sz w:val="24"/>
                <w:szCs w:val="24"/>
              </w:rPr>
              <w:t xml:space="preserve">, проектор </w:t>
            </w:r>
            <w:r w:rsidRPr="00A67E60">
              <w:rPr>
                <w:rFonts w:ascii="Times New Roman" w:hAnsi="Times New Roman"/>
                <w:sz w:val="24"/>
                <w:szCs w:val="24"/>
                <w:lang w:val="en-US"/>
              </w:rPr>
              <w:t>SoniVPL</w:t>
            </w:r>
            <w:r w:rsidRPr="00A67E60">
              <w:rPr>
                <w:rFonts w:ascii="Times New Roman" w:hAnsi="Times New Roman"/>
                <w:sz w:val="24"/>
                <w:szCs w:val="24"/>
              </w:rPr>
              <w:t>-</w:t>
            </w:r>
            <w:r w:rsidRPr="00A67E60">
              <w:rPr>
                <w:rFonts w:ascii="Times New Roman" w:hAnsi="Times New Roman"/>
                <w:sz w:val="24"/>
                <w:szCs w:val="24"/>
                <w:lang w:val="en-US"/>
              </w:rPr>
              <w:t>CX</w:t>
            </w:r>
            <w:r w:rsidRPr="00A67E60">
              <w:rPr>
                <w:rFonts w:ascii="Times New Roman" w:hAnsi="Times New Roman"/>
                <w:sz w:val="24"/>
                <w:szCs w:val="24"/>
              </w:rPr>
              <w:t xml:space="preserve">76, интерактивная доска </w:t>
            </w:r>
            <w:r w:rsidRPr="00A67E60">
              <w:rPr>
                <w:rFonts w:ascii="Times New Roman" w:hAnsi="Times New Roman"/>
                <w:sz w:val="24"/>
                <w:szCs w:val="24"/>
                <w:lang w:val="en-US"/>
              </w:rPr>
              <w:t>HitachiStarBoard</w:t>
            </w:r>
            <w:r w:rsidRPr="00A67E60">
              <w:rPr>
                <w:rFonts w:ascii="Times New Roman" w:hAnsi="Times New Roman"/>
                <w:sz w:val="24"/>
                <w:szCs w:val="24"/>
              </w:rPr>
              <w:t xml:space="preserve">, учебно-наглядные пособия в виде презентаций, тематические </w:t>
            </w:r>
            <w:r w:rsidRPr="00A67E60">
              <w:rPr>
                <w:rFonts w:ascii="Times New Roman" w:hAnsi="Times New Roman"/>
                <w:sz w:val="24"/>
                <w:szCs w:val="24"/>
              </w:rPr>
              <w:lastRenderedPageBreak/>
              <w:t>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</w:tcBorders>
          </w:tcPr>
          <w:p w:rsidR="009770F5" w:rsidRPr="00A67E60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A67E60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9770F5" w:rsidRPr="00A67E60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A67E6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9770F5" w:rsidRPr="00A67E60" w:rsidRDefault="009770F5" w:rsidP="009770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Kaspersky Total Security  Russian Edition. 1000-1499 Node 1 year Educational Renewal License </w:t>
            </w:r>
            <w:r w:rsidRPr="00A67E60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9770F5" w:rsidRPr="00A67E60" w:rsidRDefault="009770F5" w:rsidP="009770F5">
            <w:pPr>
              <w:jc w:val="both"/>
              <w:rPr>
                <w:rFonts w:ascii="Times New Roman" w:hAnsi="Times New Roman"/>
                <w:b/>
                <w:spacing w:val="-1"/>
                <w:sz w:val="20"/>
                <w:szCs w:val="20"/>
                <w:lang w:val="en-US"/>
              </w:rPr>
            </w:pPr>
            <w:r w:rsidRPr="00A67E60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67E60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A67E6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</w:tc>
      </w:tr>
      <w:tr w:rsidR="009770F5" w:rsidRPr="00BB17A5" w:rsidTr="00E560CC">
        <w:trPr>
          <w:trHeight w:val="218"/>
        </w:trPr>
        <w:tc>
          <w:tcPr>
            <w:tcW w:w="170" w:type="pct"/>
          </w:tcPr>
          <w:p w:rsidR="009770F5" w:rsidRPr="00BB17A5" w:rsidRDefault="009770F5" w:rsidP="009770F5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0" w:type="pct"/>
            <w:gridSpan w:val="4"/>
          </w:tcPr>
          <w:p w:rsidR="009770F5" w:rsidRPr="00A67E60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ОПЦ Общепрофессиональный цикл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 w:val="restart"/>
          </w:tcPr>
          <w:p w:rsidR="009770F5" w:rsidRPr="00BB17A5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 w:val="restart"/>
          </w:tcPr>
          <w:p w:rsidR="009770F5" w:rsidRPr="00A434C7" w:rsidRDefault="009770F5" w:rsidP="009770F5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434C7">
              <w:rPr>
                <w:rFonts w:ascii="Times New Roman" w:hAnsi="Times New Roman"/>
                <w:spacing w:val="-1"/>
                <w:sz w:val="24"/>
                <w:szCs w:val="24"/>
              </w:rPr>
              <w:t>ОП.01 Экономика организации</w:t>
            </w:r>
          </w:p>
        </w:tc>
        <w:tc>
          <w:tcPr>
            <w:tcW w:w="1083" w:type="pct"/>
            <w:tcBorders>
              <w:bottom w:val="nil"/>
            </w:tcBorders>
          </w:tcPr>
          <w:p w:rsidR="009770F5" w:rsidRPr="00BD285A" w:rsidRDefault="009770F5" w:rsidP="009770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bottom w:val="single" w:sz="4" w:space="0" w:color="auto"/>
            </w:tcBorders>
          </w:tcPr>
          <w:p w:rsidR="009770F5" w:rsidRPr="00BD285A" w:rsidRDefault="009770F5" w:rsidP="009770F5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экономики организации</w:t>
            </w:r>
            <w:r w:rsidRPr="00BD285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</w:p>
          <w:p w:rsidR="009770F5" w:rsidRDefault="009770F5" w:rsidP="009770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(аудитория 219) (79,8 кв.м)</w:t>
            </w:r>
          </w:p>
          <w:p w:rsidR="009770F5" w:rsidRPr="00BD285A" w:rsidRDefault="009770F5" w:rsidP="009770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</w:tc>
        <w:tc>
          <w:tcPr>
            <w:tcW w:w="1505" w:type="pct"/>
            <w:tcBorders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62 посадочных мест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и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терактивная доска SMART Board 680, флип-чарт Moile 70x100см, компьютер Neos 490,монитор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Samsung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проектор,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:rsidR="009770F5" w:rsidRPr="00BD285A" w:rsidRDefault="009770F5" w:rsidP="009770F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9770F5" w:rsidRPr="00BD285A" w:rsidRDefault="009770F5" w:rsidP="009770F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9770F5" w:rsidRPr="00BD285A" w:rsidRDefault="009770F5" w:rsidP="009770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bottom w:val="nil"/>
            </w:tcBorders>
          </w:tcPr>
          <w:p w:rsidR="009770F5" w:rsidRPr="00BD285A" w:rsidRDefault="009770F5" w:rsidP="009770F5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9770F5" w:rsidRPr="00BD285A" w:rsidRDefault="009770F5" w:rsidP="009770F5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экономики организации</w:t>
            </w:r>
            <w:r w:rsidRPr="00BD285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</w:p>
          <w:p w:rsidR="009770F5" w:rsidRDefault="009770F5" w:rsidP="009770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(аудитория 219) (79,8 кв.м)</w:t>
            </w:r>
          </w:p>
          <w:p w:rsidR="009770F5" w:rsidRPr="00BD285A" w:rsidRDefault="009770F5" w:rsidP="009770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62 посадочных мест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и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терактивная доска SMART Board 680, флип-чарт Moile 70x100см, компьютер Neos 490,монитор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Samsung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проектор,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BD285A" w:rsidRDefault="009770F5" w:rsidP="009770F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9770F5" w:rsidRPr="00BD285A" w:rsidRDefault="009770F5" w:rsidP="009770F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9770F5" w:rsidRPr="00BD285A" w:rsidRDefault="009770F5" w:rsidP="009770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single" w:sz="4" w:space="0" w:color="auto"/>
              <w:bottom w:val="nil"/>
            </w:tcBorders>
          </w:tcPr>
          <w:p w:rsidR="009770F5" w:rsidRPr="00BD285A" w:rsidRDefault="009770F5" w:rsidP="009770F5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чебные аудитории для </w:t>
            </w: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самостоятельной работы студентов</w:t>
            </w:r>
          </w:p>
        </w:tc>
        <w:tc>
          <w:tcPr>
            <w:tcW w:w="1505" w:type="pct"/>
            <w:tcBorders>
              <w:top w:val="single" w:sz="4" w:space="0" w:color="auto"/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top w:val="single" w:sz="4" w:space="0" w:color="auto"/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9770F5" w:rsidRPr="005B77BD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</w:tcBorders>
          </w:tcPr>
          <w:p w:rsidR="009770F5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177 кв.м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770F5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70F5" w:rsidRPr="00BD285A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05" w:type="pct"/>
            <w:tcBorders>
              <w:top w:val="nil"/>
            </w:tcBorders>
            <w:vAlign w:val="center"/>
          </w:tcPr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9770F5" w:rsidRPr="005B77BD" w:rsidTr="00FE4DC7">
        <w:trPr>
          <w:trHeight w:val="486"/>
        </w:trPr>
        <w:tc>
          <w:tcPr>
            <w:tcW w:w="170" w:type="pct"/>
            <w:vMerge/>
          </w:tcPr>
          <w:p w:rsidR="009770F5" w:rsidRPr="00A03D7A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7" w:type="pct"/>
            <w:vMerge/>
          </w:tcPr>
          <w:p w:rsidR="009770F5" w:rsidRPr="00A03D7A" w:rsidRDefault="009770F5" w:rsidP="009770F5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9770F5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47,7 кв.м)</w:t>
            </w:r>
          </w:p>
          <w:p w:rsidR="009770F5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70F5" w:rsidRPr="00BD285A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9770F5" w:rsidRPr="00A03D7A" w:rsidTr="00FE4DC7">
        <w:trPr>
          <w:trHeight w:val="486"/>
        </w:trPr>
        <w:tc>
          <w:tcPr>
            <w:tcW w:w="170" w:type="pct"/>
            <w:vMerge/>
          </w:tcPr>
          <w:p w:rsidR="009770F5" w:rsidRPr="00A03D7A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7" w:type="pct"/>
            <w:vMerge/>
          </w:tcPr>
          <w:p w:rsidR="009770F5" w:rsidRPr="00A03D7A" w:rsidRDefault="009770F5" w:rsidP="009770F5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83" w:type="pct"/>
            <w:tcBorders>
              <w:top w:val="single" w:sz="4" w:space="0" w:color="auto"/>
              <w:bottom w:val="nil"/>
            </w:tcBorders>
          </w:tcPr>
          <w:p w:rsidR="009770F5" w:rsidRPr="00BD285A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групповых и индивидуальных консультаций</w:t>
            </w:r>
          </w:p>
        </w:tc>
        <w:tc>
          <w:tcPr>
            <w:tcW w:w="1505" w:type="pct"/>
            <w:tcBorders>
              <w:top w:val="single" w:sz="4" w:space="0" w:color="auto"/>
              <w:bottom w:val="nil"/>
            </w:tcBorders>
          </w:tcPr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top w:val="single" w:sz="4" w:space="0" w:color="auto"/>
              <w:bottom w:val="nil"/>
            </w:tcBorders>
          </w:tcPr>
          <w:p w:rsidR="009770F5" w:rsidRPr="00A03D7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0F5" w:rsidRPr="00A03D7A" w:rsidTr="00FE4DC7">
        <w:trPr>
          <w:trHeight w:val="486"/>
        </w:trPr>
        <w:tc>
          <w:tcPr>
            <w:tcW w:w="170" w:type="pct"/>
            <w:vMerge/>
          </w:tcPr>
          <w:p w:rsidR="009770F5" w:rsidRPr="00A03D7A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03D7A" w:rsidRDefault="009770F5" w:rsidP="009770F5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9770F5" w:rsidRPr="00BD285A" w:rsidRDefault="009770F5" w:rsidP="009770F5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экономики организации</w:t>
            </w:r>
            <w:r w:rsidRPr="00BD285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</w:p>
          <w:p w:rsidR="009770F5" w:rsidRDefault="009770F5" w:rsidP="009770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(аудитория 219) (79,8 кв.м)</w:t>
            </w:r>
          </w:p>
          <w:p w:rsidR="009770F5" w:rsidRPr="00BD285A" w:rsidRDefault="009770F5" w:rsidP="009770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62 посадочных мест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и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терактивная доска SMART Board 680, флип-чарт Moile 70x100см, компьютер Neos 490,монитор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Samsung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проектор,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выход в корпоративную сеть университета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BD285A" w:rsidRDefault="009770F5" w:rsidP="009770F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9770F5" w:rsidRPr="00BD285A" w:rsidRDefault="009770F5" w:rsidP="009770F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9770F5" w:rsidRPr="00BD285A" w:rsidRDefault="009770F5" w:rsidP="009770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A03D7A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03D7A" w:rsidRDefault="009770F5" w:rsidP="009770F5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bottom w:val="nil"/>
            </w:tcBorders>
          </w:tcPr>
          <w:p w:rsidR="009770F5" w:rsidRPr="00BD285A" w:rsidRDefault="009770F5" w:rsidP="009770F5">
            <w:pPr>
              <w:rPr>
                <w:rFonts w:ascii="Times New Roman" w:hAnsi="Times New Roman"/>
                <w:b/>
                <w:i/>
                <w:spacing w:val="-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9770F5" w:rsidRPr="00BD285A" w:rsidRDefault="009770F5" w:rsidP="009770F5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экономики организации</w:t>
            </w:r>
            <w:r w:rsidRPr="00BD285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</w:p>
          <w:p w:rsidR="009770F5" w:rsidRDefault="009770F5" w:rsidP="009770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(аудитория 219) (79,8 кв.м)</w:t>
            </w:r>
          </w:p>
          <w:p w:rsidR="009770F5" w:rsidRPr="00BD285A" w:rsidRDefault="009770F5" w:rsidP="009770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62 посадочных мест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и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терактивная доска SMART Board 680, флип-чарт Moile 70x100см, компьютер Neos 490,монитор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Samsung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проектор,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BD285A" w:rsidRDefault="009770F5" w:rsidP="009770F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9770F5" w:rsidRPr="00BD285A" w:rsidRDefault="009770F5" w:rsidP="009770F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9770F5" w:rsidRPr="00BD285A" w:rsidRDefault="009770F5" w:rsidP="009770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 w:val="restart"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 w:val="restart"/>
            <w:shd w:val="clear" w:color="auto" w:fill="auto"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434C7">
              <w:rPr>
                <w:rFonts w:ascii="Times New Roman" w:hAnsi="Times New Roman"/>
                <w:spacing w:val="-1"/>
                <w:sz w:val="24"/>
                <w:szCs w:val="24"/>
              </w:rPr>
              <w:t>ОП.02 Финансы, денежное обращение и кредит</w:t>
            </w:r>
          </w:p>
        </w:tc>
        <w:tc>
          <w:tcPr>
            <w:tcW w:w="1083" w:type="pct"/>
            <w:tcBorders>
              <w:bottom w:val="nil"/>
            </w:tcBorders>
            <w:shd w:val="clear" w:color="auto" w:fill="auto"/>
          </w:tcPr>
          <w:p w:rsidR="009770F5" w:rsidRPr="00A434C7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505" w:type="pct"/>
            <w:tcBorders>
              <w:bottom w:val="nil"/>
            </w:tcBorders>
            <w:shd w:val="clear" w:color="auto" w:fill="auto"/>
          </w:tcPr>
          <w:p w:rsidR="009770F5" w:rsidRPr="00A434C7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  <w:shd w:val="clear" w:color="auto" w:fill="auto"/>
          </w:tcPr>
          <w:p w:rsidR="009770F5" w:rsidRPr="00A434C7" w:rsidRDefault="009770F5" w:rsidP="009770F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  <w:shd w:val="clear" w:color="auto" w:fill="auto"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70F5" w:rsidRPr="00A434C7" w:rsidRDefault="009770F5" w:rsidP="009770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434C7">
              <w:rPr>
                <w:rFonts w:ascii="Times New Roman" w:hAnsi="Times New Roman"/>
                <w:b/>
                <w:sz w:val="24"/>
                <w:szCs w:val="24"/>
              </w:rPr>
              <w:t>Кабинет финанс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денежного обращения и кредита</w:t>
            </w:r>
          </w:p>
          <w:p w:rsidR="009770F5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  <w:r w:rsidRPr="00A434C7">
              <w:rPr>
                <w:rFonts w:ascii="Times New Roman" w:hAnsi="Times New Roman"/>
                <w:sz w:val="24"/>
                <w:szCs w:val="24"/>
              </w:rPr>
              <w:t xml:space="preserve">Учебно-практическая лаборатория «Биржа» - (аудитория 144) (88 кв.м) </w:t>
            </w:r>
          </w:p>
          <w:p w:rsidR="009770F5" w:rsidRPr="00A434C7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70F5" w:rsidRPr="00164CDD" w:rsidRDefault="009770F5" w:rsidP="009770F5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18 посадочных мест, персональные компьютеры DNS, Kraftway, Thermaltake – 18 шт., проектор CASIO– 1 шт., интерактивная доска SMARTBOARDHITACHI – 1 шт., бегущая строка– 1 шт., Телевизор Panasonic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70F5" w:rsidRPr="00164CDD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4CDD">
              <w:rPr>
                <w:rFonts w:ascii="Times New Roman" w:hAnsi="Times New Roman"/>
                <w:sz w:val="20"/>
                <w:szCs w:val="20"/>
              </w:rPr>
              <w:t xml:space="preserve">ABBYY FineReader 13Business 1 year (Сублицензионный договор № 11/015/17 от 13.11.2017, Код позиции: 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F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14-2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4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01-102/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-Идентификационный номер пользователя: 43136)</w:t>
            </w:r>
          </w:p>
          <w:p w:rsidR="009770F5" w:rsidRPr="00164CDD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AllLng License/SoftwareAssurance Pack Academic OLV 1License LevelE Enterprise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9770F5" w:rsidRPr="00164CDD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WindowsServerSTDCOREAllLng License/ SoftwareAssurancePack Academic OLV 16Licenses LevelEAdditionalProductCoreLic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9770F5" w:rsidRPr="00164CDD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 xml:space="preserve">MicrosoftSQLServerStandardEditionAllLng 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License/ SoftwareAssurancePack Academic OLV 1License LevelEAdditionalProduct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9770F5" w:rsidRPr="00164CDD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CALAllLng License/SoftwareAssurancePack Academic OLV 1License LevelE Enterprise DvcCAL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9770F5" w:rsidRPr="00164CDD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. 1000-1499 Node 1 year Educational Renewal License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B08-171114-054004-843-671)</w:t>
            </w:r>
          </w:p>
          <w:p w:rsidR="009770F5" w:rsidRPr="00164CDD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dobe Creative Cloud VIP (Adobe Creative Suite, Adobe Illustrator, Adobe InDesign, Adobe Muse, Adobe Dreamweaver, Adobe Bridge, Adobe Fireworks, Adobe Photoshop, Lightroom, Adobe Photoshop, </w:t>
            </w:r>
          </w:p>
          <w:p w:rsidR="009770F5" w:rsidRPr="00AB6B93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obePremierePro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>)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>0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>80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F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>95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9770F5" w:rsidRPr="00164CDD" w:rsidRDefault="009770F5" w:rsidP="009770F5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4CDD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370/17 от 01.07.2017)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  <w:shd w:val="clear" w:color="auto" w:fill="auto"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770F5" w:rsidRPr="00BD285A" w:rsidRDefault="009770F5" w:rsidP="009770F5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505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  <w:shd w:val="clear" w:color="auto" w:fill="auto"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70F5" w:rsidRPr="00A434C7" w:rsidRDefault="009770F5" w:rsidP="009770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434C7">
              <w:rPr>
                <w:rFonts w:ascii="Times New Roman" w:hAnsi="Times New Roman"/>
                <w:b/>
                <w:sz w:val="24"/>
                <w:szCs w:val="24"/>
              </w:rPr>
              <w:t>Кабинет финанс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денежного обращения и кредита</w:t>
            </w:r>
          </w:p>
          <w:p w:rsidR="009770F5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  <w:r w:rsidRPr="00A434C7">
              <w:rPr>
                <w:rFonts w:ascii="Times New Roman" w:hAnsi="Times New Roman"/>
                <w:sz w:val="24"/>
                <w:szCs w:val="24"/>
              </w:rPr>
              <w:t xml:space="preserve">Учебно-практическая лаборатория «Биржа» - (аудитория 144) (88 кв.м) </w:t>
            </w:r>
          </w:p>
          <w:p w:rsidR="009770F5" w:rsidRPr="00A434C7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70F5" w:rsidRPr="00164CDD" w:rsidRDefault="009770F5" w:rsidP="009770F5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 xml:space="preserve">Оснащение: специализированная мебель на 18 посадочных мест, персональные компьютеры DNS, Kraftway, Thermaltake – 18 шт., проектор CASIO– 1 шт., интерактивная доска SMARTBOARDHITACHI – 1 шт., бегущая строка– 1 шт., Телевизор Panasonic – 1 шт., учебно-наглядные пособия в виде презентаций, подключение к сети </w:t>
            </w:r>
            <w:r w:rsidRPr="00164CDD">
              <w:rPr>
                <w:rFonts w:ascii="Times New Roman" w:hAnsi="Times New Roman"/>
                <w:sz w:val="24"/>
                <w:szCs w:val="24"/>
              </w:rPr>
              <w:lastRenderedPageBreak/>
              <w:t>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70F5" w:rsidRPr="00164CDD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4CD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ABBYY FineReader 13Business 1 year (Сублицензионный договор № 11/015/17 от 13.11.2017, Код позиции: 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F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14-2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4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01-102/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-Идентификационный номер пользователя: 43136)</w:t>
            </w:r>
          </w:p>
          <w:p w:rsidR="009770F5" w:rsidRPr="00164CDD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AllLng License/SoftwareAssurance Pack Academic OLV 1License LevelE Enterprise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9770F5" w:rsidRPr="00164CDD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MicrosoftWindowsServerSTDCOREAllLng License/ SoftwareAssurancePack Academic OLV 16Licenses LevelEAdditionalProductCoreLic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9770F5" w:rsidRPr="00164CDD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ServerStandardEditionAllLng License/ SoftwareAssurancePack Academic OLV 1License LevelEAdditionalProduct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9770F5" w:rsidRPr="00164CDD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CALAllLng License/SoftwareAssurancePack Academic OLV 1License LevelE Enterprise DvcCAL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9770F5" w:rsidRPr="00164CDD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. 1000-1499 Node 1 year Educational Renewal License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B08-171114-054004-843-671)</w:t>
            </w:r>
          </w:p>
          <w:p w:rsidR="009770F5" w:rsidRPr="00164CDD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dobe Creative Cloud VIP (Adobe Creative Suite, Adobe Illustrator, Adobe InDesign, Adobe Muse, Adobe Dreamweaver, Adobe Bridge, Adobe Fireworks, Adobe Photoshop, Lightroom, Adobe Photoshop, </w:t>
            </w:r>
          </w:p>
          <w:p w:rsidR="009770F5" w:rsidRPr="00AB6B93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obePremierePro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>)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>0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>80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F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>95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9770F5" w:rsidRPr="00164CDD" w:rsidRDefault="009770F5" w:rsidP="009770F5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4CDD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370/17 от 01.07.2017)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  <w:shd w:val="clear" w:color="auto" w:fill="auto"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bottom w:val="nil"/>
            </w:tcBorders>
            <w:shd w:val="clear" w:color="auto" w:fill="auto"/>
          </w:tcPr>
          <w:p w:rsidR="009770F5" w:rsidRPr="00BD285A" w:rsidRDefault="009770F5" w:rsidP="009770F5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505" w:type="pct"/>
            <w:tcBorders>
              <w:bottom w:val="nil"/>
            </w:tcBorders>
            <w:shd w:val="clear" w:color="auto" w:fill="auto"/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  <w:shd w:val="clear" w:color="auto" w:fill="auto"/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9770F5" w:rsidRPr="005B77BD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  <w:shd w:val="clear" w:color="auto" w:fill="auto"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</w:tcBorders>
            <w:shd w:val="clear" w:color="auto" w:fill="auto"/>
          </w:tcPr>
          <w:p w:rsidR="009770F5" w:rsidRDefault="009770F5" w:rsidP="009770F5">
            <w:pPr>
              <w:pStyle w:val="a7"/>
              <w:numPr>
                <w:ilvl w:val="0"/>
                <w:numId w:val="17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Читальный зал научной 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177 кв.м)</w:t>
            </w:r>
          </w:p>
          <w:p w:rsidR="009770F5" w:rsidRPr="00C73291" w:rsidRDefault="009770F5" w:rsidP="009770F5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05" w:type="pct"/>
            <w:tcBorders>
              <w:top w:val="nil"/>
            </w:tcBorders>
            <w:shd w:val="clear" w:color="auto" w:fill="auto"/>
            <w:vAlign w:val="center"/>
          </w:tcPr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Оснащение: специализированная мебель на 100 посадочных мест, персональные компьютеры – 56 шт., телевизор – 1шт.,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принтер – 1шт., цветной принтер – 1шт., копировальный аппарат – 1шт., сканер – 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</w:tcBorders>
            <w:shd w:val="clear" w:color="auto" w:fill="auto"/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1B08-171114-054004-843-671 от 14.11.2017) </w:t>
            </w:r>
          </w:p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9770F5" w:rsidRPr="005B77BD" w:rsidTr="00FE4DC7">
        <w:trPr>
          <w:trHeight w:val="486"/>
        </w:trPr>
        <w:tc>
          <w:tcPr>
            <w:tcW w:w="170" w:type="pct"/>
            <w:vMerge/>
          </w:tcPr>
          <w:p w:rsidR="009770F5" w:rsidRPr="00614D52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7" w:type="pct"/>
            <w:vMerge/>
            <w:shd w:val="clear" w:color="auto" w:fill="auto"/>
          </w:tcPr>
          <w:p w:rsidR="009770F5" w:rsidRPr="00614D52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83" w:type="pct"/>
            <w:tcBorders>
              <w:bottom w:val="single" w:sz="4" w:space="0" w:color="auto"/>
            </w:tcBorders>
            <w:shd w:val="clear" w:color="auto" w:fill="auto"/>
          </w:tcPr>
          <w:p w:rsidR="009770F5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47,7 кв.м)</w:t>
            </w:r>
          </w:p>
          <w:p w:rsidR="009770F5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70F5" w:rsidRPr="00BD285A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505" w:type="pct"/>
            <w:tcBorders>
              <w:bottom w:val="single" w:sz="4" w:space="0" w:color="auto"/>
            </w:tcBorders>
            <w:shd w:val="clear" w:color="auto" w:fill="auto"/>
          </w:tcPr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bottom w:val="single" w:sz="4" w:space="0" w:color="auto"/>
            </w:tcBorders>
            <w:shd w:val="clear" w:color="auto" w:fill="auto"/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614D52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7" w:type="pct"/>
            <w:vMerge/>
            <w:shd w:val="clear" w:color="auto" w:fill="auto"/>
          </w:tcPr>
          <w:p w:rsidR="009770F5" w:rsidRPr="00614D52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83" w:type="pct"/>
            <w:tcBorders>
              <w:bottom w:val="nil"/>
            </w:tcBorders>
            <w:shd w:val="clear" w:color="auto" w:fill="auto"/>
          </w:tcPr>
          <w:p w:rsidR="009770F5" w:rsidRPr="00BD285A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групповых и индивидуальных консультаций</w:t>
            </w:r>
          </w:p>
        </w:tc>
        <w:tc>
          <w:tcPr>
            <w:tcW w:w="1505" w:type="pct"/>
            <w:tcBorders>
              <w:bottom w:val="nil"/>
            </w:tcBorders>
            <w:shd w:val="clear" w:color="auto" w:fill="auto"/>
          </w:tcPr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  <w:shd w:val="clear" w:color="auto" w:fill="auto"/>
          </w:tcPr>
          <w:p w:rsidR="009770F5" w:rsidRPr="00A03D7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  <w:shd w:val="clear" w:color="auto" w:fill="auto"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70F5" w:rsidRPr="00A434C7" w:rsidRDefault="009770F5" w:rsidP="009770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434C7">
              <w:rPr>
                <w:rFonts w:ascii="Times New Roman" w:hAnsi="Times New Roman"/>
                <w:b/>
                <w:sz w:val="24"/>
                <w:szCs w:val="24"/>
              </w:rPr>
              <w:t>Кабинет финанс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денежного обращения и кредита</w:t>
            </w:r>
          </w:p>
          <w:p w:rsidR="009770F5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  <w:r w:rsidRPr="00A434C7">
              <w:rPr>
                <w:rFonts w:ascii="Times New Roman" w:hAnsi="Times New Roman"/>
                <w:sz w:val="24"/>
                <w:szCs w:val="24"/>
              </w:rPr>
              <w:t xml:space="preserve">Учебно-практическая лаборатория «Биржа» - (аудитория 144) (88 кв.м) </w:t>
            </w:r>
          </w:p>
          <w:p w:rsidR="009770F5" w:rsidRPr="00A434C7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70F5" w:rsidRPr="00164CDD" w:rsidRDefault="009770F5" w:rsidP="009770F5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18 посадочных мест, персональные компьютеры DNS, Kraftway, Thermaltake – 18 шт., проектор CASIO– 1 шт., интерактивная доска SMARTBOARDHITACHI – 1 шт., бегущая строка– 1 шт., Телевизор Panasonic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70F5" w:rsidRPr="00164CDD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4CDD">
              <w:rPr>
                <w:rFonts w:ascii="Times New Roman" w:hAnsi="Times New Roman"/>
                <w:sz w:val="20"/>
                <w:szCs w:val="20"/>
              </w:rPr>
              <w:t xml:space="preserve">ABBYY FineReader 13Business 1 year (Сублицензионный договор № 11/015/17 от 13.11.2017, Код позиции: 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F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14-2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4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01-102/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-Идентификационный номер пользователя: 43136)</w:t>
            </w:r>
          </w:p>
          <w:p w:rsidR="009770F5" w:rsidRPr="00164CDD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AllLng License/SoftwareAssurance Pack Academic OLV 1License LevelE Enterprise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9770F5" w:rsidRPr="00164CDD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WindowsServerSTDCOREAllLng License/ SoftwareAssurancePack Academic OLV 16Licenses LevelEAdditionalProductCoreLic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9770F5" w:rsidRPr="00164CDD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 xml:space="preserve">MicrosoftSQLServerStandardEditionAllLng 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License/ SoftwareAssurancePack Academic OLV 1License LevelEAdditionalProduct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9770F5" w:rsidRPr="00164CDD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CALAllLng License/SoftwareAssurancePack Academic OLV 1License LevelE Enterprise DvcCAL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9770F5" w:rsidRPr="00164CDD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. 1000-1499 Node 1 year Educational Renewal License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B08-171114-054004-843-671)</w:t>
            </w:r>
          </w:p>
          <w:p w:rsidR="009770F5" w:rsidRPr="00164CDD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dobe Creative Cloud VIP (Adobe Creative Suite, Adobe Illustrator, Adobe InDesign, Adobe Muse, Adobe Dreamweaver, Adobe Bridge, Adobe Fireworks, Adobe Photoshop, Lightroom, Adobe Photoshop, </w:t>
            </w:r>
          </w:p>
          <w:p w:rsidR="009770F5" w:rsidRPr="00AB6B93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obePremierePro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>)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>0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>80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F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>95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9770F5" w:rsidRPr="00164CDD" w:rsidRDefault="009770F5" w:rsidP="009770F5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4CDD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370/17 от 01.07.2017)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  <w:shd w:val="clear" w:color="auto" w:fill="auto"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770F5" w:rsidRPr="00A434C7" w:rsidRDefault="009770F5" w:rsidP="009770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505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770F5" w:rsidRPr="00A434C7" w:rsidRDefault="009770F5" w:rsidP="009770F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  <w:shd w:val="clear" w:color="auto" w:fill="auto"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70F5" w:rsidRPr="00A434C7" w:rsidRDefault="009770F5" w:rsidP="009770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434C7">
              <w:rPr>
                <w:rFonts w:ascii="Times New Roman" w:hAnsi="Times New Roman"/>
                <w:b/>
                <w:sz w:val="24"/>
                <w:szCs w:val="24"/>
              </w:rPr>
              <w:t>Кабинет финанс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денежного обращения и кредита</w:t>
            </w:r>
          </w:p>
          <w:p w:rsidR="009770F5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  <w:r w:rsidRPr="00A434C7">
              <w:rPr>
                <w:rFonts w:ascii="Times New Roman" w:hAnsi="Times New Roman"/>
                <w:sz w:val="24"/>
                <w:szCs w:val="24"/>
              </w:rPr>
              <w:t xml:space="preserve">Учебно-практическая лаборатория «Биржа» - (аудитория 144) (88 кв.м) </w:t>
            </w:r>
          </w:p>
          <w:p w:rsidR="009770F5" w:rsidRPr="00A434C7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5017, Ставропольский край, город Ставрополь, улиц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ира, 347</w:t>
            </w: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70F5" w:rsidRPr="00164CDD" w:rsidRDefault="009770F5" w:rsidP="009770F5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ащение: специализированная мебель на 18 посадочных мест, персональные компьютеры DNS, Kraftway, Thermaltake – 18 шт., проектор CASIO– 1 шт., интерактивная доска SMARTBOARDHITACHI – 1 шт., бегущая строка– 1 шт., Телевизор Panasonic – 1 шт., учебно-наглядные пособия в виде </w:t>
            </w:r>
            <w:r w:rsidRPr="00164CDD">
              <w:rPr>
                <w:rFonts w:ascii="Times New Roman" w:hAnsi="Times New Roman"/>
                <w:sz w:val="24"/>
                <w:szCs w:val="24"/>
              </w:rPr>
              <w:lastRenderedPageBreak/>
              <w:t>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70F5" w:rsidRPr="00164CDD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4CD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ABBYY FineReader 13Business 1 year (Сублицензионный договор № 11/015/17 от 13.11.2017, Код позиции: 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F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14-2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4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01-102/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-Идентификационный номер пользователя: 43136)</w:t>
            </w:r>
          </w:p>
          <w:p w:rsidR="009770F5" w:rsidRPr="00164CDD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AllLng License/SoftwareAssurance Pack Academic OLV 1License LevelE Enterprise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/Agreement V5910852 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9770F5" w:rsidRPr="00164CDD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WindowsServerSTDCOREAllLng License/ SoftwareAssurancePack Academic OLV 16Licenses LevelEAdditionalProductCoreLic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9770F5" w:rsidRPr="00164CDD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ServerStandardEditionAllLng License/ SoftwareAssurancePack Academic OLV 1License LevelEAdditionalProduct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9770F5" w:rsidRPr="00164CDD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CALAllLng License/SoftwareAssurancePack Academic OLV 1License LevelE Enterprise DvcCAL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9770F5" w:rsidRPr="00164CDD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. 1000-1499 Node 1 year Educational Renewal License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B08-171114-054004-843-671)</w:t>
            </w:r>
          </w:p>
          <w:p w:rsidR="009770F5" w:rsidRPr="00164CDD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dobe Creative Cloud VIP (Adobe Creative Suite, Adobe Illustrator, Adobe InDesign, Adobe Muse, Adobe Dreamweaver, Adobe Bridge, Adobe Fireworks, Adobe Photoshop, Lightroom, Adobe Photoshop, </w:t>
            </w:r>
          </w:p>
          <w:p w:rsidR="009770F5" w:rsidRPr="00AB6B93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obePremierePro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>)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>0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>80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F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>95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9770F5" w:rsidRPr="00164CDD" w:rsidRDefault="009770F5" w:rsidP="009770F5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4CDD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370/17 от 01.07.2017)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 w:val="restart"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 w:val="restart"/>
          </w:tcPr>
          <w:p w:rsidR="009770F5" w:rsidRPr="00A434C7" w:rsidRDefault="009770F5" w:rsidP="009770F5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434C7">
              <w:rPr>
                <w:rFonts w:ascii="Times New Roman" w:hAnsi="Times New Roman"/>
                <w:spacing w:val="-1"/>
                <w:sz w:val="24"/>
                <w:szCs w:val="24"/>
              </w:rPr>
              <w:t>ОП.03 Налоги и налогообложение</w:t>
            </w:r>
          </w:p>
        </w:tc>
        <w:tc>
          <w:tcPr>
            <w:tcW w:w="1083" w:type="pct"/>
            <w:tcBorders>
              <w:bottom w:val="nil"/>
            </w:tcBorders>
          </w:tcPr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A434C7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A434C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Кабинет </w:t>
            </w:r>
            <w:r w:rsidRPr="00A434C7">
              <w:rPr>
                <w:rFonts w:ascii="Times New Roman" w:hAnsi="Times New Roman"/>
                <w:b/>
                <w:sz w:val="24"/>
                <w:szCs w:val="24"/>
              </w:rPr>
              <w:t>бухгалтерского учета, налогообложения и аудита</w:t>
            </w:r>
          </w:p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434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аудитория № 135) (47, 7 кв.м) </w:t>
            </w:r>
          </w:p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lastRenderedPageBreak/>
              <w:t>Оснащение: специализированная мебель на 25 посадочных мест, персональные компьютеры – 14 шт., проектор Sanyo PLS-</w:t>
            </w:r>
            <w:r w:rsidRPr="00164CDD">
              <w:rPr>
                <w:rFonts w:ascii="Times New Roman" w:hAnsi="Times New Roman"/>
                <w:sz w:val="24"/>
                <w:szCs w:val="24"/>
              </w:rPr>
              <w:lastRenderedPageBreak/>
              <w:t>XU10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Kaspersky Total Security (№ заказа/лицензии: 1B08-171114-054004-843-671 от 14.11.2017) 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single" w:sz="4" w:space="0" w:color="auto"/>
              <w:bottom w:val="nil"/>
            </w:tcBorders>
          </w:tcPr>
          <w:p w:rsidR="009770F5" w:rsidRPr="00BD285A" w:rsidRDefault="009770F5" w:rsidP="009770F5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505" w:type="pct"/>
            <w:tcBorders>
              <w:top w:val="single" w:sz="4" w:space="0" w:color="auto"/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top w:val="single" w:sz="4" w:space="0" w:color="auto"/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A434C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Кабинет </w:t>
            </w:r>
            <w:r w:rsidRPr="00A434C7">
              <w:rPr>
                <w:rFonts w:ascii="Times New Roman" w:hAnsi="Times New Roman"/>
                <w:b/>
                <w:sz w:val="24"/>
                <w:szCs w:val="24"/>
              </w:rPr>
              <w:t>бухгалтерского учета, налогообложения и аудита</w:t>
            </w:r>
          </w:p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434C7">
              <w:rPr>
                <w:rFonts w:ascii="Times New Roman" w:hAnsi="Times New Roman"/>
                <w:sz w:val="24"/>
                <w:szCs w:val="24"/>
              </w:rPr>
              <w:t xml:space="preserve">(аудитория № 135) (47, 7 кв.м) </w:t>
            </w:r>
          </w:p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bottom w:val="nil"/>
            </w:tcBorders>
          </w:tcPr>
          <w:p w:rsidR="009770F5" w:rsidRPr="00BD285A" w:rsidRDefault="009770F5" w:rsidP="009770F5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9770F5" w:rsidRPr="005B77BD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</w:tcBorders>
          </w:tcPr>
          <w:p w:rsidR="009770F5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177 кв.м)</w:t>
            </w:r>
          </w:p>
          <w:p w:rsidR="009770F5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770F5" w:rsidRPr="00BD285A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05" w:type="pct"/>
            <w:tcBorders>
              <w:top w:val="nil"/>
            </w:tcBorders>
            <w:vAlign w:val="center"/>
          </w:tcPr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9770F5" w:rsidRPr="005B77BD" w:rsidTr="00FE4DC7">
        <w:trPr>
          <w:trHeight w:val="486"/>
        </w:trPr>
        <w:tc>
          <w:tcPr>
            <w:tcW w:w="170" w:type="pct"/>
            <w:vMerge/>
          </w:tcPr>
          <w:p w:rsidR="009770F5" w:rsidRPr="00741D16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7" w:type="pct"/>
            <w:vMerge/>
          </w:tcPr>
          <w:p w:rsidR="009770F5" w:rsidRPr="00741D16" w:rsidRDefault="009770F5" w:rsidP="009770F5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83" w:type="pct"/>
            <w:tcBorders>
              <w:bottom w:val="single" w:sz="4" w:space="0" w:color="auto"/>
            </w:tcBorders>
          </w:tcPr>
          <w:p w:rsidR="009770F5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47,7 кв.м)</w:t>
            </w:r>
          </w:p>
          <w:p w:rsidR="009770F5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70F5" w:rsidRPr="00BD285A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505" w:type="pct"/>
            <w:tcBorders>
              <w:bottom w:val="single" w:sz="4" w:space="0" w:color="auto"/>
            </w:tcBorders>
          </w:tcPr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Оснащение: специализированная мебель на 25 посадочных мест, персональные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D87DF4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7" w:type="pct"/>
            <w:vMerge/>
          </w:tcPr>
          <w:p w:rsidR="009770F5" w:rsidRPr="00D87DF4" w:rsidRDefault="009770F5" w:rsidP="009770F5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83" w:type="pct"/>
            <w:tcBorders>
              <w:bottom w:val="nil"/>
            </w:tcBorders>
          </w:tcPr>
          <w:p w:rsidR="009770F5" w:rsidRPr="00A434C7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групповых и индивидуальных консультаций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A434C7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A434C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Кабинет </w:t>
            </w:r>
            <w:r w:rsidRPr="00A434C7">
              <w:rPr>
                <w:rFonts w:ascii="Times New Roman" w:hAnsi="Times New Roman"/>
                <w:b/>
                <w:sz w:val="24"/>
                <w:szCs w:val="24"/>
              </w:rPr>
              <w:t>бухгалтерского учета, налогообложения и аудита</w:t>
            </w:r>
          </w:p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434C7">
              <w:rPr>
                <w:rFonts w:ascii="Times New Roman" w:hAnsi="Times New Roman"/>
                <w:sz w:val="24"/>
                <w:szCs w:val="24"/>
              </w:rPr>
              <w:t xml:space="preserve">(аудитория № 135) (47, 7 кв.м) </w:t>
            </w:r>
          </w:p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bottom w:val="nil"/>
            </w:tcBorders>
          </w:tcPr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A434C7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741D16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A434C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Кабинет </w:t>
            </w:r>
            <w:r w:rsidRPr="00A434C7">
              <w:rPr>
                <w:rFonts w:ascii="Times New Roman" w:hAnsi="Times New Roman"/>
                <w:b/>
                <w:sz w:val="24"/>
                <w:szCs w:val="24"/>
              </w:rPr>
              <w:t>бухгалтерского учета, налогообложения и аудита</w:t>
            </w:r>
          </w:p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434C7">
              <w:rPr>
                <w:rFonts w:ascii="Times New Roman" w:hAnsi="Times New Roman"/>
                <w:sz w:val="24"/>
                <w:szCs w:val="24"/>
              </w:rPr>
              <w:t xml:space="preserve">(аудитория № 135) (47, 7 кв.м) </w:t>
            </w:r>
          </w:p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 w:val="restart"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 w:val="restart"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434C7">
              <w:rPr>
                <w:rFonts w:ascii="Times New Roman" w:hAnsi="Times New Roman"/>
                <w:spacing w:val="-1"/>
                <w:sz w:val="24"/>
                <w:szCs w:val="24"/>
              </w:rPr>
              <w:t>ОП.04 Основы бухгалтерского учета</w:t>
            </w:r>
          </w:p>
        </w:tc>
        <w:tc>
          <w:tcPr>
            <w:tcW w:w="1083" w:type="pct"/>
            <w:tcBorders>
              <w:bottom w:val="nil"/>
            </w:tcBorders>
          </w:tcPr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A434C7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A434C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Кабинет </w:t>
            </w:r>
            <w:r w:rsidRPr="00A434C7">
              <w:rPr>
                <w:rFonts w:ascii="Times New Roman" w:hAnsi="Times New Roman"/>
                <w:b/>
                <w:sz w:val="24"/>
                <w:szCs w:val="24"/>
              </w:rPr>
              <w:t>бухгалтерского учета, налогообложения и аудита</w:t>
            </w:r>
          </w:p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434C7">
              <w:rPr>
                <w:rFonts w:ascii="Times New Roman" w:hAnsi="Times New Roman"/>
                <w:sz w:val="24"/>
                <w:szCs w:val="24"/>
              </w:rPr>
              <w:t xml:space="preserve">(аудитория № 135) (47, 7 кв.м) </w:t>
            </w:r>
          </w:p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bottom w:val="nil"/>
            </w:tcBorders>
          </w:tcPr>
          <w:p w:rsidR="009770F5" w:rsidRPr="00BD285A" w:rsidRDefault="009770F5" w:rsidP="009770F5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A434C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Кабинет </w:t>
            </w:r>
            <w:r w:rsidRPr="00A434C7">
              <w:rPr>
                <w:rFonts w:ascii="Times New Roman" w:hAnsi="Times New Roman"/>
                <w:b/>
                <w:sz w:val="24"/>
                <w:szCs w:val="24"/>
              </w:rPr>
              <w:t>бухгалтерского учета, налогообложения и аудита</w:t>
            </w:r>
          </w:p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434C7">
              <w:rPr>
                <w:rFonts w:ascii="Times New Roman" w:hAnsi="Times New Roman"/>
                <w:sz w:val="24"/>
                <w:szCs w:val="24"/>
              </w:rPr>
              <w:t xml:space="preserve">(аудитория № 135) (47, 7 кв.м) </w:t>
            </w:r>
          </w:p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bottom w:val="nil"/>
            </w:tcBorders>
          </w:tcPr>
          <w:p w:rsidR="009770F5" w:rsidRPr="00BD285A" w:rsidRDefault="009770F5" w:rsidP="009770F5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9770F5" w:rsidRPr="005B77BD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</w:tcBorders>
          </w:tcPr>
          <w:p w:rsidR="009770F5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177 кв.м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770F5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70F5" w:rsidRPr="00BD285A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5017, Ставропольский край, город Ставрополь, переуло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оотехнический, в квартале 112</w:t>
            </w:r>
          </w:p>
        </w:tc>
        <w:tc>
          <w:tcPr>
            <w:tcW w:w="1505" w:type="pct"/>
            <w:tcBorders>
              <w:top w:val="nil"/>
            </w:tcBorders>
            <w:vAlign w:val="center"/>
          </w:tcPr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9770F5" w:rsidRPr="005B77BD" w:rsidTr="00FE4DC7">
        <w:trPr>
          <w:trHeight w:val="486"/>
        </w:trPr>
        <w:tc>
          <w:tcPr>
            <w:tcW w:w="170" w:type="pct"/>
            <w:vMerge/>
          </w:tcPr>
          <w:p w:rsidR="009770F5" w:rsidRPr="008E3889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7" w:type="pct"/>
            <w:vMerge/>
          </w:tcPr>
          <w:p w:rsidR="009770F5" w:rsidRPr="008E3889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83" w:type="pct"/>
            <w:tcBorders>
              <w:bottom w:val="single" w:sz="4" w:space="0" w:color="auto"/>
            </w:tcBorders>
          </w:tcPr>
          <w:p w:rsidR="009770F5" w:rsidRPr="00490C5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90C55">
              <w:rPr>
                <w:rFonts w:ascii="Times New Roman" w:hAnsi="Times New Roman"/>
                <w:b/>
                <w:sz w:val="24"/>
                <w:szCs w:val="24"/>
              </w:rPr>
              <w:t xml:space="preserve">Учебная аудитория №135 </w:t>
            </w:r>
            <w:r w:rsidRPr="00490C55">
              <w:rPr>
                <w:rFonts w:ascii="Times New Roman" w:hAnsi="Times New Roman"/>
                <w:sz w:val="24"/>
                <w:szCs w:val="24"/>
              </w:rPr>
              <w:t>(площадь – 47,7 кв.м)</w:t>
            </w:r>
          </w:p>
          <w:p w:rsidR="009770F5" w:rsidRPr="00490C55" w:rsidRDefault="009770F5" w:rsidP="009770F5">
            <w:pPr>
              <w:shd w:val="clear" w:color="auto" w:fill="FFFFFF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490C55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505" w:type="pct"/>
            <w:tcBorders>
              <w:bottom w:val="single" w:sz="4" w:space="0" w:color="auto"/>
            </w:tcBorders>
          </w:tcPr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D87DF4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7" w:type="pct"/>
            <w:vMerge/>
          </w:tcPr>
          <w:p w:rsidR="009770F5" w:rsidRPr="00D87DF4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83" w:type="pct"/>
            <w:tcBorders>
              <w:bottom w:val="nil"/>
            </w:tcBorders>
          </w:tcPr>
          <w:p w:rsidR="009770F5" w:rsidRPr="00A434C7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групповых и индивидуальных консультаций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A434C7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A434C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Кабинет </w:t>
            </w:r>
            <w:r w:rsidRPr="00A434C7">
              <w:rPr>
                <w:rFonts w:ascii="Times New Roman" w:hAnsi="Times New Roman"/>
                <w:b/>
                <w:sz w:val="24"/>
                <w:szCs w:val="24"/>
              </w:rPr>
              <w:t>бухгалтерского учета, налогообложения и аудита</w:t>
            </w:r>
          </w:p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434C7">
              <w:rPr>
                <w:rFonts w:ascii="Times New Roman" w:hAnsi="Times New Roman"/>
                <w:sz w:val="24"/>
                <w:szCs w:val="24"/>
              </w:rPr>
              <w:t xml:space="preserve">(аудитория № 135) (47, 7 кв.м) </w:t>
            </w:r>
          </w:p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bottom w:val="nil"/>
            </w:tcBorders>
          </w:tcPr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A434C7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741D16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A434C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Кабинет </w:t>
            </w:r>
            <w:r w:rsidRPr="00A434C7">
              <w:rPr>
                <w:rFonts w:ascii="Times New Roman" w:hAnsi="Times New Roman"/>
                <w:b/>
                <w:sz w:val="24"/>
                <w:szCs w:val="24"/>
              </w:rPr>
              <w:t>бухгалтерского учета, налогообложения и аудита</w:t>
            </w:r>
          </w:p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434C7">
              <w:rPr>
                <w:rFonts w:ascii="Times New Roman" w:hAnsi="Times New Roman"/>
                <w:sz w:val="24"/>
                <w:szCs w:val="24"/>
              </w:rPr>
              <w:t xml:space="preserve">(аудитория № 135) (47, 7 кв.м) </w:t>
            </w:r>
          </w:p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5017, Ставропольский край, город Ставрополь, улица Мира, 347</w:t>
            </w: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ащение: специализированная мебель на 25 посадочных мест, персональные компьютеры – 14 шт., проектор Sanyo PLS-XU10 – 1 шт., интерактивная доска </w:t>
            </w:r>
            <w:r w:rsidRPr="00164CDD">
              <w:rPr>
                <w:rFonts w:ascii="Times New Roman" w:hAnsi="Times New Roman"/>
                <w:sz w:val="24"/>
                <w:szCs w:val="24"/>
              </w:rPr>
              <w:lastRenderedPageBreak/>
              <w:t>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</w:rPr>
              <w:lastRenderedPageBreak/>
              <w:t>КонсультантПлюс-СК сетевая версия (правовая база) (Договор № 370/18 от 09.06.2018)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 w:val="restart"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\</w:t>
            </w:r>
          </w:p>
        </w:tc>
        <w:tc>
          <w:tcPr>
            <w:tcW w:w="877" w:type="pct"/>
            <w:vMerge w:val="restart"/>
          </w:tcPr>
          <w:p w:rsidR="009770F5" w:rsidRPr="00A434C7" w:rsidRDefault="009770F5" w:rsidP="009770F5">
            <w:pPr>
              <w:ind w:left="460" w:hanging="432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434C7">
              <w:rPr>
                <w:rFonts w:ascii="Times New Roman" w:hAnsi="Times New Roman"/>
                <w:spacing w:val="-1"/>
                <w:sz w:val="24"/>
                <w:szCs w:val="24"/>
              </w:rPr>
              <w:t>ОП.05 Аудит</w:t>
            </w:r>
          </w:p>
        </w:tc>
        <w:tc>
          <w:tcPr>
            <w:tcW w:w="1083" w:type="pct"/>
            <w:tcBorders>
              <w:bottom w:val="nil"/>
            </w:tcBorders>
          </w:tcPr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A434C7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left="460" w:hanging="432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A434C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Кабинет </w:t>
            </w:r>
            <w:r w:rsidRPr="00A434C7">
              <w:rPr>
                <w:rFonts w:ascii="Times New Roman" w:hAnsi="Times New Roman"/>
                <w:b/>
                <w:sz w:val="24"/>
                <w:szCs w:val="24"/>
              </w:rPr>
              <w:t>бухгалтерского учета, налогообложения и аудита</w:t>
            </w:r>
          </w:p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434C7">
              <w:rPr>
                <w:rFonts w:ascii="Times New Roman" w:hAnsi="Times New Roman"/>
                <w:sz w:val="24"/>
                <w:szCs w:val="24"/>
              </w:rPr>
              <w:t xml:space="preserve">(аудитория № 135) (47, 7 кв.м) </w:t>
            </w:r>
          </w:p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left="460" w:hanging="432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bottom w:val="nil"/>
            </w:tcBorders>
          </w:tcPr>
          <w:p w:rsidR="009770F5" w:rsidRPr="00BD285A" w:rsidRDefault="009770F5" w:rsidP="009770F5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left="460" w:hanging="432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A434C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Кабинет </w:t>
            </w:r>
            <w:r w:rsidRPr="00A434C7">
              <w:rPr>
                <w:rFonts w:ascii="Times New Roman" w:hAnsi="Times New Roman"/>
                <w:b/>
                <w:sz w:val="24"/>
                <w:szCs w:val="24"/>
              </w:rPr>
              <w:t>бухгалтерского учета, налогообложения и аудита</w:t>
            </w:r>
          </w:p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434C7">
              <w:rPr>
                <w:rFonts w:ascii="Times New Roman" w:hAnsi="Times New Roman"/>
                <w:sz w:val="24"/>
                <w:szCs w:val="24"/>
              </w:rPr>
              <w:t>(аудитория № 135) (47, 7 кв.м)</w:t>
            </w:r>
          </w:p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  <w:r w:rsidRPr="00A43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left="460" w:hanging="432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bottom w:val="nil"/>
            </w:tcBorders>
          </w:tcPr>
          <w:p w:rsidR="009770F5" w:rsidRPr="00BD285A" w:rsidRDefault="009770F5" w:rsidP="009770F5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9770F5" w:rsidRPr="005B77BD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left="460" w:hanging="432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</w:tcBorders>
          </w:tcPr>
          <w:p w:rsidR="009770F5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177 кв.м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770F5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70F5" w:rsidRPr="00BD285A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05" w:type="pct"/>
            <w:tcBorders>
              <w:top w:val="nil"/>
            </w:tcBorders>
            <w:vAlign w:val="center"/>
          </w:tcPr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9770F5" w:rsidRPr="005B77BD" w:rsidTr="00FE4DC7">
        <w:trPr>
          <w:trHeight w:val="486"/>
        </w:trPr>
        <w:tc>
          <w:tcPr>
            <w:tcW w:w="170" w:type="pct"/>
            <w:vMerge/>
          </w:tcPr>
          <w:p w:rsidR="009770F5" w:rsidRPr="005726D1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7" w:type="pct"/>
            <w:vMerge/>
          </w:tcPr>
          <w:p w:rsidR="009770F5" w:rsidRPr="005726D1" w:rsidRDefault="009770F5" w:rsidP="009770F5">
            <w:pPr>
              <w:ind w:left="460" w:hanging="432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83" w:type="pct"/>
            <w:tcBorders>
              <w:bottom w:val="single" w:sz="4" w:space="0" w:color="auto"/>
            </w:tcBorders>
          </w:tcPr>
          <w:p w:rsidR="009770F5" w:rsidRPr="00490C5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90C55">
              <w:rPr>
                <w:rFonts w:ascii="Times New Roman" w:hAnsi="Times New Roman"/>
                <w:b/>
                <w:sz w:val="24"/>
                <w:szCs w:val="24"/>
              </w:rPr>
              <w:t xml:space="preserve">Учебная аудитория №135 </w:t>
            </w:r>
            <w:r w:rsidRPr="00490C55">
              <w:rPr>
                <w:rFonts w:ascii="Times New Roman" w:hAnsi="Times New Roman"/>
                <w:sz w:val="24"/>
                <w:szCs w:val="24"/>
              </w:rPr>
              <w:t>(площадь – 47,7 кв.м)</w:t>
            </w:r>
          </w:p>
          <w:p w:rsidR="009770F5" w:rsidRPr="00490C55" w:rsidRDefault="009770F5" w:rsidP="009770F5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90C55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505" w:type="pct"/>
            <w:tcBorders>
              <w:bottom w:val="single" w:sz="4" w:space="0" w:color="auto"/>
            </w:tcBorders>
          </w:tcPr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D87DF4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7" w:type="pct"/>
            <w:vMerge/>
          </w:tcPr>
          <w:p w:rsidR="009770F5" w:rsidRPr="00D87DF4" w:rsidRDefault="009770F5" w:rsidP="009770F5">
            <w:pPr>
              <w:ind w:left="460" w:hanging="432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83" w:type="pct"/>
            <w:tcBorders>
              <w:bottom w:val="nil"/>
            </w:tcBorders>
          </w:tcPr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A434C7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741D16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left="460" w:hanging="432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A434C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Кабинет </w:t>
            </w:r>
            <w:r w:rsidRPr="00A434C7">
              <w:rPr>
                <w:rFonts w:ascii="Times New Roman" w:hAnsi="Times New Roman"/>
                <w:b/>
                <w:sz w:val="24"/>
                <w:szCs w:val="24"/>
              </w:rPr>
              <w:t>бухгалтерского учета, налогообложения и аудита</w:t>
            </w:r>
          </w:p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434C7">
              <w:rPr>
                <w:rFonts w:ascii="Times New Roman" w:hAnsi="Times New Roman"/>
                <w:sz w:val="24"/>
                <w:szCs w:val="24"/>
              </w:rPr>
              <w:t xml:space="preserve">(аудитория № 135) (47, 7 кв.м) </w:t>
            </w:r>
          </w:p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</w:tr>
      <w:tr w:rsidR="009770F5" w:rsidRPr="005726D1" w:rsidTr="00FE4DC7">
        <w:trPr>
          <w:trHeight w:val="486"/>
        </w:trPr>
        <w:tc>
          <w:tcPr>
            <w:tcW w:w="170" w:type="pct"/>
            <w:vMerge w:val="restart"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 w:val="restart"/>
            <w:shd w:val="clear" w:color="auto" w:fill="auto"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434C7">
              <w:rPr>
                <w:rFonts w:ascii="Times New Roman" w:hAnsi="Times New Roman"/>
                <w:spacing w:val="-1"/>
                <w:sz w:val="24"/>
                <w:szCs w:val="24"/>
              </w:rPr>
              <w:t>ОП.06 Документационное обеспечение управления</w:t>
            </w:r>
          </w:p>
        </w:tc>
        <w:tc>
          <w:tcPr>
            <w:tcW w:w="1083" w:type="pct"/>
            <w:tcBorders>
              <w:bottom w:val="nil"/>
            </w:tcBorders>
            <w:shd w:val="clear" w:color="auto" w:fill="auto"/>
          </w:tcPr>
          <w:p w:rsidR="009770F5" w:rsidRPr="00A434C7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5726D1" w:rsidRDefault="009770F5" w:rsidP="009770F5">
            <w:pPr>
              <w:pStyle w:val="Default"/>
              <w:jc w:val="both"/>
              <w:rPr>
                <w:sz w:val="20"/>
                <w:szCs w:val="20"/>
                <w:highlight w:val="red"/>
              </w:rPr>
            </w:pPr>
          </w:p>
        </w:tc>
      </w:tr>
      <w:tr w:rsidR="009770F5" w:rsidRPr="005B77BD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  <w:shd w:val="clear" w:color="auto" w:fill="auto"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70F5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бинет</w:t>
            </w:r>
            <w:r w:rsidRPr="00A434C7">
              <w:rPr>
                <w:rFonts w:ascii="Times New Roman" w:hAnsi="Times New Roman"/>
                <w:b/>
                <w:sz w:val="24"/>
                <w:szCs w:val="24"/>
              </w:rPr>
              <w:t xml:space="preserve">  документационного обеспечения управления </w:t>
            </w:r>
            <w:r w:rsidRPr="00A434C7">
              <w:rPr>
                <w:rFonts w:ascii="Times New Roman" w:hAnsi="Times New Roman"/>
                <w:sz w:val="24"/>
                <w:szCs w:val="24"/>
              </w:rPr>
              <w:t xml:space="preserve">(аудитория 165) (66,6 кв.м) </w:t>
            </w:r>
          </w:p>
          <w:p w:rsidR="009770F5" w:rsidRPr="00A434C7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A434C7">
              <w:rPr>
                <w:rFonts w:ascii="Times New Roman" w:hAnsi="Times New Roman"/>
                <w:sz w:val="24"/>
                <w:szCs w:val="24"/>
              </w:rPr>
              <w:t>Оснащение: р</w:t>
            </w:r>
            <w:r w:rsidRPr="00A434C7">
              <w:rPr>
                <w:rFonts w:ascii="Times New Roman" w:hAnsi="Times New Roman"/>
                <w:spacing w:val="-1"/>
                <w:sz w:val="24"/>
                <w:szCs w:val="24"/>
              </w:rPr>
              <w:t>абочее место преподавателя, рабочие места для обучающихся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на 14 посадочных мест</w:t>
            </w:r>
            <w:r w:rsidRPr="00A434C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 14 рабочих станций,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A434C7">
              <w:rPr>
                <w:color w:val="auto"/>
                <w:sz w:val="20"/>
                <w:szCs w:val="20"/>
                <w:lang w:val="en-US"/>
              </w:rPr>
              <w:t>MicrosoftWindows</w:t>
            </w:r>
            <w:r w:rsidRPr="00A434C7">
              <w:rPr>
                <w:color w:val="auto"/>
                <w:sz w:val="20"/>
                <w:szCs w:val="20"/>
              </w:rPr>
              <w:t xml:space="preserve">, </w:t>
            </w:r>
            <w:r w:rsidRPr="00A434C7">
              <w:rPr>
                <w:color w:val="auto"/>
                <w:sz w:val="20"/>
                <w:szCs w:val="20"/>
                <w:lang w:val="en-US"/>
              </w:rPr>
              <w:t>Office</w:t>
            </w:r>
            <w:r w:rsidRPr="00A434C7">
              <w:rPr>
                <w:color w:val="auto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A434C7">
              <w:rPr>
                <w:color w:val="auto"/>
                <w:sz w:val="20"/>
                <w:szCs w:val="20"/>
                <w:lang w:val="en-US"/>
              </w:rPr>
              <w:t>V</w:t>
            </w:r>
            <w:r w:rsidRPr="00A434C7">
              <w:rPr>
                <w:color w:val="auto"/>
                <w:sz w:val="20"/>
                <w:szCs w:val="20"/>
              </w:rPr>
              <w:t xml:space="preserve">5910852 от 15.11.2017) </w:t>
            </w:r>
          </w:p>
          <w:p w:rsidR="009770F5" w:rsidRPr="00A434C7" w:rsidRDefault="009770F5" w:rsidP="009770F5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A434C7">
              <w:rPr>
                <w:color w:val="auto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A434C7" w:rsidRDefault="009770F5" w:rsidP="009770F5">
            <w:pPr>
              <w:pStyle w:val="Default"/>
              <w:jc w:val="both"/>
              <w:rPr>
                <w:sz w:val="20"/>
                <w:szCs w:val="20"/>
                <w:highlight w:val="red"/>
                <w:lang w:val="en-US"/>
              </w:rPr>
            </w:pPr>
            <w:r w:rsidRPr="00A434C7">
              <w:rPr>
                <w:color w:val="auto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7" w:type="pct"/>
            <w:vMerge/>
            <w:shd w:val="clear" w:color="auto" w:fill="auto"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83" w:type="pct"/>
            <w:tcBorders>
              <w:bottom w:val="nil"/>
            </w:tcBorders>
            <w:shd w:val="clear" w:color="auto" w:fill="auto"/>
          </w:tcPr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505" w:type="pct"/>
            <w:tcBorders>
              <w:bottom w:val="nil"/>
            </w:tcBorders>
            <w:vAlign w:val="center"/>
          </w:tcPr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  <w:vAlign w:val="center"/>
          </w:tcPr>
          <w:p w:rsidR="009770F5" w:rsidRPr="00A434C7" w:rsidRDefault="009770F5" w:rsidP="009770F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0F5" w:rsidRPr="005B77BD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  <w:shd w:val="clear" w:color="auto" w:fill="auto"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70F5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бинет</w:t>
            </w:r>
            <w:r w:rsidRPr="00A434C7">
              <w:rPr>
                <w:rFonts w:ascii="Times New Roman" w:hAnsi="Times New Roman"/>
                <w:b/>
                <w:sz w:val="24"/>
                <w:szCs w:val="24"/>
              </w:rPr>
              <w:t xml:space="preserve">  документационного обеспечения управления </w:t>
            </w:r>
            <w:r w:rsidRPr="00A434C7">
              <w:rPr>
                <w:rFonts w:ascii="Times New Roman" w:hAnsi="Times New Roman"/>
                <w:sz w:val="24"/>
                <w:szCs w:val="24"/>
              </w:rPr>
              <w:t>(аудитория 165) (66,6 кв.м)</w:t>
            </w:r>
          </w:p>
          <w:p w:rsidR="009770F5" w:rsidRPr="00A434C7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  <w:r w:rsidRPr="00A43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A434C7">
              <w:rPr>
                <w:rFonts w:ascii="Times New Roman" w:hAnsi="Times New Roman"/>
                <w:sz w:val="24"/>
                <w:szCs w:val="24"/>
              </w:rPr>
              <w:t>Оснащение: р</w:t>
            </w:r>
            <w:r w:rsidRPr="00A434C7">
              <w:rPr>
                <w:rFonts w:ascii="Times New Roman" w:hAnsi="Times New Roman"/>
                <w:spacing w:val="-1"/>
                <w:sz w:val="24"/>
                <w:szCs w:val="24"/>
              </w:rPr>
              <w:t>абочее место преподавателя, рабочие места для обучающихся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на 14 посадочных мест</w:t>
            </w:r>
            <w:r w:rsidRPr="00A434C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 14 рабочих станций,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A434C7">
              <w:rPr>
                <w:color w:val="auto"/>
                <w:sz w:val="20"/>
                <w:szCs w:val="20"/>
                <w:lang w:val="en-US"/>
              </w:rPr>
              <w:t>MicrosoftWindows</w:t>
            </w:r>
            <w:r w:rsidRPr="00A434C7">
              <w:rPr>
                <w:color w:val="auto"/>
                <w:sz w:val="20"/>
                <w:szCs w:val="20"/>
              </w:rPr>
              <w:t xml:space="preserve">, </w:t>
            </w:r>
            <w:r w:rsidRPr="00A434C7">
              <w:rPr>
                <w:color w:val="auto"/>
                <w:sz w:val="20"/>
                <w:szCs w:val="20"/>
                <w:lang w:val="en-US"/>
              </w:rPr>
              <w:t>Office</w:t>
            </w:r>
            <w:r w:rsidRPr="00A434C7">
              <w:rPr>
                <w:color w:val="auto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A434C7">
              <w:rPr>
                <w:color w:val="auto"/>
                <w:sz w:val="20"/>
                <w:szCs w:val="20"/>
                <w:lang w:val="en-US"/>
              </w:rPr>
              <w:t>V</w:t>
            </w:r>
            <w:r w:rsidRPr="00A434C7">
              <w:rPr>
                <w:color w:val="auto"/>
                <w:sz w:val="20"/>
                <w:szCs w:val="20"/>
              </w:rPr>
              <w:t xml:space="preserve">5910852 от 15.11.2017) </w:t>
            </w:r>
          </w:p>
          <w:p w:rsidR="009770F5" w:rsidRPr="00A434C7" w:rsidRDefault="009770F5" w:rsidP="009770F5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A434C7">
              <w:rPr>
                <w:color w:val="auto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A434C7" w:rsidRDefault="009770F5" w:rsidP="009770F5">
            <w:pPr>
              <w:pStyle w:val="Default"/>
              <w:jc w:val="both"/>
              <w:rPr>
                <w:sz w:val="20"/>
                <w:szCs w:val="20"/>
                <w:highlight w:val="red"/>
                <w:lang w:val="en-US"/>
              </w:rPr>
            </w:pPr>
            <w:r w:rsidRPr="00A434C7">
              <w:rPr>
                <w:color w:val="auto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9770F5" w:rsidRPr="005726D1" w:rsidTr="00FE4DC7">
        <w:trPr>
          <w:trHeight w:val="486"/>
        </w:trPr>
        <w:tc>
          <w:tcPr>
            <w:tcW w:w="170" w:type="pct"/>
            <w:vMerge/>
          </w:tcPr>
          <w:p w:rsidR="009770F5" w:rsidRPr="005726D1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7" w:type="pct"/>
            <w:vMerge/>
            <w:shd w:val="clear" w:color="auto" w:fill="auto"/>
          </w:tcPr>
          <w:p w:rsidR="009770F5" w:rsidRPr="005726D1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83" w:type="pct"/>
            <w:tcBorders>
              <w:bottom w:val="nil"/>
            </w:tcBorders>
            <w:shd w:val="clear" w:color="auto" w:fill="auto"/>
          </w:tcPr>
          <w:p w:rsidR="009770F5" w:rsidRPr="005726D1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5726D1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5726D1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0F5" w:rsidRPr="005B77BD" w:rsidTr="00FE4DC7">
        <w:trPr>
          <w:trHeight w:val="486"/>
        </w:trPr>
        <w:tc>
          <w:tcPr>
            <w:tcW w:w="170" w:type="pct"/>
            <w:vMerge/>
          </w:tcPr>
          <w:p w:rsidR="009770F5" w:rsidRPr="005726D1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  <w:shd w:val="clear" w:color="auto" w:fill="auto"/>
          </w:tcPr>
          <w:p w:rsidR="009770F5" w:rsidRPr="005726D1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70F5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бинет</w:t>
            </w:r>
            <w:r w:rsidRPr="00A434C7">
              <w:rPr>
                <w:rFonts w:ascii="Times New Roman" w:hAnsi="Times New Roman"/>
                <w:b/>
                <w:sz w:val="24"/>
                <w:szCs w:val="24"/>
              </w:rPr>
              <w:t xml:space="preserve">  документационного обеспечения управления </w:t>
            </w:r>
            <w:r w:rsidRPr="00A434C7">
              <w:rPr>
                <w:rFonts w:ascii="Times New Roman" w:hAnsi="Times New Roman"/>
                <w:sz w:val="24"/>
                <w:szCs w:val="24"/>
              </w:rPr>
              <w:t xml:space="preserve">(аудитория 165) (66,6 кв.м) </w:t>
            </w:r>
          </w:p>
          <w:p w:rsidR="009770F5" w:rsidRPr="00A434C7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A434C7">
              <w:rPr>
                <w:rFonts w:ascii="Times New Roman" w:hAnsi="Times New Roman"/>
                <w:sz w:val="24"/>
                <w:szCs w:val="24"/>
              </w:rPr>
              <w:t>Оснащение: р</w:t>
            </w:r>
            <w:r w:rsidRPr="00A434C7">
              <w:rPr>
                <w:rFonts w:ascii="Times New Roman" w:hAnsi="Times New Roman"/>
                <w:spacing w:val="-1"/>
                <w:sz w:val="24"/>
                <w:szCs w:val="24"/>
              </w:rPr>
              <w:t>абочее место преподавателя, рабочие места для обучающихся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на 14 посадочных мест</w:t>
            </w:r>
            <w:r w:rsidRPr="00A434C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 14 рабочих станций,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 электронную информационно-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ую среду университета, выход в корпоративную сеть университета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A434C7">
              <w:rPr>
                <w:color w:val="auto"/>
                <w:sz w:val="20"/>
                <w:szCs w:val="20"/>
                <w:lang w:val="en-US"/>
              </w:rPr>
              <w:lastRenderedPageBreak/>
              <w:t>MicrosoftWindows</w:t>
            </w:r>
            <w:r w:rsidRPr="00A434C7">
              <w:rPr>
                <w:color w:val="auto"/>
                <w:sz w:val="20"/>
                <w:szCs w:val="20"/>
              </w:rPr>
              <w:t xml:space="preserve">, </w:t>
            </w:r>
            <w:r w:rsidRPr="00A434C7">
              <w:rPr>
                <w:color w:val="auto"/>
                <w:sz w:val="20"/>
                <w:szCs w:val="20"/>
                <w:lang w:val="en-US"/>
              </w:rPr>
              <w:t>Office</w:t>
            </w:r>
            <w:r w:rsidRPr="00A434C7">
              <w:rPr>
                <w:color w:val="auto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A434C7">
              <w:rPr>
                <w:color w:val="auto"/>
                <w:sz w:val="20"/>
                <w:szCs w:val="20"/>
                <w:lang w:val="en-US"/>
              </w:rPr>
              <w:t>V</w:t>
            </w:r>
            <w:r w:rsidRPr="00A434C7">
              <w:rPr>
                <w:color w:val="auto"/>
                <w:sz w:val="20"/>
                <w:szCs w:val="20"/>
              </w:rPr>
              <w:t xml:space="preserve">5910852 от 15.11.2017) </w:t>
            </w:r>
          </w:p>
          <w:p w:rsidR="009770F5" w:rsidRPr="00A434C7" w:rsidRDefault="009770F5" w:rsidP="009770F5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A434C7">
              <w:rPr>
                <w:color w:val="auto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A434C7" w:rsidRDefault="009770F5" w:rsidP="009770F5">
            <w:pPr>
              <w:pStyle w:val="Default"/>
              <w:jc w:val="both"/>
              <w:rPr>
                <w:sz w:val="20"/>
                <w:szCs w:val="20"/>
                <w:highlight w:val="red"/>
                <w:lang w:val="en-US"/>
              </w:rPr>
            </w:pPr>
            <w:r w:rsidRPr="00A434C7">
              <w:rPr>
                <w:color w:val="auto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9770F5" w:rsidRPr="006D6335" w:rsidTr="00FE4DC7">
        <w:trPr>
          <w:trHeight w:val="486"/>
        </w:trPr>
        <w:tc>
          <w:tcPr>
            <w:tcW w:w="170" w:type="pct"/>
            <w:vMerge w:val="restart"/>
          </w:tcPr>
          <w:p w:rsidR="009770F5" w:rsidRPr="005726D1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7" w:type="pct"/>
            <w:vMerge w:val="restart"/>
            <w:shd w:val="clear" w:color="auto" w:fill="auto"/>
          </w:tcPr>
          <w:p w:rsidR="009770F5" w:rsidRPr="00A434C7" w:rsidRDefault="009770F5" w:rsidP="009770F5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434C7">
              <w:rPr>
                <w:rFonts w:ascii="Times New Roman" w:hAnsi="Times New Roman"/>
                <w:spacing w:val="-1"/>
                <w:sz w:val="24"/>
                <w:szCs w:val="24"/>
              </w:rPr>
              <w:t>ОП.07 Основы предпринимательской деятельности</w:t>
            </w:r>
          </w:p>
        </w:tc>
        <w:tc>
          <w:tcPr>
            <w:tcW w:w="1083" w:type="pct"/>
            <w:tcBorders>
              <w:bottom w:val="nil"/>
            </w:tcBorders>
            <w:shd w:val="clear" w:color="auto" w:fill="auto"/>
          </w:tcPr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6D6335" w:rsidRDefault="009770F5" w:rsidP="009770F5">
            <w:pPr>
              <w:pStyle w:val="Default"/>
              <w:jc w:val="both"/>
              <w:rPr>
                <w:sz w:val="20"/>
                <w:szCs w:val="20"/>
                <w:highlight w:val="red"/>
              </w:rPr>
            </w:pPr>
          </w:p>
        </w:tc>
      </w:tr>
      <w:tr w:rsidR="009770F5" w:rsidRPr="00C04B08" w:rsidTr="00FE4DC7">
        <w:trPr>
          <w:trHeight w:val="486"/>
        </w:trPr>
        <w:tc>
          <w:tcPr>
            <w:tcW w:w="170" w:type="pct"/>
            <w:vMerge/>
          </w:tcPr>
          <w:p w:rsidR="009770F5" w:rsidRPr="006D6335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  <w:shd w:val="clear" w:color="auto" w:fill="auto"/>
          </w:tcPr>
          <w:p w:rsidR="009770F5" w:rsidRPr="006D6335" w:rsidRDefault="009770F5" w:rsidP="009770F5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70F5" w:rsidRPr="00A434C7" w:rsidRDefault="009770F5" w:rsidP="009770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бинет</w:t>
            </w:r>
            <w:r w:rsidRPr="00A434C7">
              <w:rPr>
                <w:rFonts w:ascii="Times New Roman" w:hAnsi="Times New Roman"/>
                <w:b/>
                <w:sz w:val="24"/>
                <w:szCs w:val="24"/>
              </w:rPr>
              <w:t xml:space="preserve"> основ предпринимательской деятельности </w:t>
            </w:r>
          </w:p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434C7">
              <w:rPr>
                <w:rFonts w:ascii="Times New Roman" w:hAnsi="Times New Roman"/>
                <w:sz w:val="24"/>
                <w:szCs w:val="24"/>
              </w:rPr>
              <w:t>(аудитория 144) (81,0 кв.м)</w:t>
            </w:r>
          </w:p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9770F5" w:rsidRPr="00164CDD" w:rsidRDefault="009770F5" w:rsidP="009770F5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18 посадочных мест, персональные компьютеры DNS, Kraftway, Thermaltake – 18 шт., проектор CASIO– 1 шт., интерактивная доска SMARTBOARDHITACHI – 1 шт., бегущая строка– 1 шт., Телевизор Panasonic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164CDD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4CDD">
              <w:rPr>
                <w:rFonts w:ascii="Times New Roman" w:hAnsi="Times New Roman"/>
                <w:sz w:val="20"/>
                <w:szCs w:val="20"/>
              </w:rPr>
              <w:t xml:space="preserve">ABBYY FineReader 13Business 1 year (Сублицензионный договор № 11/015/17 от 13.11.2017, Код позиции: 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F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14-2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4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01-102/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-Идентификационный номер пользователя: 43136)</w:t>
            </w:r>
          </w:p>
          <w:p w:rsidR="009770F5" w:rsidRPr="00164CDD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AllLng License/SoftwareAssurance Pack Academic OLV 1License LevelE Enterprise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9770F5" w:rsidRPr="00164CDD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WindowsServerSTDCOREAllLng License/ SoftwareAssurancePack Academic OLV 16Licenses LevelEAdditionalProductCoreLic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9770F5" w:rsidRPr="00164CDD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ServerStandardEditionAllLng License/ SoftwareAssurancePack Academic OLV 1License LevelEAdditionalProduct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9770F5" w:rsidRPr="00164CDD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CALAllLng License/SoftwareAssurancePack Academic OLV 1License LevelE Enterprise DvcCAL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9770F5" w:rsidRPr="00164CDD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. 1000-1499 Node 1 year Educational Renewal License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B08-171114-054004-843-671)</w:t>
            </w:r>
          </w:p>
          <w:p w:rsidR="009770F5" w:rsidRPr="00164CDD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dobe Creative Cloud VIP (Adobe Creative Suite, Adobe Illustrator, Adobe InDesign, Adobe 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use, Adobe Dreamweaver, Adobe Bridge, Adobe Fireworks, Adobe Photoshop, Lightroom, Adobe Photoshop, </w:t>
            </w:r>
          </w:p>
          <w:p w:rsidR="009770F5" w:rsidRPr="00AB6B93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obePremierePro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>)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>0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>80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F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>95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9770F5" w:rsidRPr="00164CDD" w:rsidRDefault="009770F5" w:rsidP="009770F5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4CDD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370/17 от 01.07.2017)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C04B08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  <w:shd w:val="clear" w:color="auto" w:fill="auto"/>
          </w:tcPr>
          <w:p w:rsidR="009770F5" w:rsidRPr="00C04B08" w:rsidRDefault="009770F5" w:rsidP="009770F5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bottom w:val="nil"/>
            </w:tcBorders>
            <w:shd w:val="clear" w:color="auto" w:fill="auto"/>
          </w:tcPr>
          <w:p w:rsidR="009770F5" w:rsidRPr="00A434C7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505" w:type="pct"/>
            <w:tcBorders>
              <w:bottom w:val="nil"/>
            </w:tcBorders>
            <w:vAlign w:val="center"/>
          </w:tcPr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6D6335" w:rsidRDefault="009770F5" w:rsidP="009770F5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0F5" w:rsidRPr="00C04B08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  <w:shd w:val="clear" w:color="auto" w:fill="auto"/>
          </w:tcPr>
          <w:p w:rsidR="009770F5" w:rsidRPr="00A434C7" w:rsidRDefault="009770F5" w:rsidP="009770F5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70F5" w:rsidRPr="00A434C7" w:rsidRDefault="009770F5" w:rsidP="009770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бинет</w:t>
            </w:r>
            <w:r w:rsidRPr="00A434C7">
              <w:rPr>
                <w:rFonts w:ascii="Times New Roman" w:hAnsi="Times New Roman"/>
                <w:b/>
                <w:sz w:val="24"/>
                <w:szCs w:val="24"/>
              </w:rPr>
              <w:t xml:space="preserve"> основ предпринимательской деятельности </w:t>
            </w:r>
          </w:p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434C7">
              <w:rPr>
                <w:rFonts w:ascii="Times New Roman" w:hAnsi="Times New Roman"/>
                <w:sz w:val="24"/>
                <w:szCs w:val="24"/>
              </w:rPr>
              <w:t>(аудитория 144) (81,0 кв.м)</w:t>
            </w:r>
          </w:p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9770F5" w:rsidRPr="00164CDD" w:rsidRDefault="009770F5" w:rsidP="009770F5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18 посадочных мест, персональные компьютеры DNS, Kraftway, Thermaltake – 18 шт., проектор CASIO– 1 шт., интерактивная доска SMARTBOARDHITACHI – 1 шт., бегущая строка– 1 шт., Телевизор Panasonic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164CDD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4CDD">
              <w:rPr>
                <w:rFonts w:ascii="Times New Roman" w:hAnsi="Times New Roman"/>
                <w:sz w:val="20"/>
                <w:szCs w:val="20"/>
              </w:rPr>
              <w:t xml:space="preserve">ABBYY FineReader 13Business 1 year (Сублицензионный договор № 11/015/17 от 13.11.2017, Код позиции: 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F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14-2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4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01-102/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-Идентификационный номер пользователя: 43136)</w:t>
            </w:r>
          </w:p>
          <w:p w:rsidR="009770F5" w:rsidRPr="00164CDD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AllLng License/SoftwareAssurance Pack Academic OLV 1License LevelE Enterprise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9770F5" w:rsidRPr="00164CDD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WindowsServerSTDCOREAllLng License/ SoftwareAssurancePack Academic OLV 16Licenses LevelEAdditionalProductCoreLic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9770F5" w:rsidRPr="00164CDD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ServerStandardEditionAllLng License/ SoftwareAssurancePack Academic OLV 1License LevelEAdditionalProduct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9770F5" w:rsidRPr="00164CDD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CALAllLng License/SoftwareAssurancePack Academic OLV 1License LevelE Enterprise DvcCAL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9770F5" w:rsidRPr="00164CDD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Kaspersky Total Security  Russian Edition. 1000-1499 Node 1 year Educational Renewal License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B08-171114-054004-843-671)</w:t>
            </w:r>
          </w:p>
          <w:p w:rsidR="009770F5" w:rsidRPr="00164CDD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dobe Creative Cloud VIP (Adobe Creative Suite, Adobe Illustrator, Adobe InDesign, Adobe Muse, Adobe Dreamweaver, Adobe Bridge, Adobe Fireworks, Adobe Photoshop, Lightroom, Adobe Photoshop, </w:t>
            </w:r>
          </w:p>
          <w:p w:rsidR="009770F5" w:rsidRPr="00AB6B93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obePremierePro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>)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>0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>80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F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>95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9770F5" w:rsidRPr="00164CDD" w:rsidRDefault="009770F5" w:rsidP="009770F5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4CDD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370/17 от 01.07.2017)</w:t>
            </w:r>
          </w:p>
        </w:tc>
      </w:tr>
      <w:tr w:rsidR="009770F5" w:rsidRPr="006D6335" w:rsidTr="00FE4DC7">
        <w:trPr>
          <w:trHeight w:val="486"/>
        </w:trPr>
        <w:tc>
          <w:tcPr>
            <w:tcW w:w="170" w:type="pct"/>
            <w:vMerge/>
          </w:tcPr>
          <w:p w:rsidR="009770F5" w:rsidRPr="00C04B08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  <w:shd w:val="clear" w:color="auto" w:fill="auto"/>
          </w:tcPr>
          <w:p w:rsidR="009770F5" w:rsidRPr="00C04B08" w:rsidRDefault="009770F5" w:rsidP="009770F5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bottom w:val="nil"/>
            </w:tcBorders>
            <w:shd w:val="clear" w:color="auto" w:fill="auto"/>
          </w:tcPr>
          <w:p w:rsidR="009770F5" w:rsidRPr="00BD285A" w:rsidRDefault="009770F5" w:rsidP="009770F5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BD285A" w:rsidRDefault="009770F5" w:rsidP="009770F5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9770F5" w:rsidRPr="005B77BD" w:rsidTr="00FE4DC7">
        <w:trPr>
          <w:trHeight w:val="486"/>
        </w:trPr>
        <w:tc>
          <w:tcPr>
            <w:tcW w:w="170" w:type="pct"/>
            <w:vMerge/>
          </w:tcPr>
          <w:p w:rsidR="009770F5" w:rsidRPr="006D6335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  <w:shd w:val="clear" w:color="auto" w:fill="auto"/>
          </w:tcPr>
          <w:p w:rsidR="009770F5" w:rsidRPr="006D6335" w:rsidRDefault="009770F5" w:rsidP="009770F5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</w:tcBorders>
            <w:shd w:val="clear" w:color="auto" w:fill="auto"/>
          </w:tcPr>
          <w:p w:rsidR="009770F5" w:rsidRDefault="009770F5" w:rsidP="009770F5">
            <w:pPr>
              <w:pStyle w:val="a7"/>
              <w:numPr>
                <w:ilvl w:val="0"/>
                <w:numId w:val="18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Читальный зал научной 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177 кв.м)</w:t>
            </w:r>
          </w:p>
          <w:p w:rsidR="009770F5" w:rsidRPr="005B4CF7" w:rsidRDefault="009770F5" w:rsidP="009770F5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05" w:type="pct"/>
            <w:tcBorders>
              <w:top w:val="nil"/>
            </w:tcBorders>
            <w:vAlign w:val="center"/>
          </w:tcPr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9770F5" w:rsidRPr="005B77BD" w:rsidTr="00FE4DC7">
        <w:trPr>
          <w:trHeight w:val="486"/>
        </w:trPr>
        <w:tc>
          <w:tcPr>
            <w:tcW w:w="170" w:type="pct"/>
            <w:vMerge/>
          </w:tcPr>
          <w:p w:rsidR="009770F5" w:rsidRPr="006D6335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7" w:type="pct"/>
            <w:vMerge/>
            <w:shd w:val="clear" w:color="auto" w:fill="auto"/>
          </w:tcPr>
          <w:p w:rsidR="009770F5" w:rsidRPr="006D6335" w:rsidRDefault="009770F5" w:rsidP="009770F5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83" w:type="pct"/>
            <w:tcBorders>
              <w:bottom w:val="single" w:sz="4" w:space="0" w:color="auto"/>
            </w:tcBorders>
            <w:shd w:val="clear" w:color="auto" w:fill="auto"/>
          </w:tcPr>
          <w:p w:rsidR="009770F5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47,7 кв.м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9770F5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770F5" w:rsidRPr="00BD285A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505" w:type="pct"/>
            <w:tcBorders>
              <w:bottom w:val="single" w:sz="4" w:space="0" w:color="auto"/>
            </w:tcBorders>
          </w:tcPr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 xml:space="preserve"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9770F5" w:rsidRPr="006D6335" w:rsidTr="00FE4DC7">
        <w:trPr>
          <w:trHeight w:val="486"/>
        </w:trPr>
        <w:tc>
          <w:tcPr>
            <w:tcW w:w="170" w:type="pct"/>
            <w:vMerge/>
          </w:tcPr>
          <w:p w:rsidR="009770F5" w:rsidRPr="006D6335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7" w:type="pct"/>
            <w:vMerge/>
            <w:shd w:val="clear" w:color="auto" w:fill="auto"/>
          </w:tcPr>
          <w:p w:rsidR="009770F5" w:rsidRPr="006D6335" w:rsidRDefault="009770F5" w:rsidP="009770F5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83" w:type="pct"/>
            <w:tcBorders>
              <w:bottom w:val="nil"/>
            </w:tcBorders>
            <w:shd w:val="clear" w:color="auto" w:fill="auto"/>
          </w:tcPr>
          <w:p w:rsidR="009770F5" w:rsidRPr="006D6335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6D6335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6D6335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0F5" w:rsidRPr="00C04B08" w:rsidTr="00FE4DC7">
        <w:trPr>
          <w:trHeight w:val="486"/>
        </w:trPr>
        <w:tc>
          <w:tcPr>
            <w:tcW w:w="170" w:type="pct"/>
            <w:vMerge/>
          </w:tcPr>
          <w:p w:rsidR="009770F5" w:rsidRPr="006D6335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  <w:shd w:val="clear" w:color="auto" w:fill="auto"/>
          </w:tcPr>
          <w:p w:rsidR="009770F5" w:rsidRPr="006D6335" w:rsidRDefault="009770F5" w:rsidP="009770F5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70F5" w:rsidRPr="00A434C7" w:rsidRDefault="009770F5" w:rsidP="009770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бинет</w:t>
            </w:r>
            <w:r w:rsidRPr="00A434C7">
              <w:rPr>
                <w:rFonts w:ascii="Times New Roman" w:hAnsi="Times New Roman"/>
                <w:b/>
                <w:sz w:val="24"/>
                <w:szCs w:val="24"/>
              </w:rPr>
              <w:t xml:space="preserve"> основ предпринимательской деятельности </w:t>
            </w:r>
          </w:p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434C7">
              <w:rPr>
                <w:rFonts w:ascii="Times New Roman" w:hAnsi="Times New Roman"/>
                <w:sz w:val="24"/>
                <w:szCs w:val="24"/>
              </w:rPr>
              <w:t>(аудитория 144) (81,0 кв.м)</w:t>
            </w:r>
          </w:p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9770F5" w:rsidRPr="00164CDD" w:rsidRDefault="009770F5" w:rsidP="009770F5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18 посадочных мест, персональные компьютеры DNS, Kraftway, Thermaltake – 18 шт., проектор CASIO– 1 шт., интерактивная доска SMARTBOARDHITACHI – 1 шт., бегущая строка– 1 шт., Телевизор Panasonic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164CDD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4CDD">
              <w:rPr>
                <w:rFonts w:ascii="Times New Roman" w:hAnsi="Times New Roman"/>
                <w:sz w:val="20"/>
                <w:szCs w:val="20"/>
              </w:rPr>
              <w:t xml:space="preserve">ABBYY FineReader 13Business 1 year (Сублицензионный договор № 11/015/17 от 13.11.2017, Код позиции: 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F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14-2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4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01-102/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-Идентификационный номер пользователя: 43136)</w:t>
            </w:r>
          </w:p>
          <w:p w:rsidR="009770F5" w:rsidRPr="00164CDD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AllLng License/SoftwareAssurance Pack Academic OLV 1License LevelE Enterprise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9770F5" w:rsidRPr="00164CDD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WindowsServerSTDCOREAllLng License/ SoftwareAssurancePack Academic OLV 16Licenses LevelEAdditionalProductCoreLic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9770F5" w:rsidRPr="00164CDD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ServerStandardEditionAllLng License/ SoftwareAssurancePack Academic OLV 1License LevelEAdditionalProduct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9770F5" w:rsidRPr="00164CDD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CALAllLng License/SoftwareAssurancePack Academic OLV 1License LevelE Enterprise DvcCAL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9770F5" w:rsidRPr="00164CDD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. 1000-1499 Node 1 year Educational Renewal License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B08-171114-054004-843-671)</w:t>
            </w:r>
          </w:p>
          <w:p w:rsidR="009770F5" w:rsidRPr="00164CDD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dobe Creative Cloud VIP (Adobe Creative 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Suite, Adobe Illustrator, Adobe InDesign, Adobe Muse, Adobe Dreamweaver, Adobe Bridge, Adobe Fireworks, Adobe Photoshop, Lightroom, Adobe Photoshop, </w:t>
            </w:r>
          </w:p>
          <w:p w:rsidR="009770F5" w:rsidRPr="00AB6B93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obePremierePro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>)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>0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>80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F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>95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9770F5" w:rsidRPr="00164CDD" w:rsidRDefault="009770F5" w:rsidP="009770F5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4CDD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370/17 от 01.07.2017)</w:t>
            </w:r>
          </w:p>
        </w:tc>
      </w:tr>
      <w:tr w:rsidR="009770F5" w:rsidRPr="006D6335" w:rsidTr="00FE4DC7">
        <w:trPr>
          <w:trHeight w:val="486"/>
        </w:trPr>
        <w:tc>
          <w:tcPr>
            <w:tcW w:w="170" w:type="pct"/>
            <w:vMerge w:val="restart"/>
          </w:tcPr>
          <w:p w:rsidR="009770F5" w:rsidRPr="006D6335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\</w:t>
            </w:r>
          </w:p>
        </w:tc>
        <w:tc>
          <w:tcPr>
            <w:tcW w:w="877" w:type="pct"/>
            <w:vMerge w:val="restart"/>
          </w:tcPr>
          <w:p w:rsidR="009770F5" w:rsidRPr="00A434C7" w:rsidRDefault="009770F5" w:rsidP="009770F5">
            <w:pPr>
              <w:ind w:left="34" w:hanging="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34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П.08 Информационные технологии в профессиональной деятельности / Адаптивные информационные технологии в профессиональной деятельности</w:t>
            </w:r>
          </w:p>
        </w:tc>
        <w:tc>
          <w:tcPr>
            <w:tcW w:w="1083" w:type="pct"/>
            <w:tcBorders>
              <w:bottom w:val="nil"/>
            </w:tcBorders>
          </w:tcPr>
          <w:p w:rsidR="009770F5" w:rsidRPr="00A434C7" w:rsidRDefault="009770F5" w:rsidP="009770F5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614D52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6D6335" w:rsidRDefault="009770F5" w:rsidP="009770F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6D6335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6D6335" w:rsidRDefault="009770F5" w:rsidP="009770F5">
            <w:pPr>
              <w:ind w:left="34" w:hanging="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9770F5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боратория</w:t>
            </w: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 инфор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ионных технологий в профессиональной деятельност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122) (48,9 кв.м).</w:t>
            </w:r>
          </w:p>
          <w:p w:rsidR="009770F5" w:rsidRPr="00A434C7" w:rsidRDefault="009770F5" w:rsidP="009770F5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на 25 посадочных мест, 12 рабочих станций, проектор 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EpsonEB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-965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интерактивная доска SMART Board 690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BD285A" w:rsidRDefault="009770F5" w:rsidP="009770F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9770F5" w:rsidRPr="00BD285A" w:rsidRDefault="009770F5" w:rsidP="009770F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9770F5" w:rsidRPr="00BD285A" w:rsidRDefault="009770F5" w:rsidP="009770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left="34" w:hanging="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83" w:type="pct"/>
            <w:tcBorders>
              <w:bottom w:val="nil"/>
            </w:tcBorders>
          </w:tcPr>
          <w:p w:rsidR="009770F5" w:rsidRPr="00BD285A" w:rsidRDefault="009770F5" w:rsidP="009770F5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BD285A" w:rsidRDefault="009770F5" w:rsidP="009770F5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9770F5" w:rsidRPr="005B77BD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left="34" w:hanging="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83" w:type="pct"/>
            <w:tcBorders>
              <w:top w:val="nil"/>
            </w:tcBorders>
          </w:tcPr>
          <w:p w:rsidR="009770F5" w:rsidRDefault="009770F5" w:rsidP="009770F5">
            <w:pPr>
              <w:pStyle w:val="a7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Читальный зал научной 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177 кв.м)</w:t>
            </w:r>
          </w:p>
          <w:p w:rsidR="009770F5" w:rsidRPr="00BD285A" w:rsidRDefault="009770F5" w:rsidP="009770F5">
            <w:pPr>
              <w:pStyle w:val="a7"/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05" w:type="pct"/>
            <w:tcBorders>
              <w:top w:val="nil"/>
            </w:tcBorders>
            <w:vAlign w:val="center"/>
          </w:tcPr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университета.</w:t>
            </w:r>
          </w:p>
        </w:tc>
        <w:tc>
          <w:tcPr>
            <w:tcW w:w="1365" w:type="pct"/>
            <w:tcBorders>
              <w:top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9770F5" w:rsidRPr="005B77BD" w:rsidTr="00FE4DC7">
        <w:trPr>
          <w:trHeight w:val="486"/>
        </w:trPr>
        <w:tc>
          <w:tcPr>
            <w:tcW w:w="170" w:type="pct"/>
            <w:vMerge/>
          </w:tcPr>
          <w:p w:rsidR="009770F5" w:rsidRPr="006D6335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7" w:type="pct"/>
            <w:vMerge/>
          </w:tcPr>
          <w:p w:rsidR="009770F5" w:rsidRPr="006D6335" w:rsidRDefault="009770F5" w:rsidP="009770F5">
            <w:pPr>
              <w:ind w:left="34" w:hanging="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083" w:type="pct"/>
            <w:tcBorders>
              <w:bottom w:val="single" w:sz="4" w:space="0" w:color="auto"/>
            </w:tcBorders>
          </w:tcPr>
          <w:p w:rsidR="009770F5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47,7 кв.м)</w:t>
            </w:r>
          </w:p>
          <w:p w:rsidR="009770F5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70F5" w:rsidRPr="00BD285A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505" w:type="pct"/>
            <w:tcBorders>
              <w:bottom w:val="single" w:sz="4" w:space="0" w:color="auto"/>
            </w:tcBorders>
          </w:tcPr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9770F5" w:rsidRPr="006D6335" w:rsidTr="00FE4DC7">
        <w:trPr>
          <w:trHeight w:val="486"/>
        </w:trPr>
        <w:tc>
          <w:tcPr>
            <w:tcW w:w="170" w:type="pct"/>
            <w:vMerge/>
          </w:tcPr>
          <w:p w:rsidR="009770F5" w:rsidRPr="006D6335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7" w:type="pct"/>
            <w:vMerge/>
          </w:tcPr>
          <w:p w:rsidR="009770F5" w:rsidRPr="006D6335" w:rsidRDefault="009770F5" w:rsidP="009770F5">
            <w:pPr>
              <w:ind w:left="34" w:hanging="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083" w:type="pct"/>
            <w:tcBorders>
              <w:bottom w:val="nil"/>
            </w:tcBorders>
          </w:tcPr>
          <w:p w:rsidR="009770F5" w:rsidRPr="00BD285A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6D6335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0F5" w:rsidRPr="006D6335" w:rsidTr="00FE4DC7">
        <w:trPr>
          <w:trHeight w:val="486"/>
        </w:trPr>
        <w:tc>
          <w:tcPr>
            <w:tcW w:w="170" w:type="pct"/>
            <w:vMerge/>
          </w:tcPr>
          <w:p w:rsidR="009770F5" w:rsidRPr="006D6335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6D6335" w:rsidRDefault="009770F5" w:rsidP="009770F5">
            <w:pPr>
              <w:ind w:left="34" w:hanging="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9770F5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боратория</w:t>
            </w: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 инфор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ионных технологий в профессиональной деятельност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122) (48,9 кв.м).</w:t>
            </w:r>
          </w:p>
          <w:p w:rsidR="009770F5" w:rsidRPr="00A434C7" w:rsidRDefault="009770F5" w:rsidP="009770F5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на 25 посадочных мест, 12 рабочих станций, проектор 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EpsonEB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-965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интерактивная доска SMART Board 690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BD285A" w:rsidRDefault="009770F5" w:rsidP="009770F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9770F5" w:rsidRPr="00BD285A" w:rsidRDefault="009770F5" w:rsidP="009770F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9770F5" w:rsidRPr="00BD285A" w:rsidRDefault="009770F5" w:rsidP="009770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9770F5" w:rsidRPr="002C6E3B" w:rsidTr="00FE4DC7">
        <w:trPr>
          <w:trHeight w:val="486"/>
        </w:trPr>
        <w:tc>
          <w:tcPr>
            <w:tcW w:w="170" w:type="pct"/>
            <w:vMerge w:val="restart"/>
          </w:tcPr>
          <w:p w:rsidR="009770F5" w:rsidRPr="006D6335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 w:val="restart"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434C7">
              <w:rPr>
                <w:rFonts w:ascii="Times New Roman" w:hAnsi="Times New Roman"/>
                <w:spacing w:val="-1"/>
                <w:sz w:val="24"/>
                <w:szCs w:val="24"/>
              </w:rPr>
              <w:t>ОП.09 Безопасность жизнедеятельности</w:t>
            </w:r>
          </w:p>
        </w:tc>
        <w:tc>
          <w:tcPr>
            <w:tcW w:w="1083" w:type="pct"/>
            <w:tcBorders>
              <w:bottom w:val="nil"/>
            </w:tcBorders>
          </w:tcPr>
          <w:p w:rsidR="009770F5" w:rsidRPr="00BD285A" w:rsidRDefault="009770F5" w:rsidP="009770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9770F5" w:rsidRPr="005B77BD" w:rsidTr="00FE4DC7">
        <w:trPr>
          <w:trHeight w:val="486"/>
        </w:trPr>
        <w:tc>
          <w:tcPr>
            <w:tcW w:w="170" w:type="pct"/>
            <w:vMerge/>
          </w:tcPr>
          <w:p w:rsidR="009770F5" w:rsidRPr="002C6E3B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2C6E3B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70F5" w:rsidRPr="00BD285A" w:rsidRDefault="009770F5" w:rsidP="009770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Кабинет безопасности жизнедеятельности </w:t>
            </w:r>
          </w:p>
          <w:p w:rsidR="009770F5" w:rsidRDefault="009770F5" w:rsidP="009770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(</w:t>
            </w:r>
            <w:r w:rsidRPr="00BD285A">
              <w:rPr>
                <w:rFonts w:ascii="Times New Roman" w:hAnsi="Times New Roman"/>
                <w:color w:val="000000"/>
                <w:sz w:val="24"/>
                <w:szCs w:val="24"/>
              </w:rPr>
              <w:t>аудитория № 107) (56,3 кв.м)</w:t>
            </w:r>
          </w:p>
          <w:p w:rsidR="009770F5" w:rsidRPr="00BD285A" w:rsidRDefault="009770F5" w:rsidP="009770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5017, Ставропольский край, город Ставрополь, улиц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ира, 347</w:t>
            </w:r>
          </w:p>
          <w:p w:rsidR="009770F5" w:rsidRPr="00BD285A" w:rsidRDefault="009770F5" w:rsidP="009770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ащение: специализированная мебель на 22 посадочных мест, компьютеры – 4 шт., преподавательский стол, классная доска, информационные стенды «Первая помощь пострадавшим», «Защита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селения в чрезвычайных ситуациях мирного и военного времени» робот-тренажер по отработке навыков оказания первой помощи пострадавшим, технические средства пожаротушения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 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V5910852 от 15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CE0712390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C6E3B" w:rsidRDefault="009770F5" w:rsidP="009770F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7" w:type="pct"/>
            <w:vMerge/>
          </w:tcPr>
          <w:p w:rsidR="009770F5" w:rsidRPr="002C6E3B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83" w:type="pct"/>
            <w:tcBorders>
              <w:bottom w:val="nil"/>
            </w:tcBorders>
            <w:shd w:val="clear" w:color="auto" w:fill="auto"/>
          </w:tcPr>
          <w:p w:rsidR="009770F5" w:rsidRPr="00BD285A" w:rsidRDefault="009770F5" w:rsidP="009770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ые</w:t>
            </w: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удитор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 </w:t>
            </w: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для проведения практических занятий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0F5" w:rsidRPr="005B77BD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</w:tcBorders>
            <w:shd w:val="clear" w:color="auto" w:fill="auto"/>
          </w:tcPr>
          <w:p w:rsidR="009770F5" w:rsidRPr="00BD285A" w:rsidRDefault="009770F5" w:rsidP="009770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Кабинет безопасности жизнедеятельности </w:t>
            </w:r>
          </w:p>
          <w:p w:rsidR="009770F5" w:rsidRDefault="009770F5" w:rsidP="009770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(</w:t>
            </w:r>
            <w:r w:rsidRPr="00BD285A">
              <w:rPr>
                <w:rFonts w:ascii="Times New Roman" w:hAnsi="Times New Roman"/>
                <w:color w:val="000000"/>
                <w:sz w:val="24"/>
                <w:szCs w:val="24"/>
              </w:rPr>
              <w:t>аудитория № 107) (56,3 кв.м)</w:t>
            </w:r>
          </w:p>
          <w:p w:rsidR="009770F5" w:rsidRPr="00BD285A" w:rsidRDefault="009770F5" w:rsidP="009770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  <w:p w:rsidR="009770F5" w:rsidRPr="00BD285A" w:rsidRDefault="009770F5" w:rsidP="009770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 xml:space="preserve">Оснащение: специализированная мебель на 22 посадочных мест, компьютеры – 4 шт., преподавательский стол, классная доска, информационные стенды «Первая помощь пострадавшим», «Защита населения в чрезвычайных ситуациях мирного и военного времени» робот-тренажер по отработке навыков оказания первой помощи пострадавшим, технические средства пожаротушения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университета. </w:t>
            </w:r>
          </w:p>
        </w:tc>
        <w:tc>
          <w:tcPr>
            <w:tcW w:w="1365" w:type="pct"/>
            <w:tcBorders>
              <w:top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V5910852 от 15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C6E3B" w:rsidRDefault="009770F5" w:rsidP="009770F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7" w:type="pct"/>
            <w:vMerge/>
          </w:tcPr>
          <w:p w:rsidR="009770F5" w:rsidRPr="002C6E3B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83" w:type="pct"/>
            <w:tcBorders>
              <w:bottom w:val="single" w:sz="4" w:space="0" w:color="auto"/>
            </w:tcBorders>
            <w:shd w:val="clear" w:color="auto" w:fill="auto"/>
          </w:tcPr>
          <w:p w:rsidR="009770F5" w:rsidRPr="0007684C" w:rsidRDefault="009770F5" w:rsidP="009770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7684C">
              <w:rPr>
                <w:rFonts w:ascii="Times New Roman" w:hAnsi="Times New Roman"/>
                <w:b/>
                <w:sz w:val="24"/>
                <w:szCs w:val="24"/>
              </w:rPr>
              <w:t>Электронный стрелковый тир</w:t>
            </w:r>
          </w:p>
          <w:p w:rsidR="009770F5" w:rsidRPr="0007684C" w:rsidRDefault="009770F5" w:rsidP="009770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7684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Аудитория «Специальной,  тактической и огневой подготовки» (50,9 кв.м).</w:t>
            </w:r>
          </w:p>
        </w:tc>
        <w:tc>
          <w:tcPr>
            <w:tcW w:w="1505" w:type="pct"/>
            <w:tcBorders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D285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абочее место преподавателя, рабочие места для обучающихся, электронный тир  - лазерный стрелковый тренажер «Рубин», проекционный экран,</w:t>
            </w:r>
            <w:r w:rsidRPr="00BD28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ноблок «Рубин» с установленным программным </w:t>
            </w:r>
            <w:r w:rsidRPr="00BD285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беспечением, </w:t>
            </w:r>
            <w:r w:rsidRPr="00BD285A">
              <w:rPr>
                <w:rStyle w:val="ae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макеты пистолетов Макарова,</w:t>
            </w:r>
            <w:r w:rsidRPr="00BD285A">
              <w:rPr>
                <w:rStyle w:val="a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D28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согабаритные автоматы Калашникова с пластиковым стационарным прикладом </w:t>
            </w:r>
            <w:r w:rsidRPr="00BD285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</w:t>
            </w:r>
            <w:r w:rsidRPr="00BD285A">
              <w:rPr>
                <w:rStyle w:val="ae"/>
                <w:rFonts w:ascii="Times New Roman" w:hAnsi="Times New Roman"/>
                <w:b w:val="0"/>
                <w:color w:val="000000"/>
                <w:sz w:val="24"/>
                <w:szCs w:val="24"/>
              </w:rPr>
              <w:t>ММГ АК-74), медиа</w:t>
            </w:r>
            <w:r w:rsidRPr="00BD285A">
              <w:rPr>
                <w:rStyle w:val="ae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ектор, интерактивная доска</w:t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bottom w:val="nil"/>
            </w:tcBorders>
            <w:shd w:val="clear" w:color="auto" w:fill="auto"/>
          </w:tcPr>
          <w:p w:rsidR="009770F5" w:rsidRPr="00BD285A" w:rsidRDefault="009770F5" w:rsidP="009770F5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BD285A" w:rsidRDefault="009770F5" w:rsidP="009770F5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9770F5" w:rsidRPr="005B77BD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</w:tcBorders>
            <w:shd w:val="clear" w:color="auto" w:fill="auto"/>
          </w:tcPr>
          <w:p w:rsidR="009770F5" w:rsidRDefault="009770F5" w:rsidP="009770F5">
            <w:pPr>
              <w:pStyle w:val="a7"/>
              <w:numPr>
                <w:ilvl w:val="0"/>
                <w:numId w:val="20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Читальный зал научной 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177 кв.м)</w:t>
            </w:r>
          </w:p>
          <w:p w:rsidR="009770F5" w:rsidRPr="00BD285A" w:rsidRDefault="009770F5" w:rsidP="009770F5">
            <w:pPr>
              <w:pStyle w:val="a7"/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05" w:type="pct"/>
            <w:tcBorders>
              <w:top w:val="nil"/>
            </w:tcBorders>
            <w:vAlign w:val="center"/>
          </w:tcPr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9770F5" w:rsidRPr="005B77BD" w:rsidTr="00FE4DC7">
        <w:trPr>
          <w:trHeight w:val="486"/>
        </w:trPr>
        <w:tc>
          <w:tcPr>
            <w:tcW w:w="170" w:type="pct"/>
            <w:vMerge/>
          </w:tcPr>
          <w:p w:rsidR="009770F5" w:rsidRPr="002C6E3B" w:rsidRDefault="009770F5" w:rsidP="009770F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7" w:type="pct"/>
            <w:vMerge/>
          </w:tcPr>
          <w:p w:rsidR="009770F5" w:rsidRPr="002C6E3B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83" w:type="pct"/>
            <w:tcBorders>
              <w:bottom w:val="single" w:sz="4" w:space="0" w:color="auto"/>
            </w:tcBorders>
            <w:shd w:val="clear" w:color="auto" w:fill="auto"/>
          </w:tcPr>
          <w:p w:rsidR="009770F5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47,7 кв.м)</w:t>
            </w:r>
          </w:p>
          <w:p w:rsidR="009770F5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770F5" w:rsidRPr="00BD285A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505" w:type="pct"/>
            <w:tcBorders>
              <w:bottom w:val="single" w:sz="4" w:space="0" w:color="auto"/>
            </w:tcBorders>
          </w:tcPr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C6E3B" w:rsidRDefault="009770F5" w:rsidP="009770F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7" w:type="pct"/>
            <w:vMerge/>
          </w:tcPr>
          <w:p w:rsidR="009770F5" w:rsidRPr="002C6E3B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83" w:type="pct"/>
            <w:tcBorders>
              <w:bottom w:val="nil"/>
            </w:tcBorders>
            <w:shd w:val="clear" w:color="auto" w:fill="auto"/>
          </w:tcPr>
          <w:p w:rsidR="009770F5" w:rsidRPr="00BD285A" w:rsidRDefault="009770F5" w:rsidP="009770F5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0F5" w:rsidRPr="005B77BD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70F5" w:rsidRPr="00BD285A" w:rsidRDefault="009770F5" w:rsidP="009770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Кабинет безопасности жизнедеятельности </w:t>
            </w:r>
          </w:p>
          <w:p w:rsidR="009770F5" w:rsidRDefault="009770F5" w:rsidP="009770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(</w:t>
            </w:r>
            <w:r w:rsidRPr="00BD285A">
              <w:rPr>
                <w:rFonts w:ascii="Times New Roman" w:hAnsi="Times New Roman"/>
                <w:color w:val="000000"/>
                <w:sz w:val="24"/>
                <w:szCs w:val="24"/>
              </w:rPr>
              <w:t>аудитория № 107) (56,3 кв.м)</w:t>
            </w:r>
          </w:p>
          <w:p w:rsidR="009770F5" w:rsidRDefault="009770F5" w:rsidP="009770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770F5" w:rsidRPr="00BD285A" w:rsidRDefault="009770F5" w:rsidP="009770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  <w:p w:rsidR="009770F5" w:rsidRPr="00BD285A" w:rsidRDefault="009770F5" w:rsidP="009770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ащение: специализированная мебель на 22 посадочных мест, компьютеры – 4 шт., преподавательский стол, классная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ска, информационные стенды «Первая помощь пострадавшим», «Защита населения в чрезвычайных ситуациях мирного и военного времени» робот-тренажер по отработке навыков оказания первой помощи пострадавшим, технические средства пожаротушения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 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V5910852 от 15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Kaspersky Total Security (№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</w:tr>
      <w:tr w:rsidR="009770F5" w:rsidRPr="00C7008B" w:rsidTr="00FE4DC7">
        <w:trPr>
          <w:trHeight w:val="486"/>
        </w:trPr>
        <w:tc>
          <w:tcPr>
            <w:tcW w:w="170" w:type="pct"/>
            <w:vMerge w:val="restart"/>
          </w:tcPr>
          <w:p w:rsidR="009770F5" w:rsidRPr="002C6E3B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\</w:t>
            </w:r>
          </w:p>
        </w:tc>
        <w:tc>
          <w:tcPr>
            <w:tcW w:w="877" w:type="pct"/>
            <w:vMerge w:val="restart"/>
            <w:shd w:val="clear" w:color="auto" w:fill="auto"/>
          </w:tcPr>
          <w:p w:rsidR="009770F5" w:rsidRPr="00A434C7" w:rsidRDefault="009770F5" w:rsidP="009770F5">
            <w:pPr>
              <w:ind w:left="460" w:hanging="432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434C7">
              <w:rPr>
                <w:rFonts w:ascii="Times New Roman" w:hAnsi="Times New Roman"/>
                <w:spacing w:val="-1"/>
                <w:sz w:val="24"/>
                <w:szCs w:val="24"/>
              </w:rPr>
              <w:t>ОП.10 Статистика</w:t>
            </w:r>
          </w:p>
        </w:tc>
        <w:tc>
          <w:tcPr>
            <w:tcW w:w="1083" w:type="pct"/>
            <w:tcBorders>
              <w:bottom w:val="nil"/>
            </w:tcBorders>
            <w:shd w:val="clear" w:color="auto" w:fill="auto"/>
          </w:tcPr>
          <w:p w:rsidR="009770F5" w:rsidRPr="00BD285A" w:rsidRDefault="009770F5" w:rsidP="009770F5">
            <w:pPr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C7008B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  <w:shd w:val="clear" w:color="auto" w:fill="auto"/>
          </w:tcPr>
          <w:p w:rsidR="009770F5" w:rsidRPr="00C7008B" w:rsidRDefault="009770F5" w:rsidP="009770F5">
            <w:pPr>
              <w:ind w:left="460" w:hanging="432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70F5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219) (79,8 кв.м)</w:t>
            </w:r>
          </w:p>
          <w:p w:rsidR="009770F5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  <w:p w:rsidR="009770F5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70F5" w:rsidRPr="00BD285A" w:rsidRDefault="009770F5" w:rsidP="009770F5">
            <w:pPr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62 посадочных мест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и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терактивная доска SMART Board 680, флип-чарт Moile 70x100см, компьютер Neos 490,монитор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Samsung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проектор,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выход в интернет и корпоративную сеть университета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BD285A" w:rsidRDefault="009770F5" w:rsidP="009770F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9770F5" w:rsidRPr="00BD285A" w:rsidRDefault="009770F5" w:rsidP="009770F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9770F5" w:rsidRPr="00BD285A" w:rsidRDefault="009770F5" w:rsidP="009770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  <w:shd w:val="clear" w:color="auto" w:fill="auto"/>
          </w:tcPr>
          <w:p w:rsidR="009770F5" w:rsidRPr="00A434C7" w:rsidRDefault="009770F5" w:rsidP="009770F5">
            <w:pPr>
              <w:ind w:left="460" w:hanging="432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bottom w:val="nil"/>
            </w:tcBorders>
            <w:shd w:val="clear" w:color="auto" w:fill="auto"/>
          </w:tcPr>
          <w:p w:rsidR="009770F5" w:rsidRPr="00BD285A" w:rsidRDefault="009770F5" w:rsidP="009770F5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  <w:shd w:val="clear" w:color="auto" w:fill="auto"/>
          </w:tcPr>
          <w:p w:rsidR="009770F5" w:rsidRPr="00A434C7" w:rsidRDefault="009770F5" w:rsidP="009770F5">
            <w:pPr>
              <w:ind w:left="460" w:hanging="432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70F5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н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219) (79,8 кв.м)</w:t>
            </w:r>
          </w:p>
          <w:p w:rsidR="009770F5" w:rsidRPr="00BD285A" w:rsidRDefault="009770F5" w:rsidP="009770F5">
            <w:pPr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5017, Ставропольский край, город Ставрополь, улиц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енина, 310</w:t>
            </w: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62 посадочных мест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и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терактивная доска SMART Board 680, флип-чарт Moile 70x100см, компьютер Neos 490,монитор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Samsung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проектор,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выход в интернет 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корпоративную сеть университета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BD285A" w:rsidRDefault="009770F5" w:rsidP="009770F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9770F5" w:rsidRPr="00BD285A" w:rsidRDefault="009770F5" w:rsidP="009770F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9770F5" w:rsidRPr="00BD285A" w:rsidRDefault="009770F5" w:rsidP="009770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  <w:shd w:val="clear" w:color="auto" w:fill="auto"/>
          </w:tcPr>
          <w:p w:rsidR="009770F5" w:rsidRPr="00A434C7" w:rsidRDefault="009770F5" w:rsidP="009770F5">
            <w:pPr>
              <w:ind w:left="460" w:hanging="432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bottom w:val="nil"/>
            </w:tcBorders>
            <w:shd w:val="clear" w:color="auto" w:fill="auto"/>
          </w:tcPr>
          <w:p w:rsidR="009770F5" w:rsidRPr="00BD285A" w:rsidRDefault="009770F5" w:rsidP="009770F5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ые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самостоятельной работы студентов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BD285A" w:rsidRDefault="009770F5" w:rsidP="009770F5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9770F5" w:rsidRPr="005B77BD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  <w:shd w:val="clear" w:color="auto" w:fill="auto"/>
          </w:tcPr>
          <w:p w:rsidR="009770F5" w:rsidRPr="00A434C7" w:rsidRDefault="009770F5" w:rsidP="009770F5">
            <w:pPr>
              <w:ind w:left="460" w:hanging="432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</w:tcBorders>
            <w:shd w:val="clear" w:color="auto" w:fill="auto"/>
          </w:tcPr>
          <w:p w:rsidR="009770F5" w:rsidRPr="00F24C94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24C94">
              <w:rPr>
                <w:rFonts w:ascii="Times New Roman" w:hAnsi="Times New Roman"/>
                <w:b/>
                <w:sz w:val="24"/>
                <w:szCs w:val="24"/>
              </w:rPr>
              <w:t xml:space="preserve">Читальный зал научной библиотеки </w:t>
            </w:r>
            <w:r w:rsidRPr="00F24C94">
              <w:rPr>
                <w:rFonts w:ascii="Times New Roman" w:hAnsi="Times New Roman"/>
                <w:sz w:val="24"/>
                <w:szCs w:val="24"/>
              </w:rPr>
              <w:t>(площадь – 177 кв.м)</w:t>
            </w:r>
          </w:p>
          <w:p w:rsidR="009770F5" w:rsidRPr="00F24C94" w:rsidRDefault="009770F5" w:rsidP="009770F5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05" w:type="pct"/>
            <w:tcBorders>
              <w:top w:val="nil"/>
            </w:tcBorders>
            <w:vAlign w:val="center"/>
          </w:tcPr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9770F5" w:rsidRPr="005B77BD" w:rsidTr="00FE4DC7">
        <w:trPr>
          <w:trHeight w:val="486"/>
        </w:trPr>
        <w:tc>
          <w:tcPr>
            <w:tcW w:w="170" w:type="pct"/>
            <w:vMerge/>
          </w:tcPr>
          <w:p w:rsidR="009770F5" w:rsidRPr="00C7008B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7" w:type="pct"/>
            <w:vMerge/>
            <w:shd w:val="clear" w:color="auto" w:fill="auto"/>
          </w:tcPr>
          <w:p w:rsidR="009770F5" w:rsidRPr="00C7008B" w:rsidRDefault="009770F5" w:rsidP="009770F5">
            <w:pPr>
              <w:ind w:left="460" w:hanging="432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83" w:type="pct"/>
            <w:tcBorders>
              <w:bottom w:val="single" w:sz="4" w:space="0" w:color="auto"/>
            </w:tcBorders>
            <w:shd w:val="clear" w:color="auto" w:fill="auto"/>
          </w:tcPr>
          <w:p w:rsidR="009770F5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47,7 кв.м)</w:t>
            </w:r>
          </w:p>
          <w:p w:rsidR="009770F5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70F5" w:rsidRPr="00BD285A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505" w:type="pct"/>
            <w:tcBorders>
              <w:bottom w:val="single" w:sz="4" w:space="0" w:color="auto"/>
            </w:tcBorders>
          </w:tcPr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C7008B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7" w:type="pct"/>
            <w:vMerge/>
            <w:shd w:val="clear" w:color="auto" w:fill="auto"/>
          </w:tcPr>
          <w:p w:rsidR="009770F5" w:rsidRPr="00C7008B" w:rsidRDefault="009770F5" w:rsidP="009770F5">
            <w:pPr>
              <w:ind w:left="460" w:hanging="432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83" w:type="pct"/>
            <w:tcBorders>
              <w:bottom w:val="nil"/>
            </w:tcBorders>
            <w:shd w:val="clear" w:color="auto" w:fill="auto"/>
          </w:tcPr>
          <w:p w:rsidR="009770F5" w:rsidRPr="00BD285A" w:rsidRDefault="009770F5" w:rsidP="009770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BD285A" w:rsidRDefault="009770F5" w:rsidP="009770F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  <w:shd w:val="clear" w:color="auto" w:fill="auto"/>
          </w:tcPr>
          <w:p w:rsidR="009770F5" w:rsidRPr="00A434C7" w:rsidRDefault="009770F5" w:rsidP="009770F5">
            <w:pPr>
              <w:ind w:left="460" w:hanging="432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70F5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219) (79,8 кв.м)</w:t>
            </w:r>
          </w:p>
          <w:p w:rsidR="009770F5" w:rsidRPr="00BD285A" w:rsidRDefault="009770F5" w:rsidP="009770F5">
            <w:pPr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5017, Ставропольский край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род Ставрополь, улица Ленина, 310</w:t>
            </w: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28 посадочных мест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телевизор Panasonic TX-PR50XT50, системный блок intel i5-3450,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BD285A" w:rsidRDefault="009770F5" w:rsidP="009770F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V5910852 Open Value Subscription</w:t>
            </w:r>
          </w:p>
          <w:p w:rsidR="009770F5" w:rsidRPr="00BD285A" w:rsidRDefault="009770F5" w:rsidP="009770F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9770F5" w:rsidRPr="00BD285A" w:rsidRDefault="009770F5" w:rsidP="009770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 w:val="restart"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\</w:t>
            </w:r>
          </w:p>
        </w:tc>
        <w:tc>
          <w:tcPr>
            <w:tcW w:w="877" w:type="pct"/>
            <w:vMerge w:val="restart"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434C7">
              <w:rPr>
                <w:rFonts w:ascii="Times New Roman" w:hAnsi="Times New Roman"/>
                <w:spacing w:val="-1"/>
                <w:sz w:val="24"/>
                <w:szCs w:val="24"/>
              </w:rPr>
              <w:t>ОП.11 Учет и налогообложение субъектов малого предпринимательства</w:t>
            </w:r>
          </w:p>
        </w:tc>
        <w:tc>
          <w:tcPr>
            <w:tcW w:w="1083" w:type="pct"/>
            <w:tcBorders>
              <w:bottom w:val="nil"/>
            </w:tcBorders>
          </w:tcPr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A434C7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A434C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Кабинет </w:t>
            </w:r>
            <w:r w:rsidRPr="00A434C7">
              <w:rPr>
                <w:rFonts w:ascii="Times New Roman" w:hAnsi="Times New Roman"/>
                <w:b/>
                <w:sz w:val="24"/>
                <w:szCs w:val="24"/>
              </w:rPr>
              <w:t>бухгалтерского учета, налогообложения и аудита</w:t>
            </w:r>
          </w:p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434C7">
              <w:rPr>
                <w:rFonts w:ascii="Times New Roman" w:hAnsi="Times New Roman"/>
                <w:sz w:val="24"/>
                <w:szCs w:val="24"/>
              </w:rPr>
              <w:t xml:space="preserve">(аудитория № 135) (47, 7 кв.м) </w:t>
            </w:r>
          </w:p>
          <w:p w:rsidR="009770F5" w:rsidRPr="00BD285A" w:rsidRDefault="009770F5" w:rsidP="009770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bottom w:val="nil"/>
            </w:tcBorders>
          </w:tcPr>
          <w:p w:rsidR="009770F5" w:rsidRPr="00BD285A" w:rsidRDefault="009770F5" w:rsidP="009770F5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A434C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Кабинет </w:t>
            </w:r>
            <w:r w:rsidRPr="00A434C7">
              <w:rPr>
                <w:rFonts w:ascii="Times New Roman" w:hAnsi="Times New Roman"/>
                <w:b/>
                <w:sz w:val="24"/>
                <w:szCs w:val="24"/>
              </w:rPr>
              <w:t>бухгалтерского учета, налогообложения и аудита</w:t>
            </w:r>
          </w:p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434C7">
              <w:rPr>
                <w:rFonts w:ascii="Times New Roman" w:hAnsi="Times New Roman"/>
                <w:sz w:val="24"/>
                <w:szCs w:val="24"/>
              </w:rPr>
              <w:t xml:space="preserve">(аудитория № 135) (47, 7 кв.м) </w:t>
            </w:r>
          </w:p>
          <w:p w:rsidR="009770F5" w:rsidRPr="00BD285A" w:rsidRDefault="009770F5" w:rsidP="009770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</w:t>
            </w:r>
            <w:r w:rsidRPr="00164CDD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bottom w:val="nil"/>
            </w:tcBorders>
          </w:tcPr>
          <w:p w:rsidR="009770F5" w:rsidRPr="00BD285A" w:rsidRDefault="009770F5" w:rsidP="009770F5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9770F5" w:rsidRPr="005B77BD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</w:tcBorders>
          </w:tcPr>
          <w:p w:rsidR="009770F5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177 кв.м)</w:t>
            </w:r>
          </w:p>
          <w:p w:rsidR="009770F5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70F5" w:rsidRPr="00BD285A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05" w:type="pct"/>
            <w:tcBorders>
              <w:top w:val="nil"/>
            </w:tcBorders>
            <w:vAlign w:val="center"/>
          </w:tcPr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9770F5" w:rsidRPr="005B77BD" w:rsidTr="00FE4DC7">
        <w:trPr>
          <w:trHeight w:val="486"/>
        </w:trPr>
        <w:tc>
          <w:tcPr>
            <w:tcW w:w="170" w:type="pct"/>
            <w:vMerge/>
          </w:tcPr>
          <w:p w:rsidR="009770F5" w:rsidRPr="00394F7E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7" w:type="pct"/>
            <w:vMerge/>
          </w:tcPr>
          <w:p w:rsidR="009770F5" w:rsidRPr="00394F7E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83" w:type="pct"/>
            <w:tcBorders>
              <w:bottom w:val="single" w:sz="4" w:space="0" w:color="auto"/>
            </w:tcBorders>
          </w:tcPr>
          <w:p w:rsidR="009770F5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47,7 кв.м)</w:t>
            </w:r>
          </w:p>
          <w:p w:rsidR="009770F5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70F5" w:rsidRPr="00BD285A" w:rsidRDefault="009770F5" w:rsidP="009770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  <w:p w:rsidR="009770F5" w:rsidRPr="00BD285A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5" w:type="pct"/>
            <w:tcBorders>
              <w:bottom w:val="single" w:sz="4" w:space="0" w:color="auto"/>
            </w:tcBorders>
          </w:tcPr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394F7E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7" w:type="pct"/>
            <w:vMerge/>
          </w:tcPr>
          <w:p w:rsidR="009770F5" w:rsidRPr="00394F7E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83" w:type="pct"/>
            <w:tcBorders>
              <w:bottom w:val="nil"/>
            </w:tcBorders>
          </w:tcPr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A434C7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741D16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A434C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Кабинет </w:t>
            </w:r>
            <w:r w:rsidRPr="00A434C7">
              <w:rPr>
                <w:rFonts w:ascii="Times New Roman" w:hAnsi="Times New Roman"/>
                <w:b/>
                <w:sz w:val="24"/>
                <w:szCs w:val="24"/>
              </w:rPr>
              <w:t>бухгалтерского учета, налогообложения и аудита</w:t>
            </w:r>
          </w:p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434C7">
              <w:rPr>
                <w:rFonts w:ascii="Times New Roman" w:hAnsi="Times New Roman"/>
                <w:sz w:val="24"/>
                <w:szCs w:val="24"/>
              </w:rPr>
              <w:t xml:space="preserve">(аудитория № 135) (47, 7 кв.м) </w:t>
            </w:r>
          </w:p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9770F5" w:rsidRPr="00BD285A" w:rsidRDefault="009770F5" w:rsidP="009770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5017, Ставропольский край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род Ставрополь, улица Мира, 347</w:t>
            </w:r>
          </w:p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</w:t>
            </w:r>
            <w:r w:rsidRPr="00164CDD">
              <w:rPr>
                <w:rFonts w:ascii="Times New Roman" w:hAnsi="Times New Roman"/>
                <w:sz w:val="24"/>
                <w:szCs w:val="24"/>
              </w:rPr>
              <w:lastRenderedPageBreak/>
              <w:t>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 (Договор № 370/18 от </w:t>
            </w:r>
            <w:r w:rsidRPr="00A434C7">
              <w:rPr>
                <w:rFonts w:ascii="Times New Roman" w:hAnsi="Times New Roman"/>
                <w:sz w:val="20"/>
                <w:szCs w:val="20"/>
              </w:rPr>
              <w:lastRenderedPageBreak/>
              <w:t>09.06.2018)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 w:val="restart"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 w:val="restart"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434C7">
              <w:rPr>
                <w:rFonts w:ascii="Times New Roman" w:hAnsi="Times New Roman"/>
                <w:spacing w:val="-1"/>
                <w:sz w:val="24"/>
                <w:szCs w:val="24"/>
              </w:rPr>
              <w:t>ОП.12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434C7">
              <w:rPr>
                <w:rFonts w:ascii="Times New Roman" w:hAnsi="Times New Roman"/>
                <w:spacing w:val="-1"/>
                <w:sz w:val="24"/>
                <w:szCs w:val="24"/>
              </w:rPr>
              <w:t>Учет в кредитных и некредитных организациях</w:t>
            </w:r>
          </w:p>
        </w:tc>
        <w:tc>
          <w:tcPr>
            <w:tcW w:w="1083" w:type="pct"/>
            <w:tcBorders>
              <w:bottom w:val="nil"/>
            </w:tcBorders>
          </w:tcPr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A434C7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A434C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Кабинет </w:t>
            </w:r>
            <w:r w:rsidRPr="00A434C7">
              <w:rPr>
                <w:rFonts w:ascii="Times New Roman" w:hAnsi="Times New Roman"/>
                <w:b/>
                <w:sz w:val="24"/>
                <w:szCs w:val="24"/>
              </w:rPr>
              <w:t>бухгалтерского учета, налогообложения и аудита</w:t>
            </w:r>
          </w:p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434C7">
              <w:rPr>
                <w:rFonts w:ascii="Times New Roman" w:hAnsi="Times New Roman"/>
                <w:sz w:val="24"/>
                <w:szCs w:val="24"/>
              </w:rPr>
              <w:t xml:space="preserve">(аудитория № 135) (47, 7 кв.м) </w:t>
            </w:r>
          </w:p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9770F5" w:rsidRPr="00BD285A" w:rsidRDefault="009770F5" w:rsidP="009770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bottom w:val="nil"/>
            </w:tcBorders>
          </w:tcPr>
          <w:p w:rsidR="009770F5" w:rsidRPr="00BD285A" w:rsidRDefault="009770F5" w:rsidP="009770F5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A434C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Кабинет </w:t>
            </w:r>
            <w:r w:rsidRPr="00A434C7">
              <w:rPr>
                <w:rFonts w:ascii="Times New Roman" w:hAnsi="Times New Roman"/>
                <w:b/>
                <w:sz w:val="24"/>
                <w:szCs w:val="24"/>
              </w:rPr>
              <w:t>бухгалтерского учета, налогообложения и аудита</w:t>
            </w:r>
          </w:p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434C7">
              <w:rPr>
                <w:rFonts w:ascii="Times New Roman" w:hAnsi="Times New Roman"/>
                <w:sz w:val="24"/>
                <w:szCs w:val="24"/>
              </w:rPr>
              <w:t xml:space="preserve">(аудитория № 135) (47, 7 кв.м) </w:t>
            </w:r>
          </w:p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9770F5" w:rsidRPr="00BD285A" w:rsidRDefault="009770F5" w:rsidP="009770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bottom w:val="nil"/>
            </w:tcBorders>
          </w:tcPr>
          <w:p w:rsidR="009770F5" w:rsidRPr="00BD285A" w:rsidRDefault="009770F5" w:rsidP="009770F5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9770F5" w:rsidRPr="005B77BD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</w:tcBorders>
          </w:tcPr>
          <w:p w:rsidR="009770F5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(площадь – 177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кв.м)</w:t>
            </w:r>
          </w:p>
          <w:p w:rsidR="009770F5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70F5" w:rsidRPr="00BD285A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05" w:type="pct"/>
            <w:tcBorders>
              <w:top w:val="nil"/>
            </w:tcBorders>
            <w:vAlign w:val="center"/>
          </w:tcPr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Оснащение: специализированная мебель на 100 посадочных мест, персональные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компьютеры – 56 шт., телевизор – 1шт., принтер – 1шт., цветной принтер – 1шт., копировальный аппарат – 1шт., сканер – 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9770F5" w:rsidRPr="005B77BD" w:rsidTr="00FE4DC7">
        <w:trPr>
          <w:trHeight w:val="486"/>
        </w:trPr>
        <w:tc>
          <w:tcPr>
            <w:tcW w:w="170" w:type="pct"/>
            <w:vMerge/>
          </w:tcPr>
          <w:p w:rsidR="009770F5" w:rsidRPr="00CD6C9E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7" w:type="pct"/>
            <w:vMerge/>
          </w:tcPr>
          <w:p w:rsidR="009770F5" w:rsidRPr="00CD6C9E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83" w:type="pct"/>
            <w:tcBorders>
              <w:bottom w:val="single" w:sz="4" w:space="0" w:color="auto"/>
            </w:tcBorders>
          </w:tcPr>
          <w:p w:rsidR="009770F5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47,7 кв.м)</w:t>
            </w:r>
          </w:p>
          <w:p w:rsidR="009770F5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70F5" w:rsidRPr="00BD285A" w:rsidRDefault="009770F5" w:rsidP="009770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  <w:p w:rsidR="009770F5" w:rsidRPr="00BD285A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5" w:type="pct"/>
            <w:tcBorders>
              <w:bottom w:val="single" w:sz="4" w:space="0" w:color="auto"/>
            </w:tcBorders>
          </w:tcPr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CD6C9E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7" w:type="pct"/>
            <w:vMerge/>
          </w:tcPr>
          <w:p w:rsidR="009770F5" w:rsidRPr="00CD6C9E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83" w:type="pct"/>
            <w:tcBorders>
              <w:bottom w:val="nil"/>
            </w:tcBorders>
          </w:tcPr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A434C7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741D16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A434C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Кабинет </w:t>
            </w:r>
            <w:r w:rsidRPr="00A434C7">
              <w:rPr>
                <w:rFonts w:ascii="Times New Roman" w:hAnsi="Times New Roman"/>
                <w:b/>
                <w:sz w:val="24"/>
                <w:szCs w:val="24"/>
              </w:rPr>
              <w:t>бухгалтерского учета, налогообложения и аудита</w:t>
            </w:r>
          </w:p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434C7">
              <w:rPr>
                <w:rFonts w:ascii="Times New Roman" w:hAnsi="Times New Roman"/>
                <w:sz w:val="24"/>
                <w:szCs w:val="24"/>
              </w:rPr>
              <w:t xml:space="preserve">(аудитория № 135) (47, 7 кв.м) </w:t>
            </w:r>
          </w:p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9770F5" w:rsidRPr="00BD285A" w:rsidRDefault="009770F5" w:rsidP="009770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</w:tr>
      <w:tr w:rsidR="009770F5" w:rsidRPr="00740F0E" w:rsidTr="00FE4DC7">
        <w:trPr>
          <w:trHeight w:val="486"/>
        </w:trPr>
        <w:tc>
          <w:tcPr>
            <w:tcW w:w="170" w:type="pct"/>
            <w:vMerge w:val="restart"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 w:val="restart"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434C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П.13 Анализ финансово-хозяйственной </w:t>
            </w:r>
            <w:r w:rsidRPr="00A434C7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083" w:type="pct"/>
            <w:tcBorders>
              <w:bottom w:val="nil"/>
            </w:tcBorders>
          </w:tcPr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Учебная аудитория для проведения лекционных занятий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A434C7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740F0E" w:rsidRDefault="009770F5" w:rsidP="009770F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0F5" w:rsidRPr="005B77BD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434C7">
              <w:rPr>
                <w:rFonts w:ascii="Times New Roman" w:hAnsi="Times New Roman"/>
                <w:b/>
                <w:sz w:val="24"/>
                <w:szCs w:val="24"/>
              </w:rPr>
              <w:t xml:space="preserve">Кабинет анализа финансово-хозяйственной деятельности </w:t>
            </w:r>
            <w:r w:rsidRPr="00A434C7">
              <w:rPr>
                <w:rFonts w:ascii="Times New Roman" w:hAnsi="Times New Roman"/>
                <w:sz w:val="24"/>
                <w:szCs w:val="24"/>
              </w:rPr>
              <w:t>(аудитория 107) (57,3  кв.м)</w:t>
            </w:r>
          </w:p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9770F5" w:rsidRPr="00BD285A" w:rsidRDefault="009770F5" w:rsidP="009770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  <w:r w:rsidRPr="00A434C7">
              <w:rPr>
                <w:rFonts w:ascii="Times New Roman" w:hAnsi="Times New Roman"/>
                <w:sz w:val="24"/>
                <w:szCs w:val="24"/>
              </w:rPr>
              <w:t>Оснащение:  рабочее место преподавателя, рабочие места для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32 посадочных места</w:t>
            </w:r>
            <w:r w:rsidRPr="00A434C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34C7">
              <w:rPr>
                <w:rFonts w:ascii="Times New Roman" w:hAnsi="Times New Roman"/>
                <w:sz w:val="24"/>
                <w:szCs w:val="24"/>
              </w:rPr>
              <w:t>столы компьютерные – 13 шт., столы рабочие – 6 шт., стулья – 32 шт., автоматическое рабочее место – 13 шт., проектор Sanyo PLS – XU105 – 1 шт., устройство регулирования температуры воздуха ALCe –H36 A4/C - 1, тематические плакаты (стенды) – 2 шт.,Коммутатор D – Link 1024D (подключение к сети «Интернет») – 1 шт.,интер. доска SMART Board 690 – 1 шт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43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9770F5" w:rsidRPr="00A434C7" w:rsidRDefault="009770F5" w:rsidP="009770F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9770F5" w:rsidRPr="00A434C7" w:rsidRDefault="009770F5" w:rsidP="009770F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7.12.2007)</w:t>
            </w:r>
          </w:p>
        </w:tc>
      </w:tr>
      <w:tr w:rsidR="009770F5" w:rsidRPr="00FE4CE4" w:rsidTr="00FE4DC7">
        <w:trPr>
          <w:trHeight w:val="486"/>
        </w:trPr>
        <w:tc>
          <w:tcPr>
            <w:tcW w:w="170" w:type="pct"/>
            <w:vMerge/>
          </w:tcPr>
          <w:p w:rsidR="009770F5" w:rsidRPr="00D87DF4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7" w:type="pct"/>
            <w:vMerge/>
          </w:tcPr>
          <w:p w:rsidR="009770F5" w:rsidRPr="00D87DF4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83" w:type="pct"/>
            <w:tcBorders>
              <w:top w:val="single" w:sz="4" w:space="0" w:color="auto"/>
              <w:bottom w:val="nil"/>
            </w:tcBorders>
          </w:tcPr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505" w:type="pct"/>
            <w:tcBorders>
              <w:top w:val="single" w:sz="4" w:space="0" w:color="auto"/>
              <w:bottom w:val="nil"/>
            </w:tcBorders>
          </w:tcPr>
          <w:p w:rsidR="009770F5" w:rsidRPr="00A434C7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top w:val="single" w:sz="4" w:space="0" w:color="auto"/>
              <w:bottom w:val="nil"/>
            </w:tcBorders>
          </w:tcPr>
          <w:p w:rsidR="009770F5" w:rsidRPr="00A434C7" w:rsidRDefault="009770F5" w:rsidP="009770F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0F5" w:rsidRPr="005B77BD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434C7">
              <w:rPr>
                <w:rFonts w:ascii="Times New Roman" w:hAnsi="Times New Roman"/>
                <w:b/>
                <w:sz w:val="24"/>
                <w:szCs w:val="24"/>
              </w:rPr>
              <w:t xml:space="preserve">Кабинет анализа финансово-хозяйственной деятельности </w:t>
            </w:r>
            <w:r w:rsidRPr="00A434C7">
              <w:rPr>
                <w:rFonts w:ascii="Times New Roman" w:hAnsi="Times New Roman"/>
                <w:sz w:val="24"/>
                <w:szCs w:val="24"/>
              </w:rPr>
              <w:t>(аудитория 107) (57,3  кв.м)</w:t>
            </w:r>
          </w:p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9770F5" w:rsidRPr="00BD285A" w:rsidRDefault="009770F5" w:rsidP="009770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  <w:r w:rsidRPr="00A434C7">
              <w:rPr>
                <w:rFonts w:ascii="Times New Roman" w:hAnsi="Times New Roman"/>
                <w:sz w:val="24"/>
                <w:szCs w:val="24"/>
              </w:rPr>
              <w:t>Оснащение:  рабочее место преподавателя, рабочие места для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32 посадочных места</w:t>
            </w:r>
            <w:r w:rsidRPr="00A434C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34C7">
              <w:rPr>
                <w:rFonts w:ascii="Times New Roman" w:hAnsi="Times New Roman"/>
                <w:sz w:val="24"/>
                <w:szCs w:val="24"/>
              </w:rPr>
              <w:t>столы компьютерные – 13 шт., столы рабочие – 6 шт., стулья – 32 шт., автоматическое рабочее место – 13 шт., проектор Sanyo PLS – XU105 – 1 шт., устройство регулирования температуры воздуха ALCe –H36 A4/C - 1, тематические плакаты (стенды) – 2 шт.,Коммутатор D – Link 1024D (подключение к сети «Интернет») – 1 шт.,интер. доска SMART Board 690 – 1 шт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43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 электронную информационно-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ую среду университета, выход в корпоративную сеть университета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11.2017) </w:t>
            </w:r>
          </w:p>
          <w:p w:rsidR="009770F5" w:rsidRPr="00A434C7" w:rsidRDefault="009770F5" w:rsidP="009770F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9770F5" w:rsidRPr="00A434C7" w:rsidRDefault="009770F5" w:rsidP="009770F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7.12.2007)</w:t>
            </w:r>
          </w:p>
        </w:tc>
      </w:tr>
      <w:tr w:rsidR="009770F5" w:rsidRPr="00FE4CE4" w:rsidTr="00FE4DC7">
        <w:trPr>
          <w:trHeight w:val="486"/>
        </w:trPr>
        <w:tc>
          <w:tcPr>
            <w:tcW w:w="170" w:type="pct"/>
            <w:vMerge/>
          </w:tcPr>
          <w:p w:rsidR="009770F5" w:rsidRPr="00D87DF4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7" w:type="pct"/>
            <w:vMerge/>
          </w:tcPr>
          <w:p w:rsidR="009770F5" w:rsidRPr="00D87DF4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83" w:type="pct"/>
            <w:tcBorders>
              <w:top w:val="single" w:sz="4" w:space="0" w:color="auto"/>
              <w:bottom w:val="nil"/>
            </w:tcBorders>
          </w:tcPr>
          <w:p w:rsidR="009770F5" w:rsidRPr="00BD285A" w:rsidRDefault="009770F5" w:rsidP="009770F5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505" w:type="pct"/>
            <w:tcBorders>
              <w:top w:val="single" w:sz="4" w:space="0" w:color="auto"/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top w:val="single" w:sz="4" w:space="0" w:color="auto"/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9770F5" w:rsidRPr="005B77BD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</w:tcBorders>
          </w:tcPr>
          <w:p w:rsidR="009770F5" w:rsidRDefault="009770F5" w:rsidP="009770F5">
            <w:pPr>
              <w:pStyle w:val="a7"/>
              <w:numPr>
                <w:ilvl w:val="0"/>
                <w:numId w:val="22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Читальный зал научной 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177 кв.м)</w:t>
            </w:r>
          </w:p>
          <w:p w:rsidR="009770F5" w:rsidRPr="00E844EA" w:rsidRDefault="009770F5" w:rsidP="009770F5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05" w:type="pct"/>
            <w:tcBorders>
              <w:top w:val="nil"/>
            </w:tcBorders>
            <w:vAlign w:val="center"/>
          </w:tcPr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9770F5" w:rsidRPr="005B77BD" w:rsidTr="00FE4DC7">
        <w:trPr>
          <w:trHeight w:val="486"/>
        </w:trPr>
        <w:tc>
          <w:tcPr>
            <w:tcW w:w="170" w:type="pct"/>
            <w:vMerge/>
          </w:tcPr>
          <w:p w:rsidR="009770F5" w:rsidRPr="00FE4CE4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7" w:type="pct"/>
            <w:vMerge/>
          </w:tcPr>
          <w:p w:rsidR="009770F5" w:rsidRPr="00FE4CE4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9770F5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47,7 кв.м)</w:t>
            </w:r>
          </w:p>
          <w:p w:rsidR="009770F5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70F5" w:rsidRPr="00BD285A" w:rsidRDefault="009770F5" w:rsidP="009770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  <w:p w:rsidR="009770F5" w:rsidRPr="00BD285A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9770F5" w:rsidRPr="00FE4CE4" w:rsidTr="00FE4DC7">
        <w:trPr>
          <w:trHeight w:val="486"/>
        </w:trPr>
        <w:tc>
          <w:tcPr>
            <w:tcW w:w="170" w:type="pct"/>
            <w:vMerge/>
          </w:tcPr>
          <w:p w:rsidR="009770F5" w:rsidRPr="00FE4CE4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7" w:type="pct"/>
            <w:vMerge/>
          </w:tcPr>
          <w:p w:rsidR="009770F5" w:rsidRPr="00FE4CE4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83" w:type="pct"/>
            <w:tcBorders>
              <w:top w:val="single" w:sz="4" w:space="0" w:color="auto"/>
              <w:bottom w:val="nil"/>
            </w:tcBorders>
          </w:tcPr>
          <w:p w:rsidR="009770F5" w:rsidRPr="00FE4CE4" w:rsidRDefault="009770F5" w:rsidP="009770F5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505" w:type="pct"/>
            <w:tcBorders>
              <w:top w:val="single" w:sz="4" w:space="0" w:color="auto"/>
              <w:bottom w:val="nil"/>
            </w:tcBorders>
          </w:tcPr>
          <w:p w:rsidR="009770F5" w:rsidRPr="00FE4CE4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top w:val="single" w:sz="4" w:space="0" w:color="auto"/>
              <w:bottom w:val="nil"/>
            </w:tcBorders>
          </w:tcPr>
          <w:p w:rsidR="009770F5" w:rsidRPr="00FE4CE4" w:rsidRDefault="009770F5" w:rsidP="009770F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0F5" w:rsidRPr="005B77BD" w:rsidTr="00FE4DC7">
        <w:trPr>
          <w:trHeight w:val="486"/>
        </w:trPr>
        <w:tc>
          <w:tcPr>
            <w:tcW w:w="170" w:type="pct"/>
            <w:vMerge/>
          </w:tcPr>
          <w:p w:rsidR="009770F5" w:rsidRPr="00FE4CE4" w:rsidRDefault="009770F5" w:rsidP="009770F5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FE4CE4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434C7">
              <w:rPr>
                <w:rFonts w:ascii="Times New Roman" w:hAnsi="Times New Roman"/>
                <w:b/>
                <w:sz w:val="24"/>
                <w:szCs w:val="24"/>
              </w:rPr>
              <w:t xml:space="preserve">Кабинет анализа финансово-хозяйственной деятельности </w:t>
            </w:r>
            <w:r w:rsidRPr="00A434C7">
              <w:rPr>
                <w:rFonts w:ascii="Times New Roman" w:hAnsi="Times New Roman"/>
                <w:sz w:val="24"/>
                <w:szCs w:val="24"/>
              </w:rPr>
              <w:t>(аудитория 107) (57,3  кв.м)</w:t>
            </w:r>
          </w:p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9770F5" w:rsidRPr="00BD285A" w:rsidRDefault="009770F5" w:rsidP="009770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5017, Ставропольский край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род Ставрополь, улица Мира, 347</w:t>
            </w:r>
          </w:p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  <w:r w:rsidRPr="00A434C7">
              <w:rPr>
                <w:rFonts w:ascii="Times New Roman" w:hAnsi="Times New Roman"/>
                <w:sz w:val="24"/>
                <w:szCs w:val="24"/>
              </w:rPr>
              <w:lastRenderedPageBreak/>
              <w:t>Оснащение:  рабочее место преподавателя, рабочие места для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32 посадочных места</w:t>
            </w:r>
            <w:r w:rsidRPr="00A434C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34C7">
              <w:rPr>
                <w:rFonts w:ascii="Times New Roman" w:hAnsi="Times New Roman"/>
                <w:sz w:val="24"/>
                <w:szCs w:val="24"/>
              </w:rPr>
              <w:t xml:space="preserve">столы компьютерные – 13 шт., столы рабочие – 6 шт., стулья – 32 шт., автоматическое рабочее место – 13 шт., проектор Sanyo PLS – XU105 – 1 шт., </w:t>
            </w:r>
            <w:r w:rsidRPr="00A434C7">
              <w:rPr>
                <w:rFonts w:ascii="Times New Roman" w:hAnsi="Times New Roman"/>
                <w:sz w:val="24"/>
                <w:szCs w:val="24"/>
              </w:rPr>
              <w:lastRenderedPageBreak/>
              <w:t>устройство регулирования температуры воздуха ALCe –H36 A4/C - 1, тематические плакаты (стенды) – 2 шт.,Коммутатор D – Link 1024D (подключение к сети «Интернет») – 1 шт.,интер. доска SMART Board 690 – 1 шт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43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11.2017) </w:t>
            </w:r>
          </w:p>
          <w:p w:rsidR="009770F5" w:rsidRPr="00A434C7" w:rsidRDefault="009770F5" w:rsidP="009770F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9770F5" w:rsidRPr="00A434C7" w:rsidRDefault="009770F5" w:rsidP="009770F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7.12.2007)</w:t>
            </w:r>
          </w:p>
        </w:tc>
      </w:tr>
      <w:tr w:rsidR="009770F5" w:rsidRPr="00FE4CE4" w:rsidTr="00E560CC">
        <w:trPr>
          <w:trHeight w:val="261"/>
        </w:trPr>
        <w:tc>
          <w:tcPr>
            <w:tcW w:w="170" w:type="pct"/>
          </w:tcPr>
          <w:p w:rsidR="009770F5" w:rsidRPr="00D87DF4" w:rsidRDefault="009770F5" w:rsidP="009770F5">
            <w:pPr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30" w:type="pct"/>
            <w:gridSpan w:val="4"/>
          </w:tcPr>
          <w:p w:rsidR="009770F5" w:rsidRPr="00A434C7" w:rsidRDefault="009770F5" w:rsidP="009770F5">
            <w:pPr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ПЦ Профессиональный цикл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 w:val="restart"/>
          </w:tcPr>
          <w:p w:rsidR="009770F5" w:rsidRPr="00FE4CE4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7" w:type="pct"/>
            <w:vMerge w:val="restart"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434C7">
              <w:rPr>
                <w:rFonts w:ascii="Times New Roman" w:hAnsi="Times New Roman"/>
                <w:spacing w:val="-1"/>
                <w:sz w:val="24"/>
                <w:szCs w:val="24"/>
              </w:rPr>
              <w:t>ПМ.01 Документирование хозяйственных операций и ведение бухгалтерского учета активов организации</w:t>
            </w:r>
          </w:p>
        </w:tc>
        <w:tc>
          <w:tcPr>
            <w:tcW w:w="1083" w:type="pct"/>
            <w:tcBorders>
              <w:bottom w:val="nil"/>
            </w:tcBorders>
          </w:tcPr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A434C7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A434C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Кабинет </w:t>
            </w:r>
            <w:r w:rsidRPr="00A434C7">
              <w:rPr>
                <w:rFonts w:ascii="Times New Roman" w:hAnsi="Times New Roman"/>
                <w:b/>
                <w:sz w:val="24"/>
                <w:szCs w:val="24"/>
              </w:rPr>
              <w:t>бухгалтерского учета, налогообложения и аудита</w:t>
            </w:r>
          </w:p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434C7">
              <w:rPr>
                <w:rFonts w:ascii="Times New Roman" w:hAnsi="Times New Roman"/>
                <w:sz w:val="24"/>
                <w:szCs w:val="24"/>
              </w:rPr>
              <w:t xml:space="preserve">(аудитория № 135) (47, 7 кв.м) </w:t>
            </w:r>
          </w:p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9770F5" w:rsidRPr="00BD285A" w:rsidRDefault="009770F5" w:rsidP="009770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bottom w:val="nil"/>
            </w:tcBorders>
          </w:tcPr>
          <w:p w:rsidR="009770F5" w:rsidRPr="00BD285A" w:rsidRDefault="009770F5" w:rsidP="009770F5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A434C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Кабинет </w:t>
            </w:r>
            <w:r w:rsidRPr="00A434C7">
              <w:rPr>
                <w:rFonts w:ascii="Times New Roman" w:hAnsi="Times New Roman"/>
                <w:b/>
                <w:sz w:val="24"/>
                <w:szCs w:val="24"/>
              </w:rPr>
              <w:t>бухгалтерского учета, налогообложения и аудита</w:t>
            </w:r>
          </w:p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434C7">
              <w:rPr>
                <w:rFonts w:ascii="Times New Roman" w:hAnsi="Times New Roman"/>
                <w:sz w:val="24"/>
                <w:szCs w:val="24"/>
              </w:rPr>
              <w:t xml:space="preserve">(аудитория № 135) (47, 7 кв.м) </w:t>
            </w:r>
          </w:p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9770F5" w:rsidRPr="00BD285A" w:rsidRDefault="009770F5" w:rsidP="009770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5017, Ставропольский край, город Ставрополь, улиц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ира, 347</w:t>
            </w:r>
          </w:p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доступ в </w:t>
            </w:r>
            <w:r w:rsidRPr="00164CDD">
              <w:rPr>
                <w:rFonts w:ascii="Times New Roman" w:hAnsi="Times New Roman"/>
                <w:sz w:val="24"/>
                <w:szCs w:val="24"/>
              </w:rPr>
              <w:lastRenderedPageBreak/>
              <w:t>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bottom w:val="nil"/>
            </w:tcBorders>
          </w:tcPr>
          <w:p w:rsidR="009770F5" w:rsidRPr="00BD285A" w:rsidRDefault="009770F5" w:rsidP="009770F5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9770F5" w:rsidRPr="005B77BD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</w:tcBorders>
          </w:tcPr>
          <w:p w:rsidR="009770F5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177 кв.м)</w:t>
            </w:r>
          </w:p>
          <w:p w:rsidR="009770F5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70F5" w:rsidRPr="00BD285A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05" w:type="pct"/>
            <w:tcBorders>
              <w:top w:val="nil"/>
            </w:tcBorders>
            <w:vAlign w:val="center"/>
          </w:tcPr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9770F5" w:rsidRPr="005B77BD" w:rsidTr="00FE4DC7">
        <w:trPr>
          <w:trHeight w:val="486"/>
        </w:trPr>
        <w:tc>
          <w:tcPr>
            <w:tcW w:w="170" w:type="pct"/>
            <w:vMerge/>
          </w:tcPr>
          <w:p w:rsidR="009770F5" w:rsidRPr="00FF621C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7" w:type="pct"/>
            <w:vMerge/>
          </w:tcPr>
          <w:p w:rsidR="009770F5" w:rsidRPr="00FF621C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83" w:type="pct"/>
            <w:tcBorders>
              <w:bottom w:val="single" w:sz="4" w:space="0" w:color="auto"/>
            </w:tcBorders>
          </w:tcPr>
          <w:p w:rsidR="009770F5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47,7 кв.м)</w:t>
            </w:r>
          </w:p>
          <w:p w:rsidR="009770F5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70F5" w:rsidRPr="00BD285A" w:rsidRDefault="009770F5" w:rsidP="009770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  <w:p w:rsidR="009770F5" w:rsidRPr="00BD285A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5" w:type="pct"/>
            <w:tcBorders>
              <w:bottom w:val="single" w:sz="4" w:space="0" w:color="auto"/>
            </w:tcBorders>
          </w:tcPr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FF621C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7" w:type="pct"/>
            <w:vMerge/>
          </w:tcPr>
          <w:p w:rsidR="009770F5" w:rsidRPr="00FF621C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83" w:type="pct"/>
            <w:tcBorders>
              <w:bottom w:val="nil"/>
            </w:tcBorders>
          </w:tcPr>
          <w:p w:rsidR="009770F5" w:rsidRPr="00A434C7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групповых и индивидуальных консультаций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A434C7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A434C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Кабинет </w:t>
            </w:r>
            <w:r w:rsidRPr="00A434C7">
              <w:rPr>
                <w:rFonts w:ascii="Times New Roman" w:hAnsi="Times New Roman"/>
                <w:b/>
                <w:sz w:val="24"/>
                <w:szCs w:val="24"/>
              </w:rPr>
              <w:t>бухгалтерского учета, налогообложения и аудита</w:t>
            </w:r>
          </w:p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434C7">
              <w:rPr>
                <w:rFonts w:ascii="Times New Roman" w:hAnsi="Times New Roman"/>
                <w:sz w:val="24"/>
                <w:szCs w:val="24"/>
              </w:rPr>
              <w:t xml:space="preserve">(аудитория № 135) (47, 7 кв.м) </w:t>
            </w:r>
          </w:p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9770F5" w:rsidRPr="00BD285A" w:rsidRDefault="009770F5" w:rsidP="009770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5017, Ставропольский край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род Ставрополь, улица Мира, 347</w:t>
            </w:r>
          </w:p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</w:t>
            </w:r>
            <w:r w:rsidRPr="00164CDD">
              <w:rPr>
                <w:rFonts w:ascii="Times New Roman" w:hAnsi="Times New Roman"/>
                <w:sz w:val="24"/>
                <w:szCs w:val="24"/>
              </w:rPr>
              <w:lastRenderedPageBreak/>
              <w:t>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 (Договор № 370/18 от </w:t>
            </w:r>
            <w:r w:rsidRPr="00A434C7">
              <w:rPr>
                <w:rFonts w:ascii="Times New Roman" w:hAnsi="Times New Roman"/>
                <w:sz w:val="20"/>
                <w:szCs w:val="20"/>
              </w:rPr>
              <w:lastRenderedPageBreak/>
              <w:t>09.06.2018)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bottom w:val="nil"/>
            </w:tcBorders>
          </w:tcPr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A434C7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741D16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A434C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Кабинет </w:t>
            </w:r>
            <w:r w:rsidRPr="00A434C7">
              <w:rPr>
                <w:rFonts w:ascii="Times New Roman" w:hAnsi="Times New Roman"/>
                <w:b/>
                <w:sz w:val="24"/>
                <w:szCs w:val="24"/>
              </w:rPr>
              <w:t>бухгалтерского учета, налогообложения и аудита</w:t>
            </w:r>
          </w:p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434C7">
              <w:rPr>
                <w:rFonts w:ascii="Times New Roman" w:hAnsi="Times New Roman"/>
                <w:sz w:val="24"/>
                <w:szCs w:val="24"/>
              </w:rPr>
              <w:t xml:space="preserve">(аудитория № 135) (47, 7 кв.м) </w:t>
            </w:r>
          </w:p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9770F5" w:rsidRPr="00BD285A" w:rsidRDefault="009770F5" w:rsidP="009770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 w:val="restart"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 w:val="restart"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434C7">
              <w:rPr>
                <w:rFonts w:ascii="Times New Roman" w:hAnsi="Times New Roman"/>
                <w:spacing w:val="-1"/>
                <w:sz w:val="24"/>
                <w:szCs w:val="24"/>
              </w:rPr>
              <w:t>ПМ.02 Ведение бухгалтерского учета источников формирования имущества, выполнение работ по инвентаризации активов и финансовых обязательств организации</w:t>
            </w:r>
          </w:p>
        </w:tc>
        <w:tc>
          <w:tcPr>
            <w:tcW w:w="1083" w:type="pct"/>
            <w:tcBorders>
              <w:bottom w:val="nil"/>
            </w:tcBorders>
          </w:tcPr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A434C7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A434C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Кабинет </w:t>
            </w:r>
            <w:r w:rsidRPr="00A434C7">
              <w:rPr>
                <w:rFonts w:ascii="Times New Roman" w:hAnsi="Times New Roman"/>
                <w:b/>
                <w:sz w:val="24"/>
                <w:szCs w:val="24"/>
              </w:rPr>
              <w:t>бухгалтерского учета, налогообложения и аудита</w:t>
            </w:r>
          </w:p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434C7">
              <w:rPr>
                <w:rFonts w:ascii="Times New Roman" w:hAnsi="Times New Roman"/>
                <w:sz w:val="24"/>
                <w:szCs w:val="24"/>
              </w:rPr>
              <w:t xml:space="preserve">(аудитория № 135) (47, 7 кв.м) </w:t>
            </w:r>
          </w:p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9770F5" w:rsidRPr="00BD285A" w:rsidRDefault="009770F5" w:rsidP="009770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bottom w:val="nil"/>
            </w:tcBorders>
          </w:tcPr>
          <w:p w:rsidR="009770F5" w:rsidRPr="00BD285A" w:rsidRDefault="009770F5" w:rsidP="009770F5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A434C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Кабинет </w:t>
            </w:r>
            <w:r w:rsidRPr="00A434C7">
              <w:rPr>
                <w:rFonts w:ascii="Times New Roman" w:hAnsi="Times New Roman"/>
                <w:b/>
                <w:sz w:val="24"/>
                <w:szCs w:val="24"/>
              </w:rPr>
              <w:t>бухгалтерского учета, налогообложения и аудита</w:t>
            </w:r>
          </w:p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434C7">
              <w:rPr>
                <w:rFonts w:ascii="Times New Roman" w:hAnsi="Times New Roman"/>
                <w:sz w:val="24"/>
                <w:szCs w:val="24"/>
              </w:rPr>
              <w:t xml:space="preserve">(аудитория № 135) (47, 7 кв.м) </w:t>
            </w:r>
          </w:p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9770F5" w:rsidRPr="00BD285A" w:rsidRDefault="009770F5" w:rsidP="009770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bottom w:val="nil"/>
            </w:tcBorders>
          </w:tcPr>
          <w:p w:rsidR="009770F5" w:rsidRPr="00BD285A" w:rsidRDefault="009770F5" w:rsidP="009770F5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9770F5" w:rsidRPr="005B77BD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</w:tcBorders>
          </w:tcPr>
          <w:p w:rsidR="009770F5" w:rsidRDefault="009770F5" w:rsidP="009770F5">
            <w:pPr>
              <w:pStyle w:val="a7"/>
              <w:numPr>
                <w:ilvl w:val="0"/>
                <w:numId w:val="23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Читальный зал научной 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177 кв.м)</w:t>
            </w:r>
          </w:p>
          <w:p w:rsidR="009770F5" w:rsidRPr="00AE6BB7" w:rsidRDefault="009770F5" w:rsidP="009770F5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05" w:type="pct"/>
            <w:tcBorders>
              <w:top w:val="nil"/>
            </w:tcBorders>
            <w:vAlign w:val="center"/>
          </w:tcPr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9770F5" w:rsidRPr="005B77BD" w:rsidTr="00FE4DC7">
        <w:trPr>
          <w:trHeight w:val="486"/>
        </w:trPr>
        <w:tc>
          <w:tcPr>
            <w:tcW w:w="170" w:type="pct"/>
            <w:vMerge/>
          </w:tcPr>
          <w:p w:rsidR="009770F5" w:rsidRPr="00FF621C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7" w:type="pct"/>
            <w:vMerge/>
          </w:tcPr>
          <w:p w:rsidR="009770F5" w:rsidRPr="00FF621C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83" w:type="pct"/>
            <w:tcBorders>
              <w:bottom w:val="single" w:sz="4" w:space="0" w:color="auto"/>
            </w:tcBorders>
          </w:tcPr>
          <w:p w:rsidR="009770F5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47,7 кв.м)</w:t>
            </w:r>
          </w:p>
          <w:p w:rsidR="009770F5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70F5" w:rsidRPr="00BD285A" w:rsidRDefault="009770F5" w:rsidP="009770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  <w:p w:rsidR="009770F5" w:rsidRPr="00BD285A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5" w:type="pct"/>
            <w:tcBorders>
              <w:bottom w:val="single" w:sz="4" w:space="0" w:color="auto"/>
            </w:tcBorders>
          </w:tcPr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FF621C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7" w:type="pct"/>
            <w:vMerge/>
          </w:tcPr>
          <w:p w:rsidR="009770F5" w:rsidRPr="00FF621C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83" w:type="pct"/>
            <w:tcBorders>
              <w:bottom w:val="nil"/>
            </w:tcBorders>
          </w:tcPr>
          <w:p w:rsidR="009770F5" w:rsidRPr="00A434C7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чебная аудитория для групповых и индивидуальных </w:t>
            </w: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онсультаций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A434C7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A434C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Кабинет </w:t>
            </w:r>
            <w:r w:rsidRPr="00A434C7">
              <w:rPr>
                <w:rFonts w:ascii="Times New Roman" w:hAnsi="Times New Roman"/>
                <w:b/>
                <w:sz w:val="24"/>
                <w:szCs w:val="24"/>
              </w:rPr>
              <w:t>бухгалтерского учета, налогообложения и аудита</w:t>
            </w:r>
          </w:p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434C7">
              <w:rPr>
                <w:rFonts w:ascii="Times New Roman" w:hAnsi="Times New Roman"/>
                <w:sz w:val="24"/>
                <w:szCs w:val="24"/>
              </w:rPr>
              <w:t xml:space="preserve">(аудитория № 135) (47, 7 кв.м) </w:t>
            </w:r>
          </w:p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9770F5" w:rsidRPr="00BD285A" w:rsidRDefault="009770F5" w:rsidP="009770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bottom w:val="nil"/>
            </w:tcBorders>
          </w:tcPr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A434C7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741D16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A434C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Кабинет </w:t>
            </w:r>
            <w:r w:rsidRPr="00A434C7">
              <w:rPr>
                <w:rFonts w:ascii="Times New Roman" w:hAnsi="Times New Roman"/>
                <w:b/>
                <w:sz w:val="24"/>
                <w:szCs w:val="24"/>
              </w:rPr>
              <w:t>бухгалтерского учета, налогообложения и аудита</w:t>
            </w:r>
          </w:p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434C7">
              <w:rPr>
                <w:rFonts w:ascii="Times New Roman" w:hAnsi="Times New Roman"/>
                <w:sz w:val="24"/>
                <w:szCs w:val="24"/>
              </w:rPr>
              <w:t xml:space="preserve">(аудитория № 135) (47, 7 кв.м) </w:t>
            </w:r>
          </w:p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9770F5" w:rsidRPr="00BD285A" w:rsidRDefault="009770F5" w:rsidP="009770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 w:val="restart"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 w:val="restart"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434C7">
              <w:rPr>
                <w:rFonts w:ascii="Times New Roman" w:hAnsi="Times New Roman"/>
                <w:spacing w:val="-1"/>
                <w:sz w:val="24"/>
                <w:szCs w:val="24"/>
              </w:rPr>
              <w:t>ПМ.03 Проведение расчетов с бюджетом и внебюджетными фондами</w:t>
            </w:r>
          </w:p>
        </w:tc>
        <w:tc>
          <w:tcPr>
            <w:tcW w:w="1083" w:type="pct"/>
            <w:tcBorders>
              <w:bottom w:val="nil"/>
            </w:tcBorders>
          </w:tcPr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A434C7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A434C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Кабинет </w:t>
            </w:r>
            <w:r w:rsidRPr="00A434C7">
              <w:rPr>
                <w:rFonts w:ascii="Times New Roman" w:hAnsi="Times New Roman"/>
                <w:b/>
                <w:sz w:val="24"/>
                <w:szCs w:val="24"/>
              </w:rPr>
              <w:t>бухгалтерского учета, налогообложения и аудита</w:t>
            </w:r>
          </w:p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434C7">
              <w:rPr>
                <w:rFonts w:ascii="Times New Roman" w:hAnsi="Times New Roman"/>
                <w:sz w:val="24"/>
                <w:szCs w:val="24"/>
              </w:rPr>
              <w:t xml:space="preserve">(аудитория № 135) (47, 7 кв.м) </w:t>
            </w:r>
          </w:p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9770F5" w:rsidRPr="00BD285A" w:rsidRDefault="009770F5" w:rsidP="009770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5017, Ставропольский край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род Ставрополь, улица Мира, 347</w:t>
            </w:r>
          </w:p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</w:t>
            </w:r>
            <w:r w:rsidRPr="00164CDD">
              <w:rPr>
                <w:rFonts w:ascii="Times New Roman" w:hAnsi="Times New Roman"/>
                <w:sz w:val="24"/>
                <w:szCs w:val="24"/>
              </w:rPr>
              <w:lastRenderedPageBreak/>
              <w:t>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 (Договор № 370/18 от </w:t>
            </w:r>
            <w:r w:rsidRPr="00A434C7">
              <w:rPr>
                <w:rFonts w:ascii="Times New Roman" w:hAnsi="Times New Roman"/>
                <w:sz w:val="20"/>
                <w:szCs w:val="20"/>
              </w:rPr>
              <w:lastRenderedPageBreak/>
              <w:t>09.06.2018)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bottom w:val="nil"/>
            </w:tcBorders>
          </w:tcPr>
          <w:p w:rsidR="009770F5" w:rsidRPr="00BD285A" w:rsidRDefault="009770F5" w:rsidP="009770F5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A434C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Кабинет </w:t>
            </w:r>
            <w:r w:rsidRPr="00A434C7">
              <w:rPr>
                <w:rFonts w:ascii="Times New Roman" w:hAnsi="Times New Roman"/>
                <w:b/>
                <w:sz w:val="24"/>
                <w:szCs w:val="24"/>
              </w:rPr>
              <w:t>бухгалтерского учета, налогообложения и аудита</w:t>
            </w:r>
          </w:p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434C7">
              <w:rPr>
                <w:rFonts w:ascii="Times New Roman" w:hAnsi="Times New Roman"/>
                <w:sz w:val="24"/>
                <w:szCs w:val="24"/>
              </w:rPr>
              <w:t xml:space="preserve">(аудитория № 135) (47, 7 кв.м) </w:t>
            </w:r>
          </w:p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9770F5" w:rsidRPr="00BD285A" w:rsidRDefault="009770F5" w:rsidP="009770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bottom w:val="nil"/>
            </w:tcBorders>
          </w:tcPr>
          <w:p w:rsidR="009770F5" w:rsidRPr="00BD285A" w:rsidRDefault="009770F5" w:rsidP="009770F5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9770F5" w:rsidRPr="005B77BD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</w:tcBorders>
          </w:tcPr>
          <w:p w:rsidR="009770F5" w:rsidRDefault="009770F5" w:rsidP="009770F5">
            <w:pPr>
              <w:pStyle w:val="a7"/>
              <w:numPr>
                <w:ilvl w:val="0"/>
                <w:numId w:val="24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Читальный зал научной 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177 кв.м)</w:t>
            </w:r>
          </w:p>
          <w:p w:rsidR="009770F5" w:rsidRPr="00AE6BB7" w:rsidRDefault="009770F5" w:rsidP="009770F5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05" w:type="pct"/>
            <w:tcBorders>
              <w:top w:val="nil"/>
            </w:tcBorders>
            <w:vAlign w:val="center"/>
          </w:tcPr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9770F5" w:rsidRPr="005B77BD" w:rsidTr="00FE4DC7">
        <w:trPr>
          <w:trHeight w:val="486"/>
        </w:trPr>
        <w:tc>
          <w:tcPr>
            <w:tcW w:w="170" w:type="pct"/>
            <w:vMerge/>
          </w:tcPr>
          <w:p w:rsidR="009770F5" w:rsidRPr="00FF621C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7" w:type="pct"/>
            <w:vMerge/>
          </w:tcPr>
          <w:p w:rsidR="009770F5" w:rsidRPr="00FF621C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83" w:type="pct"/>
            <w:tcBorders>
              <w:bottom w:val="single" w:sz="4" w:space="0" w:color="auto"/>
            </w:tcBorders>
          </w:tcPr>
          <w:p w:rsidR="009770F5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47,7 кв.м)</w:t>
            </w:r>
          </w:p>
          <w:p w:rsidR="009770F5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70F5" w:rsidRPr="00BD285A" w:rsidRDefault="009770F5" w:rsidP="009770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5017, Ставропольский край, город Ставрополь, улиц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ира, 347</w:t>
            </w:r>
          </w:p>
          <w:p w:rsidR="009770F5" w:rsidRPr="00BD285A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5" w:type="pct"/>
            <w:tcBorders>
              <w:bottom w:val="single" w:sz="4" w:space="0" w:color="auto"/>
            </w:tcBorders>
          </w:tcPr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CE0712390 от 7.12.2007)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FF621C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7" w:type="pct"/>
            <w:vMerge/>
          </w:tcPr>
          <w:p w:rsidR="009770F5" w:rsidRPr="00FF621C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83" w:type="pct"/>
            <w:tcBorders>
              <w:bottom w:val="nil"/>
            </w:tcBorders>
          </w:tcPr>
          <w:p w:rsidR="009770F5" w:rsidRPr="00A434C7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групповых и индивидуальных консультаций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A434C7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A434C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Кабинет </w:t>
            </w:r>
            <w:r w:rsidRPr="00A434C7">
              <w:rPr>
                <w:rFonts w:ascii="Times New Roman" w:hAnsi="Times New Roman"/>
                <w:b/>
                <w:sz w:val="24"/>
                <w:szCs w:val="24"/>
              </w:rPr>
              <w:t>бухгалтерского учета, налогообложения и аудита</w:t>
            </w:r>
          </w:p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434C7">
              <w:rPr>
                <w:rFonts w:ascii="Times New Roman" w:hAnsi="Times New Roman"/>
                <w:sz w:val="24"/>
                <w:szCs w:val="24"/>
              </w:rPr>
              <w:t xml:space="preserve">(аудитория № 135) (47, 7 кв.м) </w:t>
            </w:r>
          </w:p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9770F5" w:rsidRPr="00BD285A" w:rsidRDefault="009770F5" w:rsidP="009770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bottom w:val="nil"/>
            </w:tcBorders>
          </w:tcPr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A434C7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741D16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A434C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Кабинет </w:t>
            </w:r>
            <w:r w:rsidRPr="00A434C7">
              <w:rPr>
                <w:rFonts w:ascii="Times New Roman" w:hAnsi="Times New Roman"/>
                <w:b/>
                <w:sz w:val="24"/>
                <w:szCs w:val="24"/>
              </w:rPr>
              <w:t>бухгалтерского учета, налогообложения и аудита</w:t>
            </w:r>
          </w:p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434C7">
              <w:rPr>
                <w:rFonts w:ascii="Times New Roman" w:hAnsi="Times New Roman"/>
                <w:sz w:val="24"/>
                <w:szCs w:val="24"/>
              </w:rPr>
              <w:t xml:space="preserve">(аудитория № 135) (47, 7 кв.м) </w:t>
            </w:r>
          </w:p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9770F5" w:rsidRPr="00BD285A" w:rsidRDefault="009770F5" w:rsidP="009770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 w:val="restart"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 w:val="restart"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434C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М.04 Составление и использование бухгалтерской </w:t>
            </w:r>
            <w:r w:rsidRPr="00A434C7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(финансовой) отчетности</w:t>
            </w:r>
          </w:p>
        </w:tc>
        <w:tc>
          <w:tcPr>
            <w:tcW w:w="1083" w:type="pct"/>
            <w:tcBorders>
              <w:bottom w:val="nil"/>
            </w:tcBorders>
          </w:tcPr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Учебная аудитория для проведения лекционных занятий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A434C7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9770F5" w:rsidRPr="00E560CC" w:rsidRDefault="009770F5" w:rsidP="009770F5">
            <w:pPr>
              <w:shd w:val="clear" w:color="auto" w:fill="FFFFFF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E560CC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Лаборатория учебная бухгалтерия</w:t>
            </w:r>
          </w:p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560CC">
              <w:rPr>
                <w:rFonts w:ascii="Times New Roman" w:hAnsi="Times New Roman"/>
                <w:sz w:val="24"/>
                <w:szCs w:val="24"/>
              </w:rPr>
              <w:t>(аудитория №</w:t>
            </w:r>
            <w:r w:rsidRPr="00A434C7">
              <w:rPr>
                <w:rFonts w:ascii="Times New Roman" w:hAnsi="Times New Roman"/>
                <w:sz w:val="24"/>
                <w:szCs w:val="24"/>
              </w:rPr>
              <w:t xml:space="preserve"> 135) (47, 7 кв.м)</w:t>
            </w:r>
          </w:p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9770F5" w:rsidRPr="00BD285A" w:rsidRDefault="009770F5" w:rsidP="009770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  <w:p w:rsidR="009770F5" w:rsidRPr="00FF621C" w:rsidRDefault="009770F5" w:rsidP="009770F5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bottom w:val="nil"/>
            </w:tcBorders>
          </w:tcPr>
          <w:p w:rsidR="009770F5" w:rsidRPr="00BD285A" w:rsidRDefault="009770F5" w:rsidP="009770F5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9770F5" w:rsidRPr="00E560CC" w:rsidRDefault="009770F5" w:rsidP="009770F5">
            <w:pPr>
              <w:shd w:val="clear" w:color="auto" w:fill="FFFFFF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E560CC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Лаборатория учебная бухгалтерия</w:t>
            </w:r>
          </w:p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560CC">
              <w:rPr>
                <w:rFonts w:ascii="Times New Roman" w:hAnsi="Times New Roman"/>
                <w:sz w:val="24"/>
                <w:szCs w:val="24"/>
              </w:rPr>
              <w:t>(аудитория №</w:t>
            </w:r>
            <w:r w:rsidRPr="00A434C7">
              <w:rPr>
                <w:rFonts w:ascii="Times New Roman" w:hAnsi="Times New Roman"/>
                <w:sz w:val="24"/>
                <w:szCs w:val="24"/>
              </w:rPr>
              <w:t xml:space="preserve"> 135) (47, 7 кв.м)</w:t>
            </w:r>
          </w:p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9770F5" w:rsidRPr="00BD285A" w:rsidRDefault="009770F5" w:rsidP="009770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  <w:p w:rsidR="009770F5" w:rsidRPr="00FF621C" w:rsidRDefault="009770F5" w:rsidP="009770F5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bottom w:val="nil"/>
            </w:tcBorders>
          </w:tcPr>
          <w:p w:rsidR="009770F5" w:rsidRPr="00BD285A" w:rsidRDefault="009770F5" w:rsidP="009770F5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9770F5" w:rsidRPr="005B77BD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</w:tcBorders>
          </w:tcPr>
          <w:p w:rsidR="009770F5" w:rsidRDefault="009770F5" w:rsidP="009770F5">
            <w:pPr>
              <w:pStyle w:val="a7"/>
              <w:numPr>
                <w:ilvl w:val="0"/>
                <w:numId w:val="25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Читальный зал научной 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177 кв.м)</w:t>
            </w:r>
          </w:p>
          <w:p w:rsidR="009770F5" w:rsidRPr="00AE6BB7" w:rsidRDefault="009770F5" w:rsidP="009770F5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05" w:type="pct"/>
            <w:tcBorders>
              <w:top w:val="nil"/>
            </w:tcBorders>
            <w:vAlign w:val="center"/>
          </w:tcPr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университета.</w:t>
            </w:r>
          </w:p>
        </w:tc>
        <w:tc>
          <w:tcPr>
            <w:tcW w:w="1365" w:type="pct"/>
            <w:tcBorders>
              <w:top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9770F5" w:rsidRPr="005B77BD" w:rsidTr="00FE4DC7">
        <w:trPr>
          <w:trHeight w:val="486"/>
        </w:trPr>
        <w:tc>
          <w:tcPr>
            <w:tcW w:w="170" w:type="pct"/>
            <w:vMerge/>
          </w:tcPr>
          <w:p w:rsidR="009770F5" w:rsidRPr="00FF621C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7" w:type="pct"/>
            <w:vMerge/>
          </w:tcPr>
          <w:p w:rsidR="009770F5" w:rsidRPr="00FF621C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83" w:type="pct"/>
            <w:tcBorders>
              <w:bottom w:val="single" w:sz="4" w:space="0" w:color="auto"/>
            </w:tcBorders>
          </w:tcPr>
          <w:p w:rsidR="009770F5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47,7 кв.м)</w:t>
            </w:r>
          </w:p>
          <w:p w:rsidR="009770F5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70F5" w:rsidRPr="00BD285A" w:rsidRDefault="009770F5" w:rsidP="009770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  <w:p w:rsidR="009770F5" w:rsidRPr="00BD285A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5" w:type="pct"/>
            <w:tcBorders>
              <w:bottom w:val="single" w:sz="4" w:space="0" w:color="auto"/>
            </w:tcBorders>
          </w:tcPr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FF621C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7" w:type="pct"/>
            <w:vMerge/>
          </w:tcPr>
          <w:p w:rsidR="009770F5" w:rsidRPr="00FF621C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83" w:type="pct"/>
            <w:tcBorders>
              <w:bottom w:val="nil"/>
            </w:tcBorders>
          </w:tcPr>
          <w:p w:rsidR="009770F5" w:rsidRPr="00A434C7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групповых и индивидуальных консультаций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A434C7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9770F5" w:rsidRPr="00E560CC" w:rsidRDefault="009770F5" w:rsidP="009770F5">
            <w:pPr>
              <w:shd w:val="clear" w:color="auto" w:fill="FFFFFF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E560CC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Лаборатория учебная бухгалтерия</w:t>
            </w:r>
          </w:p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560CC">
              <w:rPr>
                <w:rFonts w:ascii="Times New Roman" w:hAnsi="Times New Roman"/>
                <w:sz w:val="24"/>
                <w:szCs w:val="24"/>
              </w:rPr>
              <w:t>(аудитория №</w:t>
            </w:r>
            <w:r w:rsidRPr="00A434C7">
              <w:rPr>
                <w:rFonts w:ascii="Times New Roman" w:hAnsi="Times New Roman"/>
                <w:sz w:val="24"/>
                <w:szCs w:val="24"/>
              </w:rPr>
              <w:t xml:space="preserve"> 135) (47, 7 кв.м)</w:t>
            </w:r>
          </w:p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9770F5" w:rsidRPr="00BD285A" w:rsidRDefault="009770F5" w:rsidP="009770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  <w:p w:rsidR="009770F5" w:rsidRPr="00FF621C" w:rsidRDefault="009770F5" w:rsidP="009770F5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bottom w:val="nil"/>
            </w:tcBorders>
          </w:tcPr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A434C7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741D16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9770F5" w:rsidRPr="00E560CC" w:rsidRDefault="009770F5" w:rsidP="009770F5">
            <w:pPr>
              <w:shd w:val="clear" w:color="auto" w:fill="FFFFFF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E560CC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Лаборатория учебная бухгалтерия</w:t>
            </w:r>
          </w:p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560CC">
              <w:rPr>
                <w:rFonts w:ascii="Times New Roman" w:hAnsi="Times New Roman"/>
                <w:sz w:val="24"/>
                <w:szCs w:val="24"/>
              </w:rPr>
              <w:t>(аудитория №</w:t>
            </w:r>
            <w:r w:rsidRPr="00A434C7">
              <w:rPr>
                <w:rFonts w:ascii="Times New Roman" w:hAnsi="Times New Roman"/>
                <w:sz w:val="24"/>
                <w:szCs w:val="24"/>
              </w:rPr>
              <w:t xml:space="preserve"> 135) (47, 7 кв.м)</w:t>
            </w:r>
          </w:p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9770F5" w:rsidRPr="00BD285A" w:rsidRDefault="009770F5" w:rsidP="009770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5017, Ставропольский край, город Ставрополь, улиц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ира, 347</w:t>
            </w:r>
          </w:p>
          <w:p w:rsidR="009770F5" w:rsidRPr="00FF621C" w:rsidRDefault="009770F5" w:rsidP="009770F5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</w:t>
            </w:r>
            <w:r w:rsidRPr="00164CDD">
              <w:rPr>
                <w:rFonts w:ascii="Times New Roman" w:hAnsi="Times New Roman"/>
                <w:sz w:val="24"/>
                <w:szCs w:val="24"/>
              </w:rPr>
              <w:lastRenderedPageBreak/>
              <w:t>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 (Договор № 370/18 от </w:t>
            </w:r>
            <w:r w:rsidRPr="00A434C7">
              <w:rPr>
                <w:rFonts w:ascii="Times New Roman" w:hAnsi="Times New Roman"/>
                <w:sz w:val="20"/>
                <w:szCs w:val="20"/>
              </w:rPr>
              <w:lastRenderedPageBreak/>
              <w:t>09.06.2018)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 w:val="restart"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 w:val="restart"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434C7">
              <w:rPr>
                <w:rFonts w:ascii="Times New Roman" w:hAnsi="Times New Roman"/>
                <w:spacing w:val="-1"/>
                <w:sz w:val="24"/>
                <w:szCs w:val="24"/>
              </w:rPr>
              <w:t>ПМ.05 Выполнение работ по одной или нескольким профессиям рабочих, должностям служащих</w:t>
            </w:r>
          </w:p>
        </w:tc>
        <w:tc>
          <w:tcPr>
            <w:tcW w:w="1083" w:type="pct"/>
            <w:tcBorders>
              <w:bottom w:val="nil"/>
            </w:tcBorders>
          </w:tcPr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A434C7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A434C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Кабинет </w:t>
            </w:r>
            <w:r w:rsidRPr="00A434C7">
              <w:rPr>
                <w:rFonts w:ascii="Times New Roman" w:hAnsi="Times New Roman"/>
                <w:b/>
                <w:sz w:val="24"/>
                <w:szCs w:val="24"/>
              </w:rPr>
              <w:t>бухгалтерского учета, налогообложения и аудита</w:t>
            </w:r>
          </w:p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434C7">
              <w:rPr>
                <w:rFonts w:ascii="Times New Roman" w:hAnsi="Times New Roman"/>
                <w:sz w:val="24"/>
                <w:szCs w:val="24"/>
              </w:rPr>
              <w:t xml:space="preserve">(аудитория № 135) (47, 7 кв.м) </w:t>
            </w:r>
          </w:p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9770F5" w:rsidRPr="00BD285A" w:rsidRDefault="009770F5" w:rsidP="009770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bottom w:val="nil"/>
            </w:tcBorders>
          </w:tcPr>
          <w:p w:rsidR="009770F5" w:rsidRPr="00BD285A" w:rsidRDefault="009770F5" w:rsidP="009770F5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A434C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Кабинет </w:t>
            </w:r>
            <w:r w:rsidRPr="00A434C7">
              <w:rPr>
                <w:rFonts w:ascii="Times New Roman" w:hAnsi="Times New Roman"/>
                <w:b/>
                <w:sz w:val="24"/>
                <w:szCs w:val="24"/>
              </w:rPr>
              <w:t>бухгалтерского учета, налогообложения и аудита</w:t>
            </w:r>
          </w:p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434C7">
              <w:rPr>
                <w:rFonts w:ascii="Times New Roman" w:hAnsi="Times New Roman"/>
                <w:sz w:val="24"/>
                <w:szCs w:val="24"/>
              </w:rPr>
              <w:t xml:space="preserve">(аудитория № 135) (47, 7 кв.м) </w:t>
            </w:r>
          </w:p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9770F5" w:rsidRPr="00BD285A" w:rsidRDefault="009770F5" w:rsidP="009770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bottom w:val="nil"/>
            </w:tcBorders>
          </w:tcPr>
          <w:p w:rsidR="009770F5" w:rsidRPr="00BD285A" w:rsidRDefault="009770F5" w:rsidP="009770F5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9770F5" w:rsidRPr="005B77BD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</w:tcBorders>
          </w:tcPr>
          <w:p w:rsidR="009770F5" w:rsidRDefault="009770F5" w:rsidP="009770F5">
            <w:pPr>
              <w:pStyle w:val="a7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Читальный зал научной 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(площадь – 177 кв.м)</w:t>
            </w:r>
          </w:p>
          <w:p w:rsidR="009770F5" w:rsidRPr="00AE6BB7" w:rsidRDefault="009770F5" w:rsidP="009770F5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05" w:type="pct"/>
            <w:tcBorders>
              <w:top w:val="nil"/>
            </w:tcBorders>
            <w:vAlign w:val="center"/>
          </w:tcPr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Оснащение: специализированная мебель на 100 посадочных мест, персональные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компьютеры – 56 шт., телевизор – 1шт., принтер – 1шт., цветной принтер – 1шт., копировальный аппарат – 1шт., сканер – 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9770F5" w:rsidRPr="005B77BD" w:rsidTr="00FE4DC7">
        <w:trPr>
          <w:trHeight w:val="486"/>
        </w:trPr>
        <w:tc>
          <w:tcPr>
            <w:tcW w:w="170" w:type="pct"/>
            <w:vMerge/>
          </w:tcPr>
          <w:p w:rsidR="009770F5" w:rsidRPr="00FF621C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7" w:type="pct"/>
            <w:vMerge/>
          </w:tcPr>
          <w:p w:rsidR="009770F5" w:rsidRPr="00FF621C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83" w:type="pct"/>
            <w:tcBorders>
              <w:bottom w:val="single" w:sz="4" w:space="0" w:color="auto"/>
            </w:tcBorders>
          </w:tcPr>
          <w:p w:rsidR="009770F5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47,7 кв.м)</w:t>
            </w:r>
          </w:p>
          <w:p w:rsidR="009770F5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70F5" w:rsidRPr="00BD285A" w:rsidRDefault="009770F5" w:rsidP="009770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  <w:p w:rsidR="009770F5" w:rsidRPr="00BD285A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5" w:type="pct"/>
            <w:tcBorders>
              <w:bottom w:val="single" w:sz="4" w:space="0" w:color="auto"/>
            </w:tcBorders>
          </w:tcPr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FF621C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7" w:type="pct"/>
            <w:vMerge/>
          </w:tcPr>
          <w:p w:rsidR="009770F5" w:rsidRPr="00FF621C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83" w:type="pct"/>
            <w:tcBorders>
              <w:bottom w:val="nil"/>
            </w:tcBorders>
          </w:tcPr>
          <w:p w:rsidR="009770F5" w:rsidRPr="00A434C7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групповых и индивидуальных консультаций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A434C7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A434C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Кабинет </w:t>
            </w:r>
            <w:r w:rsidRPr="00A434C7">
              <w:rPr>
                <w:rFonts w:ascii="Times New Roman" w:hAnsi="Times New Roman"/>
                <w:b/>
                <w:sz w:val="24"/>
                <w:szCs w:val="24"/>
              </w:rPr>
              <w:t>бухгалтерского учета, налогообложения и аудита</w:t>
            </w:r>
          </w:p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434C7">
              <w:rPr>
                <w:rFonts w:ascii="Times New Roman" w:hAnsi="Times New Roman"/>
                <w:sz w:val="24"/>
                <w:szCs w:val="24"/>
              </w:rPr>
              <w:t xml:space="preserve">(аудитория № 135) (47, 7 кв.м) </w:t>
            </w:r>
          </w:p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9770F5" w:rsidRPr="00BD285A" w:rsidRDefault="009770F5" w:rsidP="009770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bottom w:val="nil"/>
            </w:tcBorders>
          </w:tcPr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505" w:type="pct"/>
            <w:tcBorders>
              <w:bottom w:val="nil"/>
            </w:tcBorders>
          </w:tcPr>
          <w:p w:rsidR="009770F5" w:rsidRPr="00A434C7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nil"/>
            </w:tcBorders>
          </w:tcPr>
          <w:p w:rsidR="009770F5" w:rsidRPr="00741D16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95377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</w:tcBorders>
          </w:tcPr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A434C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Кабинет </w:t>
            </w:r>
            <w:r w:rsidRPr="00A434C7">
              <w:rPr>
                <w:rFonts w:ascii="Times New Roman" w:hAnsi="Times New Roman"/>
                <w:b/>
                <w:sz w:val="24"/>
                <w:szCs w:val="24"/>
              </w:rPr>
              <w:t>бухгалтерского учета, налогообложения и аудита</w:t>
            </w:r>
          </w:p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434C7">
              <w:rPr>
                <w:rFonts w:ascii="Times New Roman" w:hAnsi="Times New Roman"/>
                <w:sz w:val="24"/>
                <w:szCs w:val="24"/>
              </w:rPr>
              <w:t xml:space="preserve">(аудитория № 135) (47, 7 кв.м) </w:t>
            </w:r>
          </w:p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9770F5" w:rsidRPr="00BD285A" w:rsidRDefault="009770F5" w:rsidP="009770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nil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</w:tr>
      <w:tr w:rsidR="009770F5" w:rsidRPr="00A434C7" w:rsidTr="00E560CC">
        <w:trPr>
          <w:trHeight w:val="231"/>
        </w:trPr>
        <w:tc>
          <w:tcPr>
            <w:tcW w:w="170" w:type="pct"/>
          </w:tcPr>
          <w:p w:rsidR="009770F5" w:rsidRPr="002D52E1" w:rsidRDefault="009770F5" w:rsidP="009770F5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0" w:type="pct"/>
            <w:gridSpan w:val="4"/>
          </w:tcPr>
          <w:p w:rsidR="009770F5" w:rsidRPr="002D52E1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b/>
              </w:rPr>
              <w:t>Учебная и производственная (по профилю специальности) практики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 w:val="restart"/>
          </w:tcPr>
          <w:p w:rsidR="009770F5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\</w:t>
            </w:r>
          </w:p>
          <w:p w:rsidR="009770F5" w:rsidRPr="002D52E1" w:rsidRDefault="009770F5" w:rsidP="009770F5"/>
        </w:tc>
        <w:tc>
          <w:tcPr>
            <w:tcW w:w="877" w:type="pct"/>
            <w:vMerge w:val="restart"/>
          </w:tcPr>
          <w:p w:rsidR="009770F5" w:rsidRPr="00BD285A" w:rsidRDefault="009770F5" w:rsidP="009770F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083" w:type="pct"/>
            <w:tcBorders>
              <w:top w:val="nil"/>
            </w:tcBorders>
          </w:tcPr>
          <w:p w:rsidR="009770F5" w:rsidRPr="00E560CC" w:rsidRDefault="009770F5" w:rsidP="009770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560CC">
              <w:rPr>
                <w:rFonts w:ascii="Times New Roman" w:hAnsi="Times New Roman"/>
                <w:b/>
                <w:sz w:val="24"/>
                <w:szCs w:val="24"/>
              </w:rPr>
              <w:t>Лаборатория «Учебно-методический центр подготовки профессио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E560CC">
              <w:rPr>
                <w:rFonts w:ascii="Times New Roman" w:hAnsi="Times New Roman"/>
                <w:b/>
                <w:sz w:val="24"/>
                <w:szCs w:val="24"/>
              </w:rPr>
              <w:t>льных бухгалтеров»</w:t>
            </w:r>
          </w:p>
          <w:p w:rsidR="009770F5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  <w:r w:rsidRPr="00E560CC">
              <w:rPr>
                <w:rFonts w:ascii="Times New Roman" w:hAnsi="Times New Roman"/>
                <w:sz w:val="24"/>
                <w:szCs w:val="24"/>
              </w:rPr>
              <w:t>(аудитория № 135) (47, 7 кв.м)</w:t>
            </w:r>
          </w:p>
          <w:p w:rsidR="009770F5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70F5" w:rsidRPr="00BD285A" w:rsidRDefault="009770F5" w:rsidP="009770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  <w:p w:rsidR="009770F5" w:rsidRPr="00E560CC" w:rsidRDefault="009770F5" w:rsidP="009770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nil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D52E1" w:rsidRDefault="009770F5" w:rsidP="009770F5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</w:tcBorders>
          </w:tcPr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A434C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Кабинет </w:t>
            </w:r>
            <w:r w:rsidRPr="00A434C7">
              <w:rPr>
                <w:rFonts w:ascii="Times New Roman" w:hAnsi="Times New Roman"/>
                <w:b/>
                <w:sz w:val="24"/>
                <w:szCs w:val="24"/>
              </w:rPr>
              <w:t>бухгалтерского учета, налогообложения и аудита</w:t>
            </w:r>
          </w:p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434C7">
              <w:rPr>
                <w:rFonts w:ascii="Times New Roman" w:hAnsi="Times New Roman"/>
                <w:sz w:val="24"/>
                <w:szCs w:val="24"/>
              </w:rPr>
              <w:t xml:space="preserve">(аудитория № 135) (47, 7 кв.м) </w:t>
            </w:r>
          </w:p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9770F5" w:rsidRPr="00BD285A" w:rsidRDefault="009770F5" w:rsidP="009770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nil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D52E1" w:rsidRDefault="009770F5" w:rsidP="009770F5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</w:tcBorders>
          </w:tcPr>
          <w:p w:rsidR="009770F5" w:rsidRDefault="009770F5" w:rsidP="00977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 304) (71,5 кв.м)</w:t>
            </w:r>
          </w:p>
          <w:p w:rsidR="009770F5" w:rsidRDefault="009770F5" w:rsidP="00977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770F5" w:rsidRPr="00BD285A" w:rsidRDefault="009770F5" w:rsidP="009770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  <w:p w:rsidR="009770F5" w:rsidRPr="00BD285A" w:rsidRDefault="009770F5" w:rsidP="00977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63 посадочных мест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телевизор Panasonic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</w:tcBorders>
          </w:tcPr>
          <w:p w:rsidR="009770F5" w:rsidRPr="00BD285A" w:rsidRDefault="009770F5" w:rsidP="009770F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9770F5" w:rsidRPr="00BD285A" w:rsidRDefault="009770F5" w:rsidP="009770F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9770F5" w:rsidRPr="00BD285A" w:rsidRDefault="009770F5" w:rsidP="009770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9770F5" w:rsidRPr="00BD285A" w:rsidRDefault="009770F5" w:rsidP="009770F5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D52E1" w:rsidRDefault="009770F5" w:rsidP="009770F5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9770F5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бинет математики</w:t>
            </w: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 403) (106,5 кв.м)</w:t>
            </w:r>
          </w:p>
          <w:p w:rsidR="009770F5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70F5" w:rsidRPr="00BD285A" w:rsidRDefault="009770F5" w:rsidP="009770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  <w:p w:rsidR="009770F5" w:rsidRPr="00BD285A" w:rsidRDefault="009770F5" w:rsidP="009770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70F5" w:rsidRPr="00BD285A" w:rsidRDefault="009770F5" w:rsidP="009770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85 посадочных мест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ектор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SonyVPL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FX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40, колонки Genius SP-E120, компьютер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Neos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>, монитор, экран настенный 153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x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200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ProjectaSlimScreenMatteWhiteS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>, маркерная доск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BD285A" w:rsidRDefault="009770F5" w:rsidP="009770F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9770F5" w:rsidRPr="00BD285A" w:rsidRDefault="009770F5" w:rsidP="009770F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9770F5" w:rsidRPr="00BD285A" w:rsidRDefault="009770F5" w:rsidP="009770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№1B081811190812098801663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9770F5" w:rsidRPr="00A434C7" w:rsidTr="00FE4DC7">
        <w:trPr>
          <w:trHeight w:val="486"/>
        </w:trPr>
        <w:tc>
          <w:tcPr>
            <w:tcW w:w="170" w:type="pct"/>
            <w:vMerge/>
          </w:tcPr>
          <w:p w:rsidR="009770F5" w:rsidRPr="002D52E1" w:rsidRDefault="009770F5" w:rsidP="009770F5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single" w:sz="4" w:space="0" w:color="auto"/>
              <w:bottom w:val="nil"/>
            </w:tcBorders>
          </w:tcPr>
          <w:p w:rsidR="009770F5" w:rsidRPr="00BD285A" w:rsidRDefault="009770F5" w:rsidP="009770F5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505" w:type="pct"/>
            <w:tcBorders>
              <w:top w:val="single" w:sz="4" w:space="0" w:color="auto"/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top w:val="single" w:sz="4" w:space="0" w:color="auto"/>
              <w:bottom w:val="nil"/>
            </w:tcBorders>
          </w:tcPr>
          <w:p w:rsidR="009770F5" w:rsidRPr="00BD285A" w:rsidRDefault="009770F5" w:rsidP="009770F5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9770F5" w:rsidRPr="005B77BD" w:rsidTr="00FE4DC7">
        <w:trPr>
          <w:trHeight w:val="486"/>
        </w:trPr>
        <w:tc>
          <w:tcPr>
            <w:tcW w:w="170" w:type="pct"/>
            <w:vMerge/>
          </w:tcPr>
          <w:p w:rsidR="009770F5" w:rsidRPr="002D52E1" w:rsidRDefault="009770F5" w:rsidP="009770F5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</w:tcBorders>
          </w:tcPr>
          <w:p w:rsidR="009770F5" w:rsidRDefault="009770F5" w:rsidP="009770F5">
            <w:pPr>
              <w:pStyle w:val="a7"/>
              <w:numPr>
                <w:ilvl w:val="0"/>
                <w:numId w:val="27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Читальный зал научной 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177 кв.м)</w:t>
            </w:r>
          </w:p>
          <w:p w:rsidR="009770F5" w:rsidRPr="00AE6BB7" w:rsidRDefault="009770F5" w:rsidP="009770F5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05" w:type="pct"/>
            <w:tcBorders>
              <w:top w:val="nil"/>
            </w:tcBorders>
            <w:vAlign w:val="center"/>
          </w:tcPr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9770F5" w:rsidRPr="005B77BD" w:rsidTr="00FE4DC7">
        <w:trPr>
          <w:trHeight w:val="486"/>
        </w:trPr>
        <w:tc>
          <w:tcPr>
            <w:tcW w:w="170" w:type="pct"/>
            <w:vMerge/>
          </w:tcPr>
          <w:p w:rsidR="009770F5" w:rsidRPr="00D87DF4" w:rsidRDefault="009770F5" w:rsidP="009770F5">
            <w:pPr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7" w:type="pct"/>
            <w:vMerge/>
          </w:tcPr>
          <w:p w:rsidR="009770F5" w:rsidRPr="00D87DF4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9770F5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47,7 кв.м)</w:t>
            </w:r>
          </w:p>
          <w:p w:rsidR="009770F5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770F5" w:rsidRPr="00BD285A" w:rsidRDefault="009770F5" w:rsidP="009770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  <w:p w:rsidR="009770F5" w:rsidRPr="00BD285A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9770F5" w:rsidRPr="002D52E1" w:rsidTr="00FE4DC7">
        <w:trPr>
          <w:trHeight w:val="486"/>
        </w:trPr>
        <w:tc>
          <w:tcPr>
            <w:tcW w:w="170" w:type="pct"/>
            <w:vMerge/>
          </w:tcPr>
          <w:p w:rsidR="009770F5" w:rsidRPr="00D87DF4" w:rsidRDefault="009770F5" w:rsidP="009770F5">
            <w:pPr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7" w:type="pct"/>
            <w:vMerge/>
          </w:tcPr>
          <w:p w:rsidR="009770F5" w:rsidRPr="00D87DF4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83" w:type="pct"/>
            <w:tcBorders>
              <w:top w:val="single" w:sz="4" w:space="0" w:color="auto"/>
              <w:bottom w:val="nil"/>
            </w:tcBorders>
          </w:tcPr>
          <w:p w:rsidR="009770F5" w:rsidRPr="00BD285A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групповых и индивидуальных консультаций</w:t>
            </w:r>
          </w:p>
        </w:tc>
        <w:tc>
          <w:tcPr>
            <w:tcW w:w="1505" w:type="pct"/>
            <w:tcBorders>
              <w:top w:val="single" w:sz="4" w:space="0" w:color="auto"/>
              <w:bottom w:val="nil"/>
            </w:tcBorders>
          </w:tcPr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top w:val="single" w:sz="4" w:space="0" w:color="auto"/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0F5" w:rsidRPr="002D52E1" w:rsidTr="00FE4DC7">
        <w:trPr>
          <w:trHeight w:val="486"/>
        </w:trPr>
        <w:tc>
          <w:tcPr>
            <w:tcW w:w="170" w:type="pct"/>
            <w:vMerge/>
          </w:tcPr>
          <w:p w:rsidR="009770F5" w:rsidRPr="002D52E1" w:rsidRDefault="009770F5" w:rsidP="009770F5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</w:tcBorders>
          </w:tcPr>
          <w:p w:rsidR="009770F5" w:rsidRDefault="009770F5" w:rsidP="00977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н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 304) (71,5 кв.м)</w:t>
            </w:r>
          </w:p>
          <w:p w:rsidR="009770F5" w:rsidRDefault="009770F5" w:rsidP="00977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770F5" w:rsidRPr="00BD285A" w:rsidRDefault="009770F5" w:rsidP="009770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  <w:p w:rsidR="009770F5" w:rsidRPr="00BD285A" w:rsidRDefault="009770F5" w:rsidP="00977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63 посадочных мест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</w:tcBorders>
          </w:tcPr>
          <w:p w:rsidR="009770F5" w:rsidRPr="00BD285A" w:rsidRDefault="009770F5" w:rsidP="009770F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9770F5" w:rsidRPr="00BD285A" w:rsidRDefault="009770F5" w:rsidP="009770F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9770F5" w:rsidRPr="00BD285A" w:rsidRDefault="009770F5" w:rsidP="009770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9770F5" w:rsidRPr="00BD285A" w:rsidRDefault="009770F5" w:rsidP="009770F5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9770F5" w:rsidRPr="002D52E1" w:rsidTr="00FE4DC7">
        <w:trPr>
          <w:trHeight w:val="486"/>
        </w:trPr>
        <w:tc>
          <w:tcPr>
            <w:tcW w:w="170" w:type="pct"/>
            <w:vMerge/>
          </w:tcPr>
          <w:p w:rsidR="009770F5" w:rsidRPr="002D52E1" w:rsidRDefault="009770F5" w:rsidP="009770F5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9770F5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бинет математики</w:t>
            </w: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 403) (106,5 кв.м)</w:t>
            </w:r>
          </w:p>
          <w:p w:rsidR="009770F5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70F5" w:rsidRPr="00BD285A" w:rsidRDefault="009770F5" w:rsidP="009770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  <w:p w:rsidR="009770F5" w:rsidRPr="00BD285A" w:rsidRDefault="009770F5" w:rsidP="009770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70F5" w:rsidRPr="00BD285A" w:rsidRDefault="009770F5" w:rsidP="009770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85 посадочных мест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ектор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SonyVPL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FX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40,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колонки Genius SP-E120, компьютер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Neos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>, монитор, экран настенный 153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x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200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ProjectaSlimScreenMatteWhiteS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>, маркерная доск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BD285A" w:rsidRDefault="009770F5" w:rsidP="009770F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9770F5" w:rsidRPr="00BD285A" w:rsidRDefault="009770F5" w:rsidP="009770F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9770F5" w:rsidRPr="00BD285A" w:rsidRDefault="009770F5" w:rsidP="009770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9770F5" w:rsidRPr="002D52E1" w:rsidTr="00FE4DC7">
        <w:trPr>
          <w:trHeight w:val="486"/>
        </w:trPr>
        <w:tc>
          <w:tcPr>
            <w:tcW w:w="170" w:type="pct"/>
            <w:vMerge/>
          </w:tcPr>
          <w:p w:rsidR="009770F5" w:rsidRPr="002D52E1" w:rsidRDefault="009770F5" w:rsidP="009770F5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single" w:sz="4" w:space="0" w:color="auto"/>
              <w:bottom w:val="nil"/>
            </w:tcBorders>
          </w:tcPr>
          <w:p w:rsidR="009770F5" w:rsidRPr="00BD285A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текущего контроля и промежуточной аттестации</w:t>
            </w:r>
          </w:p>
        </w:tc>
        <w:tc>
          <w:tcPr>
            <w:tcW w:w="1505" w:type="pct"/>
            <w:tcBorders>
              <w:top w:val="single" w:sz="4" w:space="0" w:color="auto"/>
              <w:bottom w:val="nil"/>
            </w:tcBorders>
          </w:tcPr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top w:val="single" w:sz="4" w:space="0" w:color="auto"/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0F5" w:rsidRPr="002D52E1" w:rsidTr="00FE4DC7">
        <w:trPr>
          <w:trHeight w:val="486"/>
        </w:trPr>
        <w:tc>
          <w:tcPr>
            <w:tcW w:w="170" w:type="pct"/>
            <w:vMerge/>
          </w:tcPr>
          <w:p w:rsidR="009770F5" w:rsidRPr="002D52E1" w:rsidRDefault="009770F5" w:rsidP="009770F5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</w:tcBorders>
          </w:tcPr>
          <w:p w:rsidR="009770F5" w:rsidRDefault="009770F5" w:rsidP="00977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н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 304) (71,5 кв.м)</w:t>
            </w:r>
          </w:p>
          <w:p w:rsidR="009770F5" w:rsidRDefault="009770F5" w:rsidP="00977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770F5" w:rsidRPr="00BD285A" w:rsidRDefault="009770F5" w:rsidP="009770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  <w:p w:rsidR="009770F5" w:rsidRPr="00BD285A" w:rsidRDefault="009770F5" w:rsidP="00977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63 посадочных мест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</w:tcBorders>
          </w:tcPr>
          <w:p w:rsidR="009770F5" w:rsidRPr="00BD285A" w:rsidRDefault="009770F5" w:rsidP="009770F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9770F5" w:rsidRPr="00BD285A" w:rsidRDefault="009770F5" w:rsidP="009770F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9770F5" w:rsidRPr="00BD285A" w:rsidRDefault="009770F5" w:rsidP="009770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9770F5" w:rsidRPr="00BD285A" w:rsidRDefault="009770F5" w:rsidP="009770F5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9770F5" w:rsidRPr="002D52E1" w:rsidTr="00FE4DC7">
        <w:trPr>
          <w:trHeight w:val="486"/>
        </w:trPr>
        <w:tc>
          <w:tcPr>
            <w:tcW w:w="170" w:type="pct"/>
            <w:vMerge/>
          </w:tcPr>
          <w:p w:rsidR="009770F5" w:rsidRPr="002D52E1" w:rsidRDefault="009770F5" w:rsidP="009770F5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A434C7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</w:tcBorders>
          </w:tcPr>
          <w:p w:rsidR="009770F5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бинет математики</w:t>
            </w: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 403) (106,5 кв.м)</w:t>
            </w:r>
          </w:p>
          <w:p w:rsidR="009770F5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70F5" w:rsidRPr="00BD285A" w:rsidRDefault="009770F5" w:rsidP="009770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5017, Ставропольский край, город Ставрополь, улиц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енина, 310</w:t>
            </w:r>
          </w:p>
          <w:p w:rsidR="009770F5" w:rsidRPr="00BD285A" w:rsidRDefault="009770F5" w:rsidP="009770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70F5" w:rsidRPr="00BD285A" w:rsidRDefault="009770F5" w:rsidP="009770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85 посадочных мест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ектор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SonyVPL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FX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40, колонки Genius SP-E120, компьютер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Neos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>, монитор, экран настенный 153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x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200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ProjectaSlimScreenMatteWhiteS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маркерная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доск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</w:tcBorders>
          </w:tcPr>
          <w:p w:rsidR="009770F5" w:rsidRPr="00BD285A" w:rsidRDefault="009770F5" w:rsidP="009770F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9770F5" w:rsidRPr="00BD285A" w:rsidRDefault="009770F5" w:rsidP="009770F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9770F5" w:rsidRPr="00BD285A" w:rsidRDefault="009770F5" w:rsidP="009770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9770F5" w:rsidRPr="002D52E1" w:rsidTr="00FE4DC7">
        <w:trPr>
          <w:trHeight w:val="486"/>
        </w:trPr>
        <w:tc>
          <w:tcPr>
            <w:tcW w:w="170" w:type="pct"/>
          </w:tcPr>
          <w:p w:rsidR="009770F5" w:rsidRPr="002D52E1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7" w:type="pct"/>
          </w:tcPr>
          <w:p w:rsidR="009770F5" w:rsidRPr="002D52E1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Производственная (по профилю специальности) практика</w:t>
            </w:r>
          </w:p>
        </w:tc>
        <w:tc>
          <w:tcPr>
            <w:tcW w:w="1083" w:type="pct"/>
            <w:tcBorders>
              <w:top w:val="nil"/>
            </w:tcBorders>
          </w:tcPr>
          <w:p w:rsidR="009770F5" w:rsidRPr="00BD285A" w:rsidRDefault="009770F5" w:rsidP="009770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nil"/>
            </w:tcBorders>
          </w:tcPr>
          <w:p w:rsidR="009770F5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ьная база предприятий по профилю деятельности на основе заключенных долгосрочных и краткосрочных договоров:</w:t>
            </w:r>
          </w:p>
          <w:p w:rsidR="009770F5" w:rsidRPr="00865CED" w:rsidRDefault="009770F5" w:rsidP="009770F5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865CED">
              <w:rPr>
                <w:rFonts w:ascii="Times New Roman" w:hAnsi="Times New Roman"/>
                <w:sz w:val="24"/>
                <w:szCs w:val="20"/>
              </w:rPr>
              <w:t>ООО ЧОП «Феникс» №45/ДП-19 от 06.06 2019 г.;</w:t>
            </w:r>
          </w:p>
          <w:p w:rsidR="009770F5" w:rsidRPr="00865CED" w:rsidRDefault="009770F5" w:rsidP="009770F5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865CED">
              <w:rPr>
                <w:rFonts w:ascii="Times New Roman" w:hAnsi="Times New Roman"/>
                <w:sz w:val="24"/>
                <w:szCs w:val="20"/>
              </w:rPr>
              <w:t>ОАО «Кропоткинский машиностроительный завод» «Климат-Арт» № 33/ПП-18 от 08.06.2018 г.;</w:t>
            </w:r>
          </w:p>
          <w:p w:rsidR="009770F5" w:rsidRPr="00865CED" w:rsidRDefault="009770F5" w:rsidP="009770F5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865CED">
              <w:rPr>
                <w:rFonts w:ascii="Times New Roman" w:hAnsi="Times New Roman"/>
                <w:sz w:val="24"/>
                <w:szCs w:val="20"/>
              </w:rPr>
              <w:t>ООО «Хлебороб»  №32/ПП-18 от 08.06 2018 г.;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CED">
              <w:rPr>
                <w:rFonts w:ascii="Times New Roman" w:hAnsi="Times New Roman"/>
                <w:sz w:val="24"/>
                <w:szCs w:val="20"/>
              </w:rPr>
              <w:t>СПК «Выбор» №29/ПП-18 от 08.06 2018 г.</w:t>
            </w:r>
          </w:p>
        </w:tc>
        <w:tc>
          <w:tcPr>
            <w:tcW w:w="1365" w:type="pct"/>
            <w:tcBorders>
              <w:top w:val="nil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0F5" w:rsidRPr="002D52E1" w:rsidTr="00FE4DC7">
        <w:trPr>
          <w:trHeight w:val="486"/>
        </w:trPr>
        <w:tc>
          <w:tcPr>
            <w:tcW w:w="170" w:type="pct"/>
            <w:vMerge w:val="restart"/>
          </w:tcPr>
          <w:p w:rsidR="009770F5" w:rsidRPr="00865CED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\</w:t>
            </w:r>
          </w:p>
        </w:tc>
        <w:tc>
          <w:tcPr>
            <w:tcW w:w="877" w:type="pct"/>
            <w:vMerge w:val="restart"/>
          </w:tcPr>
          <w:p w:rsidR="009770F5" w:rsidRPr="00BD285A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 xml:space="preserve">ПДП </w:t>
            </w:r>
          </w:p>
          <w:p w:rsidR="009770F5" w:rsidRPr="00BD285A" w:rsidRDefault="009770F5" w:rsidP="009770F5">
            <w:pPr>
              <w:ind w:hanging="1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Производственная практика (преддипломная)</w:t>
            </w:r>
          </w:p>
        </w:tc>
        <w:tc>
          <w:tcPr>
            <w:tcW w:w="1083" w:type="pct"/>
            <w:tcBorders>
              <w:top w:val="nil"/>
            </w:tcBorders>
          </w:tcPr>
          <w:p w:rsidR="009770F5" w:rsidRPr="00E560CC" w:rsidRDefault="009770F5" w:rsidP="009770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nil"/>
            </w:tcBorders>
          </w:tcPr>
          <w:p w:rsidR="009770F5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ьная база предприятий по профилю деятельности на основе заключенных долгосрочных и краткосрочных договоров:</w:t>
            </w:r>
          </w:p>
          <w:p w:rsidR="009770F5" w:rsidRPr="00865CED" w:rsidRDefault="009770F5" w:rsidP="009770F5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865CED">
              <w:rPr>
                <w:rFonts w:ascii="Times New Roman" w:hAnsi="Times New Roman"/>
                <w:sz w:val="24"/>
                <w:szCs w:val="20"/>
              </w:rPr>
              <w:t>ООО ЧОП «Феникс» №45/ДП-19 от 06.06 2019 г.;</w:t>
            </w:r>
          </w:p>
          <w:p w:rsidR="009770F5" w:rsidRPr="00865CED" w:rsidRDefault="009770F5" w:rsidP="009770F5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865CED">
              <w:rPr>
                <w:rFonts w:ascii="Times New Roman" w:hAnsi="Times New Roman"/>
                <w:sz w:val="24"/>
                <w:szCs w:val="20"/>
              </w:rPr>
              <w:t>ОАО «Кропоткинский машиностроительный завод» «Климат-Арт» № 33/ПП-18 от 08.06.2018 г.;</w:t>
            </w:r>
          </w:p>
          <w:p w:rsidR="009770F5" w:rsidRPr="00865CED" w:rsidRDefault="009770F5" w:rsidP="009770F5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865CED">
              <w:rPr>
                <w:rFonts w:ascii="Times New Roman" w:hAnsi="Times New Roman"/>
                <w:sz w:val="24"/>
                <w:szCs w:val="20"/>
              </w:rPr>
              <w:t>ООО «Хлебороб»  №32/ПП-18 от 08.06 2018 г.;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CED">
              <w:rPr>
                <w:rFonts w:ascii="Times New Roman" w:hAnsi="Times New Roman"/>
                <w:sz w:val="24"/>
                <w:szCs w:val="20"/>
              </w:rPr>
              <w:t>СПК «Выбор» №29/ПП-18 от 08.06 2018 г.</w:t>
            </w:r>
          </w:p>
        </w:tc>
        <w:tc>
          <w:tcPr>
            <w:tcW w:w="1365" w:type="pct"/>
            <w:tcBorders>
              <w:top w:val="nil"/>
            </w:tcBorders>
          </w:tcPr>
          <w:p w:rsidR="009770F5" w:rsidRPr="0063733D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0F5" w:rsidRPr="002D52E1" w:rsidTr="00FE4DC7">
        <w:trPr>
          <w:trHeight w:val="486"/>
        </w:trPr>
        <w:tc>
          <w:tcPr>
            <w:tcW w:w="170" w:type="pct"/>
            <w:vMerge/>
          </w:tcPr>
          <w:p w:rsidR="009770F5" w:rsidRPr="002D52E1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2D52E1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</w:tcBorders>
          </w:tcPr>
          <w:p w:rsidR="009770F5" w:rsidRPr="00E560CC" w:rsidRDefault="009770F5" w:rsidP="009770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560CC">
              <w:rPr>
                <w:rFonts w:ascii="Times New Roman" w:hAnsi="Times New Roman"/>
                <w:b/>
                <w:sz w:val="24"/>
                <w:szCs w:val="24"/>
              </w:rPr>
              <w:t>Лаборатория «Учебно-методический центр подготовки профессионльных бухгалтеров»</w:t>
            </w:r>
          </w:p>
          <w:p w:rsidR="009770F5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  <w:r w:rsidRPr="00E560CC">
              <w:rPr>
                <w:rFonts w:ascii="Times New Roman" w:hAnsi="Times New Roman"/>
                <w:sz w:val="24"/>
                <w:szCs w:val="24"/>
              </w:rPr>
              <w:lastRenderedPageBreak/>
              <w:t>(аудитория № 135</w:t>
            </w:r>
            <w:r w:rsidRPr="00A434C7">
              <w:rPr>
                <w:rFonts w:ascii="Times New Roman" w:hAnsi="Times New Roman"/>
                <w:sz w:val="24"/>
                <w:szCs w:val="24"/>
              </w:rPr>
              <w:t>) (47, 7 кв.м)</w:t>
            </w:r>
          </w:p>
          <w:p w:rsidR="009770F5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70F5" w:rsidRPr="00BD285A" w:rsidRDefault="009770F5" w:rsidP="009770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  <w:p w:rsidR="009770F5" w:rsidRPr="00BD285A" w:rsidRDefault="009770F5" w:rsidP="009770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nil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lastRenderedPageBreak/>
              <w:t>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</w:t>
            </w:r>
            <w:r w:rsidRPr="00164CDD">
              <w:rPr>
                <w:rFonts w:ascii="Times New Roman" w:hAnsi="Times New Roman"/>
                <w:sz w:val="24"/>
                <w:szCs w:val="24"/>
              </w:rPr>
              <w:lastRenderedPageBreak/>
              <w:t>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</w:t>
            </w:r>
            <w:r w:rsidRPr="00A434C7">
              <w:rPr>
                <w:rFonts w:ascii="Times New Roman" w:hAnsi="Times New Roman"/>
                <w:sz w:val="20"/>
                <w:szCs w:val="20"/>
              </w:rPr>
              <w:lastRenderedPageBreak/>
              <w:t>(правовая база) (Договор № 370/18 от 09.06.2018)</w:t>
            </w:r>
          </w:p>
        </w:tc>
      </w:tr>
      <w:tr w:rsidR="009770F5" w:rsidRPr="002D52E1" w:rsidTr="00FE4DC7">
        <w:trPr>
          <w:trHeight w:val="486"/>
        </w:trPr>
        <w:tc>
          <w:tcPr>
            <w:tcW w:w="170" w:type="pct"/>
            <w:vMerge/>
          </w:tcPr>
          <w:p w:rsidR="009770F5" w:rsidRPr="002D52E1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BD285A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</w:tcBorders>
          </w:tcPr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A434C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Кабинет </w:t>
            </w:r>
            <w:r w:rsidRPr="00A434C7">
              <w:rPr>
                <w:rFonts w:ascii="Times New Roman" w:hAnsi="Times New Roman"/>
                <w:b/>
                <w:sz w:val="24"/>
                <w:szCs w:val="24"/>
              </w:rPr>
              <w:t>бухгалтерского учета, налогообложения и аудита</w:t>
            </w:r>
          </w:p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434C7">
              <w:rPr>
                <w:rFonts w:ascii="Times New Roman" w:hAnsi="Times New Roman"/>
                <w:sz w:val="24"/>
                <w:szCs w:val="24"/>
              </w:rPr>
              <w:t xml:space="preserve">(аудитория № 135) (47, 7 кв.м) </w:t>
            </w:r>
          </w:p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55017, Ставропольский край, город Ставрополь, улица Мира, 347</w:t>
            </w:r>
          </w:p>
          <w:p w:rsidR="009770F5" w:rsidRPr="00A434C7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nil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</w:tcBorders>
          </w:tcPr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A434C7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</w:tr>
      <w:tr w:rsidR="009770F5" w:rsidRPr="002D52E1" w:rsidTr="00FE4DC7">
        <w:trPr>
          <w:trHeight w:val="486"/>
        </w:trPr>
        <w:tc>
          <w:tcPr>
            <w:tcW w:w="170" w:type="pct"/>
            <w:vMerge/>
          </w:tcPr>
          <w:p w:rsidR="009770F5" w:rsidRPr="002D52E1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BD285A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</w:tcBorders>
          </w:tcPr>
          <w:p w:rsidR="009770F5" w:rsidRDefault="009770F5" w:rsidP="00977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н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 304) (71,5 кв.м)</w:t>
            </w:r>
          </w:p>
          <w:p w:rsidR="009770F5" w:rsidRDefault="009770F5" w:rsidP="00977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770F5" w:rsidRPr="00BD285A" w:rsidRDefault="009770F5" w:rsidP="009770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  <w:p w:rsidR="009770F5" w:rsidRPr="00BD285A" w:rsidRDefault="009770F5" w:rsidP="00977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63 посадочных мест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</w:tcBorders>
          </w:tcPr>
          <w:p w:rsidR="009770F5" w:rsidRPr="00BD285A" w:rsidRDefault="009770F5" w:rsidP="009770F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9770F5" w:rsidRPr="00BD285A" w:rsidRDefault="009770F5" w:rsidP="009770F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9770F5" w:rsidRPr="00BD285A" w:rsidRDefault="009770F5" w:rsidP="009770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№1B081811190812098801663</w:t>
            </w:r>
          </w:p>
          <w:p w:rsidR="009770F5" w:rsidRPr="00BD285A" w:rsidRDefault="009770F5" w:rsidP="009770F5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9770F5" w:rsidRPr="002D52E1" w:rsidTr="00FE4DC7">
        <w:trPr>
          <w:trHeight w:val="486"/>
        </w:trPr>
        <w:tc>
          <w:tcPr>
            <w:tcW w:w="170" w:type="pct"/>
            <w:vMerge/>
          </w:tcPr>
          <w:p w:rsidR="009770F5" w:rsidRPr="002D52E1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BD285A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9770F5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бинет математики</w:t>
            </w: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 403) (106,5 кв.м)</w:t>
            </w:r>
          </w:p>
          <w:p w:rsidR="009770F5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70F5" w:rsidRPr="00BD285A" w:rsidRDefault="009770F5" w:rsidP="009770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  <w:p w:rsidR="009770F5" w:rsidRPr="00BD285A" w:rsidRDefault="009770F5" w:rsidP="009770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70F5" w:rsidRPr="00BD285A" w:rsidRDefault="009770F5" w:rsidP="009770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85 посадочных мест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ектор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SonyVPL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FX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40,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колонки Genius SP-E120, компьютер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Neos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>, монитор, экран настенный 153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x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200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ProjectaSlimScreenMatteWhiteS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>, маркерная доск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BD285A" w:rsidRDefault="009770F5" w:rsidP="009770F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9770F5" w:rsidRPr="00BD285A" w:rsidRDefault="009770F5" w:rsidP="009770F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9770F5" w:rsidRPr="00BD285A" w:rsidRDefault="009770F5" w:rsidP="009770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9770F5" w:rsidRPr="002D52E1" w:rsidTr="00FE4DC7">
        <w:trPr>
          <w:trHeight w:val="486"/>
        </w:trPr>
        <w:tc>
          <w:tcPr>
            <w:tcW w:w="170" w:type="pct"/>
            <w:vMerge/>
          </w:tcPr>
          <w:p w:rsidR="009770F5" w:rsidRPr="002D52E1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BD285A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single" w:sz="4" w:space="0" w:color="auto"/>
              <w:bottom w:val="nil"/>
            </w:tcBorders>
          </w:tcPr>
          <w:p w:rsidR="009770F5" w:rsidRPr="00BD285A" w:rsidRDefault="009770F5" w:rsidP="009770F5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505" w:type="pct"/>
            <w:tcBorders>
              <w:top w:val="single" w:sz="4" w:space="0" w:color="auto"/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top w:val="single" w:sz="4" w:space="0" w:color="auto"/>
              <w:bottom w:val="nil"/>
            </w:tcBorders>
          </w:tcPr>
          <w:p w:rsidR="009770F5" w:rsidRPr="00BD285A" w:rsidRDefault="009770F5" w:rsidP="009770F5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9770F5" w:rsidRPr="005B77BD" w:rsidTr="00FE4DC7">
        <w:trPr>
          <w:trHeight w:val="486"/>
        </w:trPr>
        <w:tc>
          <w:tcPr>
            <w:tcW w:w="170" w:type="pct"/>
            <w:vMerge/>
          </w:tcPr>
          <w:p w:rsidR="009770F5" w:rsidRPr="002D52E1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BD285A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</w:tcBorders>
          </w:tcPr>
          <w:p w:rsidR="009770F5" w:rsidRDefault="009770F5" w:rsidP="009770F5">
            <w:pPr>
              <w:pStyle w:val="a7"/>
              <w:numPr>
                <w:ilvl w:val="0"/>
                <w:numId w:val="29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Читальный зал научной 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177 кв.м)</w:t>
            </w:r>
          </w:p>
          <w:p w:rsidR="009770F5" w:rsidRPr="000C3440" w:rsidRDefault="009770F5" w:rsidP="009770F5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05" w:type="pct"/>
            <w:tcBorders>
              <w:top w:val="nil"/>
            </w:tcBorders>
          </w:tcPr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9770F5" w:rsidRPr="005B77BD" w:rsidTr="00FE4DC7">
        <w:trPr>
          <w:trHeight w:val="486"/>
        </w:trPr>
        <w:tc>
          <w:tcPr>
            <w:tcW w:w="170" w:type="pct"/>
            <w:vMerge/>
          </w:tcPr>
          <w:p w:rsidR="009770F5" w:rsidRPr="002D52E1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7" w:type="pct"/>
            <w:vMerge/>
          </w:tcPr>
          <w:p w:rsidR="009770F5" w:rsidRPr="002D52E1" w:rsidRDefault="009770F5" w:rsidP="009770F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9770F5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47,7 кв.м)</w:t>
            </w:r>
          </w:p>
          <w:p w:rsidR="009770F5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70F5" w:rsidRPr="00BD285A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9770F5" w:rsidRPr="002D52E1" w:rsidTr="00FE4DC7">
        <w:trPr>
          <w:trHeight w:val="486"/>
        </w:trPr>
        <w:tc>
          <w:tcPr>
            <w:tcW w:w="170" w:type="pct"/>
            <w:vMerge/>
          </w:tcPr>
          <w:p w:rsidR="009770F5" w:rsidRPr="002D52E1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7" w:type="pct"/>
            <w:vMerge/>
          </w:tcPr>
          <w:p w:rsidR="009770F5" w:rsidRPr="002D52E1" w:rsidRDefault="009770F5" w:rsidP="009770F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pct"/>
            <w:tcBorders>
              <w:top w:val="single" w:sz="4" w:space="0" w:color="auto"/>
              <w:bottom w:val="nil"/>
            </w:tcBorders>
          </w:tcPr>
          <w:p w:rsidR="009770F5" w:rsidRPr="00BD285A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групповых и индивидуальных консультаций</w:t>
            </w:r>
          </w:p>
        </w:tc>
        <w:tc>
          <w:tcPr>
            <w:tcW w:w="1505" w:type="pct"/>
            <w:tcBorders>
              <w:top w:val="single" w:sz="4" w:space="0" w:color="auto"/>
              <w:bottom w:val="nil"/>
            </w:tcBorders>
          </w:tcPr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top w:val="single" w:sz="4" w:space="0" w:color="auto"/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0F5" w:rsidRPr="002D52E1" w:rsidTr="00FE4DC7">
        <w:trPr>
          <w:trHeight w:val="486"/>
        </w:trPr>
        <w:tc>
          <w:tcPr>
            <w:tcW w:w="170" w:type="pct"/>
            <w:vMerge/>
          </w:tcPr>
          <w:p w:rsidR="009770F5" w:rsidRPr="002D52E1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BD285A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</w:tcBorders>
          </w:tcPr>
          <w:p w:rsidR="009770F5" w:rsidRDefault="009770F5" w:rsidP="00977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н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 304) (71,5 кв.м)</w:t>
            </w:r>
          </w:p>
          <w:p w:rsidR="009770F5" w:rsidRDefault="009770F5" w:rsidP="00977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770F5" w:rsidRPr="00BD285A" w:rsidRDefault="009770F5" w:rsidP="009770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  <w:p w:rsidR="009770F5" w:rsidRPr="00BD285A" w:rsidRDefault="009770F5" w:rsidP="00977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63 посадочных мест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</w:tcBorders>
          </w:tcPr>
          <w:p w:rsidR="009770F5" w:rsidRPr="00BD285A" w:rsidRDefault="009770F5" w:rsidP="009770F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9770F5" w:rsidRPr="00BD285A" w:rsidRDefault="009770F5" w:rsidP="009770F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9770F5" w:rsidRPr="00BD285A" w:rsidRDefault="009770F5" w:rsidP="009770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9770F5" w:rsidRPr="00BD285A" w:rsidRDefault="009770F5" w:rsidP="009770F5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9770F5" w:rsidRPr="002D52E1" w:rsidTr="00FE4DC7">
        <w:trPr>
          <w:trHeight w:val="486"/>
        </w:trPr>
        <w:tc>
          <w:tcPr>
            <w:tcW w:w="170" w:type="pct"/>
            <w:vMerge/>
          </w:tcPr>
          <w:p w:rsidR="009770F5" w:rsidRPr="002D52E1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BD285A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9770F5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бинет математики</w:t>
            </w: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 403) (106,5 кв.м)</w:t>
            </w:r>
          </w:p>
          <w:p w:rsidR="009770F5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70F5" w:rsidRPr="00BD285A" w:rsidRDefault="009770F5" w:rsidP="009770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  <w:p w:rsidR="009770F5" w:rsidRPr="00BD285A" w:rsidRDefault="009770F5" w:rsidP="009770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70F5" w:rsidRPr="00BD285A" w:rsidRDefault="009770F5" w:rsidP="009770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85 посадочных мест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ектор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SonyVPL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FX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40, колонки Genius SP-E120, компьютер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Neos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>, монитор, экран настенный 153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x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200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ProjectaSlimScreenMatteWhiteS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>, маркерная доск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BD285A" w:rsidRDefault="009770F5" w:rsidP="009770F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9770F5" w:rsidRPr="00BD285A" w:rsidRDefault="009770F5" w:rsidP="009770F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9770F5" w:rsidRPr="00BD285A" w:rsidRDefault="009770F5" w:rsidP="009770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9770F5" w:rsidRPr="002D52E1" w:rsidTr="00FE4DC7">
        <w:trPr>
          <w:trHeight w:val="486"/>
        </w:trPr>
        <w:tc>
          <w:tcPr>
            <w:tcW w:w="170" w:type="pct"/>
            <w:vMerge/>
          </w:tcPr>
          <w:p w:rsidR="009770F5" w:rsidRPr="002D52E1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BD285A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single" w:sz="4" w:space="0" w:color="auto"/>
              <w:bottom w:val="nil"/>
            </w:tcBorders>
          </w:tcPr>
          <w:p w:rsidR="009770F5" w:rsidRPr="00BD285A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текущего контроля и промежуточной аттестации</w:t>
            </w:r>
          </w:p>
        </w:tc>
        <w:tc>
          <w:tcPr>
            <w:tcW w:w="1505" w:type="pct"/>
            <w:tcBorders>
              <w:top w:val="single" w:sz="4" w:space="0" w:color="auto"/>
              <w:bottom w:val="nil"/>
            </w:tcBorders>
          </w:tcPr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top w:val="single" w:sz="4" w:space="0" w:color="auto"/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0F5" w:rsidRPr="002D52E1" w:rsidTr="00FE4DC7">
        <w:trPr>
          <w:trHeight w:val="486"/>
        </w:trPr>
        <w:tc>
          <w:tcPr>
            <w:tcW w:w="170" w:type="pct"/>
            <w:vMerge/>
          </w:tcPr>
          <w:p w:rsidR="009770F5" w:rsidRPr="002D52E1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BD285A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</w:tcBorders>
          </w:tcPr>
          <w:p w:rsidR="009770F5" w:rsidRDefault="009770F5" w:rsidP="00977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н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(аудитория № 304)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(71,5 кв.м)</w:t>
            </w:r>
          </w:p>
          <w:p w:rsidR="009770F5" w:rsidRDefault="009770F5" w:rsidP="00977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770F5" w:rsidRPr="00BD285A" w:rsidRDefault="009770F5" w:rsidP="009770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  <w:p w:rsidR="009770F5" w:rsidRPr="00BD285A" w:rsidRDefault="009770F5" w:rsidP="00977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63 посадочных мест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телевизор Panasonic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</w:tcBorders>
          </w:tcPr>
          <w:p w:rsidR="009770F5" w:rsidRPr="00BD285A" w:rsidRDefault="009770F5" w:rsidP="009770F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9770F5" w:rsidRPr="00BD285A" w:rsidRDefault="009770F5" w:rsidP="009770F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9770F5" w:rsidRPr="00BD285A" w:rsidRDefault="009770F5" w:rsidP="009770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9770F5" w:rsidRPr="00BD285A" w:rsidRDefault="009770F5" w:rsidP="009770F5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9770F5" w:rsidRPr="002D52E1" w:rsidTr="00FE4DC7">
        <w:trPr>
          <w:trHeight w:val="486"/>
        </w:trPr>
        <w:tc>
          <w:tcPr>
            <w:tcW w:w="170" w:type="pct"/>
            <w:vMerge/>
          </w:tcPr>
          <w:p w:rsidR="009770F5" w:rsidRPr="002D52E1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2D52E1" w:rsidRDefault="009770F5" w:rsidP="009770F5">
            <w:pPr>
              <w:ind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</w:tcBorders>
          </w:tcPr>
          <w:p w:rsidR="009770F5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бинет математики</w:t>
            </w: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 403) (106,5 кв.м)</w:t>
            </w:r>
          </w:p>
          <w:p w:rsidR="009770F5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70F5" w:rsidRPr="00BD285A" w:rsidRDefault="009770F5" w:rsidP="009770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  <w:p w:rsidR="009770F5" w:rsidRPr="00BD285A" w:rsidRDefault="009770F5" w:rsidP="009770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70F5" w:rsidRPr="00BD285A" w:rsidRDefault="009770F5" w:rsidP="009770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85 посадочных мест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ектор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SonyVPL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FX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40, колонки Genius SP-E120, компьютер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Neos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>, монитор, экран настенный 153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x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200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ProjectaSlimScreenMatteWhiteS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>, маркерная доск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</w:tcBorders>
          </w:tcPr>
          <w:p w:rsidR="009770F5" w:rsidRPr="00BD285A" w:rsidRDefault="009770F5" w:rsidP="009770F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9770F5" w:rsidRPr="00BD285A" w:rsidRDefault="009770F5" w:rsidP="009770F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9770F5" w:rsidRPr="00BD285A" w:rsidRDefault="009770F5" w:rsidP="009770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9770F5" w:rsidRPr="002D52E1" w:rsidTr="00E560CC">
        <w:trPr>
          <w:trHeight w:val="261"/>
        </w:trPr>
        <w:tc>
          <w:tcPr>
            <w:tcW w:w="170" w:type="pct"/>
          </w:tcPr>
          <w:p w:rsidR="009770F5" w:rsidRPr="00674C7A" w:rsidRDefault="009770F5" w:rsidP="009770F5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0" w:type="pct"/>
            <w:gridSpan w:val="4"/>
          </w:tcPr>
          <w:p w:rsidR="009770F5" w:rsidRPr="002D52E1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Государственная итоговая аттестация, включающая демонстрационный экзамен</w:t>
            </w:r>
          </w:p>
        </w:tc>
      </w:tr>
      <w:tr w:rsidR="009770F5" w:rsidRPr="002D52E1" w:rsidTr="00FE4DC7">
        <w:trPr>
          <w:trHeight w:val="486"/>
        </w:trPr>
        <w:tc>
          <w:tcPr>
            <w:tcW w:w="170" w:type="pct"/>
            <w:vMerge w:val="restart"/>
          </w:tcPr>
          <w:p w:rsidR="009770F5" w:rsidRPr="002D52E1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 w:val="restart"/>
          </w:tcPr>
          <w:p w:rsidR="009770F5" w:rsidRPr="00BD285A" w:rsidRDefault="009770F5" w:rsidP="009770F5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eastAsia="Calibri" w:hAnsi="Times New Roman"/>
                <w:spacing w:val="-1"/>
                <w:sz w:val="24"/>
                <w:szCs w:val="24"/>
              </w:rPr>
              <w:t>Подготовка к сдаче и сдача демонстрационного экзамена</w:t>
            </w:r>
          </w:p>
        </w:tc>
        <w:tc>
          <w:tcPr>
            <w:tcW w:w="1083" w:type="pct"/>
            <w:tcBorders>
              <w:top w:val="nil"/>
            </w:tcBorders>
          </w:tcPr>
          <w:p w:rsidR="009770F5" w:rsidRDefault="009770F5" w:rsidP="00977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н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 304) (71,5 кв.м)</w:t>
            </w:r>
          </w:p>
          <w:p w:rsidR="009770F5" w:rsidRDefault="009770F5" w:rsidP="00977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770F5" w:rsidRPr="00BD285A" w:rsidRDefault="009770F5" w:rsidP="009770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  <w:p w:rsidR="009770F5" w:rsidRPr="00BD285A" w:rsidRDefault="009770F5" w:rsidP="00977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63 посадочных мест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, принтер</w:t>
            </w:r>
          </w:p>
        </w:tc>
        <w:tc>
          <w:tcPr>
            <w:tcW w:w="1365" w:type="pct"/>
            <w:tcBorders>
              <w:top w:val="nil"/>
            </w:tcBorders>
          </w:tcPr>
          <w:p w:rsidR="009770F5" w:rsidRPr="00BD285A" w:rsidRDefault="009770F5" w:rsidP="009770F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9770F5" w:rsidRPr="00BD285A" w:rsidRDefault="009770F5" w:rsidP="009770F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9770F5" w:rsidRPr="00BD285A" w:rsidRDefault="009770F5" w:rsidP="009770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№1B081811190812098801663</w:t>
            </w:r>
          </w:p>
          <w:p w:rsidR="009770F5" w:rsidRPr="00BD285A" w:rsidRDefault="009770F5" w:rsidP="009770F5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 xml:space="preserve">Сублицензионный договор № 11/044/18 от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lastRenderedPageBreak/>
              <w:t>23.11.2018</w:t>
            </w:r>
          </w:p>
        </w:tc>
      </w:tr>
      <w:tr w:rsidR="009770F5" w:rsidRPr="002D52E1" w:rsidTr="00FE4DC7">
        <w:trPr>
          <w:trHeight w:val="486"/>
        </w:trPr>
        <w:tc>
          <w:tcPr>
            <w:tcW w:w="170" w:type="pct"/>
            <w:vMerge/>
          </w:tcPr>
          <w:p w:rsidR="009770F5" w:rsidRPr="002D52E1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BD285A" w:rsidRDefault="009770F5" w:rsidP="009770F5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eastAsia="Calibri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9770F5" w:rsidRPr="00BD285A" w:rsidRDefault="009770F5" w:rsidP="009770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бинет математики</w:t>
            </w: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 403) (106,5 кв.м)</w:t>
            </w:r>
          </w:p>
          <w:p w:rsidR="009770F5" w:rsidRDefault="009770F5" w:rsidP="009770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70F5" w:rsidRDefault="009770F5" w:rsidP="009770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70F5" w:rsidRPr="00BD285A" w:rsidRDefault="009770F5" w:rsidP="009770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  <w:p w:rsidR="009770F5" w:rsidRPr="00BD285A" w:rsidRDefault="009770F5" w:rsidP="009770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85 посадочных мест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ектор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SonyVPL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FX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40, колонки Genius SP-E120, компьютер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Neos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>, монитор, экран настенный 153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x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200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ProjectaSlimScreenMatteWhiteS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маркерная доска,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, принтер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BD285A" w:rsidRDefault="009770F5" w:rsidP="009770F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9770F5" w:rsidRPr="00BD285A" w:rsidRDefault="009770F5" w:rsidP="009770F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9770F5" w:rsidRPr="00BD285A" w:rsidRDefault="009770F5" w:rsidP="009770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9770F5" w:rsidRPr="002D52E1" w:rsidTr="00FE4DC7">
        <w:trPr>
          <w:trHeight w:val="486"/>
        </w:trPr>
        <w:tc>
          <w:tcPr>
            <w:tcW w:w="170" w:type="pct"/>
            <w:vMerge/>
          </w:tcPr>
          <w:p w:rsidR="009770F5" w:rsidRPr="002D52E1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BD285A" w:rsidRDefault="009770F5" w:rsidP="009770F5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eastAsia="Calibri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single" w:sz="4" w:space="0" w:color="auto"/>
              <w:bottom w:val="nil"/>
            </w:tcBorders>
          </w:tcPr>
          <w:p w:rsidR="009770F5" w:rsidRPr="00BD285A" w:rsidRDefault="009770F5" w:rsidP="009770F5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505" w:type="pct"/>
            <w:tcBorders>
              <w:top w:val="single" w:sz="4" w:space="0" w:color="auto"/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top w:val="single" w:sz="4" w:space="0" w:color="auto"/>
              <w:bottom w:val="nil"/>
            </w:tcBorders>
          </w:tcPr>
          <w:p w:rsidR="009770F5" w:rsidRPr="00BD285A" w:rsidRDefault="009770F5" w:rsidP="009770F5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9770F5" w:rsidRPr="005B77BD" w:rsidTr="00FE4DC7">
        <w:trPr>
          <w:trHeight w:val="486"/>
        </w:trPr>
        <w:tc>
          <w:tcPr>
            <w:tcW w:w="170" w:type="pct"/>
            <w:vMerge/>
          </w:tcPr>
          <w:p w:rsidR="009770F5" w:rsidRPr="002D52E1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BD285A" w:rsidRDefault="009770F5" w:rsidP="009770F5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eastAsia="Calibri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</w:tcBorders>
          </w:tcPr>
          <w:p w:rsidR="009770F5" w:rsidRDefault="009770F5" w:rsidP="009770F5">
            <w:pPr>
              <w:pStyle w:val="a7"/>
              <w:numPr>
                <w:ilvl w:val="0"/>
                <w:numId w:val="30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Читальный зал научной 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177 кв.м)</w:t>
            </w:r>
          </w:p>
          <w:p w:rsidR="009770F5" w:rsidRPr="000C3440" w:rsidRDefault="009770F5" w:rsidP="009770F5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05" w:type="pct"/>
            <w:tcBorders>
              <w:top w:val="nil"/>
            </w:tcBorders>
          </w:tcPr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9770F5" w:rsidRPr="005B77BD" w:rsidTr="00FE4DC7">
        <w:trPr>
          <w:trHeight w:val="486"/>
        </w:trPr>
        <w:tc>
          <w:tcPr>
            <w:tcW w:w="170" w:type="pct"/>
            <w:vMerge/>
          </w:tcPr>
          <w:p w:rsidR="009770F5" w:rsidRPr="00674C7A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7" w:type="pct"/>
            <w:vMerge/>
          </w:tcPr>
          <w:p w:rsidR="009770F5" w:rsidRPr="00BD285A" w:rsidRDefault="009770F5" w:rsidP="009770F5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eastAsia="Calibri" w:hAnsi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9770F5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47,7 кв.м)</w:t>
            </w:r>
          </w:p>
          <w:p w:rsidR="009770F5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70F5" w:rsidRPr="00BD285A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9770F5" w:rsidRPr="002D52E1" w:rsidTr="00FE4DC7">
        <w:trPr>
          <w:trHeight w:val="486"/>
        </w:trPr>
        <w:tc>
          <w:tcPr>
            <w:tcW w:w="170" w:type="pct"/>
            <w:vMerge/>
          </w:tcPr>
          <w:p w:rsidR="009770F5" w:rsidRPr="00674C7A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7" w:type="pct"/>
            <w:vMerge/>
          </w:tcPr>
          <w:p w:rsidR="009770F5" w:rsidRPr="00BD285A" w:rsidRDefault="009770F5" w:rsidP="009770F5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eastAsia="Calibri" w:hAnsi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83" w:type="pct"/>
            <w:tcBorders>
              <w:top w:val="single" w:sz="4" w:space="0" w:color="auto"/>
              <w:bottom w:val="nil"/>
            </w:tcBorders>
          </w:tcPr>
          <w:p w:rsidR="009770F5" w:rsidRPr="00BD285A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групповых и индивидуальных консультаций</w:t>
            </w:r>
          </w:p>
        </w:tc>
        <w:tc>
          <w:tcPr>
            <w:tcW w:w="1505" w:type="pct"/>
            <w:tcBorders>
              <w:top w:val="single" w:sz="4" w:space="0" w:color="auto"/>
              <w:bottom w:val="nil"/>
            </w:tcBorders>
          </w:tcPr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top w:val="single" w:sz="4" w:space="0" w:color="auto"/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0F5" w:rsidRPr="002D52E1" w:rsidTr="00FE4DC7">
        <w:trPr>
          <w:trHeight w:val="486"/>
        </w:trPr>
        <w:tc>
          <w:tcPr>
            <w:tcW w:w="170" w:type="pct"/>
            <w:vMerge/>
          </w:tcPr>
          <w:p w:rsidR="009770F5" w:rsidRPr="002D52E1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BD285A" w:rsidRDefault="009770F5" w:rsidP="009770F5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eastAsia="Calibri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</w:tcBorders>
          </w:tcPr>
          <w:p w:rsidR="009770F5" w:rsidRDefault="009770F5" w:rsidP="00977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н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 304) (71,5 кв.м)</w:t>
            </w:r>
          </w:p>
          <w:p w:rsidR="009770F5" w:rsidRDefault="009770F5" w:rsidP="00977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770F5" w:rsidRPr="00BD285A" w:rsidRDefault="009770F5" w:rsidP="009770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  <w:p w:rsidR="009770F5" w:rsidRPr="00BD285A" w:rsidRDefault="009770F5" w:rsidP="00977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63 посадочных мест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, принтер.</w:t>
            </w:r>
          </w:p>
        </w:tc>
        <w:tc>
          <w:tcPr>
            <w:tcW w:w="1365" w:type="pct"/>
            <w:tcBorders>
              <w:top w:val="nil"/>
            </w:tcBorders>
          </w:tcPr>
          <w:p w:rsidR="009770F5" w:rsidRPr="00BD285A" w:rsidRDefault="009770F5" w:rsidP="009770F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9770F5" w:rsidRPr="00BD285A" w:rsidRDefault="009770F5" w:rsidP="009770F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9770F5" w:rsidRPr="00BD285A" w:rsidRDefault="009770F5" w:rsidP="009770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9770F5" w:rsidRPr="00BD285A" w:rsidRDefault="009770F5" w:rsidP="009770F5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9770F5" w:rsidRPr="002D52E1" w:rsidTr="00FE4DC7">
        <w:trPr>
          <w:trHeight w:val="486"/>
        </w:trPr>
        <w:tc>
          <w:tcPr>
            <w:tcW w:w="170" w:type="pct"/>
            <w:vMerge/>
          </w:tcPr>
          <w:p w:rsidR="009770F5" w:rsidRPr="002D52E1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BD285A" w:rsidRDefault="009770F5" w:rsidP="009770F5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eastAsia="Calibri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</w:tcBorders>
          </w:tcPr>
          <w:p w:rsidR="009770F5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бинет математики</w:t>
            </w: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 403) (106,5 кв.м)</w:t>
            </w:r>
          </w:p>
          <w:p w:rsidR="009770F5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70F5" w:rsidRPr="00BD285A" w:rsidRDefault="009770F5" w:rsidP="009770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5017, Ставропольский край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род Ставрополь, улица Ленина, 310</w:t>
            </w:r>
          </w:p>
          <w:p w:rsidR="009770F5" w:rsidRPr="00BD285A" w:rsidRDefault="009770F5" w:rsidP="009770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70F5" w:rsidRPr="00BD285A" w:rsidRDefault="009770F5" w:rsidP="009770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85 посадочных мест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ектор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SonyVPL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FX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40, колонки Genius SP-E120, компьютер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Neos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>, монитор, экран настенный 153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x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200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lastRenderedPageBreak/>
              <w:t>ProjectaSlimScreenMatteWhiteS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>, маркерная доск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, принтер.</w:t>
            </w:r>
          </w:p>
        </w:tc>
        <w:tc>
          <w:tcPr>
            <w:tcW w:w="1365" w:type="pct"/>
            <w:tcBorders>
              <w:top w:val="nil"/>
            </w:tcBorders>
          </w:tcPr>
          <w:p w:rsidR="009770F5" w:rsidRPr="00BD285A" w:rsidRDefault="009770F5" w:rsidP="009770F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9770F5" w:rsidRPr="00BD285A" w:rsidRDefault="009770F5" w:rsidP="009770F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23.11.2018</w:t>
            </w:r>
          </w:p>
          <w:p w:rsidR="009770F5" w:rsidRPr="00BD285A" w:rsidRDefault="009770F5" w:rsidP="009770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9770F5" w:rsidRPr="002D52E1" w:rsidTr="00FE4DC7">
        <w:trPr>
          <w:trHeight w:val="486"/>
        </w:trPr>
        <w:tc>
          <w:tcPr>
            <w:tcW w:w="170" w:type="pct"/>
            <w:vMerge w:val="restart"/>
          </w:tcPr>
          <w:p w:rsidR="009770F5" w:rsidRPr="002D52E1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 w:val="restart"/>
          </w:tcPr>
          <w:p w:rsidR="009770F5" w:rsidRPr="00BD285A" w:rsidRDefault="009770F5" w:rsidP="009770F5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eastAsia="Calibri" w:hAnsi="Times New Roman"/>
                <w:spacing w:val="-1"/>
                <w:sz w:val="24"/>
                <w:szCs w:val="24"/>
              </w:rPr>
            </w:pPr>
            <w:r w:rsidRPr="00BD285A">
              <w:rPr>
                <w:rFonts w:ascii="Times New Roman" w:eastAsia="Calibri" w:hAnsi="Times New Roman"/>
                <w:sz w:val="24"/>
                <w:szCs w:val="24"/>
              </w:rPr>
              <w:t>Подготовка к защите и процедура защиты выпускной квалификационной работы</w:t>
            </w:r>
          </w:p>
        </w:tc>
        <w:tc>
          <w:tcPr>
            <w:tcW w:w="1083" w:type="pct"/>
            <w:tcBorders>
              <w:top w:val="nil"/>
            </w:tcBorders>
          </w:tcPr>
          <w:p w:rsidR="009770F5" w:rsidRDefault="009770F5" w:rsidP="00977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н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 304) (71,5 кв.м)</w:t>
            </w:r>
          </w:p>
          <w:p w:rsidR="009770F5" w:rsidRDefault="009770F5" w:rsidP="00977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770F5" w:rsidRPr="00BD285A" w:rsidRDefault="009770F5" w:rsidP="009770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  <w:p w:rsidR="009770F5" w:rsidRPr="00BD285A" w:rsidRDefault="009770F5" w:rsidP="00977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63 посадочных мест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,  принтер.</w:t>
            </w:r>
          </w:p>
        </w:tc>
        <w:tc>
          <w:tcPr>
            <w:tcW w:w="1365" w:type="pct"/>
            <w:tcBorders>
              <w:top w:val="nil"/>
            </w:tcBorders>
          </w:tcPr>
          <w:p w:rsidR="009770F5" w:rsidRPr="00BD285A" w:rsidRDefault="009770F5" w:rsidP="009770F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9770F5" w:rsidRPr="00BD285A" w:rsidRDefault="009770F5" w:rsidP="009770F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9770F5" w:rsidRPr="00BD285A" w:rsidRDefault="009770F5" w:rsidP="009770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№1B081811190812098801663</w:t>
            </w:r>
          </w:p>
          <w:p w:rsidR="009770F5" w:rsidRPr="00BD285A" w:rsidRDefault="009770F5" w:rsidP="009770F5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9770F5" w:rsidRPr="002D52E1" w:rsidTr="00FE4DC7">
        <w:trPr>
          <w:trHeight w:val="486"/>
        </w:trPr>
        <w:tc>
          <w:tcPr>
            <w:tcW w:w="170" w:type="pct"/>
            <w:vMerge/>
          </w:tcPr>
          <w:p w:rsidR="009770F5" w:rsidRPr="002D52E1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BD285A" w:rsidRDefault="009770F5" w:rsidP="009770F5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eastAsia="Calibri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9770F5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бинет математики</w:t>
            </w: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 403) (106,5 кв.м)</w:t>
            </w:r>
          </w:p>
          <w:p w:rsidR="009770F5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70F5" w:rsidRPr="00BD285A" w:rsidRDefault="009770F5" w:rsidP="009770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  <w:p w:rsidR="009770F5" w:rsidRPr="00BD285A" w:rsidRDefault="009770F5" w:rsidP="009770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70F5" w:rsidRPr="00BD285A" w:rsidRDefault="009770F5" w:rsidP="009770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85 посадочных мест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ектор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SonyVPL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FX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40, колонки Genius SP-E120, компьютер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Neos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>, монитор, экран настенный 153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x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200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ProjectaSlimScreenMatteWhiteS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>, маркерная доск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учебно-наглядные пособия в виде презентаций, тематические плакаты, подключение к сети «Интернет», доступ в электронную информационно-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ую среду университета, выход в корпоративную сеть университета, принтер.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BD285A" w:rsidRDefault="009770F5" w:rsidP="009770F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9770F5" w:rsidRPr="00BD285A" w:rsidRDefault="009770F5" w:rsidP="009770F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9770F5" w:rsidRPr="00BD285A" w:rsidRDefault="009770F5" w:rsidP="009770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9770F5" w:rsidRPr="002D52E1" w:rsidTr="00FE4DC7">
        <w:trPr>
          <w:trHeight w:val="486"/>
        </w:trPr>
        <w:tc>
          <w:tcPr>
            <w:tcW w:w="170" w:type="pct"/>
            <w:vMerge/>
          </w:tcPr>
          <w:p w:rsidR="009770F5" w:rsidRPr="002D52E1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BD285A" w:rsidRDefault="009770F5" w:rsidP="009770F5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eastAsia="Calibri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single" w:sz="4" w:space="0" w:color="auto"/>
              <w:bottom w:val="nil"/>
            </w:tcBorders>
          </w:tcPr>
          <w:p w:rsidR="009770F5" w:rsidRPr="00BD285A" w:rsidRDefault="009770F5" w:rsidP="009770F5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505" w:type="pct"/>
            <w:tcBorders>
              <w:top w:val="single" w:sz="4" w:space="0" w:color="auto"/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top w:val="single" w:sz="4" w:space="0" w:color="auto"/>
              <w:bottom w:val="nil"/>
            </w:tcBorders>
          </w:tcPr>
          <w:p w:rsidR="009770F5" w:rsidRPr="00BD285A" w:rsidRDefault="009770F5" w:rsidP="009770F5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9770F5" w:rsidRPr="005B77BD" w:rsidTr="00FE4DC7">
        <w:trPr>
          <w:trHeight w:val="486"/>
        </w:trPr>
        <w:tc>
          <w:tcPr>
            <w:tcW w:w="170" w:type="pct"/>
            <w:vMerge/>
          </w:tcPr>
          <w:p w:rsidR="009770F5" w:rsidRPr="002D52E1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BD285A" w:rsidRDefault="009770F5" w:rsidP="009770F5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eastAsia="Calibri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</w:tcBorders>
          </w:tcPr>
          <w:p w:rsidR="009770F5" w:rsidRDefault="009770F5" w:rsidP="009770F5">
            <w:pPr>
              <w:pStyle w:val="a7"/>
              <w:numPr>
                <w:ilvl w:val="0"/>
                <w:numId w:val="31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Читальный зал научной 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177 кв.м)</w:t>
            </w:r>
          </w:p>
          <w:p w:rsidR="009770F5" w:rsidRPr="007470E6" w:rsidRDefault="009770F5" w:rsidP="009770F5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05" w:type="pct"/>
            <w:tcBorders>
              <w:top w:val="nil"/>
            </w:tcBorders>
          </w:tcPr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принтер.</w:t>
            </w:r>
          </w:p>
        </w:tc>
        <w:tc>
          <w:tcPr>
            <w:tcW w:w="1365" w:type="pct"/>
            <w:tcBorders>
              <w:top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9770F5" w:rsidRPr="005B77BD" w:rsidTr="00FE4DC7">
        <w:trPr>
          <w:trHeight w:val="486"/>
        </w:trPr>
        <w:tc>
          <w:tcPr>
            <w:tcW w:w="170" w:type="pct"/>
            <w:vMerge/>
          </w:tcPr>
          <w:p w:rsidR="009770F5" w:rsidRPr="00674C7A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7" w:type="pct"/>
            <w:vMerge/>
          </w:tcPr>
          <w:p w:rsidR="009770F5" w:rsidRPr="00BD285A" w:rsidRDefault="009770F5" w:rsidP="009770F5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eastAsia="Calibri" w:hAnsi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9770F5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47,7 кв.м)</w:t>
            </w:r>
          </w:p>
          <w:p w:rsidR="009770F5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70F5" w:rsidRPr="00BD285A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корпоративную сеть университета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принтер.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9770F5" w:rsidRPr="002D52E1" w:rsidTr="00FE4DC7">
        <w:trPr>
          <w:trHeight w:val="486"/>
        </w:trPr>
        <w:tc>
          <w:tcPr>
            <w:tcW w:w="170" w:type="pct"/>
            <w:vMerge/>
          </w:tcPr>
          <w:p w:rsidR="009770F5" w:rsidRPr="00674C7A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7" w:type="pct"/>
            <w:vMerge/>
          </w:tcPr>
          <w:p w:rsidR="009770F5" w:rsidRPr="00BD285A" w:rsidRDefault="009770F5" w:rsidP="009770F5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eastAsia="Calibri" w:hAnsi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83" w:type="pct"/>
            <w:tcBorders>
              <w:top w:val="single" w:sz="4" w:space="0" w:color="auto"/>
              <w:bottom w:val="nil"/>
            </w:tcBorders>
          </w:tcPr>
          <w:p w:rsidR="009770F5" w:rsidRPr="00BD285A" w:rsidRDefault="009770F5" w:rsidP="009770F5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групповых и индивидуальных консультаций</w:t>
            </w:r>
          </w:p>
        </w:tc>
        <w:tc>
          <w:tcPr>
            <w:tcW w:w="1505" w:type="pct"/>
            <w:tcBorders>
              <w:top w:val="single" w:sz="4" w:space="0" w:color="auto"/>
              <w:bottom w:val="nil"/>
            </w:tcBorders>
          </w:tcPr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top w:val="single" w:sz="4" w:space="0" w:color="auto"/>
              <w:bottom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0F5" w:rsidRPr="002D52E1" w:rsidTr="00FE4DC7">
        <w:trPr>
          <w:trHeight w:val="486"/>
        </w:trPr>
        <w:tc>
          <w:tcPr>
            <w:tcW w:w="170" w:type="pct"/>
            <w:vMerge/>
          </w:tcPr>
          <w:p w:rsidR="009770F5" w:rsidRPr="002D52E1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BD285A" w:rsidRDefault="009770F5" w:rsidP="009770F5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eastAsia="Calibri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</w:tcBorders>
          </w:tcPr>
          <w:p w:rsidR="009770F5" w:rsidRDefault="009770F5" w:rsidP="00977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н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 304) (71,5 кв.м)</w:t>
            </w:r>
          </w:p>
          <w:p w:rsidR="009770F5" w:rsidRDefault="009770F5" w:rsidP="00977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770F5" w:rsidRPr="00BD285A" w:rsidRDefault="009770F5" w:rsidP="009770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5017, Ставропольский край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род Ставрополь, улица Ленина, 310</w:t>
            </w:r>
          </w:p>
          <w:p w:rsidR="009770F5" w:rsidRPr="00BD285A" w:rsidRDefault="009770F5" w:rsidP="00977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63 посадочных мест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телевизор Panasonic TX-PR50XT50, системный блок intel i5-3450, компактная клавиатура, проектор BenQ MX660P, документ-камера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, принтер.</w:t>
            </w:r>
          </w:p>
        </w:tc>
        <w:tc>
          <w:tcPr>
            <w:tcW w:w="1365" w:type="pct"/>
            <w:tcBorders>
              <w:top w:val="nil"/>
            </w:tcBorders>
          </w:tcPr>
          <w:p w:rsidR="009770F5" w:rsidRPr="00BD285A" w:rsidRDefault="009770F5" w:rsidP="009770F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9770F5" w:rsidRPr="00BD285A" w:rsidRDefault="009770F5" w:rsidP="009770F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9770F5" w:rsidRPr="00BD285A" w:rsidRDefault="009770F5" w:rsidP="009770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9770F5" w:rsidRPr="00BD285A" w:rsidRDefault="009770F5" w:rsidP="009770F5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9770F5" w:rsidRPr="002D52E1" w:rsidTr="00FE4DC7">
        <w:trPr>
          <w:trHeight w:val="486"/>
        </w:trPr>
        <w:tc>
          <w:tcPr>
            <w:tcW w:w="170" w:type="pct"/>
            <w:vMerge/>
          </w:tcPr>
          <w:p w:rsidR="009770F5" w:rsidRPr="002D52E1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BD285A" w:rsidRDefault="009770F5" w:rsidP="009770F5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eastAsia="Calibri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</w:tcBorders>
          </w:tcPr>
          <w:p w:rsidR="009770F5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бинет математики</w:t>
            </w: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 403) (106,5 кв.м)</w:t>
            </w:r>
          </w:p>
          <w:p w:rsidR="009770F5" w:rsidRDefault="009770F5" w:rsidP="009770F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70F5" w:rsidRPr="00BD285A" w:rsidRDefault="009770F5" w:rsidP="009770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  <w:p w:rsidR="009770F5" w:rsidRPr="00BD285A" w:rsidRDefault="009770F5" w:rsidP="009770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70F5" w:rsidRPr="00BD285A" w:rsidRDefault="009770F5" w:rsidP="009770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85 посадочных мест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ектор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SonyVPL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FX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40, колонки Genius SP-E120, компьютер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Neos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>, монитор, экран настенный 153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x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200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ProjectaSlimScreenMatteWhiteS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>, маркерная доск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, принтер.</w:t>
            </w:r>
          </w:p>
        </w:tc>
        <w:tc>
          <w:tcPr>
            <w:tcW w:w="1365" w:type="pct"/>
            <w:tcBorders>
              <w:top w:val="nil"/>
            </w:tcBorders>
          </w:tcPr>
          <w:p w:rsidR="009770F5" w:rsidRPr="00BD285A" w:rsidRDefault="009770F5" w:rsidP="009770F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9770F5" w:rsidRPr="00BD285A" w:rsidRDefault="009770F5" w:rsidP="009770F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B6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9770F5" w:rsidRPr="00BD285A" w:rsidRDefault="009770F5" w:rsidP="009770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9770F5" w:rsidRPr="00BD285A" w:rsidRDefault="009770F5" w:rsidP="009770F5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9770F5" w:rsidRPr="002D52E1" w:rsidTr="00FE4DC7">
        <w:trPr>
          <w:trHeight w:val="486"/>
        </w:trPr>
        <w:tc>
          <w:tcPr>
            <w:tcW w:w="170" w:type="pct"/>
            <w:vMerge/>
          </w:tcPr>
          <w:p w:rsidR="009770F5" w:rsidRPr="002D52E1" w:rsidRDefault="009770F5" w:rsidP="009770F5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9770F5" w:rsidRPr="00BD285A" w:rsidRDefault="009770F5" w:rsidP="009770F5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eastAsia="Calibri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</w:tcBorders>
          </w:tcPr>
          <w:p w:rsidR="009770F5" w:rsidRPr="00BD285A" w:rsidRDefault="009770F5" w:rsidP="009770F5">
            <w:pPr>
              <w:shd w:val="clear" w:color="auto" w:fill="FFFFFF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Помещение для хранения и профилактического обслуживания учебного оборудования</w:t>
            </w:r>
          </w:p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(ауд. № 14, площадь – 72,5 м²)</w:t>
            </w:r>
          </w:p>
          <w:p w:rsidR="009770F5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9770F5" w:rsidRPr="00BD285A" w:rsidRDefault="009770F5" w:rsidP="009770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  <w:p w:rsidR="009770F5" w:rsidRPr="00BD285A" w:rsidRDefault="009770F5" w:rsidP="009770F5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nil"/>
            </w:tcBorders>
          </w:tcPr>
          <w:p w:rsidR="009770F5" w:rsidRPr="00BD285A" w:rsidRDefault="009770F5" w:rsidP="009770F5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 xml:space="preserve">Оснащение: столы – 9 шт., стулья – 9 шт., компьютеры – 7 шт., плазменная панель Sharp – 1 шт., ноутбук Lenovo – 1шт., принтер Canon – 1 шт., МФУ – 1 шт., доступ к сети интернет, выход в корпоративную сеть университета, шкаф – 6 шт., стеллаж – 1 шт., тумба – 3 шт., перфоратор Makita – 2 шт., шуруповерт Bosch – 1 шт., паяльная станция Lukey – 1 шт., инфракрасная паяльная станция ACHIIR-6500 – 1 шт., источник питания Ya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Xun – 1 шт., электрический лобзик Bosch – 1 шт., мультиметр Mastech – 1 шт., сетевой тестер Fluke intelli Tone 200 – 1 шт., отвертки – 9 шт., рулетка – 2 шт., молоток – 2 шт., пассатижи – 2 шт., бокорезы – 3 шт., кримпер для обжима – 4 шт., кабель канал – 40 шт., кабель U/UTP 4 пары Netlan – 610 метров, микшерные пульты Behringer – 1 шт.,</w:t>
            </w:r>
          </w:p>
        </w:tc>
        <w:tc>
          <w:tcPr>
            <w:tcW w:w="1365" w:type="pct"/>
            <w:tcBorders>
              <w:top w:val="nil"/>
            </w:tcBorders>
          </w:tcPr>
          <w:p w:rsidR="009770F5" w:rsidRPr="00BD285A" w:rsidRDefault="009770F5" w:rsidP="009770F5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KasperskyTotalSecurity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№ заказа/лицензии: 1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08-171114-054004-843-671 от 14.11.2017)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CorelDRAWGraphicsSuiteX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3 (Номер продукта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LCCDGSX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3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PCAB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от 22.11.2007)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ExtendedC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3 (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CertificateID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0712390 от 7.12.2007)</w:t>
            </w:r>
          </w:p>
        </w:tc>
      </w:tr>
    </w:tbl>
    <w:p w:rsidR="00674C7A" w:rsidRDefault="00674C7A" w:rsidP="00674C7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3DC">
        <w:rPr>
          <w:rFonts w:ascii="Times New Roman" w:hAnsi="Times New Roman" w:cs="Times New Roman"/>
          <w:sz w:val="24"/>
          <w:szCs w:val="24"/>
        </w:rPr>
        <w:lastRenderedPageBreak/>
        <w:t>*</w:t>
      </w:r>
      <w:r w:rsidRPr="00DD23DC">
        <w:rPr>
          <w:rFonts w:ascii="Times New Roman" w:hAnsi="Times New Roman" w:cs="Times New Roman"/>
          <w:sz w:val="20"/>
          <w:szCs w:val="20"/>
        </w:rPr>
        <w:t>Специальные помещения -  учебные аудитории для проведения занятий всех видов, предусмотренных ООП</w:t>
      </w:r>
      <w:r w:rsidRPr="005C2D2F">
        <w:rPr>
          <w:rFonts w:ascii="Times New Roman" w:hAnsi="Times New Roman" w:cs="Times New Roman"/>
          <w:sz w:val="20"/>
          <w:szCs w:val="20"/>
        </w:rPr>
        <w:t>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</w:t>
      </w:r>
      <w:r w:rsidRPr="005C2D2F">
        <w:rPr>
          <w:rFonts w:ascii="Times New Roman" w:hAnsi="Times New Roman" w:cs="Times New Roman"/>
          <w:sz w:val="24"/>
          <w:szCs w:val="24"/>
        </w:rPr>
        <w:t>.</w:t>
      </w:r>
    </w:p>
    <w:p w:rsidR="00E560CC" w:rsidRDefault="00E560CC" w:rsidP="00674C7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0CC" w:rsidRDefault="00E560CC" w:rsidP="00674C7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C7A" w:rsidRDefault="00674C7A" w:rsidP="00674C7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C7A" w:rsidRPr="00DE5B42" w:rsidRDefault="00674C7A" w:rsidP="00674C7A">
      <w:pPr>
        <w:tabs>
          <w:tab w:val="left" w:pos="567"/>
        </w:tabs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  <w:highlight w:val="red"/>
        </w:rPr>
      </w:pPr>
      <w:bookmarkStart w:id="0" w:name="_GoBack"/>
      <w:bookmarkEnd w:id="0"/>
    </w:p>
    <w:tbl>
      <w:tblPr>
        <w:tblStyle w:val="51"/>
        <w:tblpPr w:leftFromText="180" w:rightFromText="180" w:vertAnchor="text" w:horzAnchor="margin" w:tblpY="174"/>
        <w:tblW w:w="15276" w:type="dxa"/>
        <w:tblLook w:val="04A0" w:firstRow="1" w:lastRow="0" w:firstColumn="1" w:lastColumn="0" w:noHBand="0" w:noVBand="1"/>
      </w:tblPr>
      <w:tblGrid>
        <w:gridCol w:w="2182"/>
        <w:gridCol w:w="13094"/>
      </w:tblGrid>
      <w:tr w:rsidR="00674C7A" w:rsidRPr="00674C7A" w:rsidTr="00E560CC">
        <w:tc>
          <w:tcPr>
            <w:tcW w:w="2182" w:type="dxa"/>
          </w:tcPr>
          <w:p w:rsidR="00674C7A" w:rsidRPr="00674C7A" w:rsidRDefault="00674C7A" w:rsidP="00D87D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4C7A">
              <w:rPr>
                <w:rFonts w:ascii="Times New Roman" w:hAnsi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3094" w:type="dxa"/>
          </w:tcPr>
          <w:p w:rsidR="00674C7A" w:rsidRPr="00674C7A" w:rsidRDefault="00674C7A" w:rsidP="00D87D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4C7A">
              <w:rPr>
                <w:rFonts w:ascii="Times New Roman" w:hAnsi="Times New Roman"/>
                <w:b/>
                <w:sz w:val="24"/>
                <w:szCs w:val="24"/>
              </w:rPr>
              <w:t>Наименование документа (№ документа, дата подписания, организация, выдавшая документ, дата выдачи, срок действия)</w:t>
            </w:r>
          </w:p>
        </w:tc>
      </w:tr>
      <w:tr w:rsidR="00674C7A" w:rsidRPr="00674C7A" w:rsidTr="00E560CC">
        <w:tc>
          <w:tcPr>
            <w:tcW w:w="2182" w:type="dxa"/>
          </w:tcPr>
          <w:p w:rsidR="00674C7A" w:rsidRPr="00674C7A" w:rsidRDefault="00674C7A" w:rsidP="00D87DF4">
            <w:pPr>
              <w:rPr>
                <w:rFonts w:ascii="Times New Roman" w:hAnsi="Times New Roman"/>
                <w:sz w:val="24"/>
                <w:szCs w:val="24"/>
              </w:rPr>
            </w:pPr>
            <w:r w:rsidRPr="00674C7A">
              <w:rPr>
                <w:rFonts w:ascii="Times New Roman" w:hAnsi="Times New Roman"/>
                <w:sz w:val="24"/>
                <w:szCs w:val="24"/>
              </w:rPr>
              <w:t xml:space="preserve">Заключения, выданные в установленном порядке органами, осуществляющими государственный пожарный надзор, о соответствии зданий, строений, сооружений и помещений, используемых для ведения образовательной деятельности, установленным </w:t>
            </w:r>
            <w:r w:rsidRPr="00674C7A">
              <w:rPr>
                <w:rFonts w:ascii="Times New Roman" w:hAnsi="Times New Roman"/>
                <w:sz w:val="24"/>
                <w:szCs w:val="24"/>
              </w:rPr>
              <w:lastRenderedPageBreak/>
              <w:t>законодательством РФ требованиям</w:t>
            </w:r>
          </w:p>
        </w:tc>
        <w:tc>
          <w:tcPr>
            <w:tcW w:w="13094" w:type="dxa"/>
          </w:tcPr>
          <w:p w:rsidR="00674C7A" w:rsidRPr="00674C7A" w:rsidRDefault="00674C7A" w:rsidP="00D87DF4">
            <w:pPr>
              <w:ind w:firstLine="4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74C7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Учебно-лабораторный корпус (2172, 5 кв.м.). Адрес: Ставропольский край, город Ставрополь, переулок Зоотехнический, в квартале 112. </w:t>
            </w:r>
          </w:p>
          <w:p w:rsidR="00674C7A" w:rsidRPr="00674C7A" w:rsidRDefault="00674C7A" w:rsidP="00D87DF4">
            <w:pPr>
              <w:ind w:firstLine="4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C7A">
              <w:rPr>
                <w:rFonts w:ascii="Times New Roman" w:hAnsi="Times New Roman"/>
                <w:sz w:val="24"/>
                <w:szCs w:val="24"/>
              </w:rPr>
              <w:t>Заключение о соответствии объекта защиты обязательным требованиям пожарной безопасности № 85 от 18 мая 2016г.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.</w:t>
            </w:r>
          </w:p>
          <w:p w:rsidR="00674C7A" w:rsidRPr="00674C7A" w:rsidRDefault="00674C7A" w:rsidP="00D87DF4">
            <w:pPr>
              <w:ind w:firstLine="4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4C7A" w:rsidRPr="00674C7A" w:rsidRDefault="00674C7A" w:rsidP="00D87DF4">
            <w:pPr>
              <w:ind w:firstLine="4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74C7A">
              <w:rPr>
                <w:rFonts w:ascii="Times New Roman" w:hAnsi="Times New Roman"/>
                <w:i/>
                <w:sz w:val="24"/>
                <w:szCs w:val="24"/>
              </w:rPr>
              <w:t xml:space="preserve">Учебно-научное (3367,2  кв.м.). Адрес: Ставропольский край, город Ставрополь, переулок Зоотехнический, в квартале 112. </w:t>
            </w:r>
          </w:p>
          <w:p w:rsidR="00674C7A" w:rsidRPr="00674C7A" w:rsidRDefault="00674C7A" w:rsidP="00D87DF4">
            <w:pPr>
              <w:ind w:firstLine="4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C7A">
              <w:rPr>
                <w:rFonts w:ascii="Times New Roman" w:hAnsi="Times New Roman"/>
                <w:sz w:val="24"/>
                <w:szCs w:val="24"/>
              </w:rPr>
              <w:t>Заключение о соответствии объекта защиты обязательным требованиям пожарной безопасности № 86 от 18 мая 2016г.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:rsidR="00674C7A" w:rsidRPr="00674C7A" w:rsidRDefault="00674C7A" w:rsidP="00D87DF4">
            <w:pPr>
              <w:ind w:firstLine="4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4C7A" w:rsidRPr="00674C7A" w:rsidRDefault="00674C7A" w:rsidP="00D87DF4">
            <w:pPr>
              <w:ind w:firstLine="4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74C7A">
              <w:rPr>
                <w:rFonts w:ascii="Times New Roman" w:hAnsi="Times New Roman"/>
                <w:i/>
                <w:sz w:val="24"/>
                <w:szCs w:val="24"/>
              </w:rPr>
              <w:t xml:space="preserve">Главный учебный корпус (10219 кв.м.). Адрес: Ставропольский край, город Ставрополь, переулок Зоотехнический, в квартале 112. </w:t>
            </w:r>
          </w:p>
          <w:p w:rsidR="00674C7A" w:rsidRPr="00674C7A" w:rsidRDefault="00674C7A" w:rsidP="00D87DF4">
            <w:pPr>
              <w:ind w:firstLine="4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C7A">
              <w:rPr>
                <w:rFonts w:ascii="Times New Roman" w:hAnsi="Times New Roman"/>
                <w:sz w:val="24"/>
                <w:szCs w:val="24"/>
              </w:rPr>
              <w:lastRenderedPageBreak/>
              <w:t>Заключение о соответствии объекта защиты обязательным требованиям пожарной безопасности № 81 от 18 мая 2016г.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:rsidR="00674C7A" w:rsidRPr="00674C7A" w:rsidRDefault="00674C7A" w:rsidP="00D87DF4">
            <w:pPr>
              <w:ind w:firstLine="4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4C7A" w:rsidRPr="00674C7A" w:rsidRDefault="00674C7A" w:rsidP="00D87DF4">
            <w:pPr>
              <w:ind w:firstLine="4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74C7A">
              <w:rPr>
                <w:rFonts w:ascii="Times New Roman" w:hAnsi="Times New Roman"/>
                <w:i/>
                <w:sz w:val="24"/>
                <w:szCs w:val="24"/>
              </w:rPr>
              <w:t>Учебное (7643,2 кв.м.). Адрес: Ставропольский край, город Ставрополь, улица Мира, 347.</w:t>
            </w:r>
          </w:p>
          <w:p w:rsidR="00674C7A" w:rsidRPr="00674C7A" w:rsidRDefault="00674C7A" w:rsidP="00D87DF4">
            <w:pPr>
              <w:ind w:firstLine="4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C7A">
              <w:rPr>
                <w:rFonts w:ascii="Times New Roman" w:hAnsi="Times New Roman"/>
                <w:sz w:val="24"/>
                <w:szCs w:val="24"/>
              </w:rPr>
              <w:t>Заключение о соответствии объекта защиты обязательным требованиям пожарной безопасности № 88 от 18 мая 2016г.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:rsidR="00674C7A" w:rsidRPr="00674C7A" w:rsidRDefault="00674C7A" w:rsidP="00D87DF4">
            <w:pPr>
              <w:ind w:firstLine="4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4C7A" w:rsidRPr="00674C7A" w:rsidRDefault="00674C7A" w:rsidP="00D87DF4">
            <w:pPr>
              <w:ind w:firstLine="4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74C7A"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 (1793,6 кв.м.). Адрес: Ставропольский край, город Ставрополь, улица Мира, 302.</w:t>
            </w:r>
          </w:p>
          <w:p w:rsidR="00674C7A" w:rsidRPr="00674C7A" w:rsidRDefault="00674C7A" w:rsidP="00D87DF4">
            <w:pPr>
              <w:ind w:firstLine="4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C7A">
              <w:rPr>
                <w:rFonts w:ascii="Times New Roman" w:hAnsi="Times New Roman"/>
                <w:sz w:val="24"/>
                <w:szCs w:val="24"/>
              </w:rPr>
              <w:t>Заключение о соответствии объекта защиты обязательным требованиям пожарной безопасности № 91 от 18 мая 2016г.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:rsidR="00674C7A" w:rsidRPr="00674C7A" w:rsidRDefault="00674C7A" w:rsidP="00D87DF4">
            <w:pPr>
              <w:ind w:firstLine="4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4C7A" w:rsidRPr="00674C7A" w:rsidRDefault="00674C7A" w:rsidP="00D87DF4">
            <w:pPr>
              <w:ind w:firstLine="4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74C7A"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 (726,9  кв.м.). Адрес: Ставропольский край, город Ставрополь, улица Мира, 302.</w:t>
            </w:r>
          </w:p>
          <w:p w:rsidR="00674C7A" w:rsidRPr="00674C7A" w:rsidRDefault="00674C7A" w:rsidP="00D87DF4">
            <w:pPr>
              <w:ind w:firstLine="4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C7A">
              <w:rPr>
                <w:rFonts w:ascii="Times New Roman" w:hAnsi="Times New Roman"/>
                <w:sz w:val="24"/>
                <w:szCs w:val="24"/>
              </w:rPr>
              <w:t>Заключение о соответствии объекта защиты обязательным требованиям пожарной безопасности № 90 от 18 мая 2016г.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:rsidR="00674C7A" w:rsidRPr="00674C7A" w:rsidRDefault="00674C7A" w:rsidP="00D87DF4">
            <w:pPr>
              <w:ind w:firstLine="4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4C7A" w:rsidRPr="00674C7A" w:rsidRDefault="00674C7A" w:rsidP="00D87DF4">
            <w:pPr>
              <w:ind w:firstLine="4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74C7A">
              <w:rPr>
                <w:rFonts w:ascii="Times New Roman" w:hAnsi="Times New Roman"/>
                <w:i/>
                <w:sz w:val="24"/>
                <w:szCs w:val="24"/>
              </w:rPr>
              <w:t>Учебно-научный корпус (3658,3 кв.м.). Адрес: Ставропольский край, город Ставрополь, улица Серова, дом №523.</w:t>
            </w:r>
          </w:p>
          <w:p w:rsidR="00674C7A" w:rsidRPr="00674C7A" w:rsidRDefault="00674C7A" w:rsidP="00D87DF4">
            <w:pPr>
              <w:ind w:firstLine="4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C7A">
              <w:rPr>
                <w:rFonts w:ascii="Times New Roman" w:hAnsi="Times New Roman"/>
                <w:sz w:val="24"/>
                <w:szCs w:val="24"/>
              </w:rPr>
              <w:t>Заключение о соответствии объекта защиты обязательным требованиям пожарной безопасности № 103 от 18 мая 2016г.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:rsidR="00674C7A" w:rsidRPr="00674C7A" w:rsidRDefault="00674C7A" w:rsidP="00D87DF4">
            <w:pPr>
              <w:ind w:firstLine="4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4C7A" w:rsidRPr="00674C7A" w:rsidRDefault="00674C7A" w:rsidP="00D87DF4">
            <w:pPr>
              <w:ind w:firstLine="4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74C7A">
              <w:rPr>
                <w:rFonts w:ascii="Times New Roman" w:hAnsi="Times New Roman"/>
                <w:i/>
                <w:sz w:val="24"/>
                <w:szCs w:val="24"/>
              </w:rPr>
              <w:t>Лабораторный корпус кафедры эпизоотологии (758,7 кв.м.). Адрес: Ставропольский край, город Ставрополь, улица Серова, дом №523.</w:t>
            </w:r>
          </w:p>
          <w:p w:rsidR="00674C7A" w:rsidRPr="00674C7A" w:rsidRDefault="00674C7A" w:rsidP="00D87DF4">
            <w:pPr>
              <w:ind w:firstLine="4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C7A">
              <w:rPr>
                <w:rFonts w:ascii="Times New Roman" w:hAnsi="Times New Roman"/>
                <w:sz w:val="24"/>
                <w:szCs w:val="24"/>
              </w:rPr>
              <w:t>Заключение о соответствии объекта защиты обязательным требованиям пожарной безопасности № 101 от 18 мая 2016г.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:rsidR="00674C7A" w:rsidRPr="00674C7A" w:rsidRDefault="00674C7A" w:rsidP="00D87DF4">
            <w:pPr>
              <w:ind w:firstLine="4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4C7A" w:rsidRPr="00674C7A" w:rsidRDefault="00674C7A" w:rsidP="00D87DF4">
            <w:pPr>
              <w:ind w:firstLine="4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74C7A">
              <w:rPr>
                <w:rFonts w:ascii="Times New Roman" w:hAnsi="Times New Roman"/>
                <w:i/>
                <w:sz w:val="24"/>
                <w:szCs w:val="24"/>
              </w:rPr>
              <w:t>Главный учебный корпус ветеринарного факультета (5475,7 кв.м.). Адрес: Ставропольский край, город Ставрополь, улица Серова, дом №523.</w:t>
            </w:r>
          </w:p>
          <w:p w:rsidR="00674C7A" w:rsidRPr="00674C7A" w:rsidRDefault="00674C7A" w:rsidP="00D87DF4">
            <w:pPr>
              <w:ind w:firstLine="4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C7A">
              <w:rPr>
                <w:rFonts w:ascii="Times New Roman" w:hAnsi="Times New Roman"/>
                <w:sz w:val="24"/>
                <w:szCs w:val="24"/>
              </w:rPr>
              <w:t>Заключение о соответствии объекта защиты обязательным требованиям пожарной безопасности № 97 от 18 мая 2016г.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:rsidR="00674C7A" w:rsidRPr="00674C7A" w:rsidRDefault="00674C7A" w:rsidP="00D87DF4">
            <w:pPr>
              <w:ind w:firstLine="4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4C7A" w:rsidRPr="00674C7A" w:rsidRDefault="00674C7A" w:rsidP="00D87DF4">
            <w:pPr>
              <w:ind w:firstLine="4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74C7A"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 (799,3 кв.м.). Адрес: Ставропольский край, город Ставрополь, улица Серова, дом №523.</w:t>
            </w:r>
          </w:p>
          <w:p w:rsidR="00674C7A" w:rsidRPr="00674C7A" w:rsidRDefault="00674C7A" w:rsidP="00D87DF4">
            <w:pPr>
              <w:ind w:firstLine="4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C7A">
              <w:rPr>
                <w:rFonts w:ascii="Times New Roman" w:hAnsi="Times New Roman"/>
                <w:sz w:val="24"/>
                <w:szCs w:val="24"/>
              </w:rPr>
              <w:t>Заключение о соответствии объекта защиты обязательным требованиям пожарной безопасности № 102 от 18 мая 2016г.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:rsidR="00674C7A" w:rsidRPr="00674C7A" w:rsidRDefault="00674C7A" w:rsidP="00D87DF4">
            <w:pPr>
              <w:ind w:firstLine="4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4C7A" w:rsidRPr="00674C7A" w:rsidRDefault="00674C7A" w:rsidP="00D87DF4">
            <w:pPr>
              <w:ind w:firstLine="4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74C7A">
              <w:rPr>
                <w:rFonts w:ascii="Times New Roman" w:hAnsi="Times New Roman"/>
                <w:i/>
                <w:sz w:val="24"/>
                <w:szCs w:val="24"/>
              </w:rPr>
              <w:t>Учебный корпус (918 кв.м.). Адрес: Ставропольский край, город Ставрополь, улица Серова, 523.</w:t>
            </w:r>
          </w:p>
          <w:p w:rsidR="00674C7A" w:rsidRPr="00674C7A" w:rsidRDefault="00674C7A" w:rsidP="00D87DF4">
            <w:pPr>
              <w:ind w:firstLine="4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C7A">
              <w:rPr>
                <w:rFonts w:ascii="Times New Roman" w:hAnsi="Times New Roman"/>
                <w:sz w:val="24"/>
                <w:szCs w:val="24"/>
              </w:rPr>
              <w:t>Заключение о соответствии объекта защиты обязательным требованиям пожарной безопасности № 99 от 18 мая 2016г.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:rsidR="00674C7A" w:rsidRPr="00674C7A" w:rsidRDefault="00674C7A" w:rsidP="00D87DF4">
            <w:pPr>
              <w:ind w:firstLine="4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4C7A" w:rsidRPr="00674C7A" w:rsidRDefault="00674C7A" w:rsidP="00D87DF4">
            <w:pPr>
              <w:ind w:firstLine="4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74C7A"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 факультетов агрономического и защиты растений СГАУ (4236,2 кв.м.). Адрес: Ставропольский край, город Ставрополь, улица Ленина, дом №310.</w:t>
            </w:r>
          </w:p>
          <w:p w:rsidR="00674C7A" w:rsidRPr="00674C7A" w:rsidRDefault="00674C7A" w:rsidP="00D87DF4">
            <w:pPr>
              <w:ind w:firstLine="4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C7A">
              <w:rPr>
                <w:rFonts w:ascii="Times New Roman" w:hAnsi="Times New Roman"/>
                <w:sz w:val="24"/>
                <w:szCs w:val="24"/>
              </w:rPr>
              <w:t>Заключение о соответствии объекта защиты обязательным требованиям пожарной безопасности № 89 от 18 мая 2016г.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:rsidR="00674C7A" w:rsidRPr="00674C7A" w:rsidRDefault="00674C7A" w:rsidP="00D87DF4">
            <w:pPr>
              <w:ind w:firstLine="4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4C7A" w:rsidRPr="00674C7A" w:rsidRDefault="00674C7A" w:rsidP="00D87DF4">
            <w:pPr>
              <w:ind w:firstLine="4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74C7A">
              <w:rPr>
                <w:rFonts w:ascii="Times New Roman" w:hAnsi="Times New Roman"/>
                <w:i/>
                <w:sz w:val="24"/>
                <w:szCs w:val="24"/>
              </w:rPr>
              <w:t xml:space="preserve">Учебно-лабораторный корпус (4728,8 кв.м.). Адрес: Ставропольский край, город Ставрополь, переулок Зоотехнический, в квартале 112. </w:t>
            </w:r>
          </w:p>
          <w:p w:rsidR="00674C7A" w:rsidRPr="00674C7A" w:rsidRDefault="00674C7A" w:rsidP="00D87DF4">
            <w:pPr>
              <w:ind w:firstLine="4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C7A">
              <w:rPr>
                <w:rFonts w:ascii="Times New Roman" w:hAnsi="Times New Roman"/>
                <w:sz w:val="24"/>
                <w:szCs w:val="24"/>
              </w:rPr>
              <w:t>Заключение о соответствии объекта защиты обязательным требованиям пожарной безопасности № 87 от 18 мая 2016г.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:rsidR="00674C7A" w:rsidRPr="00674C7A" w:rsidRDefault="00674C7A" w:rsidP="00D87DF4">
            <w:pPr>
              <w:ind w:firstLine="4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4C7A" w:rsidRPr="00674C7A" w:rsidRDefault="00674C7A" w:rsidP="00D87DF4">
            <w:pPr>
              <w:ind w:firstLine="4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74C7A">
              <w:rPr>
                <w:rFonts w:ascii="Times New Roman" w:hAnsi="Times New Roman"/>
                <w:i/>
                <w:sz w:val="24"/>
                <w:szCs w:val="24"/>
              </w:rPr>
              <w:t xml:space="preserve">Учебно-спортивный комплекс (2994,2 кв.м.). Адрес: Ставропольский край, город Ставрополь, переулок Зоотехнический, </w:t>
            </w:r>
            <w:r w:rsidRPr="00674C7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в квартале 112. </w:t>
            </w:r>
          </w:p>
          <w:p w:rsidR="00674C7A" w:rsidRPr="00674C7A" w:rsidRDefault="00674C7A" w:rsidP="00D87DF4">
            <w:pPr>
              <w:ind w:firstLine="4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C7A">
              <w:rPr>
                <w:rFonts w:ascii="Times New Roman" w:hAnsi="Times New Roman"/>
                <w:sz w:val="24"/>
                <w:szCs w:val="24"/>
              </w:rPr>
              <w:t>Заключение о соответствии объекта защиты обязательным требованиям пожарной безопасности № 84 от 18 мая 2016г.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:rsidR="00674C7A" w:rsidRPr="00674C7A" w:rsidRDefault="00674C7A" w:rsidP="00D87DF4">
            <w:pPr>
              <w:ind w:firstLine="4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4C7A" w:rsidRPr="00674C7A" w:rsidRDefault="00674C7A" w:rsidP="00D87DF4">
            <w:pPr>
              <w:ind w:firstLine="4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74C7A">
              <w:rPr>
                <w:rFonts w:ascii="Times New Roman" w:hAnsi="Times New Roman"/>
                <w:i/>
                <w:sz w:val="24"/>
                <w:szCs w:val="24"/>
              </w:rPr>
              <w:t>Спортивный стадион (сооружение) (2643,1 кв.м.). Адрес: Ставропольский край, город Ставрополь, улица Серова, 523.</w:t>
            </w:r>
          </w:p>
          <w:p w:rsidR="00674C7A" w:rsidRPr="00674C7A" w:rsidRDefault="00674C7A" w:rsidP="00D87DF4">
            <w:pPr>
              <w:ind w:firstLine="4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C7A">
              <w:rPr>
                <w:rFonts w:ascii="Times New Roman" w:hAnsi="Times New Roman"/>
                <w:sz w:val="24"/>
                <w:szCs w:val="24"/>
              </w:rPr>
              <w:t>Заключение о соответствии (несоответствии) объекта защиты обязательным требованиям пожарной безопасности № 2 от 06февраля 2018г.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06февраля 2018г., бессрочно</w:t>
            </w:r>
          </w:p>
          <w:p w:rsidR="00674C7A" w:rsidRPr="00674C7A" w:rsidRDefault="00674C7A" w:rsidP="00D87DF4">
            <w:pPr>
              <w:ind w:firstLine="4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4C7A" w:rsidRPr="00674C7A" w:rsidRDefault="00674C7A" w:rsidP="00D87DF4">
            <w:pPr>
              <w:ind w:firstLine="4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74C7A">
              <w:rPr>
                <w:rFonts w:ascii="Times New Roman" w:hAnsi="Times New Roman"/>
                <w:i/>
                <w:sz w:val="24"/>
                <w:szCs w:val="24"/>
              </w:rPr>
              <w:t>Спортивный стадион (сооружение) (4863,6  кв.м.). Адрес:Ставропольский край, город Ставрополь, улица Серова, 523.</w:t>
            </w:r>
          </w:p>
          <w:p w:rsidR="00674C7A" w:rsidRPr="00674C7A" w:rsidRDefault="00674C7A" w:rsidP="00D87DF4">
            <w:pPr>
              <w:ind w:firstLine="4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C7A">
              <w:rPr>
                <w:rFonts w:ascii="Times New Roman" w:hAnsi="Times New Roman"/>
                <w:sz w:val="24"/>
                <w:szCs w:val="24"/>
              </w:rPr>
              <w:t>Заключение о соответствии (несоответствии) объекта защиты обязательным требованиям пожарной безопасности № 3 от 06февраля 2018г.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06февраля 2018г., бессрочно</w:t>
            </w:r>
          </w:p>
          <w:p w:rsidR="00674C7A" w:rsidRPr="00674C7A" w:rsidRDefault="00674C7A" w:rsidP="00D87DF4">
            <w:pPr>
              <w:ind w:firstLine="4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4C7A" w:rsidRPr="00674C7A" w:rsidRDefault="00674C7A" w:rsidP="00D87DF4">
            <w:pPr>
              <w:ind w:firstLine="4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74C7A">
              <w:rPr>
                <w:rFonts w:ascii="Times New Roman" w:hAnsi="Times New Roman"/>
                <w:i/>
                <w:sz w:val="24"/>
                <w:szCs w:val="24"/>
              </w:rPr>
              <w:t>Спортивный стадион (сооружение) (6561 кв.м.). Адрес: Ставропольский край, город Ставрополь, улица Серова, 523.</w:t>
            </w:r>
          </w:p>
          <w:p w:rsidR="00674C7A" w:rsidRPr="00674C7A" w:rsidRDefault="00674C7A" w:rsidP="00D87DF4">
            <w:pPr>
              <w:ind w:firstLine="4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C7A">
              <w:rPr>
                <w:rFonts w:ascii="Times New Roman" w:hAnsi="Times New Roman"/>
                <w:sz w:val="24"/>
                <w:szCs w:val="24"/>
              </w:rPr>
              <w:t>Заключение о соответствии (несоответствии) объекта защиты обязательным требованиям пожарной безопасности № 4 от 06февраля 2018г.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06февраля 2018г., бессрочно</w:t>
            </w:r>
          </w:p>
          <w:p w:rsidR="00674C7A" w:rsidRPr="00674C7A" w:rsidRDefault="00674C7A" w:rsidP="00D87DF4">
            <w:pPr>
              <w:ind w:firstLine="4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74C7A">
              <w:rPr>
                <w:rFonts w:ascii="Times New Roman" w:hAnsi="Times New Roman"/>
                <w:i/>
                <w:sz w:val="24"/>
                <w:szCs w:val="24"/>
              </w:rPr>
              <w:t>Студенческое общежитие №1 (2521,4 кв.м.). Адрес: Ставропольский край, город Ставрополь, улица Мира, 308.</w:t>
            </w:r>
          </w:p>
          <w:p w:rsidR="00674C7A" w:rsidRPr="00674C7A" w:rsidRDefault="00674C7A" w:rsidP="00D87DF4">
            <w:pPr>
              <w:ind w:firstLine="4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C7A">
              <w:rPr>
                <w:rFonts w:ascii="Times New Roman" w:hAnsi="Times New Roman"/>
                <w:sz w:val="24"/>
                <w:szCs w:val="24"/>
              </w:rPr>
              <w:t>Заключение о соответствии объекта защиты обязательным требованиям пожарной безопасности № 105 от 18 мая 2016г.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:rsidR="00674C7A" w:rsidRPr="00674C7A" w:rsidRDefault="00674C7A" w:rsidP="00D87DF4">
            <w:pPr>
              <w:ind w:firstLine="4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4C7A" w:rsidRPr="00674C7A" w:rsidRDefault="00674C7A" w:rsidP="00D87DF4">
            <w:pPr>
              <w:ind w:firstLine="4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74C7A">
              <w:rPr>
                <w:rFonts w:ascii="Times New Roman" w:hAnsi="Times New Roman"/>
                <w:i/>
                <w:sz w:val="24"/>
                <w:szCs w:val="24"/>
              </w:rPr>
              <w:t>Студенческое общежитие№2 (6257,7 кв.м.). Адрес: Ставропольский край, город Ставрополь, улица Мира, дом 304/1.</w:t>
            </w:r>
          </w:p>
          <w:p w:rsidR="00674C7A" w:rsidRPr="00674C7A" w:rsidRDefault="00674C7A" w:rsidP="00D87DF4">
            <w:pPr>
              <w:ind w:firstLine="4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C7A">
              <w:rPr>
                <w:rFonts w:ascii="Times New Roman" w:hAnsi="Times New Roman"/>
                <w:sz w:val="24"/>
                <w:szCs w:val="24"/>
              </w:rPr>
              <w:t>Заключение о соответствии объекта защиты обязательным требованиям пожарной безопасности № 106 от 18 мая 2016г.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:rsidR="00674C7A" w:rsidRPr="00674C7A" w:rsidRDefault="00674C7A" w:rsidP="00D87DF4">
            <w:pPr>
              <w:ind w:firstLine="4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4C7A" w:rsidRPr="00674C7A" w:rsidRDefault="00674C7A" w:rsidP="00D87DF4">
            <w:pPr>
              <w:ind w:firstLine="4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74C7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туденческое общежитие №4 (4285,7 кв.м.). Адрес: Ставропольский край, город Ставрополь, улица Мира, 306.</w:t>
            </w:r>
          </w:p>
          <w:p w:rsidR="00674C7A" w:rsidRPr="00674C7A" w:rsidRDefault="00674C7A" w:rsidP="00D87DF4">
            <w:pPr>
              <w:ind w:firstLine="4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C7A">
              <w:rPr>
                <w:rFonts w:ascii="Times New Roman" w:hAnsi="Times New Roman"/>
                <w:sz w:val="24"/>
                <w:szCs w:val="24"/>
              </w:rPr>
              <w:t>Заключение о соответствии объекта защиты обязательным требованиям пожарной безопасности № 107 от 18 мая 2016г.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:rsidR="00674C7A" w:rsidRPr="00674C7A" w:rsidRDefault="00674C7A" w:rsidP="00D87DF4">
            <w:pPr>
              <w:ind w:firstLine="4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4C7A" w:rsidRPr="00674C7A" w:rsidRDefault="00674C7A" w:rsidP="00D87DF4">
            <w:pPr>
              <w:ind w:firstLine="4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74C7A">
              <w:rPr>
                <w:rFonts w:ascii="Times New Roman" w:hAnsi="Times New Roman"/>
                <w:i/>
                <w:sz w:val="24"/>
                <w:szCs w:val="24"/>
              </w:rPr>
              <w:t>Студенческое общежитие №6  (8422,3 кв.м.). Адрес: Ставропольский край, город Ставрополь, улица Серова, 523.</w:t>
            </w:r>
          </w:p>
          <w:p w:rsidR="00674C7A" w:rsidRPr="00674C7A" w:rsidRDefault="00674C7A" w:rsidP="00D87DF4">
            <w:pPr>
              <w:ind w:firstLine="4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C7A">
              <w:rPr>
                <w:rFonts w:ascii="Times New Roman" w:hAnsi="Times New Roman"/>
                <w:sz w:val="24"/>
                <w:szCs w:val="24"/>
              </w:rPr>
              <w:t>Заключение о соответствии объекта защиты обязательным требованиям пожарной безопасности № 108 от 18 мая 2016г.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:rsidR="00674C7A" w:rsidRPr="00674C7A" w:rsidRDefault="00674C7A" w:rsidP="00D87DF4">
            <w:pPr>
              <w:ind w:firstLine="4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74C7A" w:rsidRDefault="00674C7A" w:rsidP="00674C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60CC" w:rsidRDefault="00E560CC" w:rsidP="00674C7A">
      <w:pPr>
        <w:pStyle w:val="af0"/>
        <w:spacing w:before="0" w:beforeAutospacing="0" w:after="0" w:afterAutospacing="0"/>
        <w:rPr>
          <w:color w:val="000000"/>
          <w:sz w:val="28"/>
          <w:szCs w:val="28"/>
        </w:rPr>
      </w:pPr>
    </w:p>
    <w:sectPr w:rsidR="00E560CC" w:rsidSect="00FE4DC7">
      <w:footerReference w:type="default" r:id="rId9"/>
      <w:pgSz w:w="16838" w:h="11906" w:orient="landscape"/>
      <w:pgMar w:top="1276" w:right="395" w:bottom="851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0F5" w:rsidRDefault="009770F5" w:rsidP="00B567CF">
      <w:pPr>
        <w:spacing w:after="0" w:line="240" w:lineRule="auto"/>
      </w:pPr>
      <w:r>
        <w:separator/>
      </w:r>
    </w:p>
  </w:endnote>
  <w:endnote w:type="continuationSeparator" w:id="0">
    <w:p w:rsidR="009770F5" w:rsidRDefault="009770F5" w:rsidP="00B56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1979197"/>
      <w:docPartObj>
        <w:docPartGallery w:val="Page Numbers (Bottom of Page)"/>
        <w:docPartUnique/>
      </w:docPartObj>
    </w:sdtPr>
    <w:sdtEndPr/>
    <w:sdtContent>
      <w:p w:rsidR="009770F5" w:rsidRDefault="009770F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7BD">
          <w:rPr>
            <w:noProof/>
          </w:rPr>
          <w:t>105</w:t>
        </w:r>
        <w:r>
          <w:fldChar w:fldCharType="end"/>
        </w:r>
      </w:p>
    </w:sdtContent>
  </w:sdt>
  <w:p w:rsidR="009770F5" w:rsidRDefault="009770F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0F5" w:rsidRDefault="009770F5" w:rsidP="00B567CF">
      <w:pPr>
        <w:spacing w:after="0" w:line="240" w:lineRule="auto"/>
      </w:pPr>
      <w:r>
        <w:separator/>
      </w:r>
    </w:p>
  </w:footnote>
  <w:footnote w:type="continuationSeparator" w:id="0">
    <w:p w:rsidR="009770F5" w:rsidRDefault="009770F5" w:rsidP="00B56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1352"/>
    <w:multiLevelType w:val="hybridMultilevel"/>
    <w:tmpl w:val="F9B08330"/>
    <w:lvl w:ilvl="0" w:tplc="AA8ADD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D0FB6"/>
    <w:multiLevelType w:val="hybridMultilevel"/>
    <w:tmpl w:val="EABCC0E0"/>
    <w:lvl w:ilvl="0" w:tplc="99E08E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64CB9"/>
    <w:multiLevelType w:val="hybridMultilevel"/>
    <w:tmpl w:val="8C92668E"/>
    <w:lvl w:ilvl="0" w:tplc="A81264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557FC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F258C"/>
    <w:multiLevelType w:val="hybridMultilevel"/>
    <w:tmpl w:val="B9CA30EC"/>
    <w:lvl w:ilvl="0" w:tplc="74381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726DE"/>
    <w:multiLevelType w:val="hybridMultilevel"/>
    <w:tmpl w:val="6248FCF8"/>
    <w:lvl w:ilvl="0" w:tplc="DE7CFF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0489D"/>
    <w:multiLevelType w:val="hybridMultilevel"/>
    <w:tmpl w:val="D7BA8304"/>
    <w:lvl w:ilvl="0" w:tplc="CA280A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54132"/>
    <w:multiLevelType w:val="hybridMultilevel"/>
    <w:tmpl w:val="477C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EF734F"/>
    <w:multiLevelType w:val="hybridMultilevel"/>
    <w:tmpl w:val="8F869F0E"/>
    <w:lvl w:ilvl="0" w:tplc="52CCB3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62CFA"/>
    <w:multiLevelType w:val="hybridMultilevel"/>
    <w:tmpl w:val="E32A5724"/>
    <w:lvl w:ilvl="0" w:tplc="4D08AA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E7052"/>
    <w:multiLevelType w:val="hybridMultilevel"/>
    <w:tmpl w:val="B082206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1C662E70"/>
    <w:multiLevelType w:val="hybridMultilevel"/>
    <w:tmpl w:val="5630E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E3297D"/>
    <w:multiLevelType w:val="hybridMultilevel"/>
    <w:tmpl w:val="E936547C"/>
    <w:lvl w:ilvl="0" w:tplc="5FDCE558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351EBE"/>
    <w:multiLevelType w:val="hybridMultilevel"/>
    <w:tmpl w:val="7D523E5A"/>
    <w:lvl w:ilvl="0" w:tplc="336AB3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D7C9C"/>
    <w:multiLevelType w:val="hybridMultilevel"/>
    <w:tmpl w:val="643CD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F051BF"/>
    <w:multiLevelType w:val="hybridMultilevel"/>
    <w:tmpl w:val="C5FE2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FC6814"/>
    <w:multiLevelType w:val="hybridMultilevel"/>
    <w:tmpl w:val="9B4071D8"/>
    <w:lvl w:ilvl="0" w:tplc="D5163D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9A59F3"/>
    <w:multiLevelType w:val="hybridMultilevel"/>
    <w:tmpl w:val="15829654"/>
    <w:lvl w:ilvl="0" w:tplc="781A0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831F43"/>
    <w:multiLevelType w:val="hybridMultilevel"/>
    <w:tmpl w:val="122096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FA52B3"/>
    <w:multiLevelType w:val="hybridMultilevel"/>
    <w:tmpl w:val="B2B2D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6764D4"/>
    <w:multiLevelType w:val="hybridMultilevel"/>
    <w:tmpl w:val="8E76CBF6"/>
    <w:lvl w:ilvl="0" w:tplc="2806B6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8A154A"/>
    <w:multiLevelType w:val="hybridMultilevel"/>
    <w:tmpl w:val="C428B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9E392A"/>
    <w:multiLevelType w:val="hybridMultilevel"/>
    <w:tmpl w:val="979A7B5C"/>
    <w:lvl w:ilvl="0" w:tplc="85441D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431922"/>
    <w:multiLevelType w:val="hybridMultilevel"/>
    <w:tmpl w:val="7AC437CE"/>
    <w:lvl w:ilvl="0" w:tplc="B984A6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5F69A3"/>
    <w:multiLevelType w:val="hybridMultilevel"/>
    <w:tmpl w:val="919A2A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16237F8"/>
    <w:multiLevelType w:val="hybridMultilevel"/>
    <w:tmpl w:val="95D46466"/>
    <w:lvl w:ilvl="0" w:tplc="93E0A5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287F00"/>
    <w:multiLevelType w:val="hybridMultilevel"/>
    <w:tmpl w:val="D64A8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B5088A"/>
    <w:multiLevelType w:val="hybridMultilevel"/>
    <w:tmpl w:val="A30A3496"/>
    <w:lvl w:ilvl="0" w:tplc="58449C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215D30"/>
    <w:multiLevelType w:val="hybridMultilevel"/>
    <w:tmpl w:val="B41C22A2"/>
    <w:lvl w:ilvl="0" w:tplc="C91A65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311DE9"/>
    <w:multiLevelType w:val="hybridMultilevel"/>
    <w:tmpl w:val="62AA6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B841A8"/>
    <w:multiLevelType w:val="hybridMultilevel"/>
    <w:tmpl w:val="FD36B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"/>
  </w:num>
  <w:num w:numId="3">
    <w:abstractNumId w:val="5"/>
  </w:num>
  <w:num w:numId="4">
    <w:abstractNumId w:val="7"/>
  </w:num>
  <w:num w:numId="5">
    <w:abstractNumId w:val="15"/>
  </w:num>
  <w:num w:numId="6">
    <w:abstractNumId w:val="19"/>
  </w:num>
  <w:num w:numId="7">
    <w:abstractNumId w:val="10"/>
  </w:num>
  <w:num w:numId="8">
    <w:abstractNumId w:val="11"/>
  </w:num>
  <w:num w:numId="9">
    <w:abstractNumId w:val="25"/>
  </w:num>
  <w:num w:numId="10">
    <w:abstractNumId w:val="30"/>
  </w:num>
  <w:num w:numId="11">
    <w:abstractNumId w:val="21"/>
  </w:num>
  <w:num w:numId="12">
    <w:abstractNumId w:val="26"/>
  </w:num>
  <w:num w:numId="13">
    <w:abstractNumId w:val="29"/>
  </w:num>
  <w:num w:numId="14">
    <w:abstractNumId w:val="12"/>
  </w:num>
  <w:num w:numId="15">
    <w:abstractNumId w:val="18"/>
  </w:num>
  <w:num w:numId="16">
    <w:abstractNumId w:val="14"/>
  </w:num>
  <w:num w:numId="17">
    <w:abstractNumId w:val="13"/>
  </w:num>
  <w:num w:numId="18">
    <w:abstractNumId w:val="23"/>
  </w:num>
  <w:num w:numId="19">
    <w:abstractNumId w:val="28"/>
  </w:num>
  <w:num w:numId="20">
    <w:abstractNumId w:val="22"/>
  </w:num>
  <w:num w:numId="21">
    <w:abstractNumId w:val="1"/>
  </w:num>
  <w:num w:numId="22">
    <w:abstractNumId w:val="6"/>
  </w:num>
  <w:num w:numId="23">
    <w:abstractNumId w:val="8"/>
  </w:num>
  <w:num w:numId="24">
    <w:abstractNumId w:val="16"/>
  </w:num>
  <w:num w:numId="25">
    <w:abstractNumId w:val="4"/>
  </w:num>
  <w:num w:numId="26">
    <w:abstractNumId w:val="9"/>
  </w:num>
  <w:num w:numId="27">
    <w:abstractNumId w:val="0"/>
  </w:num>
  <w:num w:numId="28">
    <w:abstractNumId w:val="2"/>
  </w:num>
  <w:num w:numId="29">
    <w:abstractNumId w:val="17"/>
  </w:num>
  <w:num w:numId="30">
    <w:abstractNumId w:val="20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40C"/>
    <w:rsid w:val="00001A4D"/>
    <w:rsid w:val="00015426"/>
    <w:rsid w:val="000215FA"/>
    <w:rsid w:val="00022125"/>
    <w:rsid w:val="00027C8C"/>
    <w:rsid w:val="000365BE"/>
    <w:rsid w:val="00036EC4"/>
    <w:rsid w:val="0005755D"/>
    <w:rsid w:val="00057B9D"/>
    <w:rsid w:val="00063497"/>
    <w:rsid w:val="000675C5"/>
    <w:rsid w:val="00073961"/>
    <w:rsid w:val="0007684C"/>
    <w:rsid w:val="00083EFE"/>
    <w:rsid w:val="00085F8F"/>
    <w:rsid w:val="0008687E"/>
    <w:rsid w:val="00086C21"/>
    <w:rsid w:val="000C11EA"/>
    <w:rsid w:val="000C25F3"/>
    <w:rsid w:val="000C3440"/>
    <w:rsid w:val="000C5294"/>
    <w:rsid w:val="000D64B5"/>
    <w:rsid w:val="000E3D39"/>
    <w:rsid w:val="00102B9B"/>
    <w:rsid w:val="00107033"/>
    <w:rsid w:val="00110039"/>
    <w:rsid w:val="001167B7"/>
    <w:rsid w:val="00120CFF"/>
    <w:rsid w:val="00162CBA"/>
    <w:rsid w:val="001726FA"/>
    <w:rsid w:val="00183E76"/>
    <w:rsid w:val="001B3526"/>
    <w:rsid w:val="001C0A14"/>
    <w:rsid w:val="001D24B9"/>
    <w:rsid w:val="001D3372"/>
    <w:rsid w:val="001D472E"/>
    <w:rsid w:val="001D6A45"/>
    <w:rsid w:val="001D6F64"/>
    <w:rsid w:val="001E2BAC"/>
    <w:rsid w:val="001E43B5"/>
    <w:rsid w:val="001E6957"/>
    <w:rsid w:val="001E7C00"/>
    <w:rsid w:val="00203F7E"/>
    <w:rsid w:val="00205CD7"/>
    <w:rsid w:val="00211C2B"/>
    <w:rsid w:val="00212403"/>
    <w:rsid w:val="00215E6A"/>
    <w:rsid w:val="00220151"/>
    <w:rsid w:val="00235F85"/>
    <w:rsid w:val="002468A7"/>
    <w:rsid w:val="00274F28"/>
    <w:rsid w:val="002811FC"/>
    <w:rsid w:val="00282945"/>
    <w:rsid w:val="002834BE"/>
    <w:rsid w:val="00290B93"/>
    <w:rsid w:val="00292361"/>
    <w:rsid w:val="00293214"/>
    <w:rsid w:val="00295377"/>
    <w:rsid w:val="002A5757"/>
    <w:rsid w:val="002B378A"/>
    <w:rsid w:val="002B62C8"/>
    <w:rsid w:val="002C6E3B"/>
    <w:rsid w:val="002D52E1"/>
    <w:rsid w:val="002E4D25"/>
    <w:rsid w:val="002E7B11"/>
    <w:rsid w:val="002F12E3"/>
    <w:rsid w:val="002F276B"/>
    <w:rsid w:val="002F5BD5"/>
    <w:rsid w:val="00306918"/>
    <w:rsid w:val="00307933"/>
    <w:rsid w:val="00320B80"/>
    <w:rsid w:val="00320D2A"/>
    <w:rsid w:val="003241C0"/>
    <w:rsid w:val="00370480"/>
    <w:rsid w:val="003809DE"/>
    <w:rsid w:val="0039220F"/>
    <w:rsid w:val="00394F7E"/>
    <w:rsid w:val="003978D5"/>
    <w:rsid w:val="003C05DB"/>
    <w:rsid w:val="003C1991"/>
    <w:rsid w:val="003C1F28"/>
    <w:rsid w:val="003C34BF"/>
    <w:rsid w:val="003D2BD3"/>
    <w:rsid w:val="003D2C5E"/>
    <w:rsid w:val="003D3037"/>
    <w:rsid w:val="003F3863"/>
    <w:rsid w:val="003F6811"/>
    <w:rsid w:val="00404629"/>
    <w:rsid w:val="00404EC4"/>
    <w:rsid w:val="0040517E"/>
    <w:rsid w:val="00412618"/>
    <w:rsid w:val="004179A0"/>
    <w:rsid w:val="00422228"/>
    <w:rsid w:val="00426513"/>
    <w:rsid w:val="004267C2"/>
    <w:rsid w:val="00432FC7"/>
    <w:rsid w:val="00436806"/>
    <w:rsid w:val="004474B8"/>
    <w:rsid w:val="0045553F"/>
    <w:rsid w:val="00456BA4"/>
    <w:rsid w:val="00457816"/>
    <w:rsid w:val="00475C10"/>
    <w:rsid w:val="00476837"/>
    <w:rsid w:val="00480B57"/>
    <w:rsid w:val="00485B4B"/>
    <w:rsid w:val="00486889"/>
    <w:rsid w:val="004905F8"/>
    <w:rsid w:val="00490C55"/>
    <w:rsid w:val="00491016"/>
    <w:rsid w:val="004946E4"/>
    <w:rsid w:val="004A5D51"/>
    <w:rsid w:val="004B525C"/>
    <w:rsid w:val="004B5CD5"/>
    <w:rsid w:val="004C0BD9"/>
    <w:rsid w:val="004C2A41"/>
    <w:rsid w:val="004C311F"/>
    <w:rsid w:val="004C4EE5"/>
    <w:rsid w:val="004D1A5A"/>
    <w:rsid w:val="004D5D47"/>
    <w:rsid w:val="004E5B28"/>
    <w:rsid w:val="004F1BDB"/>
    <w:rsid w:val="00503C07"/>
    <w:rsid w:val="0052280E"/>
    <w:rsid w:val="0052631C"/>
    <w:rsid w:val="00531E62"/>
    <w:rsid w:val="00544550"/>
    <w:rsid w:val="00546B09"/>
    <w:rsid w:val="00546BA4"/>
    <w:rsid w:val="0055073B"/>
    <w:rsid w:val="00556565"/>
    <w:rsid w:val="00565330"/>
    <w:rsid w:val="005726D1"/>
    <w:rsid w:val="005751F0"/>
    <w:rsid w:val="00582A35"/>
    <w:rsid w:val="00584CF4"/>
    <w:rsid w:val="00593E44"/>
    <w:rsid w:val="005A44E1"/>
    <w:rsid w:val="005A6D26"/>
    <w:rsid w:val="005B4CF7"/>
    <w:rsid w:val="005B4DA8"/>
    <w:rsid w:val="005B5154"/>
    <w:rsid w:val="005B5FF0"/>
    <w:rsid w:val="005B77BD"/>
    <w:rsid w:val="005D0775"/>
    <w:rsid w:val="005E0CF9"/>
    <w:rsid w:val="00602B76"/>
    <w:rsid w:val="006109C6"/>
    <w:rsid w:val="00614974"/>
    <w:rsid w:val="00614D52"/>
    <w:rsid w:val="00615900"/>
    <w:rsid w:val="006316AC"/>
    <w:rsid w:val="00633B00"/>
    <w:rsid w:val="006361DD"/>
    <w:rsid w:val="0063733D"/>
    <w:rsid w:val="006374CE"/>
    <w:rsid w:val="00651DB4"/>
    <w:rsid w:val="00662394"/>
    <w:rsid w:val="00665396"/>
    <w:rsid w:val="00674C7A"/>
    <w:rsid w:val="006774AD"/>
    <w:rsid w:val="00681EB4"/>
    <w:rsid w:val="00682B12"/>
    <w:rsid w:val="00683E62"/>
    <w:rsid w:val="006863CC"/>
    <w:rsid w:val="0069524D"/>
    <w:rsid w:val="006A77E3"/>
    <w:rsid w:val="006B5DEC"/>
    <w:rsid w:val="006D62E7"/>
    <w:rsid w:val="006D6335"/>
    <w:rsid w:val="006E324C"/>
    <w:rsid w:val="006E7EB9"/>
    <w:rsid w:val="006F5DC0"/>
    <w:rsid w:val="00701C29"/>
    <w:rsid w:val="0070617F"/>
    <w:rsid w:val="00724E07"/>
    <w:rsid w:val="007359CA"/>
    <w:rsid w:val="00740F0E"/>
    <w:rsid w:val="00741D16"/>
    <w:rsid w:val="00743A69"/>
    <w:rsid w:val="007445C5"/>
    <w:rsid w:val="00745CE0"/>
    <w:rsid w:val="007470E6"/>
    <w:rsid w:val="00755507"/>
    <w:rsid w:val="00762693"/>
    <w:rsid w:val="00774336"/>
    <w:rsid w:val="0078012F"/>
    <w:rsid w:val="00783627"/>
    <w:rsid w:val="00790E05"/>
    <w:rsid w:val="00797BAC"/>
    <w:rsid w:val="007B03F4"/>
    <w:rsid w:val="007B16E0"/>
    <w:rsid w:val="007B36EE"/>
    <w:rsid w:val="007B67A7"/>
    <w:rsid w:val="007C00E1"/>
    <w:rsid w:val="007C0DD2"/>
    <w:rsid w:val="007C5960"/>
    <w:rsid w:val="007C61A6"/>
    <w:rsid w:val="007D76D8"/>
    <w:rsid w:val="007E1670"/>
    <w:rsid w:val="007E388B"/>
    <w:rsid w:val="007E719A"/>
    <w:rsid w:val="007F166A"/>
    <w:rsid w:val="007F79D9"/>
    <w:rsid w:val="00806B3B"/>
    <w:rsid w:val="008073BD"/>
    <w:rsid w:val="00812E8A"/>
    <w:rsid w:val="00820BB4"/>
    <w:rsid w:val="008336A7"/>
    <w:rsid w:val="00835203"/>
    <w:rsid w:val="00840E0B"/>
    <w:rsid w:val="008428CF"/>
    <w:rsid w:val="00843518"/>
    <w:rsid w:val="00860BED"/>
    <w:rsid w:val="00865CED"/>
    <w:rsid w:val="008834EA"/>
    <w:rsid w:val="0089135F"/>
    <w:rsid w:val="00891A27"/>
    <w:rsid w:val="00896A35"/>
    <w:rsid w:val="00897BF9"/>
    <w:rsid w:val="008B2690"/>
    <w:rsid w:val="008B631C"/>
    <w:rsid w:val="008D14E4"/>
    <w:rsid w:val="008D5C06"/>
    <w:rsid w:val="008E3889"/>
    <w:rsid w:val="008E5DCF"/>
    <w:rsid w:val="008F15ED"/>
    <w:rsid w:val="00910358"/>
    <w:rsid w:val="00916A3A"/>
    <w:rsid w:val="00920460"/>
    <w:rsid w:val="009224BE"/>
    <w:rsid w:val="0092286B"/>
    <w:rsid w:val="00927B53"/>
    <w:rsid w:val="00944447"/>
    <w:rsid w:val="009568D1"/>
    <w:rsid w:val="00960A31"/>
    <w:rsid w:val="00961417"/>
    <w:rsid w:val="00967F70"/>
    <w:rsid w:val="009748CC"/>
    <w:rsid w:val="009770F5"/>
    <w:rsid w:val="009806D6"/>
    <w:rsid w:val="009A0CDA"/>
    <w:rsid w:val="009A5736"/>
    <w:rsid w:val="009B5EC7"/>
    <w:rsid w:val="009C6EC2"/>
    <w:rsid w:val="009D3794"/>
    <w:rsid w:val="009E04C0"/>
    <w:rsid w:val="009F6175"/>
    <w:rsid w:val="00A03D7A"/>
    <w:rsid w:val="00A05712"/>
    <w:rsid w:val="00A06FB9"/>
    <w:rsid w:val="00A07D8B"/>
    <w:rsid w:val="00A16959"/>
    <w:rsid w:val="00A434C7"/>
    <w:rsid w:val="00A55478"/>
    <w:rsid w:val="00A6315B"/>
    <w:rsid w:val="00A65B96"/>
    <w:rsid w:val="00A81775"/>
    <w:rsid w:val="00A8649D"/>
    <w:rsid w:val="00A87889"/>
    <w:rsid w:val="00A95A8D"/>
    <w:rsid w:val="00A96938"/>
    <w:rsid w:val="00AA4595"/>
    <w:rsid w:val="00AA62B4"/>
    <w:rsid w:val="00AB04D6"/>
    <w:rsid w:val="00AB1B27"/>
    <w:rsid w:val="00AB61FA"/>
    <w:rsid w:val="00AB6B93"/>
    <w:rsid w:val="00AC2685"/>
    <w:rsid w:val="00AC5A85"/>
    <w:rsid w:val="00AD255A"/>
    <w:rsid w:val="00AE6BB7"/>
    <w:rsid w:val="00AF245C"/>
    <w:rsid w:val="00AF4F5E"/>
    <w:rsid w:val="00AF5AFE"/>
    <w:rsid w:val="00B02591"/>
    <w:rsid w:val="00B06119"/>
    <w:rsid w:val="00B1040C"/>
    <w:rsid w:val="00B23330"/>
    <w:rsid w:val="00B242CF"/>
    <w:rsid w:val="00B3027A"/>
    <w:rsid w:val="00B33FF3"/>
    <w:rsid w:val="00B5202A"/>
    <w:rsid w:val="00B52E44"/>
    <w:rsid w:val="00B567CF"/>
    <w:rsid w:val="00B56D90"/>
    <w:rsid w:val="00B8406C"/>
    <w:rsid w:val="00B920FF"/>
    <w:rsid w:val="00B94EBD"/>
    <w:rsid w:val="00B9678D"/>
    <w:rsid w:val="00BB17A5"/>
    <w:rsid w:val="00BB2975"/>
    <w:rsid w:val="00BB7F42"/>
    <w:rsid w:val="00BC0C89"/>
    <w:rsid w:val="00BC2FD2"/>
    <w:rsid w:val="00BF0F80"/>
    <w:rsid w:val="00BF335B"/>
    <w:rsid w:val="00BF3701"/>
    <w:rsid w:val="00BF597A"/>
    <w:rsid w:val="00C03497"/>
    <w:rsid w:val="00C04B08"/>
    <w:rsid w:val="00C10CD9"/>
    <w:rsid w:val="00C4047F"/>
    <w:rsid w:val="00C53321"/>
    <w:rsid w:val="00C54912"/>
    <w:rsid w:val="00C66E6C"/>
    <w:rsid w:val="00C7008B"/>
    <w:rsid w:val="00C73291"/>
    <w:rsid w:val="00C74B8A"/>
    <w:rsid w:val="00C82E02"/>
    <w:rsid w:val="00C844CF"/>
    <w:rsid w:val="00C86E52"/>
    <w:rsid w:val="00C900BF"/>
    <w:rsid w:val="00C95A0F"/>
    <w:rsid w:val="00CC76A1"/>
    <w:rsid w:val="00CD6C9E"/>
    <w:rsid w:val="00CE45F7"/>
    <w:rsid w:val="00D04F86"/>
    <w:rsid w:val="00D20739"/>
    <w:rsid w:val="00D33D06"/>
    <w:rsid w:val="00D36DE8"/>
    <w:rsid w:val="00D42D55"/>
    <w:rsid w:val="00D4691C"/>
    <w:rsid w:val="00D511CB"/>
    <w:rsid w:val="00D51371"/>
    <w:rsid w:val="00D53F39"/>
    <w:rsid w:val="00D639D6"/>
    <w:rsid w:val="00D70401"/>
    <w:rsid w:val="00D77125"/>
    <w:rsid w:val="00D82850"/>
    <w:rsid w:val="00D842E7"/>
    <w:rsid w:val="00D8615E"/>
    <w:rsid w:val="00D87DF4"/>
    <w:rsid w:val="00D93183"/>
    <w:rsid w:val="00D94CAC"/>
    <w:rsid w:val="00DA2E19"/>
    <w:rsid w:val="00DB3461"/>
    <w:rsid w:val="00DC24C7"/>
    <w:rsid w:val="00DC6AFA"/>
    <w:rsid w:val="00DD3F37"/>
    <w:rsid w:val="00DD56FE"/>
    <w:rsid w:val="00DE17C6"/>
    <w:rsid w:val="00DE3E3D"/>
    <w:rsid w:val="00DE6640"/>
    <w:rsid w:val="00DE7997"/>
    <w:rsid w:val="00DF0FC0"/>
    <w:rsid w:val="00DF5BA5"/>
    <w:rsid w:val="00E00592"/>
    <w:rsid w:val="00E02D4D"/>
    <w:rsid w:val="00E14237"/>
    <w:rsid w:val="00E25DEA"/>
    <w:rsid w:val="00E268E8"/>
    <w:rsid w:val="00E3024C"/>
    <w:rsid w:val="00E34DC6"/>
    <w:rsid w:val="00E356ED"/>
    <w:rsid w:val="00E360A2"/>
    <w:rsid w:val="00E36E2F"/>
    <w:rsid w:val="00E40546"/>
    <w:rsid w:val="00E55604"/>
    <w:rsid w:val="00E560CC"/>
    <w:rsid w:val="00E606D0"/>
    <w:rsid w:val="00E61CC3"/>
    <w:rsid w:val="00E71902"/>
    <w:rsid w:val="00E76048"/>
    <w:rsid w:val="00E8016E"/>
    <w:rsid w:val="00E830E1"/>
    <w:rsid w:val="00E844EA"/>
    <w:rsid w:val="00E94052"/>
    <w:rsid w:val="00EA37B7"/>
    <w:rsid w:val="00EC63BC"/>
    <w:rsid w:val="00ED2213"/>
    <w:rsid w:val="00ED5B63"/>
    <w:rsid w:val="00EE0E7B"/>
    <w:rsid w:val="00EE47DF"/>
    <w:rsid w:val="00EF6B8C"/>
    <w:rsid w:val="00F003E9"/>
    <w:rsid w:val="00F00445"/>
    <w:rsid w:val="00F01359"/>
    <w:rsid w:val="00F02431"/>
    <w:rsid w:val="00F0549E"/>
    <w:rsid w:val="00F07376"/>
    <w:rsid w:val="00F12106"/>
    <w:rsid w:val="00F13D60"/>
    <w:rsid w:val="00F17817"/>
    <w:rsid w:val="00F23B6B"/>
    <w:rsid w:val="00F24C94"/>
    <w:rsid w:val="00F31459"/>
    <w:rsid w:val="00F41AAE"/>
    <w:rsid w:val="00F4541D"/>
    <w:rsid w:val="00F46324"/>
    <w:rsid w:val="00F52235"/>
    <w:rsid w:val="00F601E2"/>
    <w:rsid w:val="00F61F97"/>
    <w:rsid w:val="00F6574A"/>
    <w:rsid w:val="00F66D9A"/>
    <w:rsid w:val="00F709FD"/>
    <w:rsid w:val="00F75770"/>
    <w:rsid w:val="00F77BB5"/>
    <w:rsid w:val="00F83B7F"/>
    <w:rsid w:val="00F85623"/>
    <w:rsid w:val="00F9165F"/>
    <w:rsid w:val="00F91754"/>
    <w:rsid w:val="00FA254D"/>
    <w:rsid w:val="00FA4BD4"/>
    <w:rsid w:val="00FA5A9A"/>
    <w:rsid w:val="00FB5A87"/>
    <w:rsid w:val="00FD7D59"/>
    <w:rsid w:val="00FE4CE4"/>
    <w:rsid w:val="00FE4DC7"/>
    <w:rsid w:val="00FE53E7"/>
    <w:rsid w:val="00FF0D21"/>
    <w:rsid w:val="00FF1EB5"/>
    <w:rsid w:val="00FF2D81"/>
    <w:rsid w:val="00FF6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2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567C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567CF"/>
    <w:rPr>
      <w:sz w:val="20"/>
      <w:szCs w:val="20"/>
    </w:rPr>
  </w:style>
  <w:style w:type="table" w:styleId="a5">
    <w:name w:val="Table Grid"/>
    <w:basedOn w:val="a1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aliases w:val="AЗнак сноски зел"/>
    <w:basedOn w:val="a0"/>
    <w:uiPriority w:val="99"/>
    <w:unhideWhenUsed/>
    <w:rsid w:val="00B567CF"/>
    <w:rPr>
      <w:vertAlign w:val="superscript"/>
    </w:rPr>
  </w:style>
  <w:style w:type="table" w:customStyle="1" w:styleId="37">
    <w:name w:val="Сетка таблицы37"/>
    <w:basedOn w:val="a1"/>
    <w:next w:val="a5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5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0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91">
    <w:name w:val="Сетка таблицы5191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Сетка таблицы5112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">
    <w:name w:val="Сетка таблицы5113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5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0"/>
    <w:basedOn w:val="a1"/>
    <w:next w:val="a5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aliases w:val="Содержание. 2 уровень"/>
    <w:basedOn w:val="a"/>
    <w:link w:val="a8"/>
    <w:uiPriority w:val="34"/>
    <w:qFormat/>
    <w:rsid w:val="00B33FF3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78012F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724E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24E07"/>
  </w:style>
  <w:style w:type="paragraph" w:styleId="ac">
    <w:name w:val="footer"/>
    <w:basedOn w:val="a"/>
    <w:link w:val="ad"/>
    <w:uiPriority w:val="99"/>
    <w:unhideWhenUsed/>
    <w:rsid w:val="00724E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24E07"/>
  </w:style>
  <w:style w:type="character" w:customStyle="1" w:styleId="fields">
    <w:name w:val="fields"/>
    <w:basedOn w:val="a0"/>
    <w:rsid w:val="00F17817"/>
  </w:style>
  <w:style w:type="character" w:styleId="ae">
    <w:name w:val="Strong"/>
    <w:uiPriority w:val="22"/>
    <w:qFormat/>
    <w:rsid w:val="001B3526"/>
    <w:rPr>
      <w:b/>
      <w:bCs/>
    </w:rPr>
  </w:style>
  <w:style w:type="paragraph" w:styleId="af">
    <w:name w:val="No Spacing"/>
    <w:uiPriority w:val="1"/>
    <w:qFormat/>
    <w:rsid w:val="000E3D39"/>
    <w:pPr>
      <w:spacing w:after="0" w:line="240" w:lineRule="auto"/>
    </w:pPr>
  </w:style>
  <w:style w:type="paragraph" w:customStyle="1" w:styleId="ConsPlusNormal">
    <w:name w:val="ConsPlusNormal"/>
    <w:rsid w:val="00F601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BF597A"/>
    <w:pPr>
      <w:spacing w:line="25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3809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51">
    <w:name w:val="Сетка таблицы51"/>
    <w:basedOn w:val="a1"/>
    <w:uiPriority w:val="59"/>
    <w:rsid w:val="00674C7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674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E4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E4DC7"/>
    <w:rPr>
      <w:rFonts w:ascii="Tahoma" w:hAnsi="Tahoma" w:cs="Tahoma"/>
      <w:sz w:val="16"/>
      <w:szCs w:val="16"/>
    </w:rPr>
  </w:style>
  <w:style w:type="character" w:customStyle="1" w:styleId="a8">
    <w:name w:val="Абзац списка Знак"/>
    <w:aliases w:val="Содержание. 2 уровень Знак"/>
    <w:link w:val="a7"/>
    <w:uiPriority w:val="34"/>
    <w:qFormat/>
    <w:locked/>
    <w:rsid w:val="009770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2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567C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567CF"/>
    <w:rPr>
      <w:sz w:val="20"/>
      <w:szCs w:val="20"/>
    </w:rPr>
  </w:style>
  <w:style w:type="table" w:styleId="a5">
    <w:name w:val="Table Grid"/>
    <w:basedOn w:val="a1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aliases w:val="AЗнак сноски зел"/>
    <w:basedOn w:val="a0"/>
    <w:uiPriority w:val="99"/>
    <w:unhideWhenUsed/>
    <w:rsid w:val="00B567CF"/>
    <w:rPr>
      <w:vertAlign w:val="superscript"/>
    </w:rPr>
  </w:style>
  <w:style w:type="table" w:customStyle="1" w:styleId="37">
    <w:name w:val="Сетка таблицы37"/>
    <w:basedOn w:val="a1"/>
    <w:next w:val="a5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5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0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91">
    <w:name w:val="Сетка таблицы5191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Сетка таблицы5112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">
    <w:name w:val="Сетка таблицы5113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5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0"/>
    <w:basedOn w:val="a1"/>
    <w:next w:val="a5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aliases w:val="Содержание. 2 уровень"/>
    <w:basedOn w:val="a"/>
    <w:link w:val="a8"/>
    <w:uiPriority w:val="34"/>
    <w:qFormat/>
    <w:rsid w:val="00B33FF3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78012F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724E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24E07"/>
  </w:style>
  <w:style w:type="paragraph" w:styleId="ac">
    <w:name w:val="footer"/>
    <w:basedOn w:val="a"/>
    <w:link w:val="ad"/>
    <w:uiPriority w:val="99"/>
    <w:unhideWhenUsed/>
    <w:rsid w:val="00724E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24E07"/>
  </w:style>
  <w:style w:type="character" w:customStyle="1" w:styleId="fields">
    <w:name w:val="fields"/>
    <w:basedOn w:val="a0"/>
    <w:rsid w:val="00F17817"/>
  </w:style>
  <w:style w:type="character" w:styleId="ae">
    <w:name w:val="Strong"/>
    <w:uiPriority w:val="22"/>
    <w:qFormat/>
    <w:rsid w:val="001B3526"/>
    <w:rPr>
      <w:b/>
      <w:bCs/>
    </w:rPr>
  </w:style>
  <w:style w:type="paragraph" w:styleId="af">
    <w:name w:val="No Spacing"/>
    <w:uiPriority w:val="1"/>
    <w:qFormat/>
    <w:rsid w:val="000E3D39"/>
    <w:pPr>
      <w:spacing w:after="0" w:line="240" w:lineRule="auto"/>
    </w:pPr>
  </w:style>
  <w:style w:type="paragraph" w:customStyle="1" w:styleId="ConsPlusNormal">
    <w:name w:val="ConsPlusNormal"/>
    <w:rsid w:val="00F601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BF597A"/>
    <w:pPr>
      <w:spacing w:line="25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3809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51">
    <w:name w:val="Сетка таблицы51"/>
    <w:basedOn w:val="a1"/>
    <w:uiPriority w:val="59"/>
    <w:rsid w:val="00674C7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674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E4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E4DC7"/>
    <w:rPr>
      <w:rFonts w:ascii="Tahoma" w:hAnsi="Tahoma" w:cs="Tahoma"/>
      <w:sz w:val="16"/>
      <w:szCs w:val="16"/>
    </w:rPr>
  </w:style>
  <w:style w:type="character" w:customStyle="1" w:styleId="a8">
    <w:name w:val="Абзац списка Знак"/>
    <w:aliases w:val="Содержание. 2 уровень Знак"/>
    <w:link w:val="a7"/>
    <w:uiPriority w:val="34"/>
    <w:qFormat/>
    <w:locked/>
    <w:rsid w:val="00977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CB86B-AEE7-47DA-B010-24F2B00CC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5</Pages>
  <Words>34376</Words>
  <Characters>195947</Characters>
  <Application>Microsoft Office Word</Application>
  <DocSecurity>0</DocSecurity>
  <Lines>1632</Lines>
  <Paragraphs>4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ватова Елена Валентиновна</dc:creator>
  <cp:lastModifiedBy>Сотрудник ИДПО</cp:lastModifiedBy>
  <cp:revision>3</cp:revision>
  <cp:lastPrinted>2019-06-28T18:02:00Z</cp:lastPrinted>
  <dcterms:created xsi:type="dcterms:W3CDTF">2021-03-16T11:20:00Z</dcterms:created>
  <dcterms:modified xsi:type="dcterms:W3CDTF">2021-03-16T13:11:00Z</dcterms:modified>
</cp:coreProperties>
</file>